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DD" w:rsidRPr="00A30DDD" w:rsidRDefault="00A30DDD" w:rsidP="00A30DDD">
      <w:pPr>
        <w:keepNext/>
        <w:suppressAutoHyphens/>
        <w:spacing w:after="0" w:line="100" w:lineRule="atLeast"/>
        <w:ind w:left="7788"/>
        <w:jc w:val="right"/>
        <w:rPr>
          <w:rFonts w:ascii="Arial" w:eastAsia="SimSun" w:hAnsi="Arial"/>
          <w:sz w:val="26"/>
          <w:szCs w:val="26"/>
        </w:rPr>
      </w:pPr>
      <w:r w:rsidRPr="00A30DDD">
        <w:rPr>
          <w:rFonts w:ascii="Times New Roman" w:eastAsia="SimSun" w:hAnsi="Times New Roman" w:cs="Times New Roman"/>
          <w:sz w:val="28"/>
          <w:szCs w:val="28"/>
        </w:rPr>
        <w:t xml:space="preserve">    </w:t>
      </w:r>
      <w:r w:rsidRPr="00A30DDD">
        <w:rPr>
          <w:rFonts w:ascii="Times New Roman" w:eastAsia="SimSun" w:hAnsi="Times New Roman" w:cs="Times New Roman"/>
          <w:sz w:val="24"/>
          <w:szCs w:val="24"/>
        </w:rPr>
        <w:t>Проект</w:t>
      </w:r>
    </w:p>
    <w:p w:rsidR="00A30DDD" w:rsidRPr="00A30DDD" w:rsidRDefault="00A30DDD" w:rsidP="00A30DDD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keepNext/>
        <w:suppressAutoHyphens/>
        <w:spacing w:after="0" w:line="100" w:lineRule="atLeast"/>
        <w:ind w:left="7788"/>
        <w:jc w:val="right"/>
        <w:rPr>
          <w:rFonts w:ascii="Arial" w:eastAsia="SimSun" w:hAnsi="Arial"/>
          <w:sz w:val="26"/>
          <w:szCs w:val="26"/>
        </w:rPr>
      </w:pPr>
      <w:r w:rsidRPr="00122E74">
        <w:rPr>
          <w:rFonts w:ascii="Times New Roman" w:eastAsia="SimSun" w:hAnsi="Times New Roman" w:cs="Times New Roman"/>
          <w:sz w:val="28"/>
          <w:szCs w:val="28"/>
        </w:rPr>
        <w:t xml:space="preserve">    </w:t>
      </w:r>
    </w:p>
    <w:p w:rsidR="00122E74" w:rsidRPr="00122E74" w:rsidRDefault="00122E74" w:rsidP="00122E74">
      <w:pPr>
        <w:keepNext/>
        <w:suppressAutoHyphens/>
        <w:spacing w:after="0" w:line="100" w:lineRule="atLeast"/>
        <w:jc w:val="center"/>
        <w:rPr>
          <w:rFonts w:ascii="Arial" w:eastAsia="SimSun" w:hAnsi="Arial"/>
          <w:b/>
          <w:sz w:val="26"/>
          <w:szCs w:val="26"/>
        </w:rPr>
      </w:pPr>
      <w:r w:rsidRPr="00122E74">
        <w:rPr>
          <w:rFonts w:ascii="Times New Roman" w:eastAsia="SimSun" w:hAnsi="Times New Roman" w:cs="Times New Roman"/>
          <w:b/>
          <w:sz w:val="28"/>
          <w:szCs w:val="28"/>
        </w:rPr>
        <w:t>ПРАВИТЕЛЬСТВО РЕСПУБЛИКИ СЕВЕРНАЯ ОСЕТИЯ-АЛАНИЯ</w:t>
      </w: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Arial" w:eastAsia="SimSun" w:hAnsi="Arial"/>
          <w:b/>
          <w:sz w:val="26"/>
          <w:szCs w:val="26"/>
        </w:rPr>
      </w:pPr>
    </w:p>
    <w:p w:rsidR="00122E74" w:rsidRPr="00122E74" w:rsidRDefault="00122E74" w:rsidP="00122E74">
      <w:pPr>
        <w:keepNext/>
        <w:suppressAutoHyphens/>
        <w:spacing w:after="0" w:line="100" w:lineRule="atLeast"/>
        <w:jc w:val="center"/>
        <w:rPr>
          <w:rFonts w:ascii="Arial" w:eastAsia="SimSun" w:hAnsi="Arial"/>
          <w:b/>
          <w:sz w:val="26"/>
          <w:szCs w:val="26"/>
        </w:rPr>
      </w:pPr>
      <w:r w:rsidRPr="00122E74">
        <w:rPr>
          <w:rFonts w:ascii="Times New Roman" w:eastAsia="SimSun" w:hAnsi="Times New Roman" w:cs="Times New Roman"/>
          <w:b/>
          <w:sz w:val="28"/>
          <w:szCs w:val="28"/>
        </w:rPr>
        <w:t xml:space="preserve"> П О С Т А Н О В Л Е Н И Е </w:t>
      </w: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Arial" w:eastAsia="SimSun" w:hAnsi="Arial"/>
          <w:b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Arial" w:eastAsia="SimSun" w:hAnsi="Arial"/>
          <w:sz w:val="26"/>
          <w:szCs w:val="26"/>
        </w:rPr>
      </w:pPr>
      <w:r w:rsidRPr="00122E74">
        <w:rPr>
          <w:rFonts w:ascii="Times New Roman" w:eastAsia="SimSun" w:hAnsi="Times New Roman" w:cs="Times New Roman"/>
          <w:sz w:val="28"/>
          <w:szCs w:val="28"/>
        </w:rPr>
        <w:t xml:space="preserve">  от                    2021 г.         №  </w:t>
      </w: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Arial" w:eastAsia="SimSun" w:hAnsi="Arial"/>
          <w:sz w:val="26"/>
          <w:szCs w:val="26"/>
        </w:rPr>
      </w:pPr>
      <w:r w:rsidRPr="00122E74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Arial" w:eastAsia="SimSun" w:hAnsi="Arial"/>
          <w:sz w:val="26"/>
          <w:szCs w:val="26"/>
        </w:rPr>
      </w:pPr>
      <w:r w:rsidRPr="00122E74">
        <w:rPr>
          <w:rFonts w:ascii="Times New Roman" w:eastAsia="SimSun" w:hAnsi="Times New Roman" w:cs="Times New Roman"/>
          <w:sz w:val="28"/>
          <w:szCs w:val="28"/>
        </w:rPr>
        <w:t>г. Владикавказ</w:t>
      </w: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122E74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122E74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Республики Северная Осетия-Алания от 10 декабря 2019 г. № 416                «О государственной программе Республики Северная </w:t>
      </w: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6"/>
          <w:szCs w:val="26"/>
        </w:rPr>
      </w:pPr>
      <w:r w:rsidRPr="00122E74">
        <w:rPr>
          <w:rFonts w:ascii="Times New Roman" w:eastAsia="SimSun" w:hAnsi="Times New Roman" w:cs="Times New Roman"/>
          <w:b/>
          <w:bCs/>
          <w:sz w:val="28"/>
          <w:szCs w:val="28"/>
        </w:rPr>
        <w:t>Осетия-Алания «Поддержка и развитие малого, среднего предпринимательства и инвестиционной деятельности в Республике Северная Осетия-Алания» на 2020-2024 годы»</w:t>
      </w: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ind w:firstLine="708"/>
        <w:jc w:val="both"/>
        <w:rPr>
          <w:rFonts w:ascii="Arial" w:eastAsia="SimSun" w:hAnsi="Arial"/>
          <w:sz w:val="26"/>
          <w:szCs w:val="26"/>
        </w:rPr>
      </w:pPr>
      <w:r w:rsidRPr="00122E74">
        <w:rPr>
          <w:rFonts w:ascii="Times New Roman" w:eastAsia="SimSun" w:hAnsi="Times New Roman" w:cs="Calibri"/>
          <w:sz w:val="28"/>
          <w:szCs w:val="28"/>
          <w:lang w:eastAsia="en-US"/>
        </w:rPr>
        <w:t>Внести в постановление Правительства Республики Северная Осетия-Алания от 10 декабря 2019 г. № 416 «О государственной программе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20-2024 годы» изменения согласно приложению к настоящему постановлению.</w:t>
      </w:r>
    </w:p>
    <w:p w:rsidR="00122E74" w:rsidRPr="00122E74" w:rsidRDefault="00122E74" w:rsidP="00122E74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122E74" w:rsidRPr="00122E74" w:rsidRDefault="00122E74" w:rsidP="00122E74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22E74">
        <w:rPr>
          <w:rFonts w:ascii="Times New Roman" w:eastAsia="SimSun" w:hAnsi="Times New Roman" w:cs="Times New Roman"/>
          <w:sz w:val="28"/>
          <w:szCs w:val="28"/>
        </w:rPr>
        <w:t xml:space="preserve">       </w:t>
      </w:r>
    </w:p>
    <w:p w:rsidR="00122E74" w:rsidRPr="00122E74" w:rsidRDefault="00122E74" w:rsidP="00122E74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22E74" w:rsidRPr="00122E74" w:rsidRDefault="00122E74" w:rsidP="00122E74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22E74" w:rsidRPr="00122E74" w:rsidRDefault="008F1378" w:rsidP="00122E74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="00122E74" w:rsidRPr="00122E74">
        <w:rPr>
          <w:rFonts w:ascii="Times New Roman" w:eastAsia="SimSun" w:hAnsi="Times New Roman" w:cs="Times New Roman"/>
          <w:sz w:val="28"/>
          <w:szCs w:val="28"/>
        </w:rPr>
        <w:t xml:space="preserve"> Временно исполняющий обязанности </w:t>
      </w:r>
    </w:p>
    <w:p w:rsidR="00122E74" w:rsidRPr="00122E74" w:rsidRDefault="00122E74" w:rsidP="00122E74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22E74">
        <w:rPr>
          <w:rFonts w:ascii="Times New Roman" w:eastAsia="SimSun" w:hAnsi="Times New Roman" w:cs="Times New Roman"/>
          <w:sz w:val="28"/>
          <w:szCs w:val="28"/>
        </w:rPr>
        <w:t xml:space="preserve">Председателя Правительства Республики </w:t>
      </w:r>
    </w:p>
    <w:p w:rsidR="00122E74" w:rsidRPr="00122E74" w:rsidRDefault="00122E74" w:rsidP="00122E74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22E74">
        <w:rPr>
          <w:rFonts w:ascii="Times New Roman" w:eastAsia="SimSun" w:hAnsi="Times New Roman" w:cs="Times New Roman"/>
          <w:sz w:val="28"/>
          <w:szCs w:val="28"/>
        </w:rPr>
        <w:t xml:space="preserve">          Северная Осетия-Алания                          </w:t>
      </w:r>
      <w:r w:rsidRPr="00122E74">
        <w:rPr>
          <w:rFonts w:ascii="Times New Roman" w:eastAsia="SimSun" w:hAnsi="Times New Roman" w:cs="Times New Roman"/>
          <w:sz w:val="28"/>
          <w:szCs w:val="28"/>
        </w:rPr>
        <w:tab/>
        <w:t xml:space="preserve">                              Т. Тускаев</w:t>
      </w: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22E74" w:rsidRPr="00122E74" w:rsidRDefault="00122E74" w:rsidP="00122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E74" w:rsidRPr="00122E74" w:rsidRDefault="00122E74" w:rsidP="00122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E74" w:rsidRPr="00122E74" w:rsidRDefault="00122E74" w:rsidP="00122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E74" w:rsidRPr="00122E74" w:rsidRDefault="00122E74" w:rsidP="00122E74">
      <w:pPr>
        <w:rPr>
          <w:rFonts w:ascii="Times New Roman" w:hAnsi="Times New Roman" w:cs="Times New Roman"/>
          <w:sz w:val="28"/>
          <w:szCs w:val="28"/>
        </w:rPr>
        <w:sectPr w:rsidR="00122E74" w:rsidRPr="00122E74" w:rsidSect="00D9307A">
          <w:headerReference w:type="default" r:id="rId9"/>
          <w:headerReference w:type="first" r:id="rId10"/>
          <w:pgSz w:w="11906" w:h="16838" w:code="9"/>
          <w:pgMar w:top="1134" w:right="1418" w:bottom="1134" w:left="1418" w:header="0" w:footer="0" w:gutter="0"/>
          <w:pgNumType w:start="0"/>
          <w:cols w:space="720"/>
          <w:formProt w:val="0"/>
          <w:titlePg/>
          <w:docGrid w:linePitch="360" w:charSpace="-4097"/>
        </w:sectPr>
      </w:pPr>
    </w:p>
    <w:p w:rsidR="00122E74" w:rsidRPr="00122E74" w:rsidRDefault="00122E74" w:rsidP="00122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E74" w:rsidRPr="00122E74" w:rsidRDefault="00122E74" w:rsidP="00122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E74" w:rsidRPr="00122E74" w:rsidRDefault="00122E74" w:rsidP="00122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E74" w:rsidRPr="00122E74" w:rsidRDefault="00122E74" w:rsidP="00122E74">
      <w:pPr>
        <w:jc w:val="center"/>
      </w:pPr>
      <w:r w:rsidRPr="00122E7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jc w:val="center"/>
        <w:rPr>
          <w:rFonts w:ascii="Arial" w:eastAsia="SimSun" w:hAnsi="Arial"/>
          <w:sz w:val="26"/>
          <w:szCs w:val="2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4"/>
        <w:gridCol w:w="4742"/>
      </w:tblGrid>
      <w:tr w:rsidR="00122E74" w:rsidRPr="00122E74" w:rsidTr="00122E74">
        <w:trPr>
          <w:jc w:val="center"/>
        </w:trPr>
        <w:tc>
          <w:tcPr>
            <w:tcW w:w="4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74" w:rsidRPr="00122E74" w:rsidRDefault="00122E74" w:rsidP="00122E74">
            <w:pPr>
              <w:tabs>
                <w:tab w:val="left" w:pos="1140"/>
              </w:tabs>
              <w:suppressAutoHyphens/>
              <w:spacing w:after="0" w:line="100" w:lineRule="atLeast"/>
              <w:rPr>
                <w:rFonts w:ascii="Arial" w:eastAsia="SimSun" w:hAnsi="Arial"/>
                <w:sz w:val="26"/>
                <w:szCs w:val="26"/>
              </w:rPr>
            </w:pPr>
            <w:r w:rsidRPr="00122E74">
              <w:rPr>
                <w:rFonts w:ascii="Arial" w:eastAsia="SimSun" w:hAnsi="Arial"/>
                <w:sz w:val="26"/>
                <w:szCs w:val="26"/>
              </w:rPr>
              <w:tab/>
            </w:r>
          </w:p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22E74">
              <w:rPr>
                <w:rFonts w:ascii="Times New Roman" w:eastAsia="SimSun" w:hAnsi="Times New Roman" w:cs="Times New Roman"/>
                <w:sz w:val="28"/>
                <w:szCs w:val="28"/>
              </w:rPr>
              <w:t>А.Ужегов __________________</w:t>
            </w:r>
          </w:p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22E7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. Томаев __________________ </w:t>
            </w:r>
          </w:p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Arial" w:eastAsia="SimSun" w:hAnsi="Arial"/>
                <w:sz w:val="26"/>
                <w:szCs w:val="26"/>
              </w:rPr>
            </w:pPr>
            <w:r w:rsidRPr="00122E74">
              <w:rPr>
                <w:rFonts w:ascii="Times New Roman" w:eastAsia="SimSun" w:hAnsi="Times New Roman" w:cs="Times New Roman"/>
                <w:sz w:val="28"/>
                <w:szCs w:val="28"/>
              </w:rPr>
              <w:t>О. Исаков __________________</w:t>
            </w:r>
          </w:p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Arial" w:eastAsia="SimSun" w:hAnsi="Arial"/>
                <w:sz w:val="26"/>
                <w:szCs w:val="26"/>
              </w:rPr>
            </w:pPr>
            <w:r w:rsidRPr="00122E74">
              <w:rPr>
                <w:rFonts w:ascii="Times New Roman" w:eastAsia="SimSun" w:hAnsi="Times New Roman" w:cs="Times New Roman"/>
                <w:sz w:val="28"/>
                <w:szCs w:val="28"/>
              </w:rPr>
              <w:t>В. Бугулов _________________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Arial" w:eastAsia="SimSun" w:hAnsi="Arial"/>
                <w:sz w:val="26"/>
                <w:szCs w:val="26"/>
              </w:rPr>
            </w:pPr>
          </w:p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Arial" w:eastAsia="SimSun" w:hAnsi="Arial"/>
                <w:sz w:val="26"/>
                <w:szCs w:val="26"/>
              </w:rPr>
            </w:pPr>
            <w:r w:rsidRPr="00122E74">
              <w:rPr>
                <w:rFonts w:ascii="Times New Roman" w:eastAsia="SimSun" w:hAnsi="Times New Roman" w:cs="Times New Roman"/>
                <w:sz w:val="28"/>
                <w:szCs w:val="28"/>
              </w:rPr>
              <w:t>И. Гобеев_____________________</w:t>
            </w:r>
          </w:p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Arial" w:eastAsia="SimSun" w:hAnsi="Arial"/>
                <w:sz w:val="26"/>
                <w:szCs w:val="26"/>
              </w:rPr>
            </w:pPr>
          </w:p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22E74">
              <w:rPr>
                <w:rFonts w:ascii="Times New Roman" w:eastAsia="SimSun" w:hAnsi="Times New Roman" w:cs="Times New Roman"/>
                <w:sz w:val="28"/>
                <w:szCs w:val="28"/>
              </w:rPr>
              <w:t>В. Ортабаев ___________________</w:t>
            </w:r>
          </w:p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Arial" w:eastAsia="SimSun" w:hAnsi="Arial"/>
                <w:sz w:val="26"/>
                <w:szCs w:val="26"/>
              </w:rPr>
            </w:pPr>
            <w:r w:rsidRPr="00122E74">
              <w:rPr>
                <w:rFonts w:ascii="Times New Roman" w:eastAsia="SimSun" w:hAnsi="Times New Roman" w:cs="Times New Roman"/>
                <w:sz w:val="28"/>
                <w:szCs w:val="28"/>
              </w:rPr>
              <w:t>ГПУ__________________________</w:t>
            </w:r>
          </w:p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Arial" w:eastAsia="SimSun" w:hAnsi="Arial"/>
                <w:sz w:val="26"/>
                <w:szCs w:val="26"/>
              </w:rPr>
            </w:pPr>
          </w:p>
          <w:p w:rsidR="00122E74" w:rsidRPr="00122E74" w:rsidRDefault="00122E74" w:rsidP="00122E74">
            <w:pPr>
              <w:suppressAutoHyphens/>
              <w:spacing w:after="0" w:line="100" w:lineRule="atLeast"/>
              <w:rPr>
                <w:rFonts w:ascii="Arial" w:eastAsia="SimSun" w:hAnsi="Arial"/>
                <w:sz w:val="26"/>
                <w:szCs w:val="26"/>
              </w:rPr>
            </w:pPr>
            <w:r w:rsidRPr="00122E74">
              <w:rPr>
                <w:rFonts w:ascii="Times New Roman" w:eastAsia="SimSun" w:hAnsi="Times New Roman" w:cs="Times New Roman"/>
                <w:sz w:val="28"/>
                <w:szCs w:val="28"/>
              </w:rPr>
              <w:t>Корректор  ____________________</w:t>
            </w:r>
          </w:p>
        </w:tc>
      </w:tr>
    </w:tbl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tabs>
          <w:tab w:val="left" w:pos="3255"/>
        </w:tabs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  <w:r w:rsidRPr="00122E74">
        <w:rPr>
          <w:rFonts w:ascii="Arial" w:eastAsia="SimSun" w:hAnsi="Arial"/>
          <w:sz w:val="26"/>
          <w:szCs w:val="26"/>
        </w:rPr>
        <w:tab/>
      </w: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  <w:r w:rsidRPr="00122E74">
        <w:rPr>
          <w:rFonts w:ascii="Arial" w:eastAsia="SimSun" w:hAnsi="Arial"/>
          <w:sz w:val="26"/>
          <w:szCs w:val="26"/>
        </w:rPr>
        <w:t xml:space="preserve"> </w:t>
      </w: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Times New Roman" w:eastAsia="SimSun" w:hAnsi="Times New Roman" w:cs="Times New Roman"/>
          <w:sz w:val="16"/>
          <w:szCs w:val="1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Times New Roman" w:eastAsia="SimSun" w:hAnsi="Times New Roman" w:cs="Times New Roman"/>
          <w:sz w:val="16"/>
          <w:szCs w:val="1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Times New Roman" w:eastAsia="SimSun" w:hAnsi="Times New Roman" w:cs="Times New Roman"/>
          <w:sz w:val="16"/>
          <w:szCs w:val="1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Times New Roman" w:eastAsia="SimSun" w:hAnsi="Times New Roman" w:cs="Times New Roman"/>
          <w:sz w:val="16"/>
          <w:szCs w:val="1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16"/>
          <w:szCs w:val="16"/>
        </w:rPr>
      </w:pPr>
      <w:r w:rsidRPr="00122E74">
        <w:rPr>
          <w:rFonts w:ascii="Times New Roman" w:eastAsia="SimSun" w:hAnsi="Times New Roman" w:cs="Times New Roman"/>
          <w:sz w:val="16"/>
          <w:szCs w:val="16"/>
        </w:rPr>
        <w:t>К. Томаев</w:t>
      </w: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16"/>
          <w:szCs w:val="16"/>
        </w:rPr>
      </w:pPr>
      <w:r w:rsidRPr="00122E74">
        <w:rPr>
          <w:rFonts w:ascii="Times New Roman" w:eastAsia="SimSun" w:hAnsi="Times New Roman" w:cs="Times New Roman"/>
          <w:sz w:val="16"/>
          <w:szCs w:val="16"/>
        </w:rPr>
        <w:t>(8672) 53-11-81</w:t>
      </w:r>
    </w:p>
    <w:p w:rsidR="00122E74" w:rsidRPr="00122E74" w:rsidRDefault="00122E74" w:rsidP="00122E74">
      <w:pPr>
        <w:suppressAutoHyphens/>
        <w:spacing w:after="0" w:line="100" w:lineRule="atLeast"/>
        <w:rPr>
          <w:rFonts w:ascii="Arial" w:eastAsia="SimSun" w:hAnsi="Arial"/>
          <w:sz w:val="26"/>
          <w:szCs w:val="26"/>
        </w:rPr>
      </w:pPr>
    </w:p>
    <w:p w:rsidR="00122E74" w:rsidRPr="00122E74" w:rsidRDefault="00122E74" w:rsidP="00122E74">
      <w:pPr>
        <w:suppressAutoHyphens/>
        <w:spacing w:after="0" w:line="100" w:lineRule="atLeast"/>
        <w:rPr>
          <w:rFonts w:ascii="Times New Roman" w:eastAsia="SimSun" w:hAnsi="Times New Roman" w:cs="Times New Roman"/>
          <w:sz w:val="16"/>
          <w:szCs w:val="16"/>
        </w:rPr>
      </w:pPr>
      <w:r w:rsidRPr="00122E74">
        <w:rPr>
          <w:rFonts w:ascii="Times New Roman" w:eastAsia="SimSun" w:hAnsi="Times New Roman" w:cs="Times New Roman"/>
          <w:sz w:val="16"/>
          <w:szCs w:val="16"/>
        </w:rPr>
        <w:t>А.Дзестелов</w:t>
      </w:r>
    </w:p>
    <w:p w:rsidR="00122E74" w:rsidRPr="00122E74" w:rsidRDefault="00122E74" w:rsidP="00122E74">
      <w:pPr>
        <w:suppressAutoHyphens/>
        <w:spacing w:after="0" w:line="100" w:lineRule="atLeast"/>
        <w:rPr>
          <w:rFonts w:ascii="Times New Roman" w:eastAsia="SimSun" w:hAnsi="Times New Roman" w:cs="Times New Roman"/>
          <w:sz w:val="16"/>
          <w:szCs w:val="16"/>
        </w:rPr>
      </w:pPr>
      <w:r w:rsidRPr="00122E74">
        <w:rPr>
          <w:rFonts w:ascii="Times New Roman" w:eastAsia="SimSun" w:hAnsi="Times New Roman" w:cs="Times New Roman"/>
          <w:sz w:val="16"/>
          <w:szCs w:val="16"/>
        </w:rPr>
        <w:t>(8672) 53-86-57</w:t>
      </w:r>
    </w:p>
    <w:p w:rsidR="00D9307A" w:rsidRDefault="00122E74" w:rsidP="00122E74">
      <w:pPr>
        <w:pStyle w:val="a3"/>
        <w:widowControl/>
        <w:rPr>
          <w:rFonts w:ascii="Times New Roman" w:eastAsia="Times New Roman" w:hAnsi="Times New Roman" w:cs="Times New Roman"/>
          <w:sz w:val="28"/>
          <w:szCs w:val="28"/>
        </w:rPr>
        <w:sectPr w:rsidR="00D9307A" w:rsidSect="00D9307A">
          <w:headerReference w:type="default" r:id="rId11"/>
          <w:headerReference w:type="first" r:id="rId12"/>
          <w:pgSz w:w="11906" w:h="16838" w:code="9"/>
          <w:pgMar w:top="1134" w:right="1418" w:bottom="1134" w:left="1418" w:header="0" w:footer="0" w:gutter="0"/>
          <w:pgNumType w:start="0"/>
          <w:cols w:space="720"/>
          <w:formProt w:val="0"/>
          <w:titlePg/>
          <w:docGrid w:linePitch="360" w:charSpace="-4097"/>
        </w:sectPr>
      </w:pPr>
      <w:r w:rsidRPr="00122E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F7D4B" w:rsidRPr="00C2569D" w:rsidRDefault="00D9307A" w:rsidP="00D9307A">
      <w:pPr>
        <w:pStyle w:val="a3"/>
        <w:widowControl/>
        <w:ind w:left="5680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FF7D4B" w:rsidRPr="00C25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FF7D4B" w:rsidRPr="00C2569D" w:rsidRDefault="00FF7D4B" w:rsidP="00D505FD">
      <w:pPr>
        <w:pStyle w:val="a3"/>
        <w:widowControl/>
        <w:ind w:left="4536" w:firstLine="142"/>
        <w:jc w:val="center"/>
        <w:rPr>
          <w:color w:val="000000" w:themeColor="text1"/>
        </w:rPr>
      </w:pPr>
      <w:r w:rsidRPr="00C25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становлению Правительства </w:t>
      </w:r>
      <w:r w:rsidR="00D505FD" w:rsidRPr="00C25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25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</w:p>
    <w:p w:rsidR="00EC0297" w:rsidRPr="00C2569D" w:rsidRDefault="00EC0297" w:rsidP="00282993">
      <w:pPr>
        <w:pStyle w:val="a3"/>
        <w:widowControl/>
        <w:ind w:left="5103" w:firstLine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7D4B" w:rsidRPr="00C2569D" w:rsidRDefault="00A23B50" w:rsidP="00282993">
      <w:pPr>
        <w:pStyle w:val="a3"/>
        <w:widowControl/>
        <w:ind w:left="5103" w:firstLine="6"/>
        <w:jc w:val="center"/>
        <w:rPr>
          <w:color w:val="000000" w:themeColor="text1"/>
        </w:rPr>
      </w:pPr>
      <w:r w:rsidRPr="00C25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FF7D4B" w:rsidRPr="00C25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504" w:rsidRPr="00C25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</w:t>
      </w:r>
      <w:r w:rsidR="00E468D3" w:rsidRPr="00C25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F7D4B" w:rsidRPr="00C25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Pr="00C25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A24" w:rsidRPr="00C2569D" w:rsidRDefault="00BD0A24" w:rsidP="003C75AA">
      <w:pPr>
        <w:pStyle w:val="a3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5139B" w:rsidRDefault="000922A2" w:rsidP="00E468D3">
      <w:pPr>
        <w:pStyle w:val="a3"/>
        <w:keepNext/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5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511B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МЕНЕНИЯ</w:t>
      </w:r>
      <w:r w:rsidRPr="00C25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40160" w:rsidRPr="00C2569D" w:rsidRDefault="000922A2" w:rsidP="00E468D3">
      <w:pPr>
        <w:pStyle w:val="a3"/>
        <w:keepNext/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5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постановление Правительства Республики Северная Осетия-Алания </w:t>
      </w:r>
      <w:r w:rsidR="00E468D3" w:rsidRPr="00C25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10 декабря 2019 г. № 416 «О государственной программе Республики Северная Осетия-Алания «Поддержка и развитие малого, среднего предпринимательства и инвестиционной деятельности в Республике Северная Ос</w:t>
      </w:r>
      <w:r w:rsidR="00040160" w:rsidRPr="00C25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тия-Алания</w:t>
      </w:r>
      <w:r w:rsidR="00EC0297" w:rsidRPr="00C25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56844" w:rsidRPr="00C2569D" w:rsidRDefault="00040160" w:rsidP="00E468D3">
      <w:pPr>
        <w:pStyle w:val="a3"/>
        <w:keepNext/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5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="00EC0297" w:rsidRPr="00C25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 2020-2024 годы»</w:t>
      </w:r>
    </w:p>
    <w:p w:rsidR="00E468D3" w:rsidRPr="00C2569D" w:rsidRDefault="00E468D3" w:rsidP="00E468D3">
      <w:pPr>
        <w:pStyle w:val="a3"/>
        <w:keepNext/>
        <w:widowControl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B4104" w:rsidRPr="00C2569D" w:rsidRDefault="007C00EE" w:rsidP="003F2584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программ</w:t>
      </w:r>
      <w:r w:rsidR="00FF667F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</w:t>
      </w:r>
      <w:r w:rsidR="00A110CA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03D46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A110CA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3C5096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Государственная программа</w:t>
      </w:r>
      <w:r w:rsidR="00040160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EC0297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рограмма</w:t>
      </w:r>
      <w:r w:rsidR="003C5096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B1407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67C29" w:rsidRPr="00C2569D" w:rsidRDefault="0089419D" w:rsidP="003F2584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C5096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е Г</w:t>
      </w:r>
      <w:r w:rsidR="00FF667F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</w:t>
      </w:r>
      <w:r w:rsidR="00C67C29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6EB7" w:rsidRPr="00C2569D" w:rsidRDefault="00CD6EB7" w:rsidP="009C2B67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131EA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озици</w:t>
      </w: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131EA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3CC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49EB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Объем и источники финансирования Программы</w:t>
      </w:r>
      <w:r w:rsidR="003943CC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2569D">
        <w:rPr>
          <w:color w:val="000000" w:themeColor="text1"/>
        </w:rPr>
        <w:t xml:space="preserve"> </w:t>
      </w: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CD6EB7" w:rsidRPr="00C2569D" w:rsidRDefault="00CD6EB7" w:rsidP="003F25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7430"/>
      </w:tblGrid>
      <w:tr w:rsidR="00DC2E6C" w:rsidRPr="00C2569D" w:rsidTr="00CD6EB7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7" w:rsidRPr="00C2569D" w:rsidRDefault="00CD6EB7" w:rsidP="00CD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sub_10108"/>
            <w:r w:rsidRPr="00C256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ъем и источники финансирования Программы</w:t>
            </w:r>
            <w:bookmarkEnd w:id="0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0CA" w:rsidRPr="00C2569D" w:rsidRDefault="00A110CA" w:rsidP="00A1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нансирование Программы осуществляется за счет средств федерального бюджета и республиканского бюджета Республики Северная Осетия-Алания.</w:t>
            </w:r>
          </w:p>
          <w:p w:rsidR="002561FB" w:rsidRPr="0084367E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278AF" w:rsidRPr="00D55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 2</w:t>
            </w:r>
            <w:r w:rsidR="00D5515D" w:rsidRPr="00D55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  <w:r w:rsidR="004278AF" w:rsidRPr="00D55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D5515D" w:rsidRPr="00D55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15</w:t>
            </w:r>
            <w:r w:rsidR="004278AF" w:rsidRPr="00D55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55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из них:</w:t>
            </w:r>
          </w:p>
          <w:p w:rsidR="002561FB" w:rsidRPr="0084367E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федерального бюджета – </w:t>
            </w:r>
            <w:r w:rsidR="001057FB"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3</w:t>
            </w:r>
            <w:r w:rsidR="003D35FD"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1057FB"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18154C"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3D35FD"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9</w:t>
            </w: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2561FB" w:rsidRPr="0084367E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1 – </w:t>
            </w:r>
            <w:r w:rsidR="003D35FD"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8 818,9</w:t>
            </w: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из них:</w:t>
            </w:r>
          </w:p>
          <w:p w:rsidR="002561FB" w:rsidRPr="0084367E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3D35FD"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3 629,5</w:t>
            </w: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561FB" w:rsidRPr="0084367E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3D35FD"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 737,3</w:t>
            </w: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561FB" w:rsidRPr="0084367E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3D35FD"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 953,1</w:t>
            </w: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561FB" w:rsidRPr="0084367E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3D35FD"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 499,0</w:t>
            </w: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561FB" w:rsidRPr="0084367E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3D35FD"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2561FB" w:rsidRPr="0084367E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2 – </w:t>
            </w:r>
            <w:r w:rsidR="00173A01"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>514 900,0</w:t>
            </w:r>
            <w:r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2561FB" w:rsidRPr="0084367E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173A01"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>500 000,0</w:t>
            </w:r>
            <w:r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2561FB" w:rsidRPr="0084367E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994EFF"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>3 900,0</w:t>
            </w:r>
            <w:r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2561FB" w:rsidRPr="0084367E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994EFF"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>5 000,0</w:t>
            </w:r>
            <w:r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2561FB" w:rsidRPr="0084367E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994EFF"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>6 000,0</w:t>
            </w:r>
            <w:r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2561FB" w:rsidRPr="0084367E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3D35FD"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843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2561FB" w:rsidRPr="00C2569D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ства республиканского бюджета –</w:t>
            </w:r>
            <w:r w:rsidR="001057FB"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  <w:r w:rsidR="00D55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  <w:r w:rsidR="001057FB"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D55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6</w:t>
            </w:r>
            <w:r w:rsidR="001057FB"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55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43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2561FB" w:rsidRPr="00C2569D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1 – 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01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="00105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01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6</w:t>
            </w:r>
            <w:r w:rsidR="00105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01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из них:</w:t>
            </w:r>
          </w:p>
          <w:p w:rsidR="002561FB" w:rsidRPr="00C2569D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105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 217,8</w:t>
            </w: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561FB" w:rsidRPr="00C2569D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1 год – 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01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01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5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01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.;</w:t>
            </w:r>
          </w:p>
          <w:p w:rsidR="002561FB" w:rsidRPr="00C2569D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301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01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7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01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.;</w:t>
            </w:r>
          </w:p>
          <w:p w:rsidR="002561FB" w:rsidRPr="00C2569D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301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01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1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011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.;</w:t>
            </w:r>
          </w:p>
          <w:p w:rsidR="002561FB" w:rsidRPr="00C2569D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 834,5</w:t>
            </w: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.</w:t>
            </w:r>
          </w:p>
          <w:p w:rsidR="002561FB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2 – </w:t>
            </w:r>
            <w:r w:rsidR="00105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55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 970,0</w:t>
            </w: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из них:</w:t>
            </w:r>
          </w:p>
          <w:p w:rsidR="002561FB" w:rsidRPr="00C2569D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105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4 350,0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561FB" w:rsidRPr="00C2569D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D55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 5</w:t>
            </w:r>
            <w:r w:rsidR="003D35FD" w:rsidRP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,6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561FB" w:rsidRPr="00C2569D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 –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D35FD" w:rsidRP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55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 792,8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561FB" w:rsidRPr="00C2569D" w:rsidRDefault="002561FB" w:rsidP="0025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 –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5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 666,0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D6EB7" w:rsidRPr="00C2569D" w:rsidRDefault="00346E0D" w:rsidP="00CD7397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2561FB"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D35FD" w:rsidRP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625,6</w:t>
            </w:r>
            <w:r w:rsidR="003D3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61FB" w:rsidRPr="00C256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7B2355" w:rsidRDefault="00CD079A" w:rsidP="00CD079A">
      <w:pPr>
        <w:pStyle w:val="ac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»;</w:t>
      </w:r>
    </w:p>
    <w:p w:rsidR="0069603C" w:rsidRDefault="0069603C" w:rsidP="00CD079A">
      <w:pPr>
        <w:pStyle w:val="ac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03C" w:rsidRDefault="0069603C" w:rsidP="0069603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 позиции «</w:t>
      </w:r>
      <w:r w:rsidRPr="0069603C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 реализации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абзац </w:t>
      </w:r>
      <w:r w:rsidR="004B44D3">
        <w:rPr>
          <w:rFonts w:ascii="Times New Roman" w:hAnsi="Times New Roman" w:cs="Times New Roman"/>
          <w:color w:val="000000" w:themeColor="text1"/>
          <w:sz w:val="28"/>
          <w:szCs w:val="28"/>
        </w:rPr>
        <w:t>четырнадцат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«</w:t>
      </w:r>
      <w:r w:rsidRPr="00696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рного объема инвестиций в основной капитал (за исключением бюджетных инвестиций), направленных на реализацию инвестиционных проектов в рамках осуществления имущественного взноса в акционерное общ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9603C">
        <w:rPr>
          <w:rFonts w:ascii="Times New Roman" w:hAnsi="Times New Roman" w:cs="Times New Roman"/>
          <w:color w:val="000000" w:themeColor="text1"/>
          <w:sz w:val="28"/>
          <w:szCs w:val="28"/>
        </w:rPr>
        <w:t>Корпорация инвестиционного развития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ублики Северная Осетия-Алания»</w:t>
      </w:r>
      <w:r w:rsidRPr="00696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 году до 642,79 млн рублей и в 2024 году до 676,59 млн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9603C" w:rsidRDefault="0069603C" w:rsidP="00CD079A">
      <w:pPr>
        <w:pStyle w:val="ac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19D" w:rsidRPr="00C2569D" w:rsidRDefault="00D228B7" w:rsidP="0069603C">
      <w:pPr>
        <w:pStyle w:val="a3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B2A8E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 w:rsidR="002B1407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сурсное обеспечение реализации </w:t>
      </w:r>
      <w:r w:rsidR="00951AFF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B1407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C23C7A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419D" w:rsidRPr="00C2569D">
        <w:rPr>
          <w:color w:val="000000" w:themeColor="text1"/>
        </w:rPr>
        <w:t xml:space="preserve"> </w:t>
      </w:r>
      <w:r w:rsidR="0089419D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6B4799" w:rsidRPr="00C2569D" w:rsidRDefault="006B4799" w:rsidP="003E7A5B">
      <w:pPr>
        <w:pStyle w:val="1"/>
        <w:spacing w:before="0"/>
        <w:ind w:firstLine="62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E7A5B" w:rsidRPr="00C2569D" w:rsidRDefault="0089419D" w:rsidP="003F2584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2569D">
        <w:rPr>
          <w:rFonts w:ascii="Times New Roman" w:hAnsi="Times New Roman" w:cs="Times New Roman"/>
          <w:color w:val="000000" w:themeColor="text1"/>
        </w:rPr>
        <w:t>«</w:t>
      </w:r>
      <w:r w:rsidR="003E7A5B" w:rsidRPr="00C2569D">
        <w:rPr>
          <w:rFonts w:ascii="Times New Roman" w:eastAsia="Times New Roman" w:hAnsi="Times New Roman" w:cs="Times New Roman"/>
          <w:color w:val="000000" w:themeColor="text1"/>
        </w:rPr>
        <w:t>Ресурсное обеспечение реализации Государственной программы</w:t>
      </w:r>
    </w:p>
    <w:p w:rsidR="003E7A5B" w:rsidRPr="00C2569D" w:rsidRDefault="003E7A5B" w:rsidP="00C41080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16"/>
          <w:szCs w:val="16"/>
        </w:rPr>
      </w:pPr>
    </w:p>
    <w:p w:rsidR="00865E11" w:rsidRPr="00C2569D" w:rsidRDefault="00865E11" w:rsidP="00C4108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Финансирование Программы осуществляется за счет средств федерального бюджета и республиканского бюджета Республики Северная Осетия-Алания.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составляет 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 </w:t>
      </w:r>
      <w:r w:rsidR="00EB2CC0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76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 </w:t>
      </w:r>
      <w:r w:rsidR="00EB2CC0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915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,</w:t>
      </w:r>
      <w:r w:rsidR="00EB2CC0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8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ыс. руб., из них: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средства федерального бюджета – 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893 718,9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ыс. руб., в том числе: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подпрограммы 1 – 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378 818,9 </w:t>
      </w:r>
      <w:r w:rsid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ыс. руб., из них: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63 629,5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1 год – 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36 737,3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2 год – 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32 953,1</w:t>
      </w:r>
      <w:r w:rsid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3 год – 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45 499,0</w:t>
      </w:r>
      <w:r w:rsid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4 год – </w:t>
      </w:r>
      <w:r w:rsid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0,0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подпрограммы 2 – 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514 900,0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ыс. руб., из них: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020 год –</w:t>
      </w:r>
      <w:r w:rsidR="00785EBE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500 000,0</w:t>
      </w:r>
      <w:r w:rsidR="00785EBE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021 год –</w:t>
      </w:r>
      <w:r w:rsidR="00785EBE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3 900,0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2 год – </w:t>
      </w:r>
      <w:r w:rsidR="00785EBE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5 000,0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023 год –</w:t>
      </w:r>
      <w:r w:rsidR="00785EBE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6 000,0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024 год –</w:t>
      </w:r>
      <w:r w:rsidR="00785EBE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0,0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редства республиканского бюджета –</w:t>
      </w:r>
      <w:r w:rsidR="004B72B6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3</w:t>
      </w:r>
      <w:r w:rsidR="00D5515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83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 </w:t>
      </w:r>
      <w:r w:rsidR="00D5515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96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,</w:t>
      </w:r>
      <w:r w:rsidR="00D5515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9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ыс. руб., в том числе: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подпрограммы 1 – 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</w:t>
      </w:r>
      <w:r w:rsidR="00260871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61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 </w:t>
      </w:r>
      <w:r w:rsidR="00260871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26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,</w:t>
      </w:r>
      <w:r w:rsidR="00260871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9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ыс. руб., из них: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53 217,8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lastRenderedPageBreak/>
        <w:t xml:space="preserve">2021 год – 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6</w:t>
      </w:r>
      <w:r w:rsidR="00260871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5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260871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75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,</w:t>
      </w:r>
      <w:r w:rsidR="00260871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5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 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2 год – </w:t>
      </w:r>
      <w:r w:rsidR="00260871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58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260871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017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,</w:t>
      </w:r>
      <w:r w:rsidR="00260871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4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 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3 год – </w:t>
      </w:r>
      <w:r w:rsidR="00260871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54 881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,</w:t>
      </w:r>
      <w:r w:rsidR="00260871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7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4 год – 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9 834,5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 тыс. руб.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подпрограммы 2 – 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</w:t>
      </w:r>
      <w:r w:rsidR="00D5515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1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 </w:t>
      </w:r>
      <w:r w:rsidR="00D5515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970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,</w:t>
      </w:r>
      <w:r w:rsidR="00D5515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0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ыс. руб., из них: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4278A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64 350,0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 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1 год – </w:t>
      </w:r>
      <w:r w:rsidR="00D5515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31 535,6</w:t>
      </w:r>
      <w:r w:rsid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2 год – 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</w:t>
      </w:r>
      <w:r w:rsidR="00D5515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0 792,8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3 год – </w:t>
      </w:r>
      <w:r w:rsidR="00D5515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7 666,0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 тыс. руб.;</w:t>
      </w:r>
    </w:p>
    <w:p w:rsidR="00E7438D" w:rsidRPr="00C2569D" w:rsidRDefault="00E7438D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024 год – </w:t>
      </w:r>
      <w:r w:rsidR="003D35FD" w:rsidRPr="003D35F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7 625,6 </w:t>
      </w: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 тыс. руб.</w:t>
      </w:r>
    </w:p>
    <w:p w:rsidR="00865E11" w:rsidRPr="00C2569D" w:rsidRDefault="00865E11" w:rsidP="00E743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есурсное обеспечение Программы за счет средств республиканского бюджета Республики Северная Осетия-Алания представлено в таблице 4.</w:t>
      </w:r>
    </w:p>
    <w:p w:rsidR="003E7A5B" w:rsidRDefault="00865E11" w:rsidP="00C4108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Информация о привлечении средств федерального бюджета, бюджетов муниципальных образований, а также об участии в реализации Программы государственных внебюджетных фондов приведена в таблице 5.</w:t>
      </w:r>
      <w:r w:rsidR="003E7A5B" w:rsidRPr="00C2569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».</w:t>
      </w:r>
    </w:p>
    <w:p w:rsidR="004B1290" w:rsidRPr="00C2569D" w:rsidRDefault="004B1290" w:rsidP="00C4108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FC4A28" w:rsidRPr="00C2569D" w:rsidRDefault="003D1FC3" w:rsidP="00160F7E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В подпрограмм</w:t>
      </w:r>
      <w:r w:rsidR="00FF667F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«Поддержка и развитие малого, среднего предпринимательства в Республике Северная Осетия-Алания» на 20</w:t>
      </w:r>
      <w:r w:rsidR="00865E11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865E11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FC4A28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дпрограмма 1):</w:t>
      </w:r>
    </w:p>
    <w:p w:rsidR="00FC4A28" w:rsidRDefault="00252792" w:rsidP="00C41080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C4A28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е подпрограммы 1:</w:t>
      </w:r>
    </w:p>
    <w:p w:rsidR="00785EBE" w:rsidRDefault="00785EBE" w:rsidP="00785EBE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85E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зицию «Объем и источники финансирования </w:t>
      </w:r>
      <w:r w:rsidR="00B91682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Pr="00785EBE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D95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785EBE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следующей редакции:</w:t>
      </w:r>
    </w:p>
    <w:p w:rsidR="00785EBE" w:rsidRDefault="00EF2356" w:rsidP="00785EBE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735"/>
      </w:tblGrid>
      <w:tr w:rsidR="00785EBE" w:rsidRPr="00785EBE" w:rsidTr="00785EBE">
        <w:tc>
          <w:tcPr>
            <w:tcW w:w="2835" w:type="dxa"/>
          </w:tcPr>
          <w:p w:rsidR="00785EBE" w:rsidRPr="00785EBE" w:rsidRDefault="00785EBE" w:rsidP="00785EB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101008"/>
            <w:r w:rsidRPr="00785EB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ъем и источники финансирования подпрограммы 1</w:t>
            </w:r>
            <w:bookmarkEnd w:id="1"/>
          </w:p>
        </w:tc>
        <w:tc>
          <w:tcPr>
            <w:tcW w:w="6735" w:type="dxa"/>
          </w:tcPr>
          <w:p w:rsidR="00785EBE" w:rsidRPr="00785EBE" w:rsidRDefault="00785EBE" w:rsidP="00785E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подпрограммы предполагается за счет средств федерального бюджета и республиканского бюджета Республики Северная Осетия-Алания.</w:t>
            </w:r>
          </w:p>
          <w:p w:rsidR="00785EBE" w:rsidRPr="00785EBE" w:rsidRDefault="00785EBE" w:rsidP="00785E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одпрограммы составляет </w:t>
            </w:r>
            <w:r w:rsidR="00E51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 045,8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., из них:</w:t>
            </w:r>
          </w:p>
          <w:p w:rsidR="00785EBE" w:rsidRPr="00785EBE" w:rsidRDefault="00785EBE" w:rsidP="00785E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8 818,9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., из них:</w:t>
            </w:r>
          </w:p>
          <w:p w:rsidR="00785EBE" w:rsidRPr="00785EBE" w:rsidRDefault="00785EBE" w:rsidP="00785E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 263 629,5 тыс. руб.;</w:t>
            </w:r>
          </w:p>
          <w:p w:rsidR="00785EBE" w:rsidRPr="00785EBE" w:rsidRDefault="00785EBE" w:rsidP="00785E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 737,3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.;</w:t>
            </w:r>
          </w:p>
          <w:p w:rsidR="00785EBE" w:rsidRPr="00785EBE" w:rsidRDefault="00785EBE" w:rsidP="00785E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2 953,1 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.;</w:t>
            </w:r>
          </w:p>
          <w:p w:rsidR="00785EBE" w:rsidRPr="00785EBE" w:rsidRDefault="00785EBE" w:rsidP="00785E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 499,0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.;</w:t>
            </w:r>
          </w:p>
          <w:p w:rsidR="00785EBE" w:rsidRPr="00785EBE" w:rsidRDefault="00785EBE" w:rsidP="00785E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.;</w:t>
            </w:r>
          </w:p>
          <w:p w:rsidR="00785EBE" w:rsidRPr="00785EBE" w:rsidRDefault="00785EBE" w:rsidP="00785E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республиканского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  <w:r w:rsidR="00E51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1 226,9 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., из них:</w:t>
            </w:r>
          </w:p>
          <w:p w:rsidR="00785EBE" w:rsidRPr="00785EBE" w:rsidRDefault="00785EBE" w:rsidP="00785E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 217,8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.;</w:t>
            </w:r>
          </w:p>
          <w:p w:rsidR="00785EBE" w:rsidRPr="00785EBE" w:rsidRDefault="00785EBE" w:rsidP="00785E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E51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51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5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51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.;</w:t>
            </w:r>
          </w:p>
          <w:p w:rsidR="00785EBE" w:rsidRPr="00785EBE" w:rsidRDefault="00785EBE" w:rsidP="00785E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1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51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7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51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.;</w:t>
            </w:r>
          </w:p>
          <w:p w:rsidR="00785EBE" w:rsidRPr="00785EBE" w:rsidRDefault="00785EBE" w:rsidP="00785E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1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 881,7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.;</w:t>
            </w:r>
          </w:p>
          <w:p w:rsidR="00785EBE" w:rsidRPr="00785EBE" w:rsidRDefault="00785EBE" w:rsidP="00673F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 834,5</w:t>
            </w:r>
            <w:r w:rsidRPr="00785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.</w:t>
            </w:r>
          </w:p>
        </w:tc>
      </w:tr>
    </w:tbl>
    <w:p w:rsidR="00785EBE" w:rsidRDefault="00785EBE" w:rsidP="00785EBE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EBE" w:rsidRDefault="00EF2356" w:rsidP="00EF2356">
      <w:pPr>
        <w:pStyle w:val="a3"/>
        <w:spacing w:line="240" w:lineRule="auto"/>
        <w:ind w:right="-5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»</w:t>
      </w:r>
    </w:p>
    <w:p w:rsidR="00CB0130" w:rsidRDefault="00B91682" w:rsidP="00C41080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AB62CB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 w:rsidR="00CB0130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сурсное обеспечение реализации подпрограммы»</w:t>
      </w:r>
      <w:r w:rsidR="00EF2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CB0130" w:rsidRPr="00C256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2356" w:rsidRDefault="00EF2356" w:rsidP="00EF2356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2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Ресурсное обеспечение реализации подпрограммы 1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2" w:name="sub_1401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Финансирование подпрограммы 1 предполагается за счет средств федерального бюджета и республиканского бюджета Республики Северная Осетия-Алания.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3" w:name="sub_1402"/>
      <w:bookmarkEnd w:id="2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Общий объем финансирования подпрограммы составляет </w:t>
      </w:r>
      <w:r w:rsidR="00E51FC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640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 </w:t>
      </w:r>
      <w:r w:rsidR="00E51FC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045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,</w:t>
      </w:r>
      <w:r w:rsidR="00E51FC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8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 тыс. руб., из них: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4" w:name="sub_1403"/>
      <w:bookmarkEnd w:id="3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средства федерального бюджета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–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378 818,9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 тыс. руб., из них: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5" w:name="sub_1404"/>
      <w:bookmarkEnd w:id="4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2020 год - 263 629,5 тыс. руб.;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6" w:name="sub_1405"/>
      <w:bookmarkEnd w:id="5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2021 год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–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36 737,3 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 тыс. руб.;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7" w:name="sub_1406"/>
      <w:bookmarkEnd w:id="6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2022 год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–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32 953,1 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 тыс. руб.;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8" w:name="sub_1407"/>
      <w:bookmarkEnd w:id="7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2023 год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–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45 499,0 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 тыс. руб.;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9" w:name="sub_1408"/>
      <w:bookmarkEnd w:id="8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2024 год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–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0,0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 тыс. руб.;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10" w:name="sub_1409"/>
      <w:bookmarkEnd w:id="9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средства республиканского бюджета - 2</w:t>
      </w:r>
      <w:r w:rsidR="00E51FC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61</w:t>
      </w:r>
      <w:r w:rsidR="00A63B6A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 </w:t>
      </w:r>
      <w:r w:rsidR="00E51FC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226</w:t>
      </w:r>
      <w:r w:rsidR="00A63B6A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,</w:t>
      </w:r>
      <w:r w:rsidR="00E51FC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9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 тыс. руб., из них: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11" w:name="sub_1410"/>
      <w:bookmarkEnd w:id="10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2020 год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–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63B6A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53 217,8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 тыс. руб.;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12" w:name="sub_1411"/>
      <w:bookmarkEnd w:id="11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2021 год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–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6</w:t>
      </w:r>
      <w:r w:rsidR="00E51FC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5 275,5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 тыс. руб.;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13" w:name="sub_1412"/>
      <w:bookmarkEnd w:id="12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2022 год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–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1FC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58 017,4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 тыс. руб.;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14" w:name="sub_1413"/>
      <w:bookmarkEnd w:id="13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2023 год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–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1FC1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54 881,7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 тыс. руб.;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15" w:name="sub_1414"/>
      <w:bookmarkEnd w:id="14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2024 год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–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29 834,5</w:t>
      </w:r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 тыс. руб.</w:t>
      </w:r>
    </w:p>
    <w:p w:rsidR="00EF2356" w:rsidRP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16" w:name="sub_1415"/>
      <w:bookmarkEnd w:id="15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Ресурсное обеспечение подпрограммы 1 за счет средств республиканского бюджета Республики Северная Осетия-Алания представлено в </w:t>
      </w:r>
      <w:hyperlink w:anchor="sub_1004" w:history="1">
        <w:r w:rsidRPr="00EF2356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</w:rPr>
          <w:t>таблице 4</w:t>
        </w:r>
      </w:hyperlink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.</w:t>
      </w:r>
    </w:p>
    <w:p w:rsidR="00EF2356" w:rsidRDefault="00EF2356" w:rsidP="00EF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bookmarkStart w:id="17" w:name="sub_1416"/>
      <w:bookmarkEnd w:id="16"/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Информация о привлечении средств федерального бюджета, местных бюджетов муниципальных образований, а также об участии в реализации подпрограммы 1 государственных внебюджетных фондов приведена в </w:t>
      </w:r>
      <w:hyperlink w:anchor="sub_1005" w:history="1">
        <w:r w:rsidRPr="00EF2356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</w:rPr>
          <w:t>таблице 5</w:t>
        </w:r>
      </w:hyperlink>
      <w:r w:rsidRPr="00EF235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»</w:t>
      </w:r>
      <w:r w:rsidR="00B91682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;</w:t>
      </w:r>
    </w:p>
    <w:bookmarkEnd w:id="17"/>
    <w:p w:rsidR="00160F7E" w:rsidRDefault="00F5139B" w:rsidP="00F5139B">
      <w:pPr>
        <w:pStyle w:val="a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в</w:t>
      </w:r>
      <w:r w:rsidR="00160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3 «</w:t>
      </w:r>
      <w:r w:rsidR="00160F7E" w:rsidRPr="00695995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редоставления грантов на создание собственного бизнеса начинающим субъектам малого и среднего предпринимательства и физическим лицам, применяющ</w:t>
      </w:r>
      <w:r w:rsidR="00160F7E">
        <w:rPr>
          <w:rFonts w:ascii="Times New Roman" w:hAnsi="Times New Roman" w:cs="Times New Roman"/>
          <w:color w:val="000000" w:themeColor="text1"/>
          <w:sz w:val="28"/>
          <w:szCs w:val="28"/>
        </w:rPr>
        <w:t>им специальный налоговый режим «</w:t>
      </w:r>
      <w:r w:rsidR="00160F7E" w:rsidRPr="00695995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офессиональный доход</w:t>
      </w:r>
      <w:r w:rsidR="00160F7E">
        <w:rPr>
          <w:rFonts w:ascii="Times New Roman" w:hAnsi="Times New Roman" w:cs="Times New Roman"/>
          <w:color w:val="000000" w:themeColor="text1"/>
          <w:sz w:val="28"/>
          <w:szCs w:val="28"/>
        </w:rPr>
        <w:t>» к подпрограмме 1:</w:t>
      </w:r>
    </w:p>
    <w:p w:rsidR="00160F7E" w:rsidRDefault="00160F7E" w:rsidP="00160F7E">
      <w:pPr>
        <w:pStyle w:val="a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B4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1 </w:t>
      </w:r>
      <w:r w:rsidR="00A41CC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1.10 следующего содерж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60F7E" w:rsidRDefault="00160F7E" w:rsidP="00160F7E">
      <w:pPr>
        <w:pStyle w:val="a3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1.</w:t>
      </w:r>
      <w:r w:rsidR="00A41CC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95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грантах размещаются на едином портале бюджетной системы Российской Федерации в информационно-телекоммуникационной сети Интернет (далее именуется - единый портал) при формировании проекта закона Республики Северная Осетия-Алания о республиканском бюджете на очередной финансовый год и на плановый период (проекта закона Республики Северная Осетия-Алания о внесении изменений в закон Республики Северная Осетия-Алания о республиканском бюджете) в порядке, предусмотренном Министерством финансо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60F7E" w:rsidRDefault="00160F7E" w:rsidP="00160F7E">
      <w:pPr>
        <w:pStyle w:val="a3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.1 </w:t>
      </w:r>
      <w:r w:rsidR="004B4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4B44D3">
        <w:rPr>
          <w:rFonts w:ascii="Times New Roman" w:hAnsi="Times New Roman" w:cs="Times New Roman"/>
          <w:color w:val="000000" w:themeColor="text1"/>
          <w:sz w:val="28"/>
          <w:szCs w:val="28"/>
        </w:rPr>
        <w:t>е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60F7E" w:rsidRPr="00B37D4B" w:rsidRDefault="00160F7E" w:rsidP="00160F7E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1</w:t>
      </w:r>
      <w:r w:rsidR="00D95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конкурсного отбора </w:t>
      </w:r>
      <w:r w:rsidR="00D9502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одного календарного дня до даты начала приема конкурсных заявок 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еспечивает размещение на едином портале при наличии технической возможности, определяемой </w:t>
      </w:r>
      <w:r w:rsidR="00D9502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азъяснениями Министерства финансов Российской Федерации, и на сайте </w:t>
      </w:r>
      <w:r w:rsidR="00D9502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телекоммуникационной сети Интернет по адресу www.economy.alania.gov.ru (далее - сайт </w:t>
      </w:r>
      <w:r w:rsidR="00D9502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) объявления о проведении конкурсного отбора, которое должно содержать следующую информацию:</w:t>
      </w:r>
    </w:p>
    <w:p w:rsidR="00160F7E" w:rsidRPr="00B37D4B" w:rsidRDefault="00160F7E" w:rsidP="00160F7E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конкурсного отбора (даты и время начала и окончания подачи (приема) конкурсных заявок), которые не могут быть меньше </w:t>
      </w:r>
      <w:r w:rsidR="00D95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30 календарных дней, следующих за днем размещения объявления о проведении конкурсного отбора;</w:t>
      </w:r>
    </w:p>
    <w:p w:rsidR="00160F7E" w:rsidRPr="00B37D4B" w:rsidRDefault="00160F7E" w:rsidP="00160F7E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, место нахождения, почтовый адрес, адрес электронной поч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02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60F7E" w:rsidRDefault="00160F7E" w:rsidP="00160F7E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кам конкурсного отбора и перечень документов, представляемых участниками конкурсного отбора для подтверждения их соответствия указанным требова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0F7E" w:rsidRPr="00B37D4B" w:rsidRDefault="00160F7E" w:rsidP="00160F7E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 вопроса о получении субсидии Субъект, в течение срока приема документов представляет в Уполномоченный орган заявку, включающую следующие документы:</w:t>
      </w:r>
    </w:p>
    <w:p w:rsidR="00160F7E" w:rsidRPr="00B37D4B" w:rsidRDefault="00160F7E" w:rsidP="00160F7E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на получение гранта согласно приложению 1 к настоящим Правилам;</w:t>
      </w:r>
    </w:p>
    <w:p w:rsidR="00160F7E" w:rsidRPr="00B37D4B" w:rsidRDefault="00160F7E" w:rsidP="00160F7E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2) копии учредительных документов (для юридического лица);</w:t>
      </w:r>
    </w:p>
    <w:p w:rsidR="00160F7E" w:rsidRPr="00B37D4B" w:rsidRDefault="00160F7E" w:rsidP="00160F7E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3) копию свидетельства о государственной регистрации или уведомления о постановке на учет в налоговом органе;</w:t>
      </w:r>
    </w:p>
    <w:p w:rsidR="00160F7E" w:rsidRPr="00B37D4B" w:rsidRDefault="00160F7E" w:rsidP="00160F7E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4) бизнес-проект согласно приложению 2 к настоящим Правилам;</w:t>
      </w:r>
    </w:p>
    <w:p w:rsidR="00160F7E" w:rsidRPr="00B37D4B" w:rsidRDefault="00160F7E" w:rsidP="00160F7E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5) справку (в произвольной форме) о величине средней заработной платы работников и об отсутствии просроченной задолженности по ней (в случае наличия работников);</w:t>
      </w:r>
    </w:p>
    <w:p w:rsidR="00160F7E" w:rsidRPr="00B37D4B" w:rsidRDefault="00160F7E" w:rsidP="00160F7E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6) копии документов, подтверждающих осуществление Субъектом расходов на реализацию проекта в размере не менее 50 процентов от размера получаемого гранта (копии договоров, счетов-фактур, накладных, актов, платежных поручений, а также другие документы, подтверждающие факт оплаты расходов);</w:t>
      </w:r>
    </w:p>
    <w:p w:rsidR="00160F7E" w:rsidRPr="00B37D4B" w:rsidRDefault="00160F7E" w:rsidP="00160F7E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7) справку (в произвольной форме), подтверждающую отсутствие на первое число месяца, в котором подана заявка,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.</w:t>
      </w:r>
    </w:p>
    <w:p w:rsidR="00160F7E" w:rsidRPr="00B37D4B" w:rsidRDefault="00160F7E" w:rsidP="00160F7E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Заявка прошивается, нумеруется, скрепляется подписью и печатью (при наличии) и должна содержать опись представляемых документов, заверенную подписью и печатью (при наличии).</w:t>
      </w:r>
    </w:p>
    <w:p w:rsidR="00160F7E" w:rsidRDefault="00160F7E" w:rsidP="00160F7E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малого и среднего предпринимательства и самозанятые граждане отвечают за полноту и достоверность представленных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13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0F7E" w:rsidRDefault="00160F7E" w:rsidP="00F5139B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F5139B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5 изложить в следующей редакции:</w:t>
      </w:r>
    </w:p>
    <w:p w:rsidR="00160F7E" w:rsidRDefault="00160F7E" w:rsidP="00F5139B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65E1B">
        <w:rPr>
          <w:rFonts w:ascii="Times New Roman" w:hAnsi="Times New Roman" w:cs="Times New Roman"/>
          <w:color w:val="000000" w:themeColor="text1"/>
          <w:sz w:val="28"/>
          <w:szCs w:val="28"/>
        </w:rPr>
        <w:t>Крит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 оценки заявки являются:</w:t>
      </w:r>
    </w:p>
    <w:p w:rsidR="00160F7E" w:rsidRDefault="00160F7E" w:rsidP="00F5139B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E1B">
        <w:rPr>
          <w:rFonts w:ascii="Times New Roman" w:hAnsi="Times New Roman" w:cs="Times New Roman"/>
          <w:color w:val="000000" w:themeColor="text1"/>
          <w:sz w:val="28"/>
          <w:szCs w:val="28"/>
        </w:rPr>
        <w:t>отнесение к категориям, указанным в пункте 1.6 настоящих Пр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0F7E" w:rsidRPr="00065E1B" w:rsidRDefault="00160F7E" w:rsidP="00F5139B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E1B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й срок окупаемости проекта;</w:t>
      </w:r>
    </w:p>
    <w:p w:rsidR="00160F7E" w:rsidRPr="00065E1B" w:rsidRDefault="00160F7E" w:rsidP="00F5139B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E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создаваемых рабочих мест;</w:t>
      </w:r>
    </w:p>
    <w:p w:rsidR="00D95027" w:rsidRDefault="00160F7E" w:rsidP="00F5139B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E1B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инвестиций, необходимых для реализации проекта, направления.</w:t>
      </w:r>
    </w:p>
    <w:p w:rsidR="00160F7E" w:rsidRDefault="00D95027" w:rsidP="00F5139B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0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ценки конкурсных заявок заносятся в сводную оценочную ведомость с указанием в отношении каждой конкурсной заявки средних арифметических значений баллов по каждому критерию оценки и итоговой оценки. Итоговая оценка определяется путем суммирования средних арифметических значений баллов, выставленных конкурсной заявке по каждому из критериев оценки.</w:t>
      </w:r>
      <w:r w:rsidR="00160F7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B44D3" w:rsidRPr="00A50404" w:rsidRDefault="00941D56" w:rsidP="00F5139B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B44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44D3">
        <w:rPr>
          <w:rFonts w:ascii="Times New Roman" w:eastAsia="Times New Roman" w:hAnsi="Times New Roman" w:cs="Times New Roman"/>
          <w:sz w:val="28"/>
          <w:szCs w:val="28"/>
        </w:rPr>
        <w:t xml:space="preserve">ополнить </w:t>
      </w:r>
      <w:r w:rsidR="004B44D3" w:rsidRPr="00A5040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4</w:t>
      </w:r>
      <w:r w:rsidR="004B4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="004B44D3" w:rsidRPr="00A50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44D3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</w:p>
    <w:p w:rsidR="00972E09" w:rsidRDefault="003F2B61" w:rsidP="003F2B61">
      <w:pPr>
        <w:widowControl w:val="0"/>
        <w:tabs>
          <w:tab w:val="left" w:pos="4678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Cs/>
          <w:color w:val="26282F"/>
          <w:sz w:val="24"/>
          <w:szCs w:val="24"/>
        </w:rPr>
        <w:t xml:space="preserve">                                                                                              </w:t>
      </w:r>
    </w:p>
    <w:p w:rsidR="00972E09" w:rsidRDefault="00972E09" w:rsidP="00972E0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Pr="00F77C5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972E09" w:rsidRDefault="00972E09" w:rsidP="00972E09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к подпрограмме 1</w:t>
      </w:r>
    </w:p>
    <w:p w:rsidR="00972E09" w:rsidRDefault="00972E09" w:rsidP="00972E09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ддержка и развитие малого, среднего предпринимательства в Республике Северная Осетия-Алания» на 2020 - 2024 годы</w:t>
      </w:r>
    </w:p>
    <w:p w:rsidR="004B44D3" w:rsidRDefault="00972E09" w:rsidP="00972E09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77C5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77C5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</w:t>
      </w:r>
      <w:r w:rsidR="00511B9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ВИЛА</w:t>
      </w:r>
      <w:r w:rsidRPr="00F77C5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F77C5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редоставления грантов в форме субсидий субъектам малого и среднего предпринимательства, относящимся к социальному предпринимательству</w:t>
      </w:r>
    </w:p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44D3" w:rsidRPr="003F2B61" w:rsidRDefault="004B44D3" w:rsidP="003F2B6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2B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left="709" w:right="-434"/>
        <w:contextualSpacing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44D3" w:rsidRPr="00F77C54" w:rsidRDefault="004B44D3" w:rsidP="004B44D3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>1. Настоящ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ила устанавливаю</w:t>
      </w:r>
      <w:r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>т условия, цели и порядок предоставления грантов в форме субсидий социальным предприятиям (далее  - гранты).</w:t>
      </w:r>
    </w:p>
    <w:p w:rsidR="004B44D3" w:rsidRPr="00F77C54" w:rsidRDefault="004B44D3" w:rsidP="004B44D3">
      <w:pPr>
        <w:widowControl w:val="0"/>
        <w:tabs>
          <w:tab w:val="left" w:pos="1879"/>
        </w:tabs>
        <w:spacing w:after="0" w:line="322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>1.2</w:t>
      </w:r>
      <w:r w:rsidR="003F2B6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настоящ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ил</w:t>
      </w:r>
      <w:r w:rsidR="003F2B61">
        <w:rPr>
          <w:rFonts w:ascii="Times New Roman" w:eastAsia="Times New Roman" w:hAnsi="Times New Roman" w:cs="Times New Roman"/>
          <w:sz w:val="28"/>
          <w:szCs w:val="28"/>
          <w:lang w:eastAsia="en-US"/>
        </w:rPr>
        <w:t>ах</w:t>
      </w:r>
      <w:r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ьзуются следующие понятия:</w:t>
      </w:r>
    </w:p>
    <w:p w:rsidR="004B44D3" w:rsidRPr="00F77C54" w:rsidRDefault="003F2B61" w:rsidP="004B44D3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4B44D3"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е предприят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- </w:t>
      </w:r>
      <w:r w:rsidR="004B44D3"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ъект малого или среднего предпринимательства, осуществляющий деятельность в сфере социального предпринимательства, сведения о котором как о социальном предприятии, внесены в единый реестр субъектов малого и среднего предпринимательства в порядке, установленном частью 3 статьи 24.1 Федерального закона от 24 июля 2007 года № 209-ФЗ «О развитии малого и среднего предпринимательства в Российской Федерации»;</w:t>
      </w:r>
    </w:p>
    <w:p w:rsidR="004B44D3" w:rsidRPr="00F77C54" w:rsidRDefault="00123518" w:rsidP="004B44D3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4B44D3"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 в сфере социально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123518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4B44D3"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ект, направленный на достижение общественно полезных целей, способствующих решению социальных проблем граждан и общества, представляемый социальным предприятием на конкурсный отбор на предоставление гранта в форме субсидии в соответствии с разделом 2 настоящ</w:t>
      </w:r>
      <w:r w:rsidR="004B44D3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4B44D3"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</w:t>
      </w:r>
      <w:r w:rsidR="004B44D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ил</w:t>
      </w:r>
      <w:r w:rsidR="004B44D3"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B44D3"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ответственно </w:t>
      </w:r>
      <w:r w:rsidRPr="00123518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4B44D3"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ект, конкурсный отбор);</w:t>
      </w:r>
    </w:p>
    <w:p w:rsidR="004B44D3" w:rsidRDefault="00123518" w:rsidP="004B44D3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4B44D3"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 конкурсного отбор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4B44D3"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518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4B44D3"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циальное предприятие, </w:t>
      </w:r>
      <w:r w:rsidR="004B44D3"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регистрированное и осуществляющее деятельность на территории Республики Северная Осетия-Алания, представившее проект на конкурсный отбор.</w:t>
      </w:r>
    </w:p>
    <w:p w:rsidR="004B44D3" w:rsidRPr="00123518" w:rsidRDefault="00123518" w:rsidP="00123518">
      <w:pPr>
        <w:pStyle w:val="ac"/>
        <w:numPr>
          <w:ilvl w:val="1"/>
          <w:numId w:val="21"/>
        </w:numPr>
        <w:tabs>
          <w:tab w:val="left" w:pos="1134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B44D3" w:rsidRPr="00123518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ты предоставляются социальным предприятиям по результатам конкурсного отбора.</w:t>
      </w:r>
    </w:p>
    <w:p w:rsidR="004B44D3" w:rsidRPr="00123518" w:rsidRDefault="00123518" w:rsidP="00123518">
      <w:pPr>
        <w:pStyle w:val="ac"/>
        <w:numPr>
          <w:ilvl w:val="1"/>
          <w:numId w:val="21"/>
        </w:numPr>
        <w:tabs>
          <w:tab w:val="left" w:pos="1134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B44D3" w:rsidRPr="00123518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т предоставляется в целях финансового обеспечения части расходов, направленных на реализацию проекта, в соответствии со сметой планируемых расходов, связанных с реализацией проекта (далее</w:t>
      </w:r>
      <w:r w:rsidR="004166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4B44D3" w:rsidRPr="00123518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та расходов), по следующим статьям расходов:</w:t>
      </w:r>
    </w:p>
    <w:p w:rsidR="004B44D3" w:rsidRPr="00F77C54" w:rsidRDefault="004B44D3" w:rsidP="004B44D3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eastAsia="en-US"/>
        </w:rPr>
        <w:t>аренда нежилого помещения для реализации проекта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аренда и (или) приобретение оргтехники, оборудования (в том числе инвентаря, мебели), используемого для реализации проекта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ыплата по передаче прав на франшизу (паушальный платеж);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плата коммунальных услуг и услуг электроснабжения; 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формление результатов интеллектуальной деятельности; 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переоборудование транспортных средств для перевозки мало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>мобильных групп населения, в том числе инвалидов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оплата услуг связи, в том числе информационно-телекоммуни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>кационной сети Интернет, при реализации проекта в сфере социального предпринимательства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Интернет (услуги хостинга, расходы на регистрацию доменных имен в информационно телекоммуникационной  сети Интернет и продление регистрации, расходы на поисковую оптимизацию, услуги (работы) по модернизации сайта и аккаунтов в социальных сетях)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сопровождению программного обеспечения)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приобретение сырья, расходных материалов, необходимых для производства продукции;</w:t>
      </w:r>
    </w:p>
    <w:p w:rsidR="004B44D3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(абилитации) инвалидов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уплата первого взноса (аванса) при заключении договора лизинга и (или) лизинговых платежей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Получателю гранта запрещается осуществлять за счет предоставленного гранта расходы, связанные</w:t>
      </w:r>
      <w:r w:rsidR="009654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уплатой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налогов, сборов и иных обязательных платежей в бюджеты бюджетной системы Российской Федерации и бюджеты государственных внебюджетных фондов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процентов по займам, предоставленным государственными микрофинансовыми организациями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процентов по кредитам, привлеченным в кредитных организациях.</w:t>
      </w:r>
    </w:p>
    <w:p w:rsidR="004B44D3" w:rsidRPr="00F77C54" w:rsidRDefault="004B44D3" w:rsidP="004B44D3">
      <w:pPr>
        <w:widowControl w:val="0"/>
        <w:tabs>
          <w:tab w:val="left" w:pos="1276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1.5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Гранты предоставляются в рамках реализации регионального проекта «Создание условий для легкого старта и комфортного ведения бизнеса», обеспечивающего достижение целей, показателей и результатов федерального проекта «Создание условий для легкого старта и комфортного ведения бизнеса», входящего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:rsidR="004B44D3" w:rsidRPr="00F77C54" w:rsidRDefault="004B44D3" w:rsidP="004B44D3">
      <w:pPr>
        <w:widowControl w:val="0"/>
        <w:tabs>
          <w:tab w:val="left" w:pos="1276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1.6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Главным распорядителем средств республиканск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, является Министерство экономического развития Республики Северная Осетия-Алания</w:t>
      </w:r>
      <w:r w:rsidR="009654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далее – Министерство)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4B44D3" w:rsidRPr="00F77C54" w:rsidRDefault="004B44D3" w:rsidP="004B44D3">
      <w:pPr>
        <w:widowControl w:val="0"/>
        <w:tabs>
          <w:tab w:val="left" w:pos="1276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1.7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Гранты предоставляются за счет средств республиканского бюджета, а также за счет средств республиканского бюджета, источником финансового обеспечения которых являются субсидии из федерального бюджета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1.8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Гранты предоставляются в пределах бюджетных ассигнований, предусмотренных в республиканском бюджете на текущий финансовый год, и лимитов бюджетных обязательств, доведенных Министерству в установленном порядке, с учетом принятых и неисполненных обязательств на предоставление грантов в отчетном финансовом году и годах, предшествующих отчетному финансовому году, в соответствии со сводной бюджетной росписью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1.9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За счет гранта не могут быть профинансированы расходы, которые были ранее просубсидированы или иным образом компенсированы за счет средств бюджетов бюджетной системы Российской Федерации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1.10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ведения о грантах размещаются на едином портале бюджетной системы Российской Федерации в информационно-телекоммуникационной сети Интернет (далее именуется - единый портал) при формировании проекта закона Республики Северная Осетия-Алания о республиканском бюджете на очередной финансовый год и на плановый период (проекта закона Республики Северная Осетия-Алания о внесении изменений в закон Республики Северная Осетия-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Алания о республиканском бюджете) в порядке, предусмотренном Министерством финансов Российской Федерации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B44D3" w:rsidRPr="00965422" w:rsidRDefault="004B44D3" w:rsidP="004B44D3">
      <w:pPr>
        <w:widowControl w:val="0"/>
        <w:numPr>
          <w:ilvl w:val="0"/>
          <w:numId w:val="18"/>
        </w:numPr>
        <w:tabs>
          <w:tab w:val="left" w:pos="2552"/>
        </w:tabs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96542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орядок проведения конкурсного отбора</w:t>
      </w:r>
    </w:p>
    <w:p w:rsidR="004B44D3" w:rsidRPr="00F77C54" w:rsidRDefault="004B44D3" w:rsidP="004B44D3">
      <w:pPr>
        <w:widowControl w:val="0"/>
        <w:spacing w:after="0" w:line="322" w:lineRule="exact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B44D3" w:rsidRPr="00F77C54" w:rsidRDefault="004B44D3" w:rsidP="004B44D3">
      <w:pPr>
        <w:widowControl w:val="0"/>
        <w:tabs>
          <w:tab w:val="left" w:pos="1276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.1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ргано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полнительной власти Республики Северная Осетия-Алания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, уполномоченным на проведение конкурсного отбора, является Министерство</w:t>
      </w:r>
      <w:r w:rsidR="00965422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4B44D3" w:rsidRPr="00F77C54" w:rsidRDefault="004B44D3" w:rsidP="004B44D3">
      <w:pPr>
        <w:widowControl w:val="0"/>
        <w:tabs>
          <w:tab w:val="left" w:pos="1276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.2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Министерство: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формирует конкурсную комиссию по проведению конкурсного отбора (далее - Комиссия), утверждает ее состав и положение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осуществляет проверку участников конкурсного отбора на соответствие требованиям конкурсного отбора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заключает с победителями конкурсного отбора соглашение о предоставлении гранта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.3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Для рассмотрения вопроса о получении субсидии Субъект</w:t>
      </w:r>
      <w:r w:rsidR="009654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циального предпринимательства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, в течение срока приема документов представляет в Министерство заявку,  включающую следующие документы: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1) заявление на получение гранта согласно приложению 1 к настоящим Правилам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) копии учредительных документов (для юридического лица)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3) копию свидетельства о государственной регистрации или уведомления о постановке на учет в налоговом органе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4) проект в сфере социального предпринимательства, включающий  смету планируемых расходов, связанных с реализацией проекта согласно приложению 2 к настоящим Правилам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) справку (в произвольной форме) о величине средней заработной платы работников и об отсутствии просроченной задолженности по ней </w:t>
      </w:r>
      <w:r w:rsidR="009654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(в случае наличия работников)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) заверенную кредитной организацией справку (выписку) по счету участника конкурсного отбора, подтверждающую наличие на счете участника конкурсного отбора собственных средств в размере не менее </w:t>
      </w:r>
      <w:r w:rsidR="009654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50 процентов от размера запрашиваемого гранта на дату подачи конкурсной заявки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7) справку (в произвольной форме), подтверждающую отсутствие на  первое число месяца, в котором подана заявка,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Заявка прошивается, нумеруется, скрепляется подписью и печатью (при наличии) и должна содержать опись представляемых документов, заверенную подписью и печатью (при наличии)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ники конкурсного отбора  отвечают за полноту и достоверность представленных документов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Заявка считается принятой с даты поступления в Министерство и регистрируется с проставлением входящего номера, даты и времени поступления в специальном журнале.</w:t>
      </w:r>
    </w:p>
    <w:p w:rsidR="004B44D3" w:rsidRPr="00F77C54" w:rsidRDefault="004B44D3" w:rsidP="004B44D3">
      <w:pPr>
        <w:widowControl w:val="0"/>
        <w:tabs>
          <w:tab w:val="left" w:pos="1276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.4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Для проведения конкурсного отбора Министерство не позднее одного 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календарного дня до даты начала приема конкурсных заявок обеспечивает размещение на едином портале при наличии технической возможности, определяемой Министерством в соответствии с разъяснениями Министерства финансов Российской Федерации, и на сайте Министерства по адресу </w:t>
      </w:r>
      <w:r w:rsidRPr="00F77C54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www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.economy.alania.gov.ru (далее - сайт) объявления о проведении конкурсного отбора, которое должно содержать следующую информацию: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сроки проведения конкурсного отбора (даты и время начала и окончания подачи (приема) конкурсных заявок), которые не могут быть меньше 30 календарных дней, следующих за днем размещения объявления о проведении конкурсного отбора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именование, местонахождения, почтовый адрес, адрес электронной почты Министерства; 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требования к участникам конкурсного отбора и перечень документов, представляемых участниками конкурсного отбора для подтверждения их соответствия указанным требованиям;</w:t>
      </w:r>
    </w:p>
    <w:p w:rsidR="004B44D3" w:rsidRPr="00F77C54" w:rsidRDefault="004B44D3" w:rsidP="004B44D3">
      <w:pPr>
        <w:widowControl w:val="0"/>
        <w:tabs>
          <w:tab w:val="left" w:pos="1276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.5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частник конкурсного отбора должен соответствовать следующим требованиям:</w:t>
      </w:r>
    </w:p>
    <w:p w:rsidR="004B44D3" w:rsidRPr="00F77C54" w:rsidRDefault="004B44D3" w:rsidP="004B44D3">
      <w:pPr>
        <w:widowControl w:val="0"/>
        <w:tabs>
          <w:tab w:val="left" w:pos="1134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1)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о состоянию на первое число месяца подачи конкурсной заявки: участник конкурсного отбора - юридическое лицо не должен находиться в процессе 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, а участник конкурсного отбора</w:t>
      </w:r>
      <w:r w:rsidR="009654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индивидуальный предприниматель не должен прекратить деятельность в качестве индивидуального предпринимателя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ник конкурсного отбора</w:t>
      </w:r>
      <w:r w:rsidR="001038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ник конкурсного отбора не является получателем средств из республиканского бюджета в соответствии с иными нормативными правовыми актами Республики Северная Осетия-Алания на цели, указанные в пункте 1.4 настоящ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х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вил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астник конкурсного отбора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лицом, осуществляющим предпринимательскую деятельность в сфере игорного бизнеса, производства и (или) реализации подакцизной продукции, добычи и (или) 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реализации полезных ископаемых, за исключением общераспространенных полезных ископаемых;</w:t>
      </w:r>
    </w:p>
    <w:p w:rsidR="004B44D3" w:rsidRPr="00F77C54" w:rsidRDefault="004B44D3" w:rsidP="004B44D3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)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по состоянию на дату подачи конкурсной заявки: </w:t>
      </w:r>
    </w:p>
    <w:p w:rsidR="004B44D3" w:rsidRPr="00F77C54" w:rsidRDefault="004B44D3" w:rsidP="004B44D3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сведения о признании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субъекта малого или среднего предпринимательства социальным предприятием внесены в </w:t>
      </w:r>
      <w:r w:rsidR="001038DB"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диный реестр субъектов малого и среднего предпринимательства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наличие на счете участника конкурсного отбора собственных средств в размере не менее 50 процентов от размера запрашиваемого гранта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отсутствие у участника конкурсного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непризнание участника конкурсного отбора допустившим нарушение порядка и условий оказания поддержки, в том числе не обеспечившим целевое использование средств поддержки, в течение трех лет, предшествующих дате подачи конкурсной заявки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прохождение участником конкурсного отбора, впервые признанным социальным предприятием, обучения в рамках обучающей программы или акселерационной программы, организованной Фондом поддержки предпринимательства, Центром инноваций социальной сферы или акционерным обществом «Федеральная корпорация по развитию малого и среднего предпринимательства», по направлению осуществления деятельности в сфере социального предпринимательства не ранее, чем в течение года до даты подачи конкурсной заявки</w:t>
      </w:r>
      <w:r w:rsidR="001038DB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3)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1038DB"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астник конкурсного отбора вправе отозвать свою конкурсную заявку до даты окончания срока приема документов. Для отзыва конкурсной заявки участник конкурсного отбора или </w:t>
      </w:r>
      <w:r w:rsidR="001038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го 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представитель по доверенности подает соответствующее заявление в Министерство. С даты регистрации указанного заявления конкурсная заявка считается отозванной</w:t>
      </w:r>
      <w:r w:rsidR="001038D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.6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Министерство в течение 5 рабочих дней с момента получения заявки самостоятельно в рамках межведомственного информационного взаимодействия запрашивает справку на дату подачи заявки об исполнении налогоплательщиком обязанности по уплате налогов, сборов, страховых взносов, пеней и налоговых санкций, подтверждающую отсутствие задолженности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.7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В течение 20 рабочих дней с момента получения Министерством заявки, а в случае направления запросов в рамках межведомственного информационного взаимодействия в течение 20 рабочих дней с момента получения всех запрашиваемых сведений Министерством осуществляется экспертиза заявок на соответствие требованиям действующих нормативных правовых актов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.8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Конкурсный отбор признается несостоявшимся</w:t>
      </w:r>
      <w:r w:rsidR="001038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сли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не подана ни одна конкурсная заявка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все конкурсные заявки признаны не соответствующими установленным требованиям</w:t>
      </w:r>
      <w:r w:rsidR="001038D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лучае признания конкурсного отбора несостоявшимся по основаниям, 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редусмотренным настоящим пунктом, оценка конкурсных заявок не осуществляется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.9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 оценки проектов, используемые Комиссией являются: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планируемый срок окупаемости проекта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планируемый объем налоговых отчислений в бюджеты всех уровней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количество создаваемых рабочих мест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общий объем инвестиций, необходимых для реализации проекта, направления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Результаты оценки конкурсных заявок заносятся в сводную оценочную ведомость с указанием в отношении каждой конкурсной заявки средних арифметических значений баллов по каждому критерию оценки и итоговой оценки. Итоговая оценка определяется путем суммирования средних арифметических значений баллов, выставленных конкурсной заявке по каждому из критериев оценки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.10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Основаниями для отказа в предоставлении гранта являются: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невыполнение требований предоставления субсидии, указанных в пункте 2.5 настоящих Правил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непризнание участника конкурсного отбора победителем конкурсного отбора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отказ победителя конкурсного отбора от получения гранта в пределах остатков лимитов бюджетных обязательств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.11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ри положительном решении Комиссии Министерство в течение пяти дней со дня подписания протокола заключает с победителем конкурсного отбора договор (соглашение) о предоставлении субсидии в соответствии с типовой формой</w:t>
      </w:r>
      <w:r w:rsidR="0093290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шения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утвержденной </w:t>
      </w:r>
      <w:r w:rsidR="00932903">
        <w:rPr>
          <w:rFonts w:ascii="Times New Roman" w:eastAsia="Times New Roman" w:hAnsi="Times New Roman" w:cs="Times New Roman"/>
          <w:sz w:val="28"/>
          <w:szCs w:val="28"/>
          <w:lang w:bidi="ru-RU"/>
        </w:rPr>
        <w:t>в соответствии с федеральным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лучае отказа в предоставлении субсидии Министерство в течение пяти рабочих дней со дня подписания соответствующего протокола уведомляет об этом участника конкурсного отбора с указанием причин отказа. Решение Комиссии может быть обжаловано в судебном порядке. 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В случае недостаточности бюджетных ассигнований для предоставления заявителю запрашиваемой суммы субсидии в полном объеме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 субсидия предоставляется в порядке очередности следующему заявителю (с его согласия) также в пределах остатка бюджетных ассигнований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При отсутствии лимитов бюджетных обязательств на реализацию данного мероприятия государственной поддержки Субъектов</w:t>
      </w:r>
      <w:r w:rsidR="00A93BB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циального предпринимательства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соответствии с утвержденной бюджетной росписью в текущем финансовом году заявки субъектов малого и среднего предпринимательства не рассматриваются.</w:t>
      </w:r>
    </w:p>
    <w:p w:rsidR="00972E09" w:rsidRDefault="00972E09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2.12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.13. Информация о проведении отбора и его результатах, в том числе о получателях грантов размещается на сайте в течение десяти рабочих дней с момента получения соответствующего протокола  заседания Комиссии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B44D3" w:rsidRPr="00A93BB8" w:rsidRDefault="004B44D3" w:rsidP="004B44D3">
      <w:pPr>
        <w:widowControl w:val="0"/>
        <w:numPr>
          <w:ilvl w:val="0"/>
          <w:numId w:val="18"/>
        </w:numPr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A93BB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Условия и порядок предоставления грантов</w:t>
      </w:r>
    </w:p>
    <w:p w:rsidR="004B44D3" w:rsidRPr="00F77C54" w:rsidRDefault="004B44D3" w:rsidP="004B44D3">
      <w:pPr>
        <w:widowControl w:val="0"/>
        <w:spacing w:after="0" w:line="322" w:lineRule="exact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3.1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словия предоставления грантов: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1)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использование гранта получателем гранта на цели, предусмотренные пунктом 1.4 настоящ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х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вил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2)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использование получателем гранта средств гранта и собственных средств по направлениям, заявленным в смете расходов, в течение двенадцати месяцев со дня заключения </w:t>
      </w:r>
      <w:r w:rsidR="00A93BB8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оглашения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3)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существление получателем гранта за счет собственных средств расходов на цели, предусмотренные пунктом 1.4 настоящего Порядка, в размере не менее 50 процентов от общего объема расходов на реализацию проекта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4)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огласие получателя гранта и лиц, являющихся поставщиками (подрядчиками, исполнителями)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по договорам (соглашениям), заключенным в целях исполнения обязательств по </w:t>
      </w:r>
      <w:r w:rsidR="00A93BB8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оглашению (за исключением государственных (муниципальных) унитарных предприятий, хозяйственных товариществ и обществ с участием публично 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 на осуществление в отношении них органами государственного финансового контроля и Министерством проверок соблюдения условий, целей и порядка предоставления гранта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6)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соблюдение запрета на приобретение </w:t>
      </w:r>
      <w:r w:rsidR="00A93BB8"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ранта 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получателем - ю</w:t>
      </w:r>
      <w:r w:rsidR="00A93BB8">
        <w:rPr>
          <w:rFonts w:ascii="Times New Roman" w:eastAsia="Times New Roman" w:hAnsi="Times New Roman" w:cs="Times New Roman"/>
          <w:sz w:val="28"/>
          <w:szCs w:val="28"/>
          <w:lang w:bidi="ru-RU"/>
        </w:rPr>
        <w:t>ридическим лицом, а также</w:t>
      </w:r>
      <w:r w:rsidR="00A93BB8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иными 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юридическими лицами, получающими средства на основании договоров, заключенных с получателем гранта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7)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редставление получателем гранта отчета о достижении результата предоставления гранта и отчета об осуществлении расходов, источником финансового обеспечения которых является грант и собственные средства, и информации о результатах мониторинга эффективности использования гранта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8)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бязательство получателя гранта в течение трех лет, следующих за годом получения гранта: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осуществлять деятельность на территории Республики Северная Осетия-Алания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одтверждать статус социального предприятия;</w:t>
      </w:r>
    </w:p>
    <w:p w:rsidR="004B44D3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не принимать решение о реорганизации, за исключением реорганизации в форме преобразования (для получателей гранта - юридических лиц)</w:t>
      </w:r>
      <w:r w:rsidR="00932903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932903" w:rsidRPr="00F77C54" w:rsidRDefault="0093290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словия предоставения грантов, установленные настоящим пунктом, должны быть отражены в соглашении о предоставлении грантов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3.2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Размер гранта не может быть менее 100 тыс. рублей и более 500 тыс. рублей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3. Субсидии перечисляются Министерством финансов Республики Северная Осетия-Алания на лицевой счет Министерств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</w:t>
      </w:r>
      <w:r w:rsidR="00A93BB8">
        <w:rPr>
          <w:rFonts w:ascii="Times New Roman" w:eastAsia="Times New Roman" w:hAnsi="Times New Roman" w:cs="Times New Roman"/>
          <w:sz w:val="28"/>
          <w:szCs w:val="28"/>
          <w:lang w:bidi="ru-RU"/>
        </w:rPr>
        <w:t>Министерству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4. Субсидия перечисляется на счет получателя в течение десяти рабочих дней с момента её перечисления Министерством финансов Республики Северная Осетия-Алания на лицевой счет </w:t>
      </w:r>
      <w:r w:rsidR="00A93BB8">
        <w:rPr>
          <w:rFonts w:ascii="Times New Roman" w:eastAsia="Times New Roman" w:hAnsi="Times New Roman" w:cs="Times New Roman"/>
          <w:sz w:val="28"/>
          <w:szCs w:val="28"/>
          <w:lang w:bidi="ru-RU"/>
        </w:rPr>
        <w:t>Министерства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B44D3" w:rsidRPr="00B77151" w:rsidRDefault="004B44D3" w:rsidP="004B44D3">
      <w:pPr>
        <w:widowControl w:val="0"/>
        <w:numPr>
          <w:ilvl w:val="0"/>
          <w:numId w:val="18"/>
        </w:numPr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7715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Требования к отчетности</w:t>
      </w:r>
    </w:p>
    <w:p w:rsidR="004B44D3" w:rsidRPr="00F77C54" w:rsidRDefault="004B44D3" w:rsidP="004B44D3">
      <w:pPr>
        <w:widowControl w:val="0"/>
        <w:spacing w:after="0" w:line="322" w:lineRule="exact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4.1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Получатели гранта, заключившие </w:t>
      </w:r>
      <w:r w:rsidR="00B77151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оглашения, представляют в Министерство: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;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жеквартально, до 5-го числа месяца следующего за отчетным, отчет о деятельности по форме, установленной приложением к </w:t>
      </w:r>
      <w:r w:rsidR="00B77151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оглашению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B44D3" w:rsidRPr="00B77151" w:rsidRDefault="004B44D3" w:rsidP="00B77151">
      <w:pPr>
        <w:widowControl w:val="0"/>
        <w:tabs>
          <w:tab w:val="left" w:pos="284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7715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5.</w:t>
      </w:r>
      <w:r w:rsidRPr="00B7715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ab/>
        <w:t xml:space="preserve">Требования об осуществлении контроля за соблюдением условий, целей и порядка предоставления грантов и ответственности </w:t>
      </w:r>
    </w:p>
    <w:p w:rsidR="004B44D3" w:rsidRPr="00B77151" w:rsidRDefault="004B44D3" w:rsidP="00B77151">
      <w:pPr>
        <w:widowControl w:val="0"/>
        <w:spacing w:after="0" w:line="322" w:lineRule="exact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7715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за их нарушения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5.1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бязательную проверку соблюдения получателями грантов условий, целей и порядка предоставления грантов осуществляют Министерство и органы государственного финансового контроля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5.2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олучатель гранта обязан вернуть в бюджет остаток гранта, не использованный по окончании предельного срока использования гранта, предусмотренного подпунктом 2 пункта 3.1 настоящ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х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вил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, в течение месяца, следующего за месяцем окончания предельного срока использования гранта, в соответствии с требованиями, установленными Бюджетным кодексом Российской Федерации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5.3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В случае нарушения получателем гранта цели, условий предоставления гранта, установленных настоящим Порядком, невозврата остатка гранта, не использованного по окончании предельного срока использования гранта, представления недостоверных сведений, повлекших необоснованное 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олучение гранта, получатель гранта в течение пяти рабочих дней со дня выявления указанных нарушений уведомляется о выявленных нарушениях и необходимости возврата полученного гранта (остатка гранта, части гранта) письмом Министерства, которое вручается под подпись лично получателю гранта либо представителю по доверенности, или направляется заказным письмом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5.</w:t>
      </w:r>
      <w:r w:rsidR="00B77151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олучатель гранта обязан произвести возврат полученного гранта (остатка гранта, части гранта) в бюджет в месячный срок со дня получения письменного уведомления Министерства.</w:t>
      </w:r>
    </w:p>
    <w:p w:rsidR="004B44D3" w:rsidRPr="00F77C54" w:rsidRDefault="004B44D3" w:rsidP="004B44D3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5.</w:t>
      </w:r>
      <w:r w:rsidR="00B77151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В случае невозврата гранта (остатка гранта, части гранта) в добровольном порядке взыскание производится в судебном порядке. Заявление в суд должно быть подано Министерством в течение месяца со дня истечения срока, установленного для возврата гранта (остатка гранта, части гранта).</w:t>
      </w:r>
    </w:p>
    <w:p w:rsidR="004B44D3" w:rsidRPr="00F77C54" w:rsidRDefault="004B44D3" w:rsidP="004B44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5.</w:t>
      </w:r>
      <w:r w:rsidR="00B77151"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FA69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>В случае выявления по итогам проверок, проведенных органом государственного финансового контроля, факта недостижения получателем гранта значения результата предоставления гранта, несоблюдения получателем гранта условий и (или) порядка предоставления гранта, представления недостоверных сведений, повлекших необоснованное получение гранта, невозврата остатка гранта, не использованного в срок, средства в размере, определяемом согласно пункту 5.4 настоящ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х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вил</w:t>
      </w:r>
      <w:r w:rsidR="00B77151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F77C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длежат возврату в бюджет на основании соответствующих документов органа государственного финансового контроля в сроки, установленные в соответствии с бюджетным законодательством Российской Федерации.</w:t>
      </w:r>
    </w:p>
    <w:p w:rsidR="004B44D3" w:rsidRPr="00F77C54" w:rsidRDefault="00E5663E" w:rsidP="004B44D3">
      <w:pPr>
        <w:autoSpaceDE w:val="0"/>
        <w:autoSpaceDN w:val="0"/>
        <w:adjustRightInd w:val="0"/>
        <w:spacing w:after="0" w:line="240" w:lineRule="auto"/>
        <w:ind w:left="4678" w:hanging="39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B44D3" w:rsidRDefault="004B44D3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B44D3" w:rsidRDefault="004B44D3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7151" w:rsidRDefault="00B77151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B44D3" w:rsidRPr="00F77C54" w:rsidRDefault="00275FEA" w:rsidP="00744557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4B44D3" w:rsidRPr="00F77C54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="004B44D3" w:rsidRPr="00F77C5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B44D3" w:rsidRPr="00F77C54">
        <w:rPr>
          <w:rFonts w:ascii="Times New Roman" w:hAnsi="Times New Roman" w:cs="Times New Roman"/>
          <w:bCs/>
          <w:sz w:val="28"/>
          <w:szCs w:val="28"/>
        </w:rPr>
        <w:t xml:space="preserve">к Правилам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4B44D3" w:rsidRPr="00F77C54">
        <w:rPr>
          <w:rFonts w:ascii="Times New Roman" w:hAnsi="Times New Roman" w:cs="Times New Roman"/>
          <w:bCs/>
          <w:sz w:val="28"/>
          <w:szCs w:val="28"/>
        </w:rPr>
        <w:t>грантов в форме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</w:t>
      </w:r>
      <w:r w:rsidR="004B44D3" w:rsidRPr="00F77C54">
        <w:rPr>
          <w:rFonts w:ascii="Times New Roman" w:hAnsi="Times New Roman" w:cs="Times New Roman"/>
          <w:bCs/>
          <w:sz w:val="28"/>
          <w:szCs w:val="28"/>
        </w:rPr>
        <w:t xml:space="preserve">бъектам малого и средн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B44D3" w:rsidRPr="00F77C5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принимательства, относящимся </w:t>
      </w:r>
      <w:r w:rsidR="004B44D3" w:rsidRPr="00F77C54">
        <w:rPr>
          <w:rFonts w:ascii="Times New Roman" w:hAnsi="Times New Roman" w:cs="Times New Roman"/>
          <w:bCs/>
          <w:sz w:val="28"/>
          <w:szCs w:val="28"/>
        </w:rPr>
        <w:t>к социальному предпринимательству</w:t>
      </w:r>
    </w:p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left="4678" w:hanging="3980"/>
        <w:jc w:val="right"/>
        <w:rPr>
          <w:rFonts w:ascii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44D3" w:rsidRPr="00F77C54" w:rsidRDefault="004B44D3" w:rsidP="004B44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77C54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</w:t>
      </w:r>
      <w:r w:rsidRPr="00F77C54">
        <w:rPr>
          <w:rFonts w:ascii="Times New Roman" w:hAnsi="Times New Roman" w:cs="Times New Roman"/>
          <w:b/>
          <w:bCs/>
          <w:sz w:val="28"/>
          <w:szCs w:val="28"/>
        </w:rPr>
        <w:br/>
        <w:t>на получение гранта</w:t>
      </w:r>
    </w:p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6245"/>
        <w:gridCol w:w="2977"/>
      </w:tblGrid>
      <w:tr w:rsidR="004B44D3" w:rsidRPr="00F77C54" w:rsidTr="00F5139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77C5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b/>
                <w:sz w:val="28"/>
                <w:szCs w:val="28"/>
              </w:rPr>
              <w:t>Данные заявителя</w:t>
            </w:r>
          </w:p>
        </w:tc>
      </w:tr>
      <w:tr w:rsidR="004B44D3" w:rsidRPr="00F77C54" w:rsidTr="00F5139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D3" w:rsidRPr="00F77C54" w:rsidTr="00F5139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DA281D" w:rsidP="00F5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B44D3" w:rsidRPr="00F77C54">
                <w:rPr>
                  <w:rFonts w:ascii="Times New Roman" w:hAnsi="Times New Roman" w:cs="Times New Roman"/>
                  <w:sz w:val="28"/>
                  <w:szCs w:val="28"/>
                </w:rPr>
                <w:t>ИНН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D3" w:rsidRPr="00F77C54" w:rsidTr="00F5139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DA281D" w:rsidP="00F5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B44D3" w:rsidRPr="00F77C54">
                <w:rPr>
                  <w:rFonts w:ascii="Times New Roman" w:hAnsi="Times New Roman" w:cs="Times New Roman"/>
                  <w:sz w:val="28"/>
                  <w:szCs w:val="28"/>
                </w:rPr>
                <w:t>КПП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D3" w:rsidRPr="00F77C54" w:rsidTr="00F5139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D3" w:rsidRPr="00F77C54" w:rsidTr="00F5139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код вида экономической деятельности по </w:t>
            </w:r>
            <w:hyperlink r:id="rId15" w:history="1">
              <w:r w:rsidRPr="00F77C54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F77C54">
              <w:rPr>
                <w:rFonts w:ascii="Times New Roman" w:hAnsi="Times New Roman" w:cs="Times New Roman"/>
                <w:sz w:val="28"/>
                <w:szCs w:val="28"/>
              </w:rPr>
              <w:t xml:space="preserve"> с расшифров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D3" w:rsidRPr="00F77C54" w:rsidTr="00F5139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D3" w:rsidRPr="00F77C54" w:rsidTr="00F5139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D3" w:rsidRPr="00F77C54" w:rsidTr="00F5139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D3" w:rsidRPr="00F77C54" w:rsidTr="00F5139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на момент подачи зая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D3" w:rsidRPr="00F77C54" w:rsidTr="00F5139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Размер собственных средств субъекта малого и среднего предпринимательства, направленных на реализацию проект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D3" w:rsidRPr="00F77C54" w:rsidTr="00F5139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Размер испрашиваемой государственной поддержки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D3" w:rsidRPr="00F77C54" w:rsidTr="00F5139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Заявитель(Ф.И.О., контактные данны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D3" w:rsidRPr="00F77C54" w:rsidTr="00F5139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right="-28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7C54">
        <w:rPr>
          <w:rFonts w:ascii="Times New Roman" w:hAnsi="Times New Roman" w:cs="Times New Roman"/>
          <w:sz w:val="24"/>
          <w:szCs w:val="24"/>
        </w:rPr>
        <w:t>Все строки должны быть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right="-28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7C54">
        <w:rPr>
          <w:rFonts w:ascii="Times New Roman" w:hAnsi="Times New Roman" w:cs="Times New Roman"/>
          <w:sz w:val="24"/>
          <w:szCs w:val="24"/>
        </w:rPr>
        <w:t>Настоящим выражаю свое согласие на обработку Министерством экономического развития Республики Северная Осетия-Алания (далее - Министерство) и Фондом поддержки предпринимательства (ОГРН1111500001161) моих персональных данных, содержащихся в настоящей заявке и в любых иных документах, представленных мною. 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</w:p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right="-28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7C54">
        <w:rPr>
          <w:rFonts w:ascii="Times New Roman" w:hAnsi="Times New Roman" w:cs="Times New Roman"/>
          <w:sz w:val="24"/>
          <w:szCs w:val="24"/>
        </w:rPr>
        <w:t xml:space="preserve">Уведомляем, что на момент формирования заявки не являемся получателем аналогичной государственной финансовой поддержки. Подтверждаем то, что не находимся в процессе </w:t>
      </w:r>
      <w:r w:rsidRPr="00F77C54">
        <w:rPr>
          <w:rFonts w:ascii="Times New Roman" w:hAnsi="Times New Roman" w:cs="Times New Roman"/>
          <w:sz w:val="24"/>
          <w:szCs w:val="24"/>
        </w:rPr>
        <w:lastRenderedPageBreak/>
        <w:t>ликвидации, реорганизации, в отношении нас не введена процедура банкротства, деятельность не приостановлена в порядке, предусмотренном законодательством Российской Федерации (участник отбора, являющийся индивидуальным предпринимателем или самозанятым гражданином потверждвет, что не прекратил деятельность в качестве индивидуального предпринимателя или самозанятого гражданина).</w:t>
      </w:r>
    </w:p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right="-28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right="-28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7C54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ю.</w:t>
      </w:r>
    </w:p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520"/>
        <w:gridCol w:w="3220"/>
      </w:tblGrid>
      <w:tr w:rsidR="004B44D3" w:rsidRPr="00F77C54" w:rsidTr="00F5139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4B44D3" w:rsidRPr="00F77C54" w:rsidRDefault="004B44D3" w:rsidP="00F5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54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C54">
        <w:rPr>
          <w:rFonts w:ascii="Times New Roman" w:hAnsi="Times New Roman" w:cs="Times New Roman"/>
          <w:sz w:val="28"/>
          <w:szCs w:val="28"/>
        </w:rPr>
        <w:t>М.П.</w:t>
      </w:r>
    </w:p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C54">
        <w:rPr>
          <w:rFonts w:ascii="Times New Roman" w:hAnsi="Times New Roman" w:cs="Times New Roman"/>
          <w:sz w:val="28"/>
          <w:szCs w:val="28"/>
        </w:rPr>
        <w:t>Подписывается каждая страница заявления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FEA" w:rsidRDefault="00275FEA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4557" w:rsidRDefault="00744557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4557" w:rsidRDefault="00744557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4557" w:rsidRDefault="00744557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4D3" w:rsidRPr="00F77C54" w:rsidRDefault="004B44D3" w:rsidP="00744557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4B44D3" w:rsidRPr="00F77C54" w:rsidRDefault="004B44D3" w:rsidP="00744557">
      <w:pPr>
        <w:widowControl w:val="0"/>
        <w:tabs>
          <w:tab w:val="center" w:pos="7518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hAnsi="Times New Roman" w:cs="Times New Roman"/>
          <w:bCs/>
          <w:sz w:val="28"/>
          <w:szCs w:val="28"/>
        </w:rPr>
        <w:t>к Правилам предоставления грантов в форме субсидий субъектам малого и среднего предпринимательства, относящимся к социальному предпринимательству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b/>
          <w:sz w:val="28"/>
          <w:szCs w:val="28"/>
        </w:rPr>
        <w:t>ПРОЕКТ В СФЕРЕ СОЦИАЛЬНОГО ПРЕДПРИНИМАТЕЛЬСТВА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>___________________________________________________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77C54">
        <w:rPr>
          <w:rFonts w:ascii="Times New Roman" w:eastAsia="Times New Roman" w:hAnsi="Times New Roman" w:cs="Times New Roman"/>
          <w:sz w:val="20"/>
          <w:szCs w:val="20"/>
          <w:lang w:eastAsia="en-US"/>
        </w:rPr>
        <w:t>(наименование проекта)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744557" w:rsidRDefault="00744557" w:rsidP="004B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4B44D3" w:rsidRPr="00F77C54" w:rsidRDefault="00744557" w:rsidP="00744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</w:t>
      </w:r>
      <w:r w:rsidR="004B44D3" w:rsidRPr="00F77C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наименование юридического лица, (Ф.И.О. индивидуального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4B44D3" w:rsidRPr="00F77C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предпринимателя)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>_______________________  _______________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Ф.И.О.                                   подпись                             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.П. 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>Владикавказ, 20__ г.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br w:type="page"/>
      </w:r>
      <w:r w:rsidRPr="00F77C54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lastRenderedPageBreak/>
        <w:t>1. Общие сведения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_______________________________________________   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>Фактический адрес__________________________________________________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>Ф.И.О. руководителя ________________________________________________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 xml:space="preserve">Телефон, факс, </w:t>
      </w:r>
      <w:r w:rsidRPr="00F77C5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7C5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77C54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>Ф.И.О. бухгалтера (при наличии)______________________________________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>Телефон, факс, e-mail  _______________________________________________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>ИНН ___________________________  КПП _____________________________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>Информация о регистрации___________________________________________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7C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="00791D11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F77C54">
        <w:rPr>
          <w:rFonts w:ascii="Times New Roman" w:eastAsia="Times New Roman" w:hAnsi="Times New Roman" w:cs="Times New Roman"/>
          <w:sz w:val="20"/>
          <w:szCs w:val="20"/>
        </w:rPr>
        <w:t>(где, кем, когда зарегистрировано, ОГРН, дата регистрации)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>___________________________________</w:t>
      </w:r>
      <w:r w:rsidR="00791D11">
        <w:rPr>
          <w:rFonts w:ascii="Times New Roman" w:eastAsia="Times New Roman" w:hAnsi="Times New Roman" w:cs="Times New Roman"/>
          <w:sz w:val="28"/>
          <w:szCs w:val="24"/>
          <w:lang w:eastAsia="en-US"/>
        </w:rPr>
        <w:t>_______________________________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>Система налогообложения _______________________________________</w:t>
      </w:r>
      <w:r w:rsidR="00791D11">
        <w:rPr>
          <w:rFonts w:ascii="Times New Roman" w:eastAsia="Times New Roman" w:hAnsi="Times New Roman" w:cs="Times New Roman"/>
          <w:sz w:val="28"/>
          <w:szCs w:val="24"/>
          <w:lang w:eastAsia="en-US"/>
        </w:rPr>
        <w:t>____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</w:t>
      </w:r>
      <w:r w:rsidR="00791D1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</w:t>
      </w:r>
      <w:r w:rsidRPr="00F77C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УСН 6%, УСН 15%, ЕСХН, </w:t>
      </w:r>
      <w:r w:rsidRPr="00F77C54">
        <w:rPr>
          <w:rFonts w:ascii="Times New Roman" w:hAnsi="Times New Roman" w:cs="Times New Roman"/>
          <w:bCs/>
          <w:sz w:val="20"/>
          <w:szCs w:val="20"/>
        </w:rPr>
        <w:t>патент, общая)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bCs/>
          <w:sz w:val="20"/>
          <w:szCs w:val="20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>Основной вид экономической деятельности (ОКВЭД): ___________________ Стоимость проекта (руб.)  _____________________________</w:t>
      </w:r>
      <w:r w:rsidR="00744557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791D11">
        <w:rPr>
          <w:rFonts w:ascii="Times New Roman" w:eastAsia="Times New Roman" w:hAnsi="Times New Roman" w:cs="Times New Roman"/>
          <w:sz w:val="28"/>
          <w:szCs w:val="28"/>
        </w:rPr>
        <w:t>_</w:t>
      </w:r>
      <w:r w:rsidR="0074455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2. Общее описание проекта, продукции, услуг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В данном разделе в краткой форме должна быть приведена информация, позволяющая составить представление о проекте в целом. 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>Рекомендуется следующая структура и последовательность изложения информации, включаемой в данный раздел: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1) суть проекта; 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2) текущее состояние проекта; 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>3) общий объем инвестиций, необходимых для реализации проекта, направления</w:t>
      </w:r>
      <w:r w:rsidR="00744557">
        <w:rPr>
          <w:rFonts w:ascii="Times New Roman" w:eastAsia="Times New Roman" w:hAnsi="Times New Roman" w:cs="Times New Roman"/>
          <w:sz w:val="28"/>
          <w:szCs w:val="24"/>
          <w:lang w:eastAsia="en-US"/>
        </w:rPr>
        <w:t>;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>4) краткое описание производимой (планируемой к производству) продукции, товаров, работ, услуг;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>5) среднегодовое планируемое количество благополучателей;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6) иная информация (по усмотрению субъекта малого предпринимательства); 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>7) дата фактического (планируемого) начала деятельности (реализации проекта).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3. Маркетинговый план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ab/>
        <w:t xml:space="preserve">1. Потенциальные потребители продукции (товаров, работ, услуг). 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ab/>
        <w:t>2. Реклама,</w:t>
      </w: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отенциал к тиражированию</w:t>
      </w:r>
      <w:r w:rsidRPr="00F77C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ab/>
        <w:t>3. Конкурентные преимущества и недостатки продукции (товаров, работ, услуг) либо конкурентные преимущества отсутствуют, если спрос значительно превышает предложение по данной категории товаров, работ, услуг.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54">
        <w:rPr>
          <w:rFonts w:ascii="Times New Roman" w:eastAsia="Times New Roman" w:hAnsi="Times New Roman" w:cs="Times New Roman"/>
          <w:sz w:val="28"/>
          <w:szCs w:val="28"/>
        </w:rPr>
        <w:tab/>
        <w:t>4. Иная информация (по усмотрению субъекта малого предпринимательства).</w:t>
      </w:r>
    </w:p>
    <w:p w:rsidR="004B44D3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1D11" w:rsidRDefault="00791D11" w:rsidP="004B44D3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1D11" w:rsidRPr="00F77C54" w:rsidRDefault="00791D11" w:rsidP="004B44D3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B44D3" w:rsidRPr="00F77C54" w:rsidRDefault="004B44D3" w:rsidP="004B44D3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center"/>
        <w:rPr>
          <w:rFonts w:ascii="Times New Roman" w:eastAsia="SimSun" w:hAnsi="Times New Roman" w:cs="Times New Roman"/>
          <w:b/>
          <w:sz w:val="28"/>
          <w:szCs w:val="26"/>
          <w:lang w:eastAsia="en-US"/>
        </w:rPr>
      </w:pPr>
      <w:r w:rsidRPr="00F77C54">
        <w:rPr>
          <w:rFonts w:ascii="Times New Roman" w:eastAsia="SimSun" w:hAnsi="Times New Roman" w:cs="Times New Roman"/>
          <w:b/>
          <w:sz w:val="28"/>
          <w:szCs w:val="26"/>
          <w:lang w:eastAsia="en-US"/>
        </w:rPr>
        <w:lastRenderedPageBreak/>
        <w:t xml:space="preserve">Таблица трудовых ресурсов, необходимых для реализации проекта </w:t>
      </w:r>
    </w:p>
    <w:p w:rsidR="004B44D3" w:rsidRPr="00F77C54" w:rsidRDefault="004B44D3" w:rsidP="004B44D3">
      <w:pPr>
        <w:widowControl w:val="0"/>
        <w:suppressAutoHyphens/>
        <w:spacing w:after="0" w:line="100" w:lineRule="atLeast"/>
        <w:ind w:left="1068"/>
        <w:contextualSpacing/>
        <w:rPr>
          <w:rFonts w:ascii="Times New Roman" w:eastAsia="SimSun" w:hAnsi="Times New Roman" w:cs="Times New Roman"/>
          <w:sz w:val="28"/>
          <w:szCs w:val="26"/>
          <w:lang w:eastAsia="en-US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ab/>
        <w:t xml:space="preserve">1. На текущий финансовый (20__) год 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4040"/>
        <w:gridCol w:w="1559"/>
        <w:gridCol w:w="1418"/>
        <w:gridCol w:w="1984"/>
      </w:tblGrid>
      <w:tr w:rsidR="004B44D3" w:rsidRPr="00F77C54" w:rsidTr="00744557">
        <w:tc>
          <w:tcPr>
            <w:tcW w:w="888" w:type="dxa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5"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5"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040" w:type="dxa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штатных единиц</w:t>
            </w:r>
          </w:p>
        </w:tc>
        <w:tc>
          <w:tcPr>
            <w:tcW w:w="1418" w:type="dxa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мер оплаты труда в месяц,</w:t>
            </w:r>
          </w:p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4B44D3" w:rsidRPr="00F77C54" w:rsidTr="00744557">
        <w:tc>
          <w:tcPr>
            <w:tcW w:w="888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5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0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B44D3" w:rsidRPr="00F77C54" w:rsidTr="00744557">
        <w:tc>
          <w:tcPr>
            <w:tcW w:w="888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5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0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744557">
        <w:tc>
          <w:tcPr>
            <w:tcW w:w="888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5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40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744557">
        <w:tc>
          <w:tcPr>
            <w:tcW w:w="888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5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040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744557">
        <w:tc>
          <w:tcPr>
            <w:tcW w:w="888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5"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040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ФОТ)</w:t>
            </w:r>
          </w:p>
        </w:tc>
      </w:tr>
    </w:tbl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  <w:lang w:eastAsia="en-US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ab/>
        <w:t xml:space="preserve">2. На следующий за текущим финансовый (20__) год 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897"/>
        <w:gridCol w:w="1499"/>
        <w:gridCol w:w="1391"/>
        <w:gridCol w:w="2090"/>
      </w:tblGrid>
      <w:tr w:rsidR="004B44D3" w:rsidRPr="00F77C54" w:rsidTr="00F5139B">
        <w:tc>
          <w:tcPr>
            <w:tcW w:w="870" w:type="dxa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44" w:type="dxa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417" w:type="dxa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штатных единиц</w:t>
            </w:r>
          </w:p>
        </w:tc>
        <w:tc>
          <w:tcPr>
            <w:tcW w:w="1399" w:type="dxa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мер оплаты труда в месяц,</w:t>
            </w:r>
          </w:p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117" w:type="dxa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4B44D3" w:rsidRPr="00F77C54" w:rsidTr="00F5139B">
        <w:tc>
          <w:tcPr>
            <w:tcW w:w="870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44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17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B44D3" w:rsidRPr="00F77C54" w:rsidTr="00F5139B">
        <w:tc>
          <w:tcPr>
            <w:tcW w:w="870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44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7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870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44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7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870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944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7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870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944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17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ФОТ)</w:t>
            </w:r>
          </w:p>
        </w:tc>
      </w:tr>
    </w:tbl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4B44D3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5. Финансовый план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77C54">
        <w:rPr>
          <w:rFonts w:ascii="Times New Roman" w:eastAsia="Times New Roman" w:hAnsi="Times New Roman" w:cs="Times New Roman"/>
          <w:sz w:val="28"/>
          <w:szCs w:val="24"/>
          <w:lang w:eastAsia="en-US"/>
        </w:rPr>
        <w:tab/>
        <w:t>В данном разделе указываются показатели деятельности на текущий и следующий за текущим финансовые годы.</w:t>
      </w:r>
    </w:p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4842"/>
        <w:gridCol w:w="1373"/>
        <w:gridCol w:w="1474"/>
        <w:gridCol w:w="1652"/>
      </w:tblGrid>
      <w:tr w:rsidR="004B44D3" w:rsidRPr="00F77C54" w:rsidTr="00F5139B">
        <w:tc>
          <w:tcPr>
            <w:tcW w:w="476" w:type="pct"/>
            <w:vMerge w:val="restart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345" w:type="pct"/>
            <w:vMerge w:val="restart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79" w:type="pct"/>
            <w:gridSpan w:val="2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четные даты</w:t>
            </w:r>
          </w:p>
        </w:tc>
        <w:tc>
          <w:tcPr>
            <w:tcW w:w="800" w:type="pct"/>
            <w:vMerge w:val="restart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4B44D3" w:rsidRPr="00F77C54" w:rsidTr="00F5139B">
        <w:tc>
          <w:tcPr>
            <w:tcW w:w="476" w:type="pct"/>
            <w:vMerge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5" w:type="pct"/>
            <w:vMerge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31.12.20__ </w:t>
            </w:r>
          </w:p>
        </w:tc>
        <w:tc>
          <w:tcPr>
            <w:tcW w:w="714" w:type="pct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31.12.20__ </w:t>
            </w:r>
          </w:p>
        </w:tc>
        <w:tc>
          <w:tcPr>
            <w:tcW w:w="800" w:type="pct"/>
            <w:vMerge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476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0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B44D3" w:rsidRPr="00F77C54" w:rsidTr="00F5139B">
        <w:tc>
          <w:tcPr>
            <w:tcW w:w="476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ручка, тыс. руб.</w:t>
            </w:r>
          </w:p>
        </w:tc>
        <w:tc>
          <w:tcPr>
            <w:tcW w:w="66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476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4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, тыс. руб.,</w:t>
            </w:r>
          </w:p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6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476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4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 приобретаемых (арендуемых) основных фондов и нематериальных активов, тыс. руб.</w:t>
            </w:r>
          </w:p>
        </w:tc>
        <w:tc>
          <w:tcPr>
            <w:tcW w:w="66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476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4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, тыс. руб.</w:t>
            </w:r>
          </w:p>
        </w:tc>
        <w:tc>
          <w:tcPr>
            <w:tcW w:w="66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476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34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 приобретаемых товарно-материальных ресурсов, тыс. руб.</w:t>
            </w:r>
          </w:p>
        </w:tc>
        <w:tc>
          <w:tcPr>
            <w:tcW w:w="66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476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34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лата по приобретению прав на франшизу (паушальный взнос) при заключении договора коммерческой концессии, тыс. руб.</w:t>
            </w:r>
          </w:p>
        </w:tc>
        <w:tc>
          <w:tcPr>
            <w:tcW w:w="66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476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234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налоговых отчислений в бюджеты всех уровней</w:t>
            </w:r>
          </w:p>
        </w:tc>
        <w:tc>
          <w:tcPr>
            <w:tcW w:w="66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476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расходы (реклама,  услуги банка и прочие), тыс. руб.</w:t>
            </w:r>
          </w:p>
        </w:tc>
        <w:tc>
          <w:tcPr>
            <w:tcW w:w="66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476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4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нансовый результат, тыс. руб.</w:t>
            </w:r>
          </w:p>
        </w:tc>
        <w:tc>
          <w:tcPr>
            <w:tcW w:w="665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44D3" w:rsidRPr="00F77C54" w:rsidRDefault="004B44D3" w:rsidP="004B44D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B44D3" w:rsidRPr="00744557" w:rsidRDefault="004B44D3" w:rsidP="004B44D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557">
        <w:rPr>
          <w:rFonts w:ascii="Times New Roman" w:eastAsia="Times New Roman" w:hAnsi="Times New Roman" w:cs="Times New Roman"/>
          <w:sz w:val="28"/>
          <w:szCs w:val="28"/>
        </w:rPr>
        <w:t>Примечание:  в данном разделе также указывается срок окупаемости проекта.</w:t>
      </w:r>
    </w:p>
    <w:p w:rsidR="004B44D3" w:rsidRPr="00F77C54" w:rsidRDefault="004B44D3" w:rsidP="004B44D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44D3" w:rsidRPr="00F77C54" w:rsidRDefault="004B44D3" w:rsidP="004B44D3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1069" w:firstLine="34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7C54">
        <w:rPr>
          <w:rFonts w:ascii="Times New Roman" w:eastAsia="SimSun" w:hAnsi="Times New Roman" w:cs="Times New Roman"/>
          <w:b/>
          <w:sz w:val="28"/>
          <w:szCs w:val="28"/>
        </w:rPr>
        <w:t>6. Планируемые направления расходования средств субсидий</w:t>
      </w:r>
    </w:p>
    <w:p w:rsidR="004B44D3" w:rsidRPr="00F77C54" w:rsidRDefault="004B44D3" w:rsidP="004B44D3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402"/>
        <w:gridCol w:w="1843"/>
        <w:gridCol w:w="1984"/>
        <w:gridCol w:w="1559"/>
      </w:tblGrid>
      <w:tr w:rsidR="004B44D3" w:rsidRPr="00F77C54" w:rsidTr="00F5139B">
        <w:tc>
          <w:tcPr>
            <w:tcW w:w="95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правление расходования субсидии</w:t>
            </w:r>
          </w:p>
        </w:tc>
        <w:tc>
          <w:tcPr>
            <w:tcW w:w="1843" w:type="dxa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единиц</w:t>
            </w:r>
          </w:p>
        </w:tc>
        <w:tc>
          <w:tcPr>
            <w:tcW w:w="1984" w:type="dxa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оимость,</w:t>
            </w:r>
          </w:p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4B44D3" w:rsidRPr="00744557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4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, тыс. руб</w:t>
            </w:r>
          </w:p>
        </w:tc>
      </w:tr>
      <w:tr w:rsidR="004B44D3" w:rsidRPr="00F77C54" w:rsidTr="00F5139B">
        <w:tc>
          <w:tcPr>
            <w:tcW w:w="95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95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95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402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44D3" w:rsidRPr="00F77C54" w:rsidTr="00F5139B">
        <w:tc>
          <w:tcPr>
            <w:tcW w:w="959" w:type="dxa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7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B44D3" w:rsidRPr="00F77C54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44D3" w:rsidRPr="00F77C54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Pr="00744557" w:rsidRDefault="004B44D3" w:rsidP="004B44D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57">
        <w:rPr>
          <w:rFonts w:ascii="Times New Roman" w:eastAsia="Times New Roman" w:hAnsi="Times New Roman" w:cs="Times New Roman"/>
          <w:sz w:val="28"/>
          <w:szCs w:val="28"/>
        </w:rPr>
        <w:t>Примечание:  стать</w:t>
      </w:r>
      <w:r w:rsidR="007445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4557">
        <w:rPr>
          <w:rFonts w:ascii="Times New Roman" w:eastAsia="Times New Roman" w:hAnsi="Times New Roman" w:cs="Times New Roman"/>
          <w:sz w:val="28"/>
          <w:szCs w:val="28"/>
        </w:rPr>
        <w:t xml:space="preserve"> расходов должны соответствовать направлениям, указанным в п</w:t>
      </w:r>
      <w:r w:rsidR="00744557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Pr="00744557">
        <w:rPr>
          <w:rFonts w:ascii="Times New Roman" w:eastAsia="Times New Roman" w:hAnsi="Times New Roman" w:cs="Times New Roman"/>
          <w:sz w:val="28"/>
          <w:szCs w:val="28"/>
        </w:rPr>
        <w:t xml:space="preserve"> 1.4</w:t>
      </w:r>
      <w:r w:rsidRPr="00744557">
        <w:t xml:space="preserve"> </w:t>
      </w:r>
      <w:r w:rsidRPr="00744557">
        <w:rPr>
          <w:rFonts w:ascii="Times New Roman" w:eastAsia="Times New Roman" w:hAnsi="Times New Roman" w:cs="Times New Roman"/>
          <w:sz w:val="28"/>
          <w:szCs w:val="28"/>
        </w:rPr>
        <w:t>Правил предоставления грантов в форме субсидий субъектам малого и среднего предпринимательства, относящимся к социальному предпринимательству</w:t>
      </w:r>
      <w:r w:rsidR="00744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4D3" w:rsidRPr="00F77C54" w:rsidRDefault="004B44D3" w:rsidP="004B44D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suppressAutoHyphens/>
        <w:spacing w:after="0" w:line="240" w:lineRule="auto"/>
        <w:ind w:left="2835"/>
        <w:rPr>
          <w:rFonts w:ascii="Times New Roman" w:eastAsia="SimSun" w:hAnsi="Times New Roman" w:cs="Times New Roman"/>
          <w:sz w:val="28"/>
          <w:szCs w:val="28"/>
        </w:rPr>
      </w:pPr>
    </w:p>
    <w:p w:rsidR="004B44D3" w:rsidRPr="00F77C54" w:rsidRDefault="004B44D3" w:rsidP="004B44D3">
      <w:pPr>
        <w:widowControl w:val="0"/>
        <w:suppressAutoHyphens/>
        <w:spacing w:after="0" w:line="240" w:lineRule="auto"/>
        <w:ind w:left="2835"/>
        <w:rPr>
          <w:rFonts w:ascii="Times New Roman" w:eastAsia="SimSun" w:hAnsi="Times New Roman" w:cs="Times New Roman"/>
          <w:sz w:val="28"/>
          <w:szCs w:val="28"/>
        </w:rPr>
      </w:pPr>
      <w:r w:rsidRPr="00F77C54">
        <w:rPr>
          <w:rFonts w:ascii="Times New Roman" w:eastAsia="SimSun" w:hAnsi="Times New Roman" w:cs="Times New Roman"/>
          <w:sz w:val="28"/>
          <w:szCs w:val="28"/>
        </w:rPr>
        <w:t xml:space="preserve">_________________________     </w:t>
      </w:r>
      <w:r w:rsidR="00744557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4B44D3" w:rsidRPr="00F77C54" w:rsidRDefault="004B44D3" w:rsidP="004B44D3">
      <w:pPr>
        <w:ind w:firstLine="709"/>
        <w:jc w:val="center"/>
      </w:pPr>
    </w:p>
    <w:p w:rsidR="004B44D3" w:rsidRDefault="004B44D3" w:rsidP="004B4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B44D3" w:rsidRDefault="00A71D4C" w:rsidP="004B44D3">
      <w:pPr>
        <w:pStyle w:val="ac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44D3">
        <w:rPr>
          <w:rFonts w:ascii="Times New Roman" w:hAnsi="Times New Roman" w:cs="Times New Roman"/>
          <w:sz w:val="28"/>
          <w:szCs w:val="28"/>
        </w:rPr>
        <w:t>.</w:t>
      </w:r>
      <w:r w:rsidR="00791D11">
        <w:rPr>
          <w:rFonts w:ascii="Times New Roman" w:hAnsi="Times New Roman" w:cs="Times New Roman"/>
          <w:sz w:val="28"/>
          <w:szCs w:val="28"/>
        </w:rPr>
        <w:t xml:space="preserve"> </w:t>
      </w:r>
      <w:r w:rsidR="004B44D3">
        <w:rPr>
          <w:rFonts w:ascii="Times New Roman" w:hAnsi="Times New Roman" w:cs="Times New Roman"/>
          <w:sz w:val="28"/>
          <w:szCs w:val="28"/>
        </w:rPr>
        <w:t xml:space="preserve">В таблице 1 </w:t>
      </w: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  <w:r w:rsidR="004B44D3">
        <w:rPr>
          <w:rFonts w:ascii="Times New Roman" w:hAnsi="Times New Roman" w:cs="Times New Roman"/>
          <w:sz w:val="28"/>
          <w:szCs w:val="28"/>
        </w:rPr>
        <w:t>пункт 13 изложить в редакции:</w:t>
      </w:r>
    </w:p>
    <w:p w:rsidR="004B44D3" w:rsidRDefault="00A71D4C" w:rsidP="00A71D4C">
      <w:pPr>
        <w:pStyle w:val="ac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134"/>
        <w:gridCol w:w="851"/>
        <w:gridCol w:w="1006"/>
        <w:gridCol w:w="709"/>
        <w:gridCol w:w="723"/>
        <w:gridCol w:w="567"/>
      </w:tblGrid>
      <w:tr w:rsidR="004B44D3" w:rsidRPr="00E15D06" w:rsidTr="00F5139B">
        <w:trPr>
          <w:trHeight w:val="6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E15D06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15D06">
              <w:rPr>
                <w:rFonts w:ascii="Times New Roman CYR" w:hAnsi="Times New Roman CYR" w:cs="Times New Roman CYR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E15D06" w:rsidRDefault="004B44D3" w:rsidP="0079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15D0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ем инвестиций в основной капитал (за исключением бюджетных инвестиций), направленных на реализацию инвестиционных проектов в рамках подпрограммы 2 "Развитие инвестиционной деятельности в Республике Северная Осетия-Алания" на 2020 - 2024 годы </w:t>
            </w:r>
          </w:p>
          <w:p w:rsidR="004B44D3" w:rsidRPr="00E15D06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E15D06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15D06">
              <w:rPr>
                <w:rFonts w:ascii="Times New Roman CYR" w:hAnsi="Times New Roman CYR" w:cs="Times New Roman CYR"/>
                <w:sz w:val="24"/>
                <w:szCs w:val="24"/>
              </w:rPr>
              <w:t>млн 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E15D06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15D06">
              <w:rPr>
                <w:rFonts w:ascii="Times New Roman CYR" w:hAnsi="Times New Roman CYR" w:cs="Times New Roman CYR"/>
                <w:sz w:val="24"/>
                <w:szCs w:val="24"/>
              </w:rPr>
              <w:t>248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E15D06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15D06">
              <w:rPr>
                <w:rFonts w:ascii="Times New Roman CYR" w:hAnsi="Times New Roman CYR" w:cs="Times New Roman CYR"/>
                <w:sz w:val="24"/>
                <w:szCs w:val="24"/>
              </w:rPr>
              <w:t>394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E15D06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15D06">
              <w:rPr>
                <w:rFonts w:ascii="Times New Roman CYR" w:hAnsi="Times New Roman CYR" w:cs="Times New Roman CYR"/>
                <w:sz w:val="24"/>
                <w:szCs w:val="24"/>
              </w:rPr>
              <w:t>16,2</w:t>
            </w:r>
          </w:p>
          <w:p w:rsidR="004B44D3" w:rsidRPr="00E15D06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3" w:rsidRPr="00E15D06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15D06">
              <w:rPr>
                <w:rFonts w:ascii="Times New Roman CYR" w:hAnsi="Times New Roman CYR" w:cs="Times New Roman CYR"/>
                <w:sz w:val="24"/>
                <w:szCs w:val="24"/>
              </w:rPr>
              <w:t>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3" w:rsidRPr="00E15D06" w:rsidRDefault="004B44D3" w:rsidP="00F5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15D06">
              <w:rPr>
                <w:rFonts w:ascii="Times New Roman CYR" w:hAnsi="Times New Roman CYR" w:cs="Times New Roman CYR"/>
                <w:sz w:val="24"/>
                <w:szCs w:val="24"/>
              </w:rPr>
              <w:t>1,9</w:t>
            </w:r>
          </w:p>
        </w:tc>
      </w:tr>
    </w:tbl>
    <w:p w:rsidR="00160F7E" w:rsidRDefault="00A71D4C" w:rsidP="00DF130A">
      <w:pPr>
        <w:pStyle w:val="a3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DF130A" w:rsidRPr="00DF130A" w:rsidRDefault="00A50404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60F7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0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130A"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130A" w:rsidRPr="00DC4480">
        <w:rPr>
          <w:rFonts w:ascii="Times New Roman" w:hAnsi="Times New Roman" w:cs="Times New Roman"/>
          <w:color w:val="000000" w:themeColor="text1"/>
          <w:sz w:val="28"/>
          <w:szCs w:val="28"/>
        </w:rPr>
        <w:t>В подпро</w:t>
      </w:r>
      <w:r w:rsidR="00DF130A" w:rsidRPr="004B44D3">
        <w:rPr>
          <w:rFonts w:ascii="Times New Roman" w:hAnsi="Times New Roman" w:cs="Times New Roman"/>
          <w:color w:val="000000" w:themeColor="text1"/>
          <w:sz w:val="28"/>
          <w:szCs w:val="28"/>
        </w:rPr>
        <w:t>грамме</w:t>
      </w:r>
      <w:r w:rsidR="00DF130A" w:rsidRPr="00DC4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«Развитие инвестиционной деятельности в Республике Северная Осетия-Алания» на 2020-2024 годы  (далее – подпрограмма 2):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паспорте подпрограммы 2:</w:t>
      </w:r>
    </w:p>
    <w:p w:rsid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Объем и источники финансирования подпрограммы</w:t>
      </w:r>
      <w:r w:rsidR="004B4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следующей редакции:</w:t>
      </w:r>
    </w:p>
    <w:p w:rsidR="00B15C56" w:rsidRDefault="00B15C56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6AF" w:rsidRDefault="00CC66AF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6AF" w:rsidRPr="00DF130A" w:rsidRDefault="00CC66AF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735"/>
      </w:tblGrid>
      <w:tr w:rsidR="001B5EB5" w:rsidRPr="001B5EB5" w:rsidTr="001B5EB5">
        <w:tc>
          <w:tcPr>
            <w:tcW w:w="2835" w:type="dxa"/>
          </w:tcPr>
          <w:p w:rsidR="001B5EB5" w:rsidRPr="001B5EB5" w:rsidRDefault="001B5EB5" w:rsidP="00CC66AF">
            <w:pPr>
              <w:pStyle w:val="a3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8" w:name="sub_20108"/>
            <w:r w:rsidRPr="001B5EB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Объем и источники финансирования подпрограммы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B5EB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bookmarkEnd w:id="18"/>
          </w:p>
        </w:tc>
        <w:tc>
          <w:tcPr>
            <w:tcW w:w="6735" w:type="dxa"/>
          </w:tcPr>
          <w:p w:rsidR="001B5EB5" w:rsidRPr="001B5EB5" w:rsidRDefault="001B5EB5" w:rsidP="001B5EB5">
            <w:pPr>
              <w:pStyle w:val="a3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подпрограммы предполагается за счет средств федерального бюджета и республиканского 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Северная Осетия-Алания.</w:t>
            </w:r>
          </w:p>
          <w:p w:rsidR="001B5EB5" w:rsidRPr="001B5EB5" w:rsidRDefault="001B5EB5" w:rsidP="001B5EB5">
            <w:pPr>
              <w:pStyle w:val="a3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одпрограммы составляет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9</w:t>
            </w: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 тыс. руб., из них:</w:t>
            </w:r>
          </w:p>
          <w:p w:rsidR="001B5EB5" w:rsidRPr="001B5EB5" w:rsidRDefault="001B5EB5" w:rsidP="001B5EB5">
            <w:pPr>
              <w:pStyle w:val="a3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федерального бюджета </w:t>
            </w:r>
            <w:r w:rsidR="00CC66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66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4</w:t>
            </w:r>
            <w:r w:rsidR="00CC66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,0 тыс. руб., из них:</w:t>
            </w:r>
          </w:p>
          <w:p w:rsidR="001B5EB5" w:rsidRPr="001B5EB5" w:rsidRDefault="001B5EB5" w:rsidP="001B5EB5">
            <w:pPr>
              <w:pStyle w:val="a3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 500 000,0 тыс. руб.;</w:t>
            </w:r>
          </w:p>
          <w:p w:rsidR="001B5EB5" w:rsidRPr="001B5EB5" w:rsidRDefault="001B5EB5" w:rsidP="001B5EB5">
            <w:pPr>
              <w:pStyle w:val="a3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3 900,0 тыс. руб.;</w:t>
            </w:r>
          </w:p>
          <w:p w:rsidR="001B5EB5" w:rsidRPr="001B5EB5" w:rsidRDefault="001B5EB5" w:rsidP="001B5EB5">
            <w:pPr>
              <w:pStyle w:val="a3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- 5 000,0 тыс. руб.;</w:t>
            </w:r>
          </w:p>
          <w:p w:rsidR="001B5EB5" w:rsidRPr="001B5EB5" w:rsidRDefault="001B5EB5" w:rsidP="001B5EB5">
            <w:pPr>
              <w:pStyle w:val="a3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- 6 000,0 тыс. руб.;</w:t>
            </w:r>
          </w:p>
          <w:p w:rsidR="001B5EB5" w:rsidRPr="001B5EB5" w:rsidRDefault="001B5EB5" w:rsidP="001B5EB5">
            <w:pPr>
              <w:pStyle w:val="a3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- 0,0 тыс. руб.;</w:t>
            </w:r>
          </w:p>
          <w:p w:rsidR="001B5EB5" w:rsidRPr="001B5EB5" w:rsidRDefault="001B5EB5" w:rsidP="001B5EB5">
            <w:pPr>
              <w:pStyle w:val="a3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республиканского бюджета - </w:t>
            </w:r>
            <w:r w:rsidR="00CC66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9</w:t>
            </w: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 тыс. руб., из них:</w:t>
            </w:r>
          </w:p>
          <w:p w:rsidR="001B5EB5" w:rsidRPr="001B5EB5" w:rsidRDefault="001B5EB5" w:rsidP="001B5EB5">
            <w:pPr>
              <w:pStyle w:val="a3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 64 350,0 тыс. руб.;</w:t>
            </w:r>
          </w:p>
          <w:p w:rsidR="001B5EB5" w:rsidRPr="001B5EB5" w:rsidRDefault="001B5EB5" w:rsidP="001B5EB5">
            <w:pPr>
              <w:pStyle w:val="a3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 535,6</w:t>
            </w: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.;</w:t>
            </w:r>
          </w:p>
          <w:p w:rsidR="001B5EB5" w:rsidRPr="001B5EB5" w:rsidRDefault="001B5EB5" w:rsidP="001B5EB5">
            <w:pPr>
              <w:pStyle w:val="a3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0 792,8</w:t>
            </w: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.;</w:t>
            </w:r>
          </w:p>
          <w:p w:rsidR="001B5EB5" w:rsidRPr="001B5EB5" w:rsidRDefault="001B5EB5" w:rsidP="001B5EB5">
            <w:pPr>
              <w:pStyle w:val="a3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666,0</w:t>
            </w: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.;</w:t>
            </w:r>
          </w:p>
          <w:p w:rsidR="001B5EB5" w:rsidRPr="001B5EB5" w:rsidRDefault="001B5EB5" w:rsidP="00CC66A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7 625,6 тыс. руб.</w:t>
            </w:r>
          </w:p>
        </w:tc>
      </w:tr>
    </w:tbl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03C" w:rsidRDefault="00CC66AF" w:rsidP="00CC66AF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791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03C">
        <w:rPr>
          <w:rFonts w:ascii="Times New Roman" w:hAnsi="Times New Roman" w:cs="Times New Roman"/>
          <w:color w:val="000000" w:themeColor="text1"/>
          <w:sz w:val="28"/>
          <w:szCs w:val="28"/>
        </w:rPr>
        <w:t>позицию</w:t>
      </w:r>
      <w:r w:rsidR="0069603C">
        <w:t xml:space="preserve"> «</w:t>
      </w:r>
      <w:r w:rsidR="0069603C" w:rsidRPr="0069603C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 реализации подпрограммы 2</w:t>
      </w:r>
      <w:r w:rsidR="0069603C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редакции:</w:t>
      </w:r>
    </w:p>
    <w:p w:rsidR="0069603C" w:rsidRDefault="0069603C" w:rsidP="0069603C">
      <w:pPr>
        <w:pStyle w:val="a3"/>
        <w:spacing w:line="240" w:lineRule="auto"/>
        <w:ind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735"/>
      </w:tblGrid>
      <w:tr w:rsidR="0069603C" w:rsidRPr="0069603C" w:rsidTr="0069603C">
        <w:tc>
          <w:tcPr>
            <w:tcW w:w="2835" w:type="dxa"/>
          </w:tcPr>
          <w:p w:rsidR="0069603C" w:rsidRPr="0069603C" w:rsidRDefault="0069603C" w:rsidP="0069603C">
            <w:pPr>
              <w:pStyle w:val="a3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03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6735" w:type="dxa"/>
          </w:tcPr>
          <w:p w:rsidR="0069603C" w:rsidRPr="0069603C" w:rsidRDefault="0069603C" w:rsidP="0069603C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0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региональной институциональной среды инвестиционной деятельности и повышение инвестиционной привлекательности республики; суммарного объема инвестиций в основной капитал (за исключением бюджетных инвестиций), направленных на реализацию инвестиционных проектов в рамках осуществления имущественного взноса в акционерное обще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960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порация инвестиционного развития 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ублики Северная Осетия-Алания»</w:t>
            </w:r>
            <w:r w:rsidRPr="006960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21 году до 642,79 млн рублей и в 2024 году до 676,59 млн рублей</w:t>
            </w:r>
          </w:p>
        </w:tc>
      </w:tr>
    </w:tbl>
    <w:p w:rsidR="00DF130A" w:rsidRDefault="00DF130A" w:rsidP="0069603C">
      <w:pPr>
        <w:pStyle w:val="a3"/>
        <w:spacing w:line="240" w:lineRule="auto"/>
        <w:ind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30A" w:rsidRPr="00DF130A" w:rsidRDefault="00CC66AF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F130A"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130A"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дел «Ресурсное обеспечение реализации подпрограммы 2» изложить в редакции: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30A" w:rsidRPr="00791D11" w:rsidRDefault="00DF130A" w:rsidP="00791D11">
      <w:pPr>
        <w:pStyle w:val="a3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D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есурсное обеспечение реализации подпрограммы 2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подпрограммы 2 предполагается за счет средств федерального бюджета и республиканского бюджета Республики Северная Осетия-Алания.</w:t>
      </w:r>
    </w:p>
    <w:p w:rsidR="00791D11" w:rsidRPr="00DF130A" w:rsidRDefault="00791D11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ий объем финансирования подпрограммы 2 составляет </w:t>
      </w:r>
      <w:r w:rsidR="00CC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515D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15D">
        <w:rPr>
          <w:rFonts w:ascii="Times New Roman" w:hAnsi="Times New Roman" w:cs="Times New Roman"/>
          <w:color w:val="000000" w:themeColor="text1"/>
          <w:sz w:val="28"/>
          <w:szCs w:val="28"/>
        </w:rPr>
        <w:t>869</w:t>
      </w: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,4 тыс. руб., из них: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федерального бюджета – 514 900,0 тыс. руб., из них: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2020 год – 500 000,0 тыс. руб.;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2021 год – 3 900,0 тыс. руб.;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2022 год – 5 000,0 тыс. руб.;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2023 год – 6 000,0 тыс. руб.;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2024 год – 0,0 тыс. руб.;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еспубликанского бюджета – 1</w:t>
      </w:r>
      <w:r w:rsidR="00D5515D">
        <w:rPr>
          <w:rFonts w:ascii="Times New Roman" w:hAnsi="Times New Roman" w:cs="Times New Roman"/>
          <w:color w:val="000000" w:themeColor="text1"/>
          <w:sz w:val="28"/>
          <w:szCs w:val="28"/>
        </w:rPr>
        <w:t>21 969,4</w:t>
      </w: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из них: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2020 год – 64 350,0 тыс. руб.;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– </w:t>
      </w:r>
      <w:r w:rsidR="00D5515D">
        <w:rPr>
          <w:rFonts w:ascii="Times New Roman" w:hAnsi="Times New Roman" w:cs="Times New Roman"/>
          <w:color w:val="000000" w:themeColor="text1"/>
          <w:sz w:val="28"/>
          <w:szCs w:val="28"/>
        </w:rPr>
        <w:t>31 535,6</w:t>
      </w: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2022 год – 1</w:t>
      </w:r>
      <w:r w:rsidR="00D5515D">
        <w:rPr>
          <w:rFonts w:ascii="Times New Roman" w:hAnsi="Times New Roman" w:cs="Times New Roman"/>
          <w:color w:val="000000" w:themeColor="text1"/>
          <w:sz w:val="28"/>
          <w:szCs w:val="28"/>
        </w:rPr>
        <w:t>0 792,8</w:t>
      </w: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– </w:t>
      </w:r>
      <w:r w:rsidR="00D5515D">
        <w:rPr>
          <w:rFonts w:ascii="Times New Roman" w:hAnsi="Times New Roman" w:cs="Times New Roman"/>
          <w:color w:val="000000" w:themeColor="text1"/>
          <w:sz w:val="28"/>
          <w:szCs w:val="28"/>
        </w:rPr>
        <w:t>7 666,0</w:t>
      </w: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DF130A" w:rsidRP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2024 год – 7 625,6 тыс. руб.</w:t>
      </w:r>
    </w:p>
    <w:p w:rsidR="00DF130A" w:rsidRDefault="00DF130A" w:rsidP="00DF130A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0A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подпрограммы 2 за счет средств республиканского бюджета Республики Северная Осетия-Алания представлено в таблице 4.</w:t>
      </w:r>
    </w:p>
    <w:p w:rsidR="00DF130A" w:rsidRDefault="00DF130A" w:rsidP="00A50404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0EC" w:rsidRDefault="00A860EC" w:rsidP="004B44D3">
      <w:pPr>
        <w:pStyle w:val="a3"/>
        <w:spacing w:line="240" w:lineRule="auto"/>
        <w:ind w:firstLine="426"/>
        <w:jc w:val="both"/>
      </w:pPr>
    </w:p>
    <w:p w:rsidR="00A860EC" w:rsidRPr="00C919A0" w:rsidRDefault="00CC66AF" w:rsidP="00A860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sz w:val="28"/>
          <w:szCs w:val="28"/>
        </w:rPr>
        <w:t>5</w:t>
      </w:r>
      <w:r w:rsidR="00A860EC">
        <w:rPr>
          <w:rFonts w:ascii="Times New Roman" w:eastAsia="SimSun" w:hAnsi="Times New Roman" w:cs="Times New Roman"/>
          <w:sz w:val="28"/>
          <w:szCs w:val="28"/>
        </w:rPr>
        <w:t>.</w:t>
      </w:r>
      <w:r w:rsidR="00A860EC" w:rsidRPr="00C919A0">
        <w:rPr>
          <w:rFonts w:ascii="Times New Roman" w:eastAsia="SimSun" w:hAnsi="Times New Roman" w:cs="Times New Roman"/>
          <w:sz w:val="28"/>
          <w:szCs w:val="28"/>
        </w:rPr>
        <w:t xml:space="preserve"> Таблицу 4 </w:t>
      </w:r>
      <w:r>
        <w:rPr>
          <w:rFonts w:ascii="Times New Roman" w:eastAsia="SimSun" w:hAnsi="Times New Roman" w:cs="Times New Roman"/>
          <w:sz w:val="28"/>
          <w:szCs w:val="28"/>
        </w:rPr>
        <w:t xml:space="preserve">к Государственной программе </w:t>
      </w:r>
      <w:r w:rsidR="00A860EC" w:rsidRPr="00C919A0">
        <w:rPr>
          <w:rFonts w:ascii="Times New Roman" w:eastAsia="SimSun" w:hAnsi="Times New Roman" w:cs="Times New Roman"/>
          <w:sz w:val="28"/>
          <w:szCs w:val="28"/>
        </w:rPr>
        <w:t>изложить в следующей редакции:</w:t>
      </w:r>
    </w:p>
    <w:p w:rsidR="00A860EC" w:rsidRDefault="00A860EC" w:rsidP="00A860EC"/>
    <w:p w:rsidR="00A860EC" w:rsidRDefault="00A860EC" w:rsidP="00A860EC"/>
    <w:p w:rsidR="00E15D06" w:rsidRPr="00A860EC" w:rsidRDefault="00E15D06" w:rsidP="00A860EC">
      <w:pPr>
        <w:sectPr w:rsidR="00E15D06" w:rsidRPr="00A860EC" w:rsidSect="00744557">
          <w:pgSz w:w="11906" w:h="16838" w:code="9"/>
          <w:pgMar w:top="1134" w:right="851" w:bottom="1134" w:left="1134" w:header="0" w:footer="0" w:gutter="0"/>
          <w:pgNumType w:start="1"/>
          <w:cols w:space="720"/>
          <w:formProt w:val="0"/>
          <w:titlePg/>
          <w:docGrid w:linePitch="360" w:charSpace="-4097"/>
        </w:sectPr>
      </w:pPr>
    </w:p>
    <w:p w:rsidR="00A33A2D" w:rsidRDefault="00A33A2D" w:rsidP="00563315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E26BE" w:rsidRDefault="00CE26BE" w:rsidP="000840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40DF" w:rsidRPr="00864FA4" w:rsidRDefault="00EE175A" w:rsidP="000840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4FA4">
        <w:rPr>
          <w:rFonts w:ascii="Times New Roman" w:hAnsi="Times New Roman" w:cs="Times New Roman"/>
          <w:sz w:val="24"/>
          <w:szCs w:val="24"/>
        </w:rPr>
        <w:t>«</w:t>
      </w:r>
      <w:r w:rsidR="000840DF" w:rsidRPr="00864FA4">
        <w:rPr>
          <w:rFonts w:ascii="Times New Roman" w:hAnsi="Times New Roman" w:cs="Times New Roman"/>
          <w:sz w:val="24"/>
          <w:szCs w:val="24"/>
        </w:rPr>
        <w:t>Таблица 4</w:t>
      </w:r>
    </w:p>
    <w:p w:rsidR="0009521B" w:rsidRDefault="0009521B" w:rsidP="00F758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8EF" w:rsidRPr="00F758EF" w:rsidRDefault="00EA3642" w:rsidP="00F758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8EF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F758EF" w:rsidRPr="00F758EF" w:rsidRDefault="00F758EF" w:rsidP="00F758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8EF">
        <w:rPr>
          <w:rFonts w:ascii="Times New Roman" w:eastAsia="Times New Roman" w:hAnsi="Times New Roman" w:cs="Times New Roman"/>
          <w:b/>
          <w:sz w:val="24"/>
          <w:szCs w:val="24"/>
        </w:rPr>
        <w:t>за счет средств республиканского бюджета реализации</w:t>
      </w:r>
    </w:p>
    <w:p w:rsidR="00F758EF" w:rsidRPr="00F758EF" w:rsidRDefault="00F758EF" w:rsidP="00F758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8EF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программы Республики Северная Осетия-Алания</w:t>
      </w:r>
    </w:p>
    <w:p w:rsidR="00F758EF" w:rsidRPr="00F758EF" w:rsidRDefault="00F758EF" w:rsidP="00F758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8EF">
        <w:rPr>
          <w:rFonts w:ascii="Times New Roman" w:eastAsia="Times New Roman" w:hAnsi="Times New Roman" w:cs="Times New Roman"/>
          <w:b/>
          <w:sz w:val="24"/>
          <w:szCs w:val="24"/>
        </w:rPr>
        <w:t>«Поддержка и развитие малого, среднего предпринимательства</w:t>
      </w:r>
    </w:p>
    <w:p w:rsidR="00F758EF" w:rsidRPr="00F758EF" w:rsidRDefault="00F758EF" w:rsidP="00F758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8EF">
        <w:rPr>
          <w:rFonts w:ascii="Times New Roman" w:eastAsia="Times New Roman" w:hAnsi="Times New Roman" w:cs="Times New Roman"/>
          <w:b/>
          <w:sz w:val="24"/>
          <w:szCs w:val="24"/>
        </w:rPr>
        <w:t>и инвестиционной деятельности в Республике Северная</w:t>
      </w:r>
    </w:p>
    <w:p w:rsidR="00F758EF" w:rsidRPr="00F758EF" w:rsidRDefault="00864FA4" w:rsidP="00F758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етия-Алания» на 2020-</w:t>
      </w:r>
      <w:r w:rsidR="00F758EF" w:rsidRPr="00F758EF">
        <w:rPr>
          <w:rFonts w:ascii="Times New Roman" w:eastAsia="Times New Roman" w:hAnsi="Times New Roman" w:cs="Times New Roman"/>
          <w:b/>
          <w:sz w:val="24"/>
          <w:szCs w:val="24"/>
        </w:rPr>
        <w:t>2024 годы</w:t>
      </w:r>
    </w:p>
    <w:p w:rsidR="00F758EF" w:rsidRPr="00F758EF" w:rsidRDefault="00F758EF" w:rsidP="00F758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268"/>
        <w:gridCol w:w="567"/>
        <w:gridCol w:w="709"/>
        <w:gridCol w:w="1276"/>
        <w:gridCol w:w="708"/>
        <w:gridCol w:w="1134"/>
        <w:gridCol w:w="1134"/>
        <w:gridCol w:w="1134"/>
        <w:gridCol w:w="992"/>
        <w:gridCol w:w="992"/>
      </w:tblGrid>
      <w:tr w:rsidR="00F758EF" w:rsidRPr="00EA3642" w:rsidTr="00955C63">
        <w:tc>
          <w:tcPr>
            <w:tcW w:w="1844" w:type="dxa"/>
            <w:vMerge w:val="restart"/>
            <w:vAlign w:val="center"/>
          </w:tcPr>
          <w:p w:rsidR="00F758EF" w:rsidRPr="00EA3642" w:rsidRDefault="00F758EF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vAlign w:val="center"/>
          </w:tcPr>
          <w:p w:rsidR="00F758EF" w:rsidRPr="00EA3642" w:rsidRDefault="00F758EF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F758EF" w:rsidRPr="00EA3642" w:rsidRDefault="00F758EF" w:rsidP="0036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vAlign w:val="center"/>
          </w:tcPr>
          <w:p w:rsidR="00F758EF" w:rsidRPr="00EA3642" w:rsidRDefault="00F758EF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  <w:gridSpan w:val="5"/>
            <w:vAlign w:val="center"/>
          </w:tcPr>
          <w:p w:rsidR="00F758EF" w:rsidRPr="00EA3642" w:rsidRDefault="00F758EF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F758EF" w:rsidRPr="00EA3642" w:rsidTr="00955C63">
        <w:tc>
          <w:tcPr>
            <w:tcW w:w="1844" w:type="dxa"/>
            <w:vMerge/>
            <w:vAlign w:val="center"/>
          </w:tcPr>
          <w:p w:rsidR="00F758EF" w:rsidRPr="00EA3642" w:rsidRDefault="00F758EF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758EF" w:rsidRPr="00EA3642" w:rsidRDefault="00F758EF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758EF" w:rsidRPr="00EA3642" w:rsidRDefault="00F758EF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58EF" w:rsidRPr="00EA3642" w:rsidRDefault="00F758EF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vAlign w:val="center"/>
          </w:tcPr>
          <w:p w:rsidR="00F758EF" w:rsidRPr="00EA3642" w:rsidRDefault="00F758EF" w:rsidP="0086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1276" w:type="dxa"/>
            <w:vAlign w:val="center"/>
          </w:tcPr>
          <w:p w:rsidR="00F758EF" w:rsidRPr="00EA3642" w:rsidRDefault="00F758EF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58EF" w:rsidRPr="00EA3642" w:rsidRDefault="00F758EF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СР</w:t>
            </w:r>
          </w:p>
          <w:p w:rsidR="00F758EF" w:rsidRPr="00EA3642" w:rsidRDefault="00F758EF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8EF" w:rsidRPr="00EA3642" w:rsidRDefault="00F758EF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vAlign w:val="center"/>
          </w:tcPr>
          <w:p w:rsidR="00F758EF" w:rsidRPr="00EA3642" w:rsidRDefault="0036454E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F758EF" w:rsidRPr="00EA3642" w:rsidRDefault="0036454E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vAlign w:val="center"/>
          </w:tcPr>
          <w:p w:rsidR="00F758EF" w:rsidRPr="00EA3642" w:rsidRDefault="0036454E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vAlign w:val="center"/>
          </w:tcPr>
          <w:p w:rsidR="00F758EF" w:rsidRPr="00EA3642" w:rsidRDefault="0036454E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992" w:type="dxa"/>
            <w:vAlign w:val="center"/>
          </w:tcPr>
          <w:p w:rsidR="00F758EF" w:rsidRPr="00EA3642" w:rsidRDefault="0036454E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</w:tr>
      <w:tr w:rsidR="00CE26BE" w:rsidRPr="00F758EF" w:rsidTr="00955C63">
        <w:trPr>
          <w:trHeight w:val="412"/>
        </w:trPr>
        <w:tc>
          <w:tcPr>
            <w:tcW w:w="1844" w:type="dxa"/>
            <w:vMerge w:val="restart"/>
          </w:tcPr>
          <w:p w:rsidR="00CE26BE" w:rsidRPr="00CE26BE" w:rsidRDefault="00CE26BE" w:rsidP="00CC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835" w:type="dxa"/>
            <w:vMerge w:val="restart"/>
          </w:tcPr>
          <w:p w:rsidR="00CE26BE" w:rsidRPr="00CE26BE" w:rsidRDefault="00CE26BE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Поддержка и развитие малого, среднего предпринимательства и инвестиционной деятельности в Республике Северная Осетия-Алания» на 2020-2024 годы</w:t>
            </w:r>
          </w:p>
        </w:tc>
        <w:tc>
          <w:tcPr>
            <w:tcW w:w="2268" w:type="dxa"/>
          </w:tcPr>
          <w:p w:rsidR="00CE26BE" w:rsidRPr="00CE26BE" w:rsidRDefault="00CE26BE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CE26BE" w:rsidRPr="00CE26BE" w:rsidRDefault="00CE26BE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CE26BE" w:rsidRPr="00CE26BE" w:rsidRDefault="00CE26BE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CE26BE" w:rsidRPr="00CE26BE" w:rsidRDefault="00CE26BE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10000000</w:t>
            </w:r>
          </w:p>
        </w:tc>
        <w:tc>
          <w:tcPr>
            <w:tcW w:w="708" w:type="dxa"/>
            <w:vAlign w:val="center"/>
          </w:tcPr>
          <w:p w:rsidR="00CE26BE" w:rsidRPr="00CE26BE" w:rsidRDefault="00CE26BE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CE26BE" w:rsidRPr="00DC2E6C" w:rsidRDefault="00190C3E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7 567,8</w:t>
            </w:r>
          </w:p>
        </w:tc>
        <w:tc>
          <w:tcPr>
            <w:tcW w:w="1134" w:type="dxa"/>
            <w:vAlign w:val="center"/>
          </w:tcPr>
          <w:p w:rsidR="00CE26BE" w:rsidRPr="00CE26BE" w:rsidRDefault="00E74809" w:rsidP="0055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6</w:t>
            </w:r>
            <w:r w:rsidR="00C57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  <w:r w:rsidR="00556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11</w:t>
            </w:r>
            <w:r w:rsidR="00C57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556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CE26BE" w:rsidRPr="00F76162" w:rsidRDefault="00305EA3" w:rsidP="00E7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76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E7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F76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  <w:r w:rsidR="00E7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10</w:t>
            </w:r>
            <w:r w:rsidRPr="00F76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E7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E26BE" w:rsidRPr="00CE26BE" w:rsidRDefault="009A0DE2" w:rsidP="00E7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E7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 547,7</w:t>
            </w:r>
          </w:p>
        </w:tc>
        <w:tc>
          <w:tcPr>
            <w:tcW w:w="992" w:type="dxa"/>
            <w:vAlign w:val="center"/>
          </w:tcPr>
          <w:p w:rsidR="00CE26BE" w:rsidRPr="00DC2E6C" w:rsidRDefault="00CE26BE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 460,1</w:t>
            </w:r>
          </w:p>
        </w:tc>
      </w:tr>
      <w:tr w:rsidR="00E74809" w:rsidRPr="00F758EF" w:rsidTr="00955C63">
        <w:tc>
          <w:tcPr>
            <w:tcW w:w="1844" w:type="dxa"/>
            <w:vMerge/>
          </w:tcPr>
          <w:p w:rsidR="00E74809" w:rsidRPr="00CE26BE" w:rsidRDefault="00E74809" w:rsidP="00CC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74809" w:rsidRPr="00CE26BE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4809" w:rsidRPr="00CE26BE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CE26BE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CE26BE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CE26BE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0000000</w:t>
            </w:r>
          </w:p>
        </w:tc>
        <w:tc>
          <w:tcPr>
            <w:tcW w:w="708" w:type="dxa"/>
            <w:vAlign w:val="center"/>
          </w:tcPr>
          <w:p w:rsidR="00E74809" w:rsidRPr="00CE26BE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E74809" w:rsidRPr="00DC2E6C" w:rsidRDefault="00E74809" w:rsidP="0032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7 567,8</w:t>
            </w:r>
          </w:p>
        </w:tc>
        <w:tc>
          <w:tcPr>
            <w:tcW w:w="1134" w:type="dxa"/>
            <w:vAlign w:val="center"/>
          </w:tcPr>
          <w:p w:rsidR="00E74809" w:rsidRPr="00CE26BE" w:rsidRDefault="00E74809" w:rsidP="0055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6 811,1</w:t>
            </w:r>
          </w:p>
        </w:tc>
        <w:tc>
          <w:tcPr>
            <w:tcW w:w="1134" w:type="dxa"/>
            <w:vAlign w:val="center"/>
          </w:tcPr>
          <w:p w:rsidR="00E74809" w:rsidRPr="00F76162" w:rsidRDefault="00E74809" w:rsidP="00E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76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F76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10</w:t>
            </w:r>
            <w:r w:rsidRPr="00F76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74809" w:rsidRPr="00CE26BE" w:rsidRDefault="00E74809" w:rsidP="00E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2 547,7</w:t>
            </w:r>
          </w:p>
        </w:tc>
        <w:tc>
          <w:tcPr>
            <w:tcW w:w="992" w:type="dxa"/>
            <w:vAlign w:val="center"/>
          </w:tcPr>
          <w:p w:rsidR="00E74809" w:rsidRPr="00DC2E6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 460,1</w:t>
            </w:r>
          </w:p>
        </w:tc>
      </w:tr>
      <w:tr w:rsidR="00E74809" w:rsidRPr="00F758EF" w:rsidTr="00955C63">
        <w:trPr>
          <w:trHeight w:val="316"/>
        </w:trPr>
        <w:tc>
          <w:tcPr>
            <w:tcW w:w="1844" w:type="dxa"/>
            <w:vMerge w:val="restart"/>
          </w:tcPr>
          <w:p w:rsidR="00E74809" w:rsidRPr="00B017AB" w:rsidRDefault="00DA281D" w:rsidP="00CC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hyperlink w:anchor="P353" w:history="1">
              <w:r w:rsidR="00E74809" w:rsidRPr="00B017A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2835" w:type="dxa"/>
            <w:vMerge w:val="restart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Поддержка и развитие малого, среднего предпринимательства в Республике Северная Осетия-Алания»  на 2020 - 2024 годы</w:t>
            </w:r>
          </w:p>
        </w:tc>
        <w:tc>
          <w:tcPr>
            <w:tcW w:w="2268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10000000</w:t>
            </w:r>
          </w:p>
        </w:tc>
        <w:tc>
          <w:tcPr>
            <w:tcW w:w="708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E74809" w:rsidRPr="00B017AB" w:rsidRDefault="00E74809" w:rsidP="0032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3 217,8</w:t>
            </w:r>
          </w:p>
        </w:tc>
        <w:tc>
          <w:tcPr>
            <w:tcW w:w="1134" w:type="dxa"/>
            <w:vAlign w:val="center"/>
          </w:tcPr>
          <w:p w:rsidR="00E74809" w:rsidRPr="00B017AB" w:rsidRDefault="00E74809" w:rsidP="00B0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5 275,5</w:t>
            </w:r>
          </w:p>
        </w:tc>
        <w:tc>
          <w:tcPr>
            <w:tcW w:w="1134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8 017,4</w:t>
            </w:r>
          </w:p>
        </w:tc>
        <w:tc>
          <w:tcPr>
            <w:tcW w:w="992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4 881,7</w:t>
            </w:r>
          </w:p>
        </w:tc>
        <w:tc>
          <w:tcPr>
            <w:tcW w:w="992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9 834,5</w:t>
            </w:r>
          </w:p>
        </w:tc>
      </w:tr>
      <w:tr w:rsidR="00E74809" w:rsidRPr="00F758EF" w:rsidTr="00955C63">
        <w:tc>
          <w:tcPr>
            <w:tcW w:w="1844" w:type="dxa"/>
            <w:vMerge/>
          </w:tcPr>
          <w:p w:rsidR="00E74809" w:rsidRPr="00B017AB" w:rsidRDefault="00E74809" w:rsidP="00CC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10000000</w:t>
            </w:r>
          </w:p>
        </w:tc>
        <w:tc>
          <w:tcPr>
            <w:tcW w:w="708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E74809" w:rsidRPr="00B017AB" w:rsidRDefault="00E74809" w:rsidP="00CE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3 217,8</w:t>
            </w:r>
          </w:p>
        </w:tc>
        <w:tc>
          <w:tcPr>
            <w:tcW w:w="1134" w:type="dxa"/>
            <w:vAlign w:val="center"/>
          </w:tcPr>
          <w:p w:rsidR="00E74809" w:rsidRPr="00B017AB" w:rsidRDefault="00E74809" w:rsidP="00B0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5 275,5</w:t>
            </w:r>
          </w:p>
        </w:tc>
        <w:tc>
          <w:tcPr>
            <w:tcW w:w="1134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8 017,4</w:t>
            </w:r>
          </w:p>
        </w:tc>
        <w:tc>
          <w:tcPr>
            <w:tcW w:w="992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4 881,7</w:t>
            </w:r>
          </w:p>
        </w:tc>
        <w:tc>
          <w:tcPr>
            <w:tcW w:w="992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9 834,5</w:t>
            </w:r>
          </w:p>
        </w:tc>
      </w:tr>
      <w:tr w:rsidR="00E74809" w:rsidRPr="00F758EF" w:rsidTr="00955C63">
        <w:trPr>
          <w:trHeight w:val="70"/>
        </w:trPr>
        <w:tc>
          <w:tcPr>
            <w:tcW w:w="1844" w:type="dxa"/>
          </w:tcPr>
          <w:p w:rsidR="00E74809" w:rsidRPr="00DC2E6C" w:rsidRDefault="00E74809" w:rsidP="00CC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2E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E74809" w:rsidRPr="00DC2E6C" w:rsidRDefault="00E74809" w:rsidP="00CC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809" w:rsidRPr="00DC2E6C" w:rsidRDefault="00E74809" w:rsidP="00CC66AF">
            <w:pPr>
              <w:pStyle w:val="ac"/>
              <w:numPr>
                <w:ilvl w:val="1"/>
                <w:numId w:val="23"/>
              </w:numPr>
              <w:tabs>
                <w:tab w:val="left" w:pos="743"/>
                <w:tab w:val="left" w:pos="972"/>
              </w:tabs>
              <w:autoSpaceDE w:val="0"/>
              <w:autoSpaceDN w:val="0"/>
              <w:adjustRightInd w:val="0"/>
              <w:spacing w:line="240" w:lineRule="auto"/>
              <w:ind w:left="33" w:firstLine="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66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ая поддержка юридических лиц (кроме некоммерческих организаций), индивидуальных предпринимателей, физических лиц</w:t>
            </w:r>
          </w:p>
        </w:tc>
        <w:tc>
          <w:tcPr>
            <w:tcW w:w="226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412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10100000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 000,0</w:t>
            </w:r>
          </w:p>
        </w:tc>
        <w:tc>
          <w:tcPr>
            <w:tcW w:w="1134" w:type="dxa"/>
            <w:vAlign w:val="center"/>
          </w:tcPr>
          <w:p w:rsidR="00E74809" w:rsidRPr="00DC2E6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2E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 000,0</w:t>
            </w:r>
          </w:p>
        </w:tc>
        <w:tc>
          <w:tcPr>
            <w:tcW w:w="1134" w:type="dxa"/>
            <w:vAlign w:val="center"/>
          </w:tcPr>
          <w:p w:rsidR="00E74809" w:rsidRPr="00DC2E6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2E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 000,0</w:t>
            </w:r>
          </w:p>
        </w:tc>
        <w:tc>
          <w:tcPr>
            <w:tcW w:w="992" w:type="dxa"/>
            <w:vAlign w:val="center"/>
          </w:tcPr>
          <w:p w:rsidR="00E74809" w:rsidRPr="00DC2E6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2E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 000,0</w:t>
            </w:r>
          </w:p>
        </w:tc>
        <w:tc>
          <w:tcPr>
            <w:tcW w:w="992" w:type="dxa"/>
            <w:vAlign w:val="center"/>
          </w:tcPr>
          <w:p w:rsidR="00E74809" w:rsidRPr="00DC2E6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2E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 000,0</w:t>
            </w:r>
          </w:p>
        </w:tc>
      </w:tr>
      <w:tr w:rsidR="00E74809" w:rsidRPr="00F758EF" w:rsidTr="00955C63">
        <w:tc>
          <w:tcPr>
            <w:tcW w:w="1844" w:type="dxa"/>
          </w:tcPr>
          <w:p w:rsidR="00E74809" w:rsidRPr="00EA3642" w:rsidRDefault="00E74809" w:rsidP="00CC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2835" w:type="dxa"/>
            <w:vAlign w:val="center"/>
          </w:tcPr>
          <w:p w:rsidR="00E74809" w:rsidRPr="00EA3642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1.1.1. Гранты начинающим предпринимателям на создание собственного бизнеса</w:t>
            </w:r>
          </w:p>
        </w:tc>
        <w:tc>
          <w:tcPr>
            <w:tcW w:w="226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1610122511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134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34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34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92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92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 000,0</w:t>
            </w:r>
          </w:p>
        </w:tc>
      </w:tr>
      <w:tr w:rsidR="00E74809" w:rsidRPr="00F758EF" w:rsidTr="00955C63">
        <w:tc>
          <w:tcPr>
            <w:tcW w:w="1844" w:type="dxa"/>
            <w:vAlign w:val="center"/>
          </w:tcPr>
          <w:p w:rsidR="00E74809" w:rsidRPr="00EA3642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74809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1.1.2. 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  <w:p w:rsidR="00E74809" w:rsidRPr="00EA3642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10122515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134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E74809" w:rsidRPr="00F758EF" w:rsidTr="00955C63">
        <w:tc>
          <w:tcPr>
            <w:tcW w:w="1844" w:type="dxa"/>
          </w:tcPr>
          <w:p w:rsidR="00E74809" w:rsidRPr="00DC2E6C" w:rsidRDefault="00E74809" w:rsidP="00CC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E74809" w:rsidRPr="00DC2E6C" w:rsidRDefault="00E74809" w:rsidP="00CC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809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  Финансовая поддержка и обеспечение деятельности некоммерческих организаций (за исключением государственных учреждений)</w:t>
            </w:r>
          </w:p>
          <w:p w:rsidR="00E74809" w:rsidRPr="00DC2E6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0200000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 841,4</w:t>
            </w:r>
          </w:p>
        </w:tc>
        <w:tc>
          <w:tcPr>
            <w:tcW w:w="1134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 904,3</w:t>
            </w:r>
          </w:p>
        </w:tc>
        <w:tc>
          <w:tcPr>
            <w:tcW w:w="1134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 684,6</w:t>
            </w:r>
          </w:p>
        </w:tc>
        <w:tc>
          <w:tcPr>
            <w:tcW w:w="992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 422,1</w:t>
            </w:r>
          </w:p>
        </w:tc>
        <w:tc>
          <w:tcPr>
            <w:tcW w:w="992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834,5</w:t>
            </w:r>
          </w:p>
        </w:tc>
      </w:tr>
      <w:tr w:rsidR="00047920" w:rsidRPr="00F758EF" w:rsidTr="00955C63">
        <w:trPr>
          <w:trHeight w:val="758"/>
        </w:trPr>
        <w:tc>
          <w:tcPr>
            <w:tcW w:w="1844" w:type="dxa"/>
            <w:vMerge w:val="restart"/>
          </w:tcPr>
          <w:p w:rsidR="00047920" w:rsidRPr="00EA3642" w:rsidRDefault="00047920" w:rsidP="00CC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047920" w:rsidRPr="00EA3642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2.1. Обеспечение деятельности 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а поддержки предпринимательства</w:t>
            </w:r>
          </w:p>
        </w:tc>
        <w:tc>
          <w:tcPr>
            <w:tcW w:w="2268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1610222532</w:t>
            </w:r>
          </w:p>
        </w:tc>
        <w:tc>
          <w:tcPr>
            <w:tcW w:w="708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:rsidR="00047920" w:rsidRPr="00173A01" w:rsidRDefault="00047920" w:rsidP="0096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33 706,0</w:t>
            </w:r>
          </w:p>
        </w:tc>
        <w:tc>
          <w:tcPr>
            <w:tcW w:w="1134" w:type="dxa"/>
            <w:vAlign w:val="center"/>
          </w:tcPr>
          <w:p w:rsidR="00047920" w:rsidRPr="00E34AE0" w:rsidRDefault="00047920" w:rsidP="00DC2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59 904,3</w:t>
            </w:r>
          </w:p>
        </w:tc>
        <w:tc>
          <w:tcPr>
            <w:tcW w:w="1134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52 684,6</w:t>
            </w:r>
          </w:p>
        </w:tc>
        <w:tc>
          <w:tcPr>
            <w:tcW w:w="992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49 422,1</w:t>
            </w:r>
          </w:p>
        </w:tc>
        <w:tc>
          <w:tcPr>
            <w:tcW w:w="992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21 834,5</w:t>
            </w:r>
          </w:p>
        </w:tc>
      </w:tr>
      <w:tr w:rsidR="00047920" w:rsidRPr="00F758EF" w:rsidTr="00955C63">
        <w:trPr>
          <w:trHeight w:val="810"/>
        </w:trPr>
        <w:tc>
          <w:tcPr>
            <w:tcW w:w="1844" w:type="dxa"/>
            <w:vMerge/>
            <w:vAlign w:val="center"/>
          </w:tcPr>
          <w:p w:rsidR="00047920" w:rsidRPr="00EA3642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47920" w:rsidRDefault="00047920" w:rsidP="00EA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hAnsi="Times New Roman" w:cs="Times New Roman"/>
                <w:sz w:val="20"/>
                <w:szCs w:val="20"/>
              </w:rPr>
              <w:t>1.2.2. Развитие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микрофинансовых организаций </w:t>
            </w:r>
            <w:r w:rsidRPr="00EA36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642">
              <w:rPr>
                <w:rFonts w:ascii="Times New Roman" w:hAnsi="Times New Roman" w:cs="Times New Roman"/>
                <w:sz w:val="20"/>
                <w:szCs w:val="20"/>
              </w:rPr>
              <w:t>условиях ухудшения ситуации в связи с распространением коронавируса</w:t>
            </w:r>
          </w:p>
          <w:p w:rsidR="00047920" w:rsidRPr="00EA3642" w:rsidRDefault="00047920" w:rsidP="00EA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47920" w:rsidRPr="00173A01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047920" w:rsidRPr="00173A01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047920" w:rsidRPr="00173A01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047920" w:rsidRPr="00173A01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1610258311</w:t>
            </w:r>
          </w:p>
        </w:tc>
        <w:tc>
          <w:tcPr>
            <w:tcW w:w="708" w:type="dxa"/>
            <w:vAlign w:val="center"/>
          </w:tcPr>
          <w:p w:rsidR="00047920" w:rsidRPr="00173A01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:rsidR="00047920" w:rsidRPr="00173A01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2 008,2</w:t>
            </w:r>
          </w:p>
        </w:tc>
        <w:tc>
          <w:tcPr>
            <w:tcW w:w="1134" w:type="dxa"/>
            <w:vAlign w:val="center"/>
          </w:tcPr>
          <w:p w:rsidR="00047920" w:rsidRPr="00E34AE0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47920" w:rsidRPr="00E34AE0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7920" w:rsidRPr="00E34AE0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7920" w:rsidRPr="00E34AE0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7920" w:rsidRPr="00F758EF" w:rsidTr="00955C63">
        <w:trPr>
          <w:trHeight w:val="758"/>
        </w:trPr>
        <w:tc>
          <w:tcPr>
            <w:tcW w:w="1844" w:type="dxa"/>
            <w:vMerge/>
            <w:vAlign w:val="center"/>
          </w:tcPr>
          <w:p w:rsidR="00047920" w:rsidRPr="00EA3642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4792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hAnsi="Times New Roman" w:cs="Times New Roman"/>
                <w:sz w:val="20"/>
                <w:szCs w:val="20"/>
              </w:rPr>
              <w:t>1.2.3. Развитие фондов содействия кредитованию (гарантийных фондов, фондов поручительств)</w:t>
            </w:r>
            <w:r w:rsidRPr="00EA3642">
              <w:t xml:space="preserve"> </w:t>
            </w:r>
            <w:r w:rsidRPr="00EA3642">
              <w:rPr>
                <w:rFonts w:ascii="Times New Roman" w:hAnsi="Times New Roman" w:cs="Times New Roman"/>
                <w:sz w:val="20"/>
                <w:szCs w:val="20"/>
              </w:rPr>
              <w:t>в условиях ухудшения ситуации в связи с распространением коронавируса</w:t>
            </w:r>
          </w:p>
          <w:p w:rsidR="00047920" w:rsidRPr="00EA3642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47920" w:rsidRPr="00173A01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047920" w:rsidRPr="00173A01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047920" w:rsidRPr="00173A01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047920" w:rsidRPr="00173A01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1610258312</w:t>
            </w:r>
          </w:p>
        </w:tc>
        <w:tc>
          <w:tcPr>
            <w:tcW w:w="708" w:type="dxa"/>
            <w:vAlign w:val="center"/>
          </w:tcPr>
          <w:p w:rsidR="00047920" w:rsidRPr="00173A01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:rsidR="00047920" w:rsidRPr="00173A01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1134" w:type="dxa"/>
            <w:vAlign w:val="center"/>
          </w:tcPr>
          <w:p w:rsidR="00047920" w:rsidRPr="00E34AE0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47920" w:rsidRPr="00E34AE0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7920" w:rsidRPr="00E34AE0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7920" w:rsidRPr="00E34AE0" w:rsidRDefault="00047920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74809" w:rsidRPr="00F758EF" w:rsidTr="00955C63">
        <w:tc>
          <w:tcPr>
            <w:tcW w:w="1844" w:type="dxa"/>
          </w:tcPr>
          <w:p w:rsidR="00E74809" w:rsidRPr="00DE2D35" w:rsidRDefault="00E74809" w:rsidP="0004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2D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835" w:type="dxa"/>
            <w:vAlign w:val="center"/>
          </w:tcPr>
          <w:p w:rsidR="00E74809" w:rsidRPr="00DE2D35" w:rsidRDefault="00E74809" w:rsidP="0012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2D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3.  Реализация регионального проекта "Расширение доступа субъектов </w:t>
            </w:r>
            <w:r w:rsidRPr="006C2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ого и среднего предпринимательства</w:t>
            </w:r>
            <w:r w:rsidRPr="00DE2D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 финансовой поддержке, в том числе к льготному финансированию"</w:t>
            </w:r>
          </w:p>
        </w:tc>
        <w:tc>
          <w:tcPr>
            <w:tcW w:w="226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</w:t>
            </w: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00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 612,1</w:t>
            </w:r>
          </w:p>
        </w:tc>
        <w:tc>
          <w:tcPr>
            <w:tcW w:w="1134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047920" w:rsidRPr="00F758EF" w:rsidTr="00955C63">
        <w:tc>
          <w:tcPr>
            <w:tcW w:w="1844" w:type="dxa"/>
            <w:vMerge w:val="restart"/>
          </w:tcPr>
          <w:p w:rsidR="00047920" w:rsidRPr="00EA3642" w:rsidRDefault="00047920" w:rsidP="0004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047920" w:rsidRPr="00EA3642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1.3.1. Создание и (или) развитие государственных микрофинансовых организаций</w:t>
            </w:r>
          </w:p>
        </w:tc>
        <w:tc>
          <w:tcPr>
            <w:tcW w:w="2268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047920" w:rsidRPr="00173A01" w:rsidRDefault="00047920" w:rsidP="00BC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4</w:t>
            </w: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55276</w:t>
            </w:r>
          </w:p>
        </w:tc>
        <w:tc>
          <w:tcPr>
            <w:tcW w:w="708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612,1</w:t>
            </w:r>
          </w:p>
        </w:tc>
        <w:tc>
          <w:tcPr>
            <w:tcW w:w="1134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7920" w:rsidRPr="00F758EF" w:rsidTr="00955C63">
        <w:trPr>
          <w:trHeight w:val="70"/>
        </w:trPr>
        <w:tc>
          <w:tcPr>
            <w:tcW w:w="1844" w:type="dxa"/>
            <w:vMerge/>
          </w:tcPr>
          <w:p w:rsidR="00047920" w:rsidRPr="000E73E5" w:rsidRDefault="00047920" w:rsidP="0004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47920" w:rsidRPr="000E73E5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1.3.2. Создание и (или) ра</w:t>
            </w:r>
            <w:bookmarkStart w:id="19" w:name="_GoBack"/>
            <w:bookmarkEnd w:id="19"/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звитие фондов содействия кредитованию (гарантийных фондов, фондов поручительств)</w:t>
            </w:r>
          </w:p>
          <w:p w:rsidR="00047920" w:rsidRPr="000E73E5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7920" w:rsidRPr="000E73E5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047920" w:rsidRPr="000E73E5" w:rsidRDefault="00047920" w:rsidP="00BC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4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55276</w:t>
            </w:r>
          </w:p>
        </w:tc>
        <w:tc>
          <w:tcPr>
            <w:tcW w:w="708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74809" w:rsidRPr="00F758EF" w:rsidTr="00955C63">
        <w:trPr>
          <w:trHeight w:val="70"/>
        </w:trPr>
        <w:tc>
          <w:tcPr>
            <w:tcW w:w="1844" w:type="dxa"/>
          </w:tcPr>
          <w:p w:rsidR="00E74809" w:rsidRPr="0055689E" w:rsidRDefault="00E74809" w:rsidP="0004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6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</w:tc>
        <w:tc>
          <w:tcPr>
            <w:tcW w:w="2835" w:type="dxa"/>
            <w:vAlign w:val="center"/>
          </w:tcPr>
          <w:p w:rsidR="00E74809" w:rsidRPr="000E73E5" w:rsidRDefault="00E74809" w:rsidP="00B2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.  Реализация регионального проекта "Создание условий для легкого старта и комфортного  ведения бизнеса"</w:t>
            </w:r>
          </w:p>
        </w:tc>
        <w:tc>
          <w:tcPr>
            <w:tcW w:w="2268" w:type="dxa"/>
            <w:vAlign w:val="center"/>
          </w:tcPr>
          <w:p w:rsidR="00E74809" w:rsidRPr="00955C63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5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  <w:r w:rsidR="00955C63" w:rsidRPr="00955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Фонд поддержки предпринимательства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85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85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0E73E5" w:rsidRDefault="00E74809" w:rsidP="0085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</w:t>
            </w: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00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6,5</w:t>
            </w:r>
          </w:p>
        </w:tc>
        <w:tc>
          <w:tcPr>
            <w:tcW w:w="1134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9,7</w:t>
            </w:r>
          </w:p>
        </w:tc>
        <w:tc>
          <w:tcPr>
            <w:tcW w:w="992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68,4</w:t>
            </w:r>
          </w:p>
        </w:tc>
        <w:tc>
          <w:tcPr>
            <w:tcW w:w="992" w:type="dxa"/>
            <w:vAlign w:val="center"/>
          </w:tcPr>
          <w:p w:rsidR="00E74809" w:rsidRPr="00E34AE0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047920" w:rsidRPr="00F758EF" w:rsidTr="00955C63">
        <w:trPr>
          <w:trHeight w:val="70"/>
        </w:trPr>
        <w:tc>
          <w:tcPr>
            <w:tcW w:w="1844" w:type="dxa"/>
            <w:vMerge w:val="restart"/>
          </w:tcPr>
          <w:p w:rsidR="00047920" w:rsidRPr="000E73E5" w:rsidRDefault="00047920" w:rsidP="0004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047920" w:rsidRPr="000E73E5" w:rsidRDefault="00047920" w:rsidP="00A8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1.4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 П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 в оффлайн и онлайн форматах на единой площадке региональной инфраструктуры поддержки 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знеса по единым требованиям к оказанию поддержки , а также в федеральных институтах развития (центрах компетенц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48795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Фонду поддержки предпринима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4879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047920" w:rsidRPr="000E73E5" w:rsidRDefault="00047920" w:rsidP="0004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экономического развития Республики Северная Осетия-Алания</w:t>
            </w:r>
            <w:r w:rsidR="0095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55C6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поддержки предпринимательства</w:t>
            </w:r>
          </w:p>
        </w:tc>
        <w:tc>
          <w:tcPr>
            <w:tcW w:w="567" w:type="dxa"/>
            <w:vAlign w:val="center"/>
          </w:tcPr>
          <w:p w:rsidR="00047920" w:rsidRPr="00173A01" w:rsidRDefault="00047920" w:rsidP="0085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047920" w:rsidRPr="00173A01" w:rsidRDefault="00047920" w:rsidP="0085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047920" w:rsidRPr="000E73E5" w:rsidRDefault="00047920" w:rsidP="0085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879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55276</w:t>
            </w:r>
          </w:p>
        </w:tc>
        <w:tc>
          <w:tcPr>
            <w:tcW w:w="708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1134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4</w:t>
            </w:r>
          </w:p>
        </w:tc>
        <w:tc>
          <w:tcPr>
            <w:tcW w:w="992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8,1</w:t>
            </w:r>
          </w:p>
        </w:tc>
        <w:tc>
          <w:tcPr>
            <w:tcW w:w="992" w:type="dxa"/>
            <w:vAlign w:val="center"/>
          </w:tcPr>
          <w:p w:rsidR="00047920" w:rsidRPr="00E34AE0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34A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7920" w:rsidRPr="00F758EF" w:rsidTr="00955C63">
        <w:trPr>
          <w:trHeight w:val="70"/>
        </w:trPr>
        <w:tc>
          <w:tcPr>
            <w:tcW w:w="1844" w:type="dxa"/>
            <w:vMerge/>
            <w:vAlign w:val="center"/>
          </w:tcPr>
          <w:p w:rsidR="00047920" w:rsidRPr="000E73E5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47920" w:rsidRPr="000E73E5" w:rsidRDefault="00047920" w:rsidP="006C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1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ние комплексных услуг  и (или) предоставление финансовой поддержки в виде грантов  субъектам малого и среднего предпринимательства, включенным в реестр социальных предпринимателей</w:t>
            </w:r>
          </w:p>
        </w:tc>
        <w:tc>
          <w:tcPr>
            <w:tcW w:w="2268" w:type="dxa"/>
          </w:tcPr>
          <w:p w:rsidR="00047920" w:rsidRPr="000E73E5" w:rsidRDefault="00047920" w:rsidP="0004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047920" w:rsidRPr="00173A01" w:rsidRDefault="00047920" w:rsidP="0085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047920" w:rsidRPr="00173A01" w:rsidRDefault="00047920" w:rsidP="0085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047920" w:rsidRPr="000E73E5" w:rsidRDefault="00047920" w:rsidP="0085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4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55276</w:t>
            </w:r>
          </w:p>
        </w:tc>
        <w:tc>
          <w:tcPr>
            <w:tcW w:w="708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134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47920" w:rsidRPr="00B8104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810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1134" w:type="dxa"/>
            <w:vAlign w:val="center"/>
          </w:tcPr>
          <w:p w:rsidR="00047920" w:rsidRPr="00B8104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810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992" w:type="dxa"/>
            <w:vAlign w:val="center"/>
          </w:tcPr>
          <w:p w:rsidR="00047920" w:rsidRPr="00B8104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810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992" w:type="dxa"/>
            <w:vAlign w:val="center"/>
          </w:tcPr>
          <w:p w:rsidR="00047920" w:rsidRPr="00B8104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810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74809" w:rsidRPr="00F758EF" w:rsidTr="00955C63">
        <w:trPr>
          <w:trHeight w:val="70"/>
        </w:trPr>
        <w:tc>
          <w:tcPr>
            <w:tcW w:w="1844" w:type="dxa"/>
          </w:tcPr>
          <w:p w:rsidR="00E74809" w:rsidRPr="0055689E" w:rsidRDefault="00E74809" w:rsidP="0004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6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</w:tc>
        <w:tc>
          <w:tcPr>
            <w:tcW w:w="2835" w:type="dxa"/>
            <w:vAlign w:val="center"/>
          </w:tcPr>
          <w:p w:rsidR="00E74809" w:rsidRPr="000E73E5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5.  Реализация регионального проекта «Акселерация субъектов малого и среднего предпринимательства» </w:t>
            </w:r>
          </w:p>
          <w:p w:rsidR="00E74809" w:rsidRPr="000E73E5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4809" w:rsidRPr="000E73E5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  <w:r w:rsidR="00955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95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5C63" w:rsidRPr="00955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нд поддержки предпринимательства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0E73E5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</w:t>
            </w: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00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10,9</w:t>
            </w:r>
          </w:p>
        </w:tc>
        <w:tc>
          <w:tcPr>
            <w:tcW w:w="1134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35,1</w:t>
            </w:r>
          </w:p>
        </w:tc>
        <w:tc>
          <w:tcPr>
            <w:tcW w:w="1134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67,7</w:t>
            </w:r>
          </w:p>
        </w:tc>
        <w:tc>
          <w:tcPr>
            <w:tcW w:w="992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36,3</w:t>
            </w:r>
          </w:p>
        </w:tc>
        <w:tc>
          <w:tcPr>
            <w:tcW w:w="992" w:type="dxa"/>
            <w:vAlign w:val="center"/>
          </w:tcPr>
          <w:p w:rsidR="00E74809" w:rsidRPr="00B017AB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047920" w:rsidRPr="00F758EF" w:rsidTr="00955C63">
        <w:trPr>
          <w:trHeight w:val="1602"/>
        </w:trPr>
        <w:tc>
          <w:tcPr>
            <w:tcW w:w="1844" w:type="dxa"/>
            <w:vMerge w:val="restart"/>
          </w:tcPr>
          <w:p w:rsidR="00047920" w:rsidRPr="000E73E5" w:rsidRDefault="00047920" w:rsidP="00A8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047920" w:rsidRPr="000E73E5" w:rsidRDefault="00047920" w:rsidP="0085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1.5.1. Оказание комплекса услуг, сервисов и мер поддержки субъектам малого и среднего предпринимательства в центрах «Мой бизнес»</w:t>
            </w:r>
          </w:p>
        </w:tc>
        <w:tc>
          <w:tcPr>
            <w:tcW w:w="2268" w:type="dxa"/>
            <w:vAlign w:val="center"/>
          </w:tcPr>
          <w:p w:rsidR="00047920" w:rsidRPr="000E73E5" w:rsidRDefault="00047920" w:rsidP="00955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047920" w:rsidRPr="000E73E5" w:rsidRDefault="00047920" w:rsidP="00BC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5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55277</w:t>
            </w:r>
          </w:p>
        </w:tc>
        <w:tc>
          <w:tcPr>
            <w:tcW w:w="708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2,5</w:t>
            </w:r>
          </w:p>
        </w:tc>
        <w:tc>
          <w:tcPr>
            <w:tcW w:w="1134" w:type="dxa"/>
            <w:vAlign w:val="center"/>
          </w:tcPr>
          <w:p w:rsidR="00047920" w:rsidRPr="0085531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53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47920" w:rsidRPr="0085531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53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47920" w:rsidRPr="0085531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53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47920" w:rsidRPr="0085531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53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7920" w:rsidRPr="00F758EF" w:rsidTr="00955C63">
        <w:trPr>
          <w:trHeight w:val="741"/>
        </w:trPr>
        <w:tc>
          <w:tcPr>
            <w:tcW w:w="1844" w:type="dxa"/>
            <w:vMerge/>
            <w:vAlign w:val="center"/>
          </w:tcPr>
          <w:p w:rsidR="00047920" w:rsidRPr="000E73E5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47920" w:rsidRDefault="00047920" w:rsidP="00A8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1.5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оприятия, по результатам реализации которых  субъектами малого и среднего предпринимательства осуществлен экспорт товаров (работ, услуг) при поддержке центров поддержки экспо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</w:t>
            </w:r>
            <w:r w:rsidRPr="00BD111A"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 Фонду поддержки предпринима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55C63" w:rsidRPr="000E73E5" w:rsidRDefault="00955C63" w:rsidP="00A8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7920" w:rsidRPr="000E73E5" w:rsidRDefault="00047920" w:rsidP="0004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  <w:r w:rsidR="0095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55C6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поддержки предпринимательства</w:t>
            </w:r>
          </w:p>
        </w:tc>
        <w:tc>
          <w:tcPr>
            <w:tcW w:w="567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047920" w:rsidRPr="000E73E5" w:rsidRDefault="00047920" w:rsidP="00BC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5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55277</w:t>
            </w:r>
          </w:p>
        </w:tc>
        <w:tc>
          <w:tcPr>
            <w:tcW w:w="708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8,4</w:t>
            </w:r>
          </w:p>
        </w:tc>
        <w:tc>
          <w:tcPr>
            <w:tcW w:w="1134" w:type="dxa"/>
            <w:vAlign w:val="center"/>
          </w:tcPr>
          <w:p w:rsidR="00047920" w:rsidRPr="0085531A" w:rsidRDefault="00047920" w:rsidP="0041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134" w:type="dxa"/>
            <w:vAlign w:val="center"/>
          </w:tcPr>
          <w:p w:rsidR="00047920" w:rsidRPr="0085531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53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992" w:type="dxa"/>
            <w:vAlign w:val="center"/>
          </w:tcPr>
          <w:p w:rsidR="00047920" w:rsidRPr="0085531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47920" w:rsidRPr="0085531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53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6,6</w:t>
            </w:r>
          </w:p>
          <w:p w:rsidR="00047920" w:rsidRPr="0085531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7920" w:rsidRPr="0085531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53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7920" w:rsidRPr="00F758EF" w:rsidTr="00955C63">
        <w:tc>
          <w:tcPr>
            <w:tcW w:w="1844" w:type="dxa"/>
            <w:vMerge/>
            <w:vAlign w:val="center"/>
          </w:tcPr>
          <w:p w:rsidR="00047920" w:rsidRPr="000E73E5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47920" w:rsidRPr="000E73E5" w:rsidRDefault="00047920" w:rsidP="0004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1.5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ние субъектам малого и среднего предпринимательства, а также резидентам промышленных парков, технопарков  комплексных услуг на единой площадке региональной инфраструктуры поддержки бизнеса, в том числе федеральными институтами развития  (центрами компетенций) по единым требованиям к оказанию поддерж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</w:t>
            </w:r>
            <w:r w:rsidRPr="00BD111A"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 Фонду поддержки предпринима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955C63" w:rsidRDefault="00955C63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920" w:rsidRPr="000E73E5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  <w:r w:rsidR="0095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55C6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поддержки предпринимательства</w:t>
            </w:r>
          </w:p>
        </w:tc>
        <w:tc>
          <w:tcPr>
            <w:tcW w:w="567" w:type="dxa"/>
            <w:vAlign w:val="center"/>
          </w:tcPr>
          <w:p w:rsidR="00047920" w:rsidRPr="00173A01" w:rsidRDefault="00047920" w:rsidP="0085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047920" w:rsidRPr="00173A01" w:rsidRDefault="00047920" w:rsidP="0085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047920" w:rsidRPr="000E73E5" w:rsidRDefault="00047920" w:rsidP="002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5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55277</w:t>
            </w:r>
          </w:p>
        </w:tc>
        <w:tc>
          <w:tcPr>
            <w:tcW w:w="708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:rsidR="00047920" w:rsidRPr="00173A01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47920" w:rsidRPr="0085531A" w:rsidRDefault="00047920" w:rsidP="0041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,6</w:t>
            </w:r>
          </w:p>
        </w:tc>
        <w:tc>
          <w:tcPr>
            <w:tcW w:w="1134" w:type="dxa"/>
            <w:vAlign w:val="center"/>
          </w:tcPr>
          <w:p w:rsidR="00047920" w:rsidRPr="0085531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53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992" w:type="dxa"/>
            <w:vAlign w:val="center"/>
          </w:tcPr>
          <w:p w:rsidR="00047920" w:rsidRPr="0085531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53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,7</w:t>
            </w:r>
          </w:p>
        </w:tc>
        <w:tc>
          <w:tcPr>
            <w:tcW w:w="992" w:type="dxa"/>
            <w:vAlign w:val="center"/>
          </w:tcPr>
          <w:p w:rsidR="00047920" w:rsidRPr="0085531A" w:rsidRDefault="00047920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53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74809" w:rsidRPr="00F758EF" w:rsidTr="00955C63">
        <w:tc>
          <w:tcPr>
            <w:tcW w:w="1844" w:type="dxa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</w:tc>
        <w:tc>
          <w:tcPr>
            <w:tcW w:w="2835" w:type="dxa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6. Реализация регионального проекта «Популяризация предпринимательства»</w:t>
            </w:r>
          </w:p>
        </w:tc>
        <w:tc>
          <w:tcPr>
            <w:tcW w:w="2268" w:type="dxa"/>
            <w:vAlign w:val="center"/>
          </w:tcPr>
          <w:p w:rsidR="00E74809" w:rsidRPr="000E73E5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</w:t>
            </w: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000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1134" w:type="dxa"/>
            <w:vAlign w:val="center"/>
          </w:tcPr>
          <w:p w:rsidR="00E74809" w:rsidRPr="00CE26BE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74809" w:rsidRPr="00CE26BE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E74809" w:rsidRPr="00CE26BE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E74809" w:rsidRPr="00CE26BE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E74809" w:rsidRPr="00F758EF" w:rsidTr="00955C63">
        <w:tc>
          <w:tcPr>
            <w:tcW w:w="1844" w:type="dxa"/>
          </w:tcPr>
          <w:p w:rsidR="00E74809" w:rsidRPr="000E73E5" w:rsidRDefault="00E74809" w:rsidP="00A8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E74809" w:rsidRPr="000E73E5" w:rsidRDefault="00E74809" w:rsidP="0085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1.6.1. Реализация комплексных программ вовлечения в предпринимательскую деятельность и содействия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2268" w:type="dxa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8</w:t>
            </w: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55275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1134" w:type="dxa"/>
            <w:vAlign w:val="center"/>
          </w:tcPr>
          <w:p w:rsidR="00E74809" w:rsidRPr="00D12C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2CD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74809" w:rsidRPr="00D12C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2CD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E74809" w:rsidRPr="00D12C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2CD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E74809" w:rsidRPr="00D12C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2CD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74809" w:rsidRPr="00F758EF" w:rsidTr="00955C63">
        <w:trPr>
          <w:trHeight w:val="1312"/>
        </w:trPr>
        <w:tc>
          <w:tcPr>
            <w:tcW w:w="1844" w:type="dxa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</w:tc>
        <w:tc>
          <w:tcPr>
            <w:tcW w:w="2835" w:type="dxa"/>
            <w:vAlign w:val="center"/>
          </w:tcPr>
          <w:p w:rsidR="00E74809" w:rsidRPr="000E73E5" w:rsidRDefault="00E74809" w:rsidP="0085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.  Реализация регионального проекта «Улучшение условий ведения предпринимательской деятельности»</w:t>
            </w:r>
          </w:p>
        </w:tc>
        <w:tc>
          <w:tcPr>
            <w:tcW w:w="2268" w:type="dxa"/>
            <w:vAlign w:val="center"/>
          </w:tcPr>
          <w:p w:rsidR="00E74809" w:rsidRPr="000E73E5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</w:t>
            </w: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74809" w:rsidRPr="00CE26BE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74809" w:rsidRPr="00CE26BE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E74809" w:rsidRPr="00CE26BE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E74809" w:rsidRPr="00CE26BE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E74809" w:rsidRPr="00EA3642" w:rsidTr="00955C63">
        <w:tc>
          <w:tcPr>
            <w:tcW w:w="1844" w:type="dxa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</w:tc>
        <w:tc>
          <w:tcPr>
            <w:tcW w:w="2835" w:type="dxa"/>
            <w:vAlign w:val="center"/>
          </w:tcPr>
          <w:p w:rsidR="00E74809" w:rsidRPr="000E73E5" w:rsidRDefault="00E74809" w:rsidP="0081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8.  Реализация регионального проекта «Создание благоприятных </w:t>
            </w: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условий </w:t>
            </w:r>
          </w:p>
          <w:p w:rsidR="00E74809" w:rsidRPr="000E73E5" w:rsidRDefault="00E74809" w:rsidP="0081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осуществления деятельности самозанятыми гражданами»</w:t>
            </w:r>
          </w:p>
        </w:tc>
        <w:tc>
          <w:tcPr>
            <w:tcW w:w="2268" w:type="dxa"/>
            <w:vAlign w:val="center"/>
          </w:tcPr>
          <w:p w:rsidR="00E74809" w:rsidRPr="000E73E5" w:rsidRDefault="00E74809" w:rsidP="00CE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Министерство экономического развития Республики </w:t>
            </w: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еверная Осетия-Алания</w:t>
            </w:r>
            <w:r w:rsidR="00955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95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5C63" w:rsidRPr="00955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нд поддержки предпринимательства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CE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CE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5F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</w:t>
            </w: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00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CE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809" w:rsidRPr="00173A01" w:rsidRDefault="00E74809" w:rsidP="005F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74809" w:rsidRPr="00CE26BE" w:rsidRDefault="00E74809" w:rsidP="00F0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1134" w:type="dxa"/>
            <w:vAlign w:val="center"/>
          </w:tcPr>
          <w:p w:rsidR="00E74809" w:rsidRPr="00CE26BE" w:rsidRDefault="00E74809" w:rsidP="00F0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5,4</w:t>
            </w:r>
          </w:p>
        </w:tc>
        <w:tc>
          <w:tcPr>
            <w:tcW w:w="992" w:type="dxa"/>
            <w:vAlign w:val="center"/>
          </w:tcPr>
          <w:p w:rsidR="00E74809" w:rsidRPr="00CE26BE" w:rsidRDefault="00E74809" w:rsidP="00F0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992" w:type="dxa"/>
            <w:vAlign w:val="center"/>
          </w:tcPr>
          <w:p w:rsidR="00E74809" w:rsidRPr="00CE26BE" w:rsidRDefault="00E74809" w:rsidP="005F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E74809" w:rsidRPr="00D12CDC" w:rsidTr="00955C63">
        <w:tc>
          <w:tcPr>
            <w:tcW w:w="1844" w:type="dxa"/>
          </w:tcPr>
          <w:p w:rsidR="00E74809" w:rsidRPr="000E73E5" w:rsidRDefault="00E74809" w:rsidP="00A8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835" w:type="dxa"/>
            <w:vAlign w:val="center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8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ероприятие, по результатам реализации которого самозанятым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лайн- и онлайн-форма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4D4D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111A"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 Фонду поддержки предпринима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74809" w:rsidRPr="000E73E5" w:rsidRDefault="00E74809" w:rsidP="00CE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  <w:r w:rsidR="0095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55C6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поддержки предпринимательства</w:t>
            </w:r>
            <w:r w:rsidR="0095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CE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CE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5F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161I255278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CE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:rsidR="00E74809" w:rsidRPr="00173A01" w:rsidRDefault="00E74809" w:rsidP="00CE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74809" w:rsidRPr="0085531A" w:rsidRDefault="00E74809" w:rsidP="00CE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53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1134" w:type="dxa"/>
            <w:vAlign w:val="center"/>
          </w:tcPr>
          <w:p w:rsidR="00E74809" w:rsidRPr="0085531A" w:rsidRDefault="00E74809" w:rsidP="00CE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53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,4</w:t>
            </w:r>
          </w:p>
        </w:tc>
        <w:tc>
          <w:tcPr>
            <w:tcW w:w="992" w:type="dxa"/>
            <w:vAlign w:val="center"/>
          </w:tcPr>
          <w:p w:rsidR="00E74809" w:rsidRPr="0085531A" w:rsidRDefault="00E74809" w:rsidP="00CE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53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992" w:type="dxa"/>
            <w:vAlign w:val="center"/>
          </w:tcPr>
          <w:p w:rsidR="00E74809" w:rsidRPr="0085531A" w:rsidRDefault="00E74809" w:rsidP="00CE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53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74809" w:rsidRPr="00F758EF" w:rsidTr="00955C63">
        <w:trPr>
          <w:trHeight w:val="353"/>
        </w:trPr>
        <w:tc>
          <w:tcPr>
            <w:tcW w:w="1844" w:type="dxa"/>
            <w:vMerge w:val="restart"/>
          </w:tcPr>
          <w:p w:rsidR="00E74809" w:rsidRPr="000E73E5" w:rsidRDefault="00DA281D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P1169" w:history="1">
              <w:r w:rsidR="00E74809" w:rsidRPr="000E73E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2835" w:type="dxa"/>
            <w:vMerge w:val="restart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инвестиционной деятельности в Республике Северная Осетия-Алания» на 2020 - 2024 годы</w:t>
            </w:r>
          </w:p>
        </w:tc>
        <w:tc>
          <w:tcPr>
            <w:tcW w:w="2268" w:type="dxa"/>
            <w:vAlign w:val="center"/>
          </w:tcPr>
          <w:p w:rsidR="00E74809" w:rsidRPr="000E73E5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20000000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 350,0</w:t>
            </w:r>
          </w:p>
        </w:tc>
        <w:tc>
          <w:tcPr>
            <w:tcW w:w="1134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 535,6</w:t>
            </w:r>
          </w:p>
        </w:tc>
        <w:tc>
          <w:tcPr>
            <w:tcW w:w="1134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792,8</w:t>
            </w:r>
          </w:p>
        </w:tc>
        <w:tc>
          <w:tcPr>
            <w:tcW w:w="992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666,0</w:t>
            </w:r>
          </w:p>
        </w:tc>
        <w:tc>
          <w:tcPr>
            <w:tcW w:w="992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625,6</w:t>
            </w:r>
          </w:p>
        </w:tc>
      </w:tr>
      <w:tr w:rsidR="00E74809" w:rsidRPr="00F758EF" w:rsidTr="00955C63">
        <w:tc>
          <w:tcPr>
            <w:tcW w:w="1844" w:type="dxa"/>
            <w:vMerge/>
            <w:vAlign w:val="center"/>
          </w:tcPr>
          <w:p w:rsidR="00E74809" w:rsidRPr="000E73E5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74809" w:rsidRPr="000E73E5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4809" w:rsidRPr="000E73E5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 350,0</w:t>
            </w:r>
          </w:p>
        </w:tc>
        <w:tc>
          <w:tcPr>
            <w:tcW w:w="1134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 535,6</w:t>
            </w:r>
          </w:p>
        </w:tc>
        <w:tc>
          <w:tcPr>
            <w:tcW w:w="1134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792,8</w:t>
            </w:r>
          </w:p>
        </w:tc>
        <w:tc>
          <w:tcPr>
            <w:tcW w:w="992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666,0</w:t>
            </w:r>
          </w:p>
        </w:tc>
        <w:tc>
          <w:tcPr>
            <w:tcW w:w="992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625,6</w:t>
            </w:r>
          </w:p>
        </w:tc>
      </w:tr>
      <w:tr w:rsidR="00E74809" w:rsidRPr="00F758EF" w:rsidTr="00955C63">
        <w:trPr>
          <w:trHeight w:val="1397"/>
        </w:trPr>
        <w:tc>
          <w:tcPr>
            <w:tcW w:w="1844" w:type="dxa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809" w:rsidRPr="0055689E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6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1. Финансовая поддержка на обеспечение уставной деятельности некоммерческих организаций </w:t>
            </w:r>
          </w:p>
        </w:tc>
        <w:tc>
          <w:tcPr>
            <w:tcW w:w="2268" w:type="dxa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1620200000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809" w:rsidRPr="00173A01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 350,0</w:t>
            </w:r>
          </w:p>
        </w:tc>
        <w:tc>
          <w:tcPr>
            <w:tcW w:w="1134" w:type="dxa"/>
            <w:vAlign w:val="center"/>
          </w:tcPr>
          <w:p w:rsidR="00E74809" w:rsidRPr="00B017AB" w:rsidRDefault="00E74809" w:rsidP="00E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</w:t>
            </w:r>
            <w:r w:rsidRPr="00576B7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235,6</w:t>
            </w:r>
          </w:p>
        </w:tc>
        <w:tc>
          <w:tcPr>
            <w:tcW w:w="1134" w:type="dxa"/>
            <w:vAlign w:val="center"/>
          </w:tcPr>
          <w:p w:rsidR="00E74809" w:rsidRPr="00EA3642" w:rsidRDefault="00E74809" w:rsidP="00E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 392,8</w:t>
            </w:r>
          </w:p>
        </w:tc>
        <w:tc>
          <w:tcPr>
            <w:tcW w:w="992" w:type="dxa"/>
            <w:vAlign w:val="center"/>
          </w:tcPr>
          <w:p w:rsidR="00E74809" w:rsidRPr="00EA3642" w:rsidRDefault="00E74809" w:rsidP="00E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 166,0</w:t>
            </w:r>
          </w:p>
        </w:tc>
        <w:tc>
          <w:tcPr>
            <w:tcW w:w="992" w:type="dxa"/>
            <w:vAlign w:val="center"/>
          </w:tcPr>
          <w:p w:rsidR="00E74809" w:rsidRPr="00EA3642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829D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 625,6</w:t>
            </w:r>
          </w:p>
        </w:tc>
      </w:tr>
      <w:tr w:rsidR="00E74809" w:rsidRPr="00F758EF" w:rsidTr="00955C63">
        <w:tc>
          <w:tcPr>
            <w:tcW w:w="1844" w:type="dxa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2.1.1. Субсидии  Фонду выставочной и презентационной деятельности Республики Северная Осетия-Алания на осуществление уставной деятельности</w:t>
            </w:r>
          </w:p>
        </w:tc>
        <w:tc>
          <w:tcPr>
            <w:tcW w:w="2268" w:type="dxa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1620227010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173A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74809" w:rsidRPr="00173A01" w:rsidRDefault="00E74809" w:rsidP="0079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 350,0</w:t>
            </w:r>
          </w:p>
        </w:tc>
        <w:tc>
          <w:tcPr>
            <w:tcW w:w="1134" w:type="dxa"/>
            <w:vAlign w:val="center"/>
          </w:tcPr>
          <w:p w:rsidR="00E74809" w:rsidRPr="00B017AB" w:rsidRDefault="00E74809" w:rsidP="00D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 w:rsidRPr="00A93C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 235,6</w:t>
            </w:r>
          </w:p>
        </w:tc>
        <w:tc>
          <w:tcPr>
            <w:tcW w:w="1134" w:type="dxa"/>
            <w:vAlign w:val="center"/>
          </w:tcPr>
          <w:p w:rsidR="00E74809" w:rsidRPr="00EA3642" w:rsidRDefault="00E74809" w:rsidP="0065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 392,8</w:t>
            </w:r>
          </w:p>
        </w:tc>
        <w:tc>
          <w:tcPr>
            <w:tcW w:w="992" w:type="dxa"/>
            <w:vAlign w:val="center"/>
          </w:tcPr>
          <w:p w:rsidR="00E74809" w:rsidRPr="00EA3642" w:rsidRDefault="00E74809" w:rsidP="0065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 166,0</w:t>
            </w:r>
          </w:p>
        </w:tc>
        <w:tc>
          <w:tcPr>
            <w:tcW w:w="992" w:type="dxa"/>
            <w:vAlign w:val="center"/>
          </w:tcPr>
          <w:p w:rsidR="00E74809" w:rsidRPr="00EA3642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829D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 625,6</w:t>
            </w:r>
          </w:p>
        </w:tc>
      </w:tr>
      <w:tr w:rsidR="00E74809" w:rsidRPr="00F758EF" w:rsidTr="00955C63">
        <w:trPr>
          <w:trHeight w:val="1597"/>
        </w:trPr>
        <w:tc>
          <w:tcPr>
            <w:tcW w:w="1844" w:type="dxa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</w:t>
            </w:r>
          </w:p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74809" w:rsidRPr="006512A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  Субсидии государственным корпорациям (компаниям) в виде имущественного взноса на осуществление капитальных вложений</w:t>
            </w:r>
          </w:p>
        </w:tc>
        <w:tc>
          <w:tcPr>
            <w:tcW w:w="2268" w:type="dxa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20400000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 000,0</w:t>
            </w:r>
          </w:p>
        </w:tc>
        <w:tc>
          <w:tcPr>
            <w:tcW w:w="1134" w:type="dxa"/>
            <w:vAlign w:val="center"/>
          </w:tcPr>
          <w:p w:rsidR="00E74809" w:rsidRPr="005829DC" w:rsidRDefault="00E74809" w:rsidP="00BC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F758EF" w:rsidTr="00955C63">
        <w:tc>
          <w:tcPr>
            <w:tcW w:w="1844" w:type="dxa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E74809" w:rsidRPr="000E73E5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енный взнос в уставной капитал акционерного общества «Корпорация инвестиционного развития Республики Северная Осетия- Алания» на реализацию инвестиционных проектов</w:t>
            </w:r>
          </w:p>
        </w:tc>
        <w:tc>
          <w:tcPr>
            <w:tcW w:w="2268" w:type="dxa"/>
          </w:tcPr>
          <w:p w:rsidR="00E74809" w:rsidRPr="000E73E5" w:rsidRDefault="00E74809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E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567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20455234</w:t>
            </w:r>
          </w:p>
        </w:tc>
        <w:tc>
          <w:tcPr>
            <w:tcW w:w="708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2</w:t>
            </w:r>
          </w:p>
        </w:tc>
        <w:tc>
          <w:tcPr>
            <w:tcW w:w="1134" w:type="dxa"/>
            <w:vAlign w:val="center"/>
          </w:tcPr>
          <w:p w:rsidR="00E74809" w:rsidRPr="00173A01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A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 000,0</w:t>
            </w:r>
          </w:p>
        </w:tc>
        <w:tc>
          <w:tcPr>
            <w:tcW w:w="1134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E74809" w:rsidRPr="005829DC" w:rsidRDefault="00E74809" w:rsidP="00F7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3632B9" w:rsidRDefault="001803DE" w:rsidP="001803DE">
      <w:pPr>
        <w:spacing w:line="240" w:lineRule="auto"/>
        <w:ind w:right="-425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AF6484" w:rsidRPr="00C919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1234CA" w:rsidRDefault="001234CA" w:rsidP="008E6CE2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293" w:rsidRDefault="004D4D2A" w:rsidP="008E6CE2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56A82" w:rsidRPr="00C126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667F" w:rsidRPr="00C12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A82" w:rsidRPr="00C12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у 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осударственной программе </w:t>
      </w:r>
      <w:r w:rsidR="00E56A82" w:rsidRPr="00C126E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E15D06" w:rsidRDefault="00E15D06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4D4D2A" w:rsidRDefault="004D4D2A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15D06" w:rsidRPr="00C126EA" w:rsidRDefault="00E15D06" w:rsidP="008E6C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C2569D" w:rsidRDefault="00C2569D" w:rsidP="008E6C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B032EB" w:rsidRPr="00EA3642" w:rsidRDefault="00EE175A" w:rsidP="008E6C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EA3642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«</w:t>
      </w:r>
      <w:r w:rsidR="00B032EB" w:rsidRPr="00EA3642">
        <w:rPr>
          <w:rFonts w:ascii="Times New Roman" w:eastAsia="Times New Roman" w:hAnsi="Times New Roman" w:cs="Times New Roman"/>
          <w:bCs/>
          <w:color w:val="000000" w:themeColor="text1"/>
        </w:rPr>
        <w:t xml:space="preserve">Таблица 5 </w:t>
      </w:r>
    </w:p>
    <w:p w:rsidR="00FC13B3" w:rsidRPr="00C126EA" w:rsidRDefault="00FC13B3" w:rsidP="00B03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09521B" w:rsidRDefault="0009521B" w:rsidP="00ED67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675C" w:rsidRPr="00ED675C" w:rsidRDefault="00EA3642" w:rsidP="00ED67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67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</w:t>
      </w:r>
      <w:r w:rsidR="00ED675C" w:rsidRPr="00ED675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б источниках финансирования в случае привлечения средств федерального бюджета, местных бюджетов, бюджетов государственных внебюджетных фондов, иных внебюджетных источников, а также в случае участия в реализации Государственной программы Республики Северная Осетия-Алания «Поддержка и развитие малого и среднего предпринимательства и инвестиционной деятельности в Республике Северная Осетия-Алания» на 2020-2024 годы муниципальных образований </w:t>
      </w:r>
    </w:p>
    <w:p w:rsidR="00ED675C" w:rsidRPr="00ED675C" w:rsidRDefault="00ED675C" w:rsidP="00ED67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74" w:type="pct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1"/>
        <w:gridCol w:w="4330"/>
        <w:gridCol w:w="1193"/>
        <w:gridCol w:w="1291"/>
        <w:gridCol w:w="1288"/>
        <w:gridCol w:w="1291"/>
        <w:gridCol w:w="1184"/>
      </w:tblGrid>
      <w:tr w:rsidR="00ED675C" w:rsidRPr="00ED675C" w:rsidTr="00EB4E3E">
        <w:trPr>
          <w:jc w:val="center"/>
        </w:trPr>
        <w:tc>
          <w:tcPr>
            <w:tcW w:w="1445" w:type="pct"/>
            <w:vMerge w:val="restart"/>
          </w:tcPr>
          <w:p w:rsidR="00ED675C" w:rsidRPr="00F25F4C" w:rsidRDefault="00ED675C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осударственной программы, подпрограммы, республиканской целевой программы</w:t>
            </w:r>
          </w:p>
        </w:tc>
        <w:tc>
          <w:tcPr>
            <w:tcW w:w="1455" w:type="pct"/>
            <w:vMerge w:val="restart"/>
            <w:vAlign w:val="center"/>
          </w:tcPr>
          <w:p w:rsidR="00ED675C" w:rsidRPr="00F25F4C" w:rsidRDefault="00ED675C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099" w:type="pct"/>
            <w:gridSpan w:val="5"/>
          </w:tcPr>
          <w:p w:rsidR="00ED675C" w:rsidRPr="00F25F4C" w:rsidRDefault="00ED675C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расходов (тыс. руб.), годы</w:t>
            </w:r>
          </w:p>
        </w:tc>
      </w:tr>
      <w:tr w:rsidR="00ED675C" w:rsidRPr="00ED675C" w:rsidTr="00EB4E3E">
        <w:trPr>
          <w:jc w:val="center"/>
        </w:trPr>
        <w:tc>
          <w:tcPr>
            <w:tcW w:w="1445" w:type="pct"/>
            <w:vMerge/>
          </w:tcPr>
          <w:p w:rsidR="00ED675C" w:rsidRPr="00F25F4C" w:rsidRDefault="00ED675C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pct"/>
            <w:vMerge/>
          </w:tcPr>
          <w:p w:rsidR="00ED675C" w:rsidRPr="00F25F4C" w:rsidRDefault="00ED675C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ED675C" w:rsidRPr="00F25F4C" w:rsidRDefault="00ED675C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F25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A3642" w:rsidRPr="00F2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  <w:vAlign w:val="center"/>
          </w:tcPr>
          <w:p w:rsidR="00ED675C" w:rsidRPr="00F25F4C" w:rsidRDefault="00ED675C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F25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EA3642" w:rsidRPr="00F2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  <w:vAlign w:val="center"/>
          </w:tcPr>
          <w:p w:rsidR="00ED675C" w:rsidRPr="00F25F4C" w:rsidRDefault="00ED675C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F25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="00EA3642" w:rsidRPr="00F2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  <w:vAlign w:val="center"/>
          </w:tcPr>
          <w:p w:rsidR="00ED675C" w:rsidRPr="00F25F4C" w:rsidRDefault="00EA3642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398" w:type="pct"/>
            <w:vAlign w:val="center"/>
          </w:tcPr>
          <w:p w:rsidR="00ED675C" w:rsidRPr="00F25F4C" w:rsidRDefault="00EA3642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</w:tr>
      <w:tr w:rsidR="00ED675C" w:rsidRPr="00ED675C" w:rsidTr="004D4D2A">
        <w:trPr>
          <w:trHeight w:val="311"/>
          <w:jc w:val="center"/>
        </w:trPr>
        <w:tc>
          <w:tcPr>
            <w:tcW w:w="1445" w:type="pct"/>
            <w:vMerge w:val="restart"/>
          </w:tcPr>
          <w:p w:rsidR="00ED675C" w:rsidRPr="00CE26BE" w:rsidRDefault="00ED675C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ударственная программа «Поддержка и развитие малого, среднего предпринимательства и инвестиционной деятельности в Республике Северная Осетия-Алания» на 2020-2024 годы</w:t>
            </w:r>
          </w:p>
        </w:tc>
        <w:tc>
          <w:tcPr>
            <w:tcW w:w="1455" w:type="pct"/>
            <w:vAlign w:val="center"/>
          </w:tcPr>
          <w:p w:rsidR="00ED675C" w:rsidRPr="00CE26BE" w:rsidRDefault="00ED675C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ED675C" w:rsidRPr="00CE26BE" w:rsidRDefault="00F12DE7" w:rsidP="006F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1 197,3</w:t>
            </w:r>
          </w:p>
        </w:tc>
        <w:tc>
          <w:tcPr>
            <w:tcW w:w="434" w:type="pct"/>
            <w:vAlign w:val="center"/>
          </w:tcPr>
          <w:p w:rsidR="00ED675C" w:rsidRPr="00CE26BE" w:rsidRDefault="007D723C" w:rsidP="00B6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76B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63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448,4</w:t>
            </w:r>
          </w:p>
        </w:tc>
        <w:tc>
          <w:tcPr>
            <w:tcW w:w="433" w:type="pct"/>
            <w:vAlign w:val="center"/>
          </w:tcPr>
          <w:p w:rsidR="00ED675C" w:rsidRPr="00CE26BE" w:rsidRDefault="00640EAE" w:rsidP="00C5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C52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C52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52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4" w:type="pct"/>
            <w:vAlign w:val="center"/>
          </w:tcPr>
          <w:p w:rsidR="00ED675C" w:rsidRPr="00CE26BE" w:rsidRDefault="00640EAE" w:rsidP="00FF4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 </w:t>
            </w:r>
            <w:r w:rsidR="00FF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F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8" w:type="pct"/>
            <w:vAlign w:val="center"/>
          </w:tcPr>
          <w:p w:rsidR="00ED675C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 460,1</w:t>
            </w:r>
          </w:p>
        </w:tc>
      </w:tr>
      <w:tr w:rsidR="00CE26BE" w:rsidRPr="00ED675C" w:rsidTr="004D4D2A">
        <w:trPr>
          <w:trHeight w:val="669"/>
          <w:jc w:val="center"/>
        </w:trPr>
        <w:tc>
          <w:tcPr>
            <w:tcW w:w="1445" w:type="pct"/>
            <w:vMerge/>
          </w:tcPr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7B322B" w:rsidP="007B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3 629,5</w:t>
            </w:r>
          </w:p>
        </w:tc>
        <w:tc>
          <w:tcPr>
            <w:tcW w:w="434" w:type="pct"/>
            <w:vAlign w:val="center"/>
          </w:tcPr>
          <w:p w:rsidR="00CE26BE" w:rsidRPr="00CE26BE" w:rsidRDefault="007D723C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 637,3</w:t>
            </w:r>
          </w:p>
        </w:tc>
        <w:tc>
          <w:tcPr>
            <w:tcW w:w="433" w:type="pct"/>
            <w:vAlign w:val="center"/>
          </w:tcPr>
          <w:p w:rsidR="00CE26BE" w:rsidRPr="00CE26BE" w:rsidRDefault="007D723C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 953,1</w:t>
            </w:r>
          </w:p>
        </w:tc>
        <w:tc>
          <w:tcPr>
            <w:tcW w:w="434" w:type="pct"/>
            <w:vAlign w:val="center"/>
          </w:tcPr>
          <w:p w:rsidR="00CE26BE" w:rsidRPr="00CE26BE" w:rsidRDefault="007D723C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 499,0</w:t>
            </w:r>
          </w:p>
        </w:tc>
        <w:tc>
          <w:tcPr>
            <w:tcW w:w="398" w:type="pct"/>
            <w:vAlign w:val="center"/>
          </w:tcPr>
          <w:p w:rsidR="00CE26BE" w:rsidRPr="00CE26BE" w:rsidRDefault="00CE26BE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386"/>
          <w:jc w:val="center"/>
        </w:trPr>
        <w:tc>
          <w:tcPr>
            <w:tcW w:w="1445" w:type="pct"/>
            <w:vMerge/>
          </w:tcPr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F12DE7" w:rsidP="006F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 567,8</w:t>
            </w:r>
          </w:p>
        </w:tc>
        <w:tc>
          <w:tcPr>
            <w:tcW w:w="434" w:type="pct"/>
            <w:vAlign w:val="center"/>
          </w:tcPr>
          <w:p w:rsidR="00CE26BE" w:rsidRPr="00562441" w:rsidRDefault="00C52373" w:rsidP="00B6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576B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3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1</w:t>
            </w:r>
            <w:r w:rsidR="00CE26BE" w:rsidRPr="00562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63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3" w:type="pct"/>
            <w:vAlign w:val="center"/>
          </w:tcPr>
          <w:p w:rsidR="00CE26BE" w:rsidRPr="00562441" w:rsidRDefault="00C52373" w:rsidP="00C5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="00640E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  <w:r w:rsidR="00640E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4" w:type="pct"/>
            <w:vAlign w:val="center"/>
          </w:tcPr>
          <w:p w:rsidR="00CE26BE" w:rsidRPr="00562441" w:rsidRDefault="00640EAE" w:rsidP="00FF4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F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547,7</w:t>
            </w:r>
          </w:p>
        </w:tc>
        <w:tc>
          <w:tcPr>
            <w:tcW w:w="398" w:type="pct"/>
            <w:vAlign w:val="center"/>
          </w:tcPr>
          <w:p w:rsidR="00CE26BE" w:rsidRPr="00562441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 460,1</w:t>
            </w:r>
          </w:p>
        </w:tc>
      </w:tr>
      <w:tr w:rsidR="00CE26BE" w:rsidRPr="00ED675C" w:rsidTr="004D4D2A">
        <w:trPr>
          <w:trHeight w:val="878"/>
          <w:jc w:val="center"/>
        </w:trPr>
        <w:tc>
          <w:tcPr>
            <w:tcW w:w="1445" w:type="pct"/>
            <w:vMerge/>
          </w:tcPr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jc w:val="center"/>
        </w:trPr>
        <w:tc>
          <w:tcPr>
            <w:tcW w:w="1445" w:type="pct"/>
            <w:vMerge/>
          </w:tcPr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jc w:val="center"/>
        </w:trPr>
        <w:tc>
          <w:tcPr>
            <w:tcW w:w="1445" w:type="pct"/>
            <w:vMerge/>
          </w:tcPr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340"/>
          <w:jc w:val="center"/>
        </w:trPr>
        <w:tc>
          <w:tcPr>
            <w:tcW w:w="1445" w:type="pct"/>
            <w:vMerge/>
          </w:tcPr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363"/>
          <w:jc w:val="center"/>
        </w:trPr>
        <w:tc>
          <w:tcPr>
            <w:tcW w:w="1445" w:type="pct"/>
            <w:vMerge w:val="restart"/>
          </w:tcPr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1 «Поддержка и развитие малого, среднего предпринимательства в Республике Северная Осетия-Алания» </w:t>
            </w:r>
            <w:r w:rsidR="004D4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2020-2024 годы</w:t>
            </w:r>
          </w:p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6BE" w:rsidRPr="00CE26BE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F12DE7" w:rsidP="006F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6 847,3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B6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B63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63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63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3" w:type="pct"/>
            <w:vAlign w:val="center"/>
          </w:tcPr>
          <w:p w:rsidR="00CE26BE" w:rsidRPr="00CE26BE" w:rsidRDefault="00640EA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 970,5</w:t>
            </w:r>
          </w:p>
        </w:tc>
        <w:tc>
          <w:tcPr>
            <w:tcW w:w="434" w:type="pct"/>
            <w:vAlign w:val="center"/>
          </w:tcPr>
          <w:p w:rsidR="00CE26BE" w:rsidRPr="00CE26BE" w:rsidRDefault="00640EAE" w:rsidP="0064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 380,7</w:t>
            </w:r>
          </w:p>
        </w:tc>
        <w:tc>
          <w:tcPr>
            <w:tcW w:w="398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 834,5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3 629,5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 737,3</w:t>
            </w:r>
          </w:p>
        </w:tc>
        <w:tc>
          <w:tcPr>
            <w:tcW w:w="433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 953,1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0D1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9</w:t>
            </w:r>
            <w:r w:rsidR="000D1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98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6321DB">
        <w:trPr>
          <w:trHeight w:val="374"/>
          <w:jc w:val="center"/>
        </w:trPr>
        <w:tc>
          <w:tcPr>
            <w:tcW w:w="1445" w:type="pct"/>
            <w:vMerge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F12DE7" w:rsidP="006F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 217,8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1A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A61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275,5</w:t>
            </w:r>
          </w:p>
        </w:tc>
        <w:tc>
          <w:tcPr>
            <w:tcW w:w="433" w:type="pct"/>
            <w:vAlign w:val="center"/>
          </w:tcPr>
          <w:p w:rsidR="00CE26BE" w:rsidRPr="00CE26BE" w:rsidRDefault="00640EA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 017,4</w:t>
            </w:r>
          </w:p>
        </w:tc>
        <w:tc>
          <w:tcPr>
            <w:tcW w:w="434" w:type="pct"/>
            <w:vAlign w:val="center"/>
          </w:tcPr>
          <w:p w:rsidR="00CE26BE" w:rsidRPr="00CE26BE" w:rsidRDefault="00640EA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 881,7</w:t>
            </w:r>
          </w:p>
        </w:tc>
        <w:tc>
          <w:tcPr>
            <w:tcW w:w="398" w:type="pct"/>
            <w:vAlign w:val="center"/>
          </w:tcPr>
          <w:p w:rsidR="00CE26BE" w:rsidRPr="00CE26BE" w:rsidRDefault="00640EA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 834,5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рриториальные государственные </w:t>
            </w: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663"/>
          <w:jc w:val="center"/>
        </w:trPr>
        <w:tc>
          <w:tcPr>
            <w:tcW w:w="1445" w:type="pct"/>
            <w:vMerge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CE26BE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74"/>
          <w:jc w:val="center"/>
        </w:trPr>
        <w:tc>
          <w:tcPr>
            <w:tcW w:w="1445" w:type="pct"/>
            <w:vMerge w:val="restart"/>
          </w:tcPr>
          <w:p w:rsidR="00CE26BE" w:rsidRPr="00236AA4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CE26BE" w:rsidRPr="00B017AB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Финансовая поддержка юридических лиц (кроме некоммерческих организаций), индивидуальных предпринимателей, физических лиц</w:t>
            </w:r>
          </w:p>
          <w:p w:rsidR="00CE26BE" w:rsidRPr="00236AA4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F1745B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E26BE"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00,0</w:t>
            </w:r>
          </w:p>
        </w:tc>
      </w:tr>
      <w:tr w:rsidR="00CE26BE" w:rsidRPr="00ED675C" w:rsidTr="004D4D2A">
        <w:trPr>
          <w:trHeight w:val="574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284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F1745B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E26BE"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00,0</w:t>
            </w:r>
          </w:p>
        </w:tc>
      </w:tr>
      <w:tr w:rsidR="00CE26BE" w:rsidRPr="00ED675C" w:rsidTr="004D4D2A">
        <w:trPr>
          <w:trHeight w:val="216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661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216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216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jc w:val="center"/>
        </w:trPr>
        <w:tc>
          <w:tcPr>
            <w:tcW w:w="1445" w:type="pct"/>
            <w:vMerge w:val="restart"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1.1. Гранты начинающим предпринимателям на создание собственного бизнеса</w:t>
            </w: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CE26BE" w:rsidRPr="00ED675C" w:rsidTr="004D4D2A">
        <w:trPr>
          <w:trHeight w:val="661"/>
          <w:jc w:val="center"/>
        </w:trPr>
        <w:tc>
          <w:tcPr>
            <w:tcW w:w="1445" w:type="pct"/>
            <w:vMerge/>
          </w:tcPr>
          <w:p w:rsidR="00CE26BE" w:rsidRPr="00EA3642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jc w:val="center"/>
        </w:trPr>
        <w:tc>
          <w:tcPr>
            <w:tcW w:w="1445" w:type="pct"/>
            <w:vMerge/>
          </w:tcPr>
          <w:p w:rsidR="00CE26BE" w:rsidRPr="00EA3642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CE26BE" w:rsidRPr="00ED675C" w:rsidTr="004D4D2A">
        <w:trPr>
          <w:trHeight w:val="713"/>
          <w:jc w:val="center"/>
        </w:trPr>
        <w:tc>
          <w:tcPr>
            <w:tcW w:w="1445" w:type="pct"/>
            <w:vMerge/>
          </w:tcPr>
          <w:p w:rsidR="00CE26BE" w:rsidRPr="00EA3642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jc w:val="center"/>
        </w:trPr>
        <w:tc>
          <w:tcPr>
            <w:tcW w:w="1445" w:type="pct"/>
            <w:vMerge/>
          </w:tcPr>
          <w:p w:rsidR="00CE26BE" w:rsidRPr="00EA3642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jc w:val="center"/>
        </w:trPr>
        <w:tc>
          <w:tcPr>
            <w:tcW w:w="1445" w:type="pct"/>
            <w:vMerge/>
          </w:tcPr>
          <w:p w:rsidR="00CE26BE" w:rsidRPr="00EA3642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81"/>
          <w:jc w:val="center"/>
        </w:trPr>
        <w:tc>
          <w:tcPr>
            <w:tcW w:w="1445" w:type="pct"/>
            <w:vMerge/>
          </w:tcPr>
          <w:p w:rsidR="00CE26BE" w:rsidRPr="00EA3642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jc w:val="center"/>
        </w:trPr>
        <w:tc>
          <w:tcPr>
            <w:tcW w:w="1445" w:type="pct"/>
            <w:vMerge w:val="restart"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1.2. 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F1745B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CE26BE" w:rsidRPr="00ED675C" w:rsidTr="00EB4E3E">
        <w:trPr>
          <w:trHeight w:val="574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F1745B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CE26BE" w:rsidRPr="00ED675C" w:rsidTr="00EB4E3E">
        <w:trPr>
          <w:trHeight w:val="855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569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альные государственные 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242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6105" w:rsidRPr="00ED675C" w:rsidTr="004D4D2A">
        <w:trPr>
          <w:jc w:val="center"/>
        </w:trPr>
        <w:tc>
          <w:tcPr>
            <w:tcW w:w="1445" w:type="pct"/>
            <w:vMerge w:val="restart"/>
          </w:tcPr>
          <w:p w:rsidR="001A6105" w:rsidRPr="00EA3642" w:rsidRDefault="001A6105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2. Финансовая поддержка и обеспечение деятельности некоммерческих организаций (за исключением государственных учреждений)</w:t>
            </w:r>
          </w:p>
        </w:tc>
        <w:tc>
          <w:tcPr>
            <w:tcW w:w="1455" w:type="pct"/>
          </w:tcPr>
          <w:p w:rsidR="001A6105" w:rsidRPr="00EA3642" w:rsidRDefault="001A6105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1A6105" w:rsidRPr="00F12DE7" w:rsidRDefault="001A6105" w:rsidP="005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64 211,4</w:t>
            </w:r>
          </w:p>
        </w:tc>
        <w:tc>
          <w:tcPr>
            <w:tcW w:w="434" w:type="pct"/>
            <w:vAlign w:val="center"/>
          </w:tcPr>
          <w:p w:rsidR="001A6105" w:rsidRPr="00B017AB" w:rsidRDefault="001A6105" w:rsidP="0086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 904,3</w:t>
            </w:r>
          </w:p>
        </w:tc>
        <w:tc>
          <w:tcPr>
            <w:tcW w:w="433" w:type="pct"/>
            <w:vAlign w:val="center"/>
          </w:tcPr>
          <w:p w:rsidR="001A6105" w:rsidRPr="00B017AB" w:rsidRDefault="001A6105" w:rsidP="0086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 684,6</w:t>
            </w:r>
          </w:p>
        </w:tc>
        <w:tc>
          <w:tcPr>
            <w:tcW w:w="434" w:type="pct"/>
            <w:vAlign w:val="center"/>
          </w:tcPr>
          <w:p w:rsidR="001A6105" w:rsidRPr="00B017AB" w:rsidRDefault="001A6105" w:rsidP="0086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 422,1</w:t>
            </w:r>
          </w:p>
        </w:tc>
        <w:tc>
          <w:tcPr>
            <w:tcW w:w="398" w:type="pct"/>
            <w:vAlign w:val="center"/>
          </w:tcPr>
          <w:p w:rsidR="001A6105" w:rsidRPr="00B017AB" w:rsidRDefault="001A6105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 834,5</w:t>
            </w:r>
          </w:p>
        </w:tc>
      </w:tr>
      <w:tr w:rsidR="00CE26BE" w:rsidRPr="00ED675C" w:rsidTr="004D4D2A">
        <w:trPr>
          <w:trHeight w:val="574"/>
          <w:jc w:val="center"/>
        </w:trPr>
        <w:tc>
          <w:tcPr>
            <w:tcW w:w="1445" w:type="pct"/>
            <w:vMerge/>
          </w:tcPr>
          <w:p w:rsidR="00CE26BE" w:rsidRPr="00EA3642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28 37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A6105" w:rsidRPr="00ED675C" w:rsidTr="004D4D2A">
        <w:trPr>
          <w:jc w:val="center"/>
        </w:trPr>
        <w:tc>
          <w:tcPr>
            <w:tcW w:w="1445" w:type="pct"/>
            <w:vMerge/>
          </w:tcPr>
          <w:p w:rsidR="001A6105" w:rsidRPr="00EA3642" w:rsidRDefault="001A6105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1A6105" w:rsidRPr="00EA3642" w:rsidRDefault="001A6105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1A6105" w:rsidRPr="00F12DE7" w:rsidRDefault="001A6105" w:rsidP="005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35 841,4</w:t>
            </w:r>
          </w:p>
        </w:tc>
        <w:tc>
          <w:tcPr>
            <w:tcW w:w="434" w:type="pct"/>
            <w:vAlign w:val="center"/>
          </w:tcPr>
          <w:p w:rsidR="001A6105" w:rsidRPr="00B017AB" w:rsidRDefault="001A6105" w:rsidP="0086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 904,3</w:t>
            </w:r>
          </w:p>
        </w:tc>
        <w:tc>
          <w:tcPr>
            <w:tcW w:w="433" w:type="pct"/>
            <w:vAlign w:val="center"/>
          </w:tcPr>
          <w:p w:rsidR="001A6105" w:rsidRPr="00B017AB" w:rsidRDefault="001A6105" w:rsidP="0086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 684,6</w:t>
            </w:r>
          </w:p>
        </w:tc>
        <w:tc>
          <w:tcPr>
            <w:tcW w:w="434" w:type="pct"/>
            <w:vAlign w:val="center"/>
          </w:tcPr>
          <w:p w:rsidR="001A6105" w:rsidRPr="00B017AB" w:rsidRDefault="001A6105" w:rsidP="0086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 422,1</w:t>
            </w:r>
          </w:p>
        </w:tc>
        <w:tc>
          <w:tcPr>
            <w:tcW w:w="398" w:type="pct"/>
            <w:vAlign w:val="center"/>
          </w:tcPr>
          <w:p w:rsidR="001A6105" w:rsidRPr="00B017AB" w:rsidRDefault="001A6105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 834,5</w:t>
            </w:r>
          </w:p>
        </w:tc>
      </w:tr>
      <w:tr w:rsidR="00CE26BE" w:rsidRPr="00ED675C" w:rsidTr="004D4D2A">
        <w:trPr>
          <w:trHeight w:val="841"/>
          <w:jc w:val="center"/>
        </w:trPr>
        <w:tc>
          <w:tcPr>
            <w:tcW w:w="1445" w:type="pct"/>
            <w:vMerge/>
          </w:tcPr>
          <w:p w:rsidR="00CE26BE" w:rsidRPr="00EA3642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583"/>
          <w:jc w:val="center"/>
        </w:trPr>
        <w:tc>
          <w:tcPr>
            <w:tcW w:w="1445" w:type="pct"/>
            <w:vMerge/>
          </w:tcPr>
          <w:p w:rsidR="00CE26BE" w:rsidRPr="00EA3642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549"/>
          <w:jc w:val="center"/>
        </w:trPr>
        <w:tc>
          <w:tcPr>
            <w:tcW w:w="1445" w:type="pct"/>
            <w:vMerge/>
          </w:tcPr>
          <w:p w:rsidR="00CE26BE" w:rsidRPr="00EA3642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287"/>
          <w:jc w:val="center"/>
        </w:trPr>
        <w:tc>
          <w:tcPr>
            <w:tcW w:w="1445" w:type="pct"/>
            <w:vMerge/>
          </w:tcPr>
          <w:p w:rsidR="00CE26BE" w:rsidRPr="00EA3642" w:rsidRDefault="00CE26BE" w:rsidP="004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B017AB" w:rsidTr="004D4D2A">
        <w:trPr>
          <w:trHeight w:val="273"/>
          <w:jc w:val="center"/>
        </w:trPr>
        <w:tc>
          <w:tcPr>
            <w:tcW w:w="1445" w:type="pct"/>
            <w:vMerge w:val="restart"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Обеспеч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онда поддержки предпринимательства</w:t>
            </w: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F1745B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33 706,0</w:t>
            </w:r>
          </w:p>
        </w:tc>
        <w:tc>
          <w:tcPr>
            <w:tcW w:w="434" w:type="pct"/>
            <w:vAlign w:val="center"/>
          </w:tcPr>
          <w:p w:rsidR="00CE26BE" w:rsidRPr="00B017AB" w:rsidRDefault="001A6105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 904,3</w:t>
            </w:r>
          </w:p>
        </w:tc>
        <w:tc>
          <w:tcPr>
            <w:tcW w:w="433" w:type="pct"/>
            <w:vAlign w:val="center"/>
          </w:tcPr>
          <w:p w:rsidR="00CE26BE" w:rsidRPr="00B017AB" w:rsidRDefault="001A6105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 684,6</w:t>
            </w:r>
          </w:p>
        </w:tc>
        <w:tc>
          <w:tcPr>
            <w:tcW w:w="434" w:type="pct"/>
            <w:vAlign w:val="center"/>
          </w:tcPr>
          <w:p w:rsidR="00CE26BE" w:rsidRPr="00B017AB" w:rsidRDefault="001A6105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 422,1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 834,5</w:t>
            </w:r>
          </w:p>
        </w:tc>
      </w:tr>
      <w:tr w:rsidR="00CE26BE" w:rsidRPr="00B017AB" w:rsidTr="00EB4E3E">
        <w:trPr>
          <w:trHeight w:val="56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B017AB" w:rsidTr="00EB4E3E">
        <w:trPr>
          <w:trHeight w:val="327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F1745B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33 706,0</w:t>
            </w:r>
          </w:p>
        </w:tc>
        <w:tc>
          <w:tcPr>
            <w:tcW w:w="434" w:type="pct"/>
            <w:vAlign w:val="center"/>
          </w:tcPr>
          <w:p w:rsidR="00CE26BE" w:rsidRPr="00761B91" w:rsidRDefault="001A6105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 904,3</w:t>
            </w:r>
          </w:p>
        </w:tc>
        <w:tc>
          <w:tcPr>
            <w:tcW w:w="433" w:type="pct"/>
            <w:vAlign w:val="center"/>
          </w:tcPr>
          <w:p w:rsidR="00CE26BE" w:rsidRPr="00761B91" w:rsidRDefault="001A6105" w:rsidP="00B0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 684,6</w:t>
            </w:r>
          </w:p>
        </w:tc>
        <w:tc>
          <w:tcPr>
            <w:tcW w:w="434" w:type="pct"/>
            <w:vAlign w:val="center"/>
          </w:tcPr>
          <w:p w:rsidR="00CE26BE" w:rsidRPr="00761B91" w:rsidRDefault="001A6105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 422,1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 834,5</w:t>
            </w:r>
          </w:p>
        </w:tc>
      </w:tr>
      <w:tr w:rsidR="00CE26BE" w:rsidRPr="00B017AB" w:rsidTr="00EB4E3E">
        <w:trPr>
          <w:trHeight w:val="927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6BE" w:rsidRPr="00ED675C" w:rsidTr="00EB4E3E">
        <w:trPr>
          <w:trHeight w:val="273"/>
          <w:jc w:val="center"/>
        </w:trPr>
        <w:tc>
          <w:tcPr>
            <w:tcW w:w="1445" w:type="pct"/>
            <w:vMerge w:val="restar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2.2. Развитие 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икрофинансовых организаций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словиях ухудшения ситуации в связи с распространением коронавируса</w:t>
            </w: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28 688,1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56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26 679,9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327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2 008,2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927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6BE" w:rsidRPr="00ED675C" w:rsidTr="004D4D2A">
        <w:trPr>
          <w:trHeight w:val="273"/>
          <w:jc w:val="center"/>
        </w:trPr>
        <w:tc>
          <w:tcPr>
            <w:tcW w:w="1445" w:type="pct"/>
            <w:vMerge w:val="restart"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2.3. Развитие фондов содействия кредитованию (гарантийных фондов, фондов поручительств) в условиях ухудшения ситуации в связи с распространением коронавируса</w:t>
            </w: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1 817,3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560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1745B"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690,1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327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trHeight w:val="927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D4D2A">
        <w:trPr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6BE" w:rsidRPr="00ED675C" w:rsidTr="004D4D2A">
        <w:trPr>
          <w:trHeight w:val="39"/>
          <w:jc w:val="center"/>
        </w:trPr>
        <w:tc>
          <w:tcPr>
            <w:tcW w:w="1445" w:type="pct"/>
            <w:vMerge w:val="restart"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Реализация регионального проекта «Расширение доступа су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финансовой поддержке, в том числе к льготному финансированию»</w:t>
            </w: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161 213,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A6223">
        <w:trPr>
          <w:trHeight w:val="532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159 601,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A6223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1 612,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869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619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40"/>
          <w:jc w:val="center"/>
        </w:trPr>
        <w:tc>
          <w:tcPr>
            <w:tcW w:w="1445" w:type="pct"/>
            <w:vMerge w:val="restart"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3.1. Создание и (или) развитие государственных микрофинансовых организаций</w:t>
            </w:r>
          </w:p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1 213,6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551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9 601,5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35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612,1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860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547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569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35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45"/>
          <w:jc w:val="center"/>
        </w:trPr>
        <w:tc>
          <w:tcPr>
            <w:tcW w:w="1445" w:type="pct"/>
            <w:vMerge w:val="restart"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3.2. Создание и (или) развитие фондов содействия кредитованию (гарантийных фондов, фондов поручительств)</w:t>
            </w: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557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40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866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40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40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40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40"/>
          <w:jc w:val="center"/>
        </w:trPr>
        <w:tc>
          <w:tcPr>
            <w:tcW w:w="1445" w:type="pct"/>
            <w:vMerge w:val="restart"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D073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73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"Создание условий для легкого старта и ко</w:t>
            </w:r>
            <w:r w:rsidR="0011141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D073C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111412">
              <w:rPr>
                <w:rFonts w:ascii="Times New Roman" w:eastAsia="Times New Roman" w:hAnsi="Times New Roman" w:cs="Times New Roman"/>
                <w:sz w:val="20"/>
                <w:szCs w:val="20"/>
              </w:rPr>
              <w:t>ортного</w:t>
            </w:r>
            <w:r w:rsidRPr="009D0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я бизнеса"</w:t>
            </w: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646,6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974,7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 844,6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540,1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855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 676,2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B0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,5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B0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,7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8,4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 w:val="restart"/>
            <w:vAlign w:val="center"/>
          </w:tcPr>
          <w:p w:rsidR="00CE26BE" w:rsidRPr="009719FA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9FA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="00A860E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71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е гражданам, желающим вести бизнес, начинающим и действующим </w:t>
            </w:r>
            <w:r w:rsidRPr="009719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принимателям</w:t>
            </w:r>
            <w:r w:rsidR="00111412" w:rsidRPr="00971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а услуг</w:t>
            </w:r>
            <w:r w:rsidRPr="009719FA">
              <w:rPr>
                <w:rFonts w:ascii="Times New Roman" w:eastAsia="Times New Roman" w:hAnsi="Times New Roman" w:cs="Times New Roman"/>
                <w:sz w:val="20"/>
                <w:szCs w:val="20"/>
              </w:rPr>
              <w:t>, направленных на вовлечение в предпринимательскую деятельность, а также информационно-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 , а также в федеральных институтах развития (центрах компетенций)</w:t>
            </w:r>
            <w:r w:rsidR="00BD1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41352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D111A"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 Фонду поддержки предпринимательства)</w:t>
            </w: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A860EC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0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616,3</w:t>
            </w:r>
          </w:p>
        </w:tc>
        <w:tc>
          <w:tcPr>
            <w:tcW w:w="433" w:type="pct"/>
            <w:vAlign w:val="center"/>
          </w:tcPr>
          <w:p w:rsidR="00CE26BE" w:rsidRPr="00A860EC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0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 944,4</w:t>
            </w:r>
          </w:p>
        </w:tc>
        <w:tc>
          <w:tcPr>
            <w:tcW w:w="434" w:type="pct"/>
            <w:vAlign w:val="center"/>
          </w:tcPr>
          <w:p w:rsidR="00CE26BE" w:rsidRPr="00A860EC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0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814,3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2B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(субсидии, субвенции, 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540,1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 855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676,2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,4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8,1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2B7259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B017A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40"/>
          <w:jc w:val="center"/>
        </w:trPr>
        <w:tc>
          <w:tcPr>
            <w:tcW w:w="1445" w:type="pct"/>
            <w:vMerge w:val="restart"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D0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 Оказание комплексных услуг  и (или) предоставление финансовой поддержки в виде грантов  субъектам </w:t>
            </w:r>
            <w:r w:rsidR="006C2D8F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  <w:r w:rsidRPr="009D073C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енным в реестр социальных предпринимателей</w:t>
            </w: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A860EC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C">
              <w:rPr>
                <w:rFonts w:ascii="Times New Roman" w:eastAsia="Times New Roman" w:hAnsi="Times New Roman" w:cs="Times New Roman"/>
                <w:sz w:val="20"/>
                <w:szCs w:val="20"/>
              </w:rPr>
              <w:t>3 030,3</w:t>
            </w:r>
          </w:p>
        </w:tc>
        <w:tc>
          <w:tcPr>
            <w:tcW w:w="433" w:type="pct"/>
            <w:vAlign w:val="center"/>
          </w:tcPr>
          <w:p w:rsidR="00CE26BE" w:rsidRPr="00A860EC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C">
              <w:rPr>
                <w:rFonts w:ascii="Times New Roman" w:eastAsia="Times New Roman" w:hAnsi="Times New Roman" w:cs="Times New Roman"/>
                <w:sz w:val="20"/>
                <w:szCs w:val="20"/>
              </w:rPr>
              <w:t>3 030,3</w:t>
            </w:r>
          </w:p>
        </w:tc>
        <w:tc>
          <w:tcPr>
            <w:tcW w:w="434" w:type="pct"/>
            <w:vAlign w:val="center"/>
          </w:tcPr>
          <w:p w:rsidR="00CE26BE" w:rsidRPr="00A860EC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C">
              <w:rPr>
                <w:rFonts w:ascii="Times New Roman" w:eastAsia="Times New Roman" w:hAnsi="Times New Roman" w:cs="Times New Roman"/>
                <w:sz w:val="20"/>
                <w:szCs w:val="20"/>
              </w:rPr>
              <w:t>3 030,3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2B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B0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B0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B0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9D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39"/>
          <w:jc w:val="center"/>
        </w:trPr>
        <w:tc>
          <w:tcPr>
            <w:tcW w:w="1445" w:type="pct"/>
            <w:vMerge w:val="restart"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. Реализация регионального проекта «Акселерация субъектов малого и среднего предпринимательства»</w:t>
            </w: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71 086,1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sz w:val="20"/>
                <w:szCs w:val="20"/>
              </w:rPr>
              <w:t>23 505,9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sz w:val="20"/>
                <w:szCs w:val="20"/>
              </w:rPr>
              <w:t>16 771,6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sz w:val="20"/>
                <w:szCs w:val="20"/>
              </w:rPr>
              <w:t>23 625,3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574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70 375,2</w:t>
            </w:r>
          </w:p>
        </w:tc>
        <w:tc>
          <w:tcPr>
            <w:tcW w:w="434" w:type="pct"/>
            <w:vAlign w:val="center"/>
          </w:tcPr>
          <w:p w:rsidR="00CE26BE" w:rsidRPr="00A860E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 270,8</w:t>
            </w:r>
          </w:p>
        </w:tc>
        <w:tc>
          <w:tcPr>
            <w:tcW w:w="433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sz w:val="20"/>
                <w:szCs w:val="20"/>
              </w:rPr>
              <w:t>16 603,9</w:t>
            </w:r>
          </w:p>
        </w:tc>
        <w:tc>
          <w:tcPr>
            <w:tcW w:w="434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sz w:val="20"/>
                <w:szCs w:val="20"/>
              </w:rPr>
              <w:t>23 389,0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710,9</w:t>
            </w:r>
          </w:p>
        </w:tc>
        <w:tc>
          <w:tcPr>
            <w:tcW w:w="434" w:type="pct"/>
            <w:vAlign w:val="center"/>
          </w:tcPr>
          <w:p w:rsidR="00CE26BE" w:rsidRPr="00A860E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5,1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017AB">
              <w:rPr>
                <w:rFonts w:ascii="Times New Roman" w:eastAsia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01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6,3</w:t>
            </w:r>
          </w:p>
        </w:tc>
        <w:tc>
          <w:tcPr>
            <w:tcW w:w="398" w:type="pct"/>
            <w:vAlign w:val="center"/>
          </w:tcPr>
          <w:p w:rsidR="00CE26BE" w:rsidRPr="00B017AB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7A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855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A860E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569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549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5"/>
          <w:jc w:val="center"/>
        </w:trPr>
        <w:tc>
          <w:tcPr>
            <w:tcW w:w="1445" w:type="pct"/>
            <w:vMerge w:val="restar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.1. Оказание комплекса услуг, сервисов и мер поддержки субъектам малого и среднего предпринимательства в центрах «Мой бизнес»</w:t>
            </w:r>
          </w:p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41247,9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565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40835,4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B0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412,5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86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611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128"/>
          <w:jc w:val="center"/>
        </w:trPr>
        <w:tc>
          <w:tcPr>
            <w:tcW w:w="1445" w:type="pct"/>
            <w:vMerge w:val="restar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19FA">
              <w:rPr>
                <w:rFonts w:ascii="Times New Roman" w:eastAsia="Times New Roman" w:hAnsi="Times New Roman" w:cs="Times New Roman"/>
                <w:sz w:val="20"/>
                <w:szCs w:val="20"/>
              </w:rPr>
              <w:t>5.2. Мероприятия, по результатам реализации которых субъектами малого и среднего предпринимательства осуществлен экспорт товаров (работ, услуг) при поддержке центров поддержки экспорта</w:t>
            </w:r>
            <w:r w:rsidR="00BD1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41352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D111A"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 Фонду поддержки предпринимательства)</w:t>
            </w: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29838,2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6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3 446,3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5 802,9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12 656,6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557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29539,8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3 411,8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5 744,9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12 53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E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866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577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 w:val="restart"/>
            <w:vAlign w:val="center"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4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субъектам </w:t>
            </w: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лого и среднего предпринимательства, </w:t>
            </w:r>
            <w:r w:rsidRPr="00584A44"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резидентам промышленных парков, технопарков, комплексных услуг на единой площадке региональной инфраструктуры поддержки бизнеса, в том числе федеральными институтами развития  (центрами компетенций), по единым требованиям к оказанию поддержки</w:t>
            </w:r>
            <w:r w:rsidR="00BD1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41352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D111A"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 Фонду поддержки предпринимательства)</w:t>
            </w:r>
          </w:p>
        </w:tc>
        <w:tc>
          <w:tcPr>
            <w:tcW w:w="1455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6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19 968,7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10 968,7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10 968,7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6C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19 859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10 859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10 859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39"/>
          <w:jc w:val="center"/>
        </w:trPr>
        <w:tc>
          <w:tcPr>
            <w:tcW w:w="1445" w:type="pct"/>
            <w:vMerge w:val="restar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. Реализация регионального проекта «Популяризация предпринимательства»</w:t>
            </w: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5 336,2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493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5 282,8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844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539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180"/>
          <w:jc w:val="center"/>
        </w:trPr>
        <w:tc>
          <w:tcPr>
            <w:tcW w:w="1445" w:type="pct"/>
            <w:vMerge w:val="restart"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.1. Реализация комплексных программ вовлечения в предпринимательскую деятельность и содействия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5 336,2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180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5 282,8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180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833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180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180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465"/>
          <w:jc w:val="center"/>
        </w:trPr>
        <w:tc>
          <w:tcPr>
            <w:tcW w:w="1445" w:type="pct"/>
            <w:vMerge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357"/>
          <w:jc w:val="center"/>
        </w:trPr>
        <w:tc>
          <w:tcPr>
            <w:tcW w:w="1445" w:type="pct"/>
            <w:vMerge w:val="restart"/>
          </w:tcPr>
          <w:p w:rsidR="00CE26BE" w:rsidRPr="00EA3642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. Реализация регионального проекта «Улучшение условий ведения предпринимательской деятельности»</w:t>
            </w: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trHeight w:val="383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 w:val="restart"/>
            <w:vAlign w:val="center"/>
          </w:tcPr>
          <w:p w:rsidR="00CE26BE" w:rsidRPr="00812F7A" w:rsidRDefault="00CE26BE" w:rsidP="00DC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Реализация регионального проекта </w:t>
            </w:r>
            <w:r w:rsidRPr="00812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здание благоприятных условий </w:t>
            </w:r>
          </w:p>
          <w:p w:rsidR="00CE26BE" w:rsidRPr="00EA3642" w:rsidRDefault="00CE26BE" w:rsidP="00DC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F7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существления де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сти самозанятыми гражданами»</w:t>
            </w:r>
          </w:p>
        </w:tc>
        <w:tc>
          <w:tcPr>
            <w:tcW w:w="1455" w:type="pct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F2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211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211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950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2112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4 539,6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5 488,7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C950A3" w:rsidRDefault="00CE26BE" w:rsidP="00F2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A3">
              <w:rPr>
                <w:rFonts w:ascii="Times New Roman" w:eastAsia="Times New Roman" w:hAnsi="Times New Roman" w:cs="Times New Roman"/>
                <w:sz w:val="20"/>
                <w:szCs w:val="20"/>
              </w:rPr>
              <w:t>2 9</w:t>
            </w:r>
            <w:r w:rsidR="00F211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950A3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700C93" w:rsidRPr="00C950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CE26BE" w:rsidRPr="00C950A3" w:rsidRDefault="00CE26BE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A3">
              <w:rPr>
                <w:rFonts w:ascii="Times New Roman" w:eastAsia="Times New Roman" w:hAnsi="Times New Roman" w:cs="Times New Roman"/>
                <w:sz w:val="20"/>
                <w:szCs w:val="20"/>
              </w:rPr>
              <w:t>4 494,2</w:t>
            </w:r>
          </w:p>
        </w:tc>
        <w:tc>
          <w:tcPr>
            <w:tcW w:w="434" w:type="pct"/>
            <w:vAlign w:val="center"/>
          </w:tcPr>
          <w:p w:rsidR="00CE26BE" w:rsidRPr="00C950A3" w:rsidRDefault="00CE26BE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A3">
              <w:rPr>
                <w:rFonts w:ascii="Times New Roman" w:eastAsia="Times New Roman" w:hAnsi="Times New Roman" w:cs="Times New Roman"/>
                <w:sz w:val="20"/>
                <w:szCs w:val="20"/>
              </w:rPr>
              <w:t>5 433,8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700C93" w:rsidRDefault="00CE26BE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C93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433" w:type="pct"/>
            <w:vAlign w:val="center"/>
          </w:tcPr>
          <w:p w:rsidR="00CE26BE" w:rsidRPr="00700C93" w:rsidRDefault="00CE26BE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C93">
              <w:rPr>
                <w:rFonts w:ascii="Times New Roman" w:eastAsia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434" w:type="pct"/>
            <w:vAlign w:val="center"/>
          </w:tcPr>
          <w:p w:rsidR="00CE26BE" w:rsidRPr="00700C93" w:rsidRDefault="00CE26BE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C93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(при участии муниципальных </w:t>
            </w: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CE26BE" w:rsidRPr="00171E59" w:rsidRDefault="00CE26BE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E26BE" w:rsidRPr="00171E59" w:rsidRDefault="00CE26BE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CE26BE" w:rsidRPr="00F12DE7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171E59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jc w:val="center"/>
        </w:trPr>
        <w:tc>
          <w:tcPr>
            <w:tcW w:w="1445" w:type="pct"/>
            <w:vMerge w:val="restart"/>
          </w:tcPr>
          <w:p w:rsidR="00CE26BE" w:rsidRPr="00EA3642" w:rsidRDefault="00CE26BE" w:rsidP="0079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E7496D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4135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74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0629" w:rsidRPr="003A062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, по результатам реализации которого самозанятым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лайн- и онлайн-форматах</w:t>
            </w:r>
            <w:r w:rsidR="00BD1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41352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D111A" w:rsidRPr="00BD111A"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 Фонду поддержки предпринимательства)</w:t>
            </w:r>
          </w:p>
        </w:tc>
        <w:tc>
          <w:tcPr>
            <w:tcW w:w="1455" w:type="pct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2 956,0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4 539,6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5 488,7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2 926,4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4 494,2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5 433,8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7496D">
        <w:trPr>
          <w:trHeight w:val="282"/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433" w:type="pct"/>
            <w:vAlign w:val="center"/>
          </w:tcPr>
          <w:p w:rsidR="00CE26BE" w:rsidRPr="006C5318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434" w:type="pct"/>
            <w:vAlign w:val="center"/>
          </w:tcPr>
          <w:p w:rsidR="00CE26BE" w:rsidRPr="006C5318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398" w:type="pct"/>
            <w:vAlign w:val="center"/>
          </w:tcPr>
          <w:p w:rsidR="00CE26BE" w:rsidRPr="006C5318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3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EA3642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CE26BE" w:rsidRPr="00F12DE7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EA3642" w:rsidRDefault="00CE26BE" w:rsidP="00BC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6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jc w:val="center"/>
        </w:trPr>
        <w:tc>
          <w:tcPr>
            <w:tcW w:w="1445" w:type="pct"/>
            <w:vMerge w:val="restart"/>
          </w:tcPr>
          <w:p w:rsidR="00CE26BE" w:rsidRPr="005829DC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рограмма 2 «Развитие инвестиционной деятельности в Республике Северная Осетия-Алания» на 2020 - 2024 годы</w:t>
            </w:r>
          </w:p>
          <w:p w:rsidR="00CE26BE" w:rsidRPr="005829DC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55" w:type="pct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E26BE" w:rsidRPr="00F12DE7" w:rsidRDefault="007B322B" w:rsidP="00F5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4 350,0</w:t>
            </w:r>
          </w:p>
        </w:tc>
        <w:tc>
          <w:tcPr>
            <w:tcW w:w="434" w:type="pct"/>
            <w:vAlign w:val="center"/>
          </w:tcPr>
          <w:p w:rsidR="00CE26BE" w:rsidRPr="005829DC" w:rsidRDefault="00E74809" w:rsidP="0057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 435,6</w:t>
            </w:r>
          </w:p>
        </w:tc>
        <w:tc>
          <w:tcPr>
            <w:tcW w:w="433" w:type="pct"/>
            <w:vAlign w:val="center"/>
          </w:tcPr>
          <w:p w:rsidR="00CE26BE" w:rsidRPr="005829DC" w:rsidRDefault="00C52373" w:rsidP="00F5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 792,8</w:t>
            </w:r>
          </w:p>
        </w:tc>
        <w:tc>
          <w:tcPr>
            <w:tcW w:w="434" w:type="pct"/>
            <w:vAlign w:val="center"/>
          </w:tcPr>
          <w:p w:rsidR="00CE26BE" w:rsidRPr="005829DC" w:rsidRDefault="00C52373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666,0</w:t>
            </w:r>
          </w:p>
        </w:tc>
        <w:tc>
          <w:tcPr>
            <w:tcW w:w="398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625,6</w:t>
            </w:r>
          </w:p>
        </w:tc>
      </w:tr>
      <w:tr w:rsidR="00107129" w:rsidRPr="00ED675C" w:rsidTr="0041352C">
        <w:trPr>
          <w:jc w:val="center"/>
        </w:trPr>
        <w:tc>
          <w:tcPr>
            <w:tcW w:w="1445" w:type="pct"/>
            <w:vMerge/>
          </w:tcPr>
          <w:p w:rsidR="00107129" w:rsidRPr="005829DC" w:rsidRDefault="00107129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107129" w:rsidRPr="005829DC" w:rsidRDefault="00107129" w:rsidP="008E1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107129" w:rsidRPr="00F12DE7" w:rsidRDefault="007B322B" w:rsidP="0068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 000,0</w:t>
            </w:r>
          </w:p>
        </w:tc>
        <w:tc>
          <w:tcPr>
            <w:tcW w:w="434" w:type="pct"/>
            <w:vAlign w:val="center"/>
          </w:tcPr>
          <w:p w:rsidR="00107129" w:rsidRPr="005829DC" w:rsidRDefault="00107129" w:rsidP="0068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900,0</w:t>
            </w:r>
          </w:p>
        </w:tc>
        <w:tc>
          <w:tcPr>
            <w:tcW w:w="433" w:type="pct"/>
            <w:vAlign w:val="center"/>
          </w:tcPr>
          <w:p w:rsidR="00107129" w:rsidRPr="005829DC" w:rsidRDefault="00107129" w:rsidP="0068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</w:t>
            </w:r>
          </w:p>
        </w:tc>
        <w:tc>
          <w:tcPr>
            <w:tcW w:w="434" w:type="pct"/>
            <w:vAlign w:val="center"/>
          </w:tcPr>
          <w:p w:rsidR="00107129" w:rsidRPr="005829DC" w:rsidRDefault="00107129" w:rsidP="0068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000,0</w:t>
            </w:r>
          </w:p>
        </w:tc>
        <w:tc>
          <w:tcPr>
            <w:tcW w:w="398" w:type="pct"/>
            <w:vAlign w:val="center"/>
          </w:tcPr>
          <w:p w:rsidR="00107129" w:rsidRPr="005829DC" w:rsidRDefault="00107129" w:rsidP="0068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344"/>
          <w:jc w:val="center"/>
        </w:trPr>
        <w:tc>
          <w:tcPr>
            <w:tcW w:w="1445" w:type="pct"/>
            <w:vMerge/>
          </w:tcPr>
          <w:p w:rsidR="00CE26BE" w:rsidRPr="005829DC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E26BE" w:rsidRPr="00F12DE7" w:rsidRDefault="007B322B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 350,0</w:t>
            </w:r>
          </w:p>
        </w:tc>
        <w:tc>
          <w:tcPr>
            <w:tcW w:w="434" w:type="pct"/>
            <w:vAlign w:val="center"/>
          </w:tcPr>
          <w:p w:rsidR="00CE26BE" w:rsidRPr="005829DC" w:rsidRDefault="00E74809" w:rsidP="0057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4177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576B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177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433" w:type="pct"/>
            <w:vAlign w:val="center"/>
          </w:tcPr>
          <w:p w:rsidR="00CE26BE" w:rsidRPr="005829DC" w:rsidRDefault="00C52373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792,8</w:t>
            </w:r>
          </w:p>
        </w:tc>
        <w:tc>
          <w:tcPr>
            <w:tcW w:w="434" w:type="pct"/>
            <w:vAlign w:val="center"/>
          </w:tcPr>
          <w:p w:rsidR="00CE26BE" w:rsidRPr="005829DC" w:rsidRDefault="00C52373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666,0</w:t>
            </w:r>
          </w:p>
        </w:tc>
        <w:tc>
          <w:tcPr>
            <w:tcW w:w="398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625,6</w:t>
            </w:r>
          </w:p>
        </w:tc>
      </w:tr>
      <w:tr w:rsidR="00CE26BE" w:rsidRPr="00ED675C" w:rsidTr="0041352C">
        <w:trPr>
          <w:jc w:val="center"/>
        </w:trPr>
        <w:tc>
          <w:tcPr>
            <w:tcW w:w="1445" w:type="pct"/>
            <w:vMerge/>
          </w:tcPr>
          <w:p w:rsidR="00CE26BE" w:rsidRPr="005829DC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jc w:val="center"/>
        </w:trPr>
        <w:tc>
          <w:tcPr>
            <w:tcW w:w="1445" w:type="pct"/>
            <w:vMerge/>
          </w:tcPr>
          <w:p w:rsidR="00CE26BE" w:rsidRPr="005829DC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jc w:val="center"/>
        </w:trPr>
        <w:tc>
          <w:tcPr>
            <w:tcW w:w="1445" w:type="pct"/>
            <w:vMerge/>
          </w:tcPr>
          <w:p w:rsidR="00CE26BE" w:rsidRPr="005829DC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E26BE" w:rsidRPr="00ED675C" w:rsidTr="0041352C">
        <w:trPr>
          <w:trHeight w:val="329"/>
          <w:jc w:val="center"/>
        </w:trPr>
        <w:tc>
          <w:tcPr>
            <w:tcW w:w="1445" w:type="pct"/>
            <w:vMerge/>
          </w:tcPr>
          <w:p w:rsidR="00CE26BE" w:rsidRPr="005829DC" w:rsidRDefault="00CE26BE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41352C">
        <w:trPr>
          <w:trHeight w:val="346"/>
          <w:jc w:val="center"/>
        </w:trPr>
        <w:tc>
          <w:tcPr>
            <w:tcW w:w="1445" w:type="pct"/>
            <w:vMerge w:val="restart"/>
          </w:tcPr>
          <w:p w:rsidR="00E74809" w:rsidRPr="005829DC" w:rsidRDefault="00E74809" w:rsidP="0041352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овая поддержка на  обеспечение  уставной</w:t>
            </w: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 некоммерческих организаций</w:t>
            </w: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35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235,6</w:t>
            </w:r>
          </w:p>
        </w:tc>
        <w:tc>
          <w:tcPr>
            <w:tcW w:w="433" w:type="pct"/>
            <w:vAlign w:val="center"/>
          </w:tcPr>
          <w:p w:rsidR="00E74809" w:rsidRPr="00E5248A" w:rsidRDefault="00E74809" w:rsidP="00E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392,8</w:t>
            </w:r>
          </w:p>
        </w:tc>
        <w:tc>
          <w:tcPr>
            <w:tcW w:w="434" w:type="pct"/>
            <w:vAlign w:val="center"/>
          </w:tcPr>
          <w:p w:rsidR="00E74809" w:rsidRPr="00E5248A" w:rsidRDefault="00E74809" w:rsidP="00E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166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625,6</w:t>
            </w:r>
          </w:p>
        </w:tc>
      </w:tr>
      <w:tr w:rsidR="00CE26BE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E26BE" w:rsidRPr="00F12DE7" w:rsidRDefault="00CE26BE" w:rsidP="000A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E26BE" w:rsidRPr="005829DC" w:rsidRDefault="00CE26BE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68288B">
        <w:trPr>
          <w:trHeight w:val="342"/>
          <w:jc w:val="center"/>
        </w:trPr>
        <w:tc>
          <w:tcPr>
            <w:tcW w:w="1445" w:type="pct"/>
            <w:vMerge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35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235,6</w:t>
            </w:r>
          </w:p>
        </w:tc>
        <w:tc>
          <w:tcPr>
            <w:tcW w:w="433" w:type="pct"/>
            <w:vAlign w:val="center"/>
          </w:tcPr>
          <w:p w:rsidR="00E74809" w:rsidRPr="00E5248A" w:rsidRDefault="00E74809" w:rsidP="00E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392,8</w:t>
            </w:r>
          </w:p>
        </w:tc>
        <w:tc>
          <w:tcPr>
            <w:tcW w:w="434" w:type="pct"/>
            <w:vAlign w:val="center"/>
          </w:tcPr>
          <w:p w:rsidR="00E74809" w:rsidRPr="00E5248A" w:rsidRDefault="00E74809" w:rsidP="00E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166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625,6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41352C">
        <w:trPr>
          <w:trHeight w:val="266"/>
          <w:jc w:val="center"/>
        </w:trPr>
        <w:tc>
          <w:tcPr>
            <w:tcW w:w="1445" w:type="pct"/>
            <w:vMerge w:val="restart"/>
          </w:tcPr>
          <w:p w:rsidR="00E74809" w:rsidRPr="005829DC" w:rsidRDefault="00E74809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 П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      </w: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35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235,6</w:t>
            </w:r>
          </w:p>
        </w:tc>
        <w:tc>
          <w:tcPr>
            <w:tcW w:w="433" w:type="pct"/>
            <w:vAlign w:val="center"/>
          </w:tcPr>
          <w:p w:rsidR="00E74809" w:rsidRPr="00E5248A" w:rsidRDefault="00E74809" w:rsidP="00E5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392,8</w:t>
            </w:r>
          </w:p>
        </w:tc>
        <w:tc>
          <w:tcPr>
            <w:tcW w:w="434" w:type="pct"/>
            <w:vAlign w:val="center"/>
          </w:tcPr>
          <w:p w:rsidR="00E74809" w:rsidRPr="00E5248A" w:rsidRDefault="00E74809" w:rsidP="00E5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166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625,6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58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350,0</w:t>
            </w:r>
          </w:p>
        </w:tc>
        <w:tc>
          <w:tcPr>
            <w:tcW w:w="434" w:type="pct"/>
            <w:vAlign w:val="center"/>
          </w:tcPr>
          <w:p w:rsidR="00E74809" w:rsidRPr="00A93CA6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1352C">
              <w:rPr>
                <w:rFonts w:ascii="Times New Roman" w:eastAsia="Times New Roman" w:hAnsi="Times New Roman" w:cs="Times New Roman"/>
                <w:sz w:val="20"/>
                <w:szCs w:val="20"/>
              </w:rPr>
              <w:t>31 235,6</w:t>
            </w:r>
          </w:p>
        </w:tc>
        <w:tc>
          <w:tcPr>
            <w:tcW w:w="433" w:type="pct"/>
            <w:vAlign w:val="center"/>
          </w:tcPr>
          <w:p w:rsidR="00E74809" w:rsidRPr="00A93CA6" w:rsidRDefault="00E74809" w:rsidP="00E5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CA6">
              <w:rPr>
                <w:rFonts w:ascii="Times New Roman" w:eastAsia="Times New Roman" w:hAnsi="Times New Roman" w:cs="Times New Roman"/>
                <w:sz w:val="20"/>
                <w:szCs w:val="20"/>
              </w:rPr>
              <w:t>10 392,8</w:t>
            </w:r>
          </w:p>
        </w:tc>
        <w:tc>
          <w:tcPr>
            <w:tcW w:w="434" w:type="pct"/>
            <w:vAlign w:val="center"/>
          </w:tcPr>
          <w:p w:rsidR="00E74809" w:rsidRPr="00A860EC" w:rsidRDefault="00E74809" w:rsidP="00E5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C">
              <w:rPr>
                <w:rFonts w:ascii="Times New Roman" w:eastAsia="Times New Roman" w:hAnsi="Times New Roman" w:cs="Times New Roman"/>
                <w:sz w:val="20"/>
                <w:szCs w:val="20"/>
              </w:rPr>
              <w:t>7 166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625,6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056068">
        <w:trPr>
          <w:trHeight w:val="462"/>
          <w:jc w:val="center"/>
        </w:trPr>
        <w:tc>
          <w:tcPr>
            <w:tcW w:w="1445" w:type="pct"/>
            <w:vMerge w:val="restart"/>
          </w:tcPr>
          <w:p w:rsidR="00E74809" w:rsidRPr="005829DC" w:rsidRDefault="00E74809" w:rsidP="00ED67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и государственным корпорациям (компаниям) в виде имущественного взноса на осуществление капитальных вложений</w:t>
            </w: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68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8 00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68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20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68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40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68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50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68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 00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68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90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68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68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00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 00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ED675C" w:rsidTr="00EB4E3E">
        <w:trPr>
          <w:jc w:val="center"/>
        </w:trPr>
        <w:tc>
          <w:tcPr>
            <w:tcW w:w="1445" w:type="pct"/>
            <w:vMerge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5829DC" w:rsidTr="0041352C">
        <w:trPr>
          <w:trHeight w:val="368"/>
          <w:jc w:val="center"/>
        </w:trPr>
        <w:tc>
          <w:tcPr>
            <w:tcW w:w="1445" w:type="pct"/>
            <w:vMerge w:val="restart"/>
          </w:tcPr>
          <w:p w:rsidR="00E74809" w:rsidRPr="005829DC" w:rsidRDefault="00E74809" w:rsidP="0041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1. Имущественный взнос в уставной капитал акционерного общества «Корпорация инвестиционного развития Республики Северная Осетия-Алания» на реализацию инвестиционных проектов </w:t>
            </w: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8 00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20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40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50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5829D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 00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90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00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5829DC" w:rsidTr="005829DC">
        <w:trPr>
          <w:trHeight w:val="402"/>
          <w:jc w:val="center"/>
        </w:trPr>
        <w:tc>
          <w:tcPr>
            <w:tcW w:w="1445" w:type="pct"/>
            <w:vMerge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 00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5829D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5829D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5829D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рриториальные государственные </w:t>
            </w: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бюджетные фонды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4809" w:rsidRPr="005829DC" w:rsidTr="00EB4E3E">
        <w:trPr>
          <w:jc w:val="center"/>
        </w:trPr>
        <w:tc>
          <w:tcPr>
            <w:tcW w:w="1445" w:type="pct"/>
            <w:vMerge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pct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E74809" w:rsidRPr="00F12DE7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E74809" w:rsidRPr="005829DC" w:rsidRDefault="00E74809" w:rsidP="00ED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ED675C" w:rsidRDefault="001803DE" w:rsidP="001803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131B1" w:rsidRDefault="001131B1" w:rsidP="00AF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65B9" w:rsidRDefault="007865B9" w:rsidP="00AF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1FCE" w:rsidRDefault="0041352C" w:rsidP="00A824ED">
      <w:pPr>
        <w:pStyle w:val="a3"/>
        <w:tabs>
          <w:tab w:val="left" w:pos="567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24ED">
        <w:rPr>
          <w:rFonts w:ascii="Times New Roman" w:hAnsi="Times New Roman" w:cs="Times New Roman"/>
          <w:sz w:val="28"/>
          <w:szCs w:val="28"/>
        </w:rPr>
        <w:t>.</w:t>
      </w:r>
      <w:r w:rsidR="007C631B" w:rsidRPr="00C919A0">
        <w:rPr>
          <w:rFonts w:ascii="Times New Roman" w:hAnsi="Times New Roman" w:cs="Times New Roman"/>
          <w:sz w:val="28"/>
          <w:szCs w:val="28"/>
        </w:rPr>
        <w:t>Таблицу</w:t>
      </w:r>
      <w:r w:rsidR="00CC6D1F" w:rsidRPr="00C919A0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  <w:r w:rsidR="00756A50" w:rsidRPr="00C919A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1352C" w:rsidRPr="00C919A0" w:rsidRDefault="0041352C" w:rsidP="00A824ED">
      <w:pPr>
        <w:pStyle w:val="a3"/>
        <w:tabs>
          <w:tab w:val="left" w:pos="567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5412A" w:rsidRPr="00EA3642" w:rsidRDefault="0035412A" w:rsidP="00752F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3642">
        <w:rPr>
          <w:rFonts w:ascii="Times New Roman" w:hAnsi="Times New Roman" w:cs="Times New Roman"/>
          <w:bCs/>
        </w:rPr>
        <w:t>«Таблица 6</w:t>
      </w:r>
    </w:p>
    <w:p w:rsidR="00752F95" w:rsidRDefault="00EA3642" w:rsidP="00752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C1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РИМЕНЕНИЯ МЕР</w:t>
      </w:r>
    </w:p>
    <w:p w:rsidR="00752F95" w:rsidRDefault="00031C12" w:rsidP="00752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ого регулирования в сфере реализации Государственной программы Республики Северная Осетия-Алания </w:t>
      </w:r>
    </w:p>
    <w:p w:rsidR="00B544A4" w:rsidRDefault="00031C12" w:rsidP="00752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оддержка и развитие малого и среднего предпринимательства и инвестиционной деятельности в Республике Северная </w:t>
      </w:r>
    </w:p>
    <w:p w:rsidR="00031C12" w:rsidRPr="00031C12" w:rsidRDefault="00031C12" w:rsidP="00752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C12">
        <w:rPr>
          <w:rFonts w:ascii="Times New Roman" w:eastAsia="Times New Roman" w:hAnsi="Times New Roman" w:cs="Times New Roman"/>
          <w:b/>
          <w:bCs/>
          <w:sz w:val="24"/>
          <w:szCs w:val="24"/>
        </w:rPr>
        <w:t>Осетия-Алания» на 2020-2024 годы</w:t>
      </w:r>
    </w:p>
    <w:p w:rsidR="00031C12" w:rsidRPr="00031C12" w:rsidRDefault="00031C12" w:rsidP="00031C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410"/>
        <w:gridCol w:w="1134"/>
        <w:gridCol w:w="1134"/>
        <w:gridCol w:w="1134"/>
        <w:gridCol w:w="1134"/>
        <w:gridCol w:w="1276"/>
        <w:gridCol w:w="2835"/>
      </w:tblGrid>
      <w:tr w:rsidR="00031C12" w:rsidRPr="00031C12" w:rsidTr="000A5550">
        <w:trPr>
          <w:trHeight w:val="6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EA3642" w:rsidRDefault="00EA364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EA364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EA364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EA364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ая оценка результата 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EA364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боснование необходимости применения для достижения цели государственной программы</w:t>
            </w:r>
          </w:p>
        </w:tc>
      </w:tr>
      <w:tr w:rsidR="00031C12" w:rsidRPr="00031C12" w:rsidTr="000A5550">
        <w:trPr>
          <w:trHeight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B544A4" w:rsidRDefault="00EA364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B544A4" w:rsidRDefault="00EA364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B544A4" w:rsidRDefault="00EA364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B544A4" w:rsidRDefault="00EA3642" w:rsidP="00EA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B544A4" w:rsidRDefault="00031C12" w:rsidP="00EA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C12" w:rsidRPr="00031C12" w:rsidTr="000A5550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«Поддержка и развитие малого, среднего предпринимательства в Республике Северная Осетия-Алания» </w:t>
            </w:r>
          </w:p>
          <w:p w:rsidR="00031C12" w:rsidRP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0-2024 годы</w:t>
            </w:r>
          </w:p>
        </w:tc>
      </w:tr>
      <w:tr w:rsidR="00031C12" w:rsidRPr="00031C12" w:rsidTr="00671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2" w:rsidRPr="00031C12" w:rsidRDefault="00031C12" w:rsidP="0079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начинающим предпринимателям на создание собственного бизн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ет самозанятости населения, стимулирует граждан на создание собственного бизнеса</w:t>
            </w:r>
          </w:p>
        </w:tc>
      </w:tr>
      <w:tr w:rsidR="00031C12" w:rsidRPr="00031C12" w:rsidTr="00671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835CF3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171E59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171E59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171E59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ает кредитную нагрузку на субъекты малого и среднего предпринимательства</w:t>
            </w:r>
          </w:p>
        </w:tc>
      </w:tr>
      <w:tr w:rsidR="00031C12" w:rsidRPr="00031C12" w:rsidTr="00671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EA364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онда поддержки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язательств Республики </w:t>
            </w: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CE26BE" w:rsidRDefault="00835CF3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 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A56B5D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 9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A56B5D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 6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CE26BE" w:rsidRDefault="00A56B5D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 4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 83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ет создать организацию инфраструктуры, </w:t>
            </w: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яющую предпринимателям комплексную образовательную, информационно-консультационную поддержку</w:t>
            </w:r>
          </w:p>
          <w:p w:rsidR="001131B1" w:rsidRPr="00031C12" w:rsidRDefault="001131B1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C12" w:rsidRPr="00031C12" w:rsidTr="00671949">
        <w:trPr>
          <w:trHeight w:val="1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CE26BE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CE26BE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(или) развитие государственных микрофинансов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CE26BE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уп субъектов малого и среднего предпринимательства к заемным средствам по льготной процентной  ставке</w:t>
            </w:r>
          </w:p>
          <w:p w:rsidR="001131B1" w:rsidRPr="00CE26BE" w:rsidRDefault="001131B1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C12" w:rsidRPr="00031C12" w:rsidTr="00671949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мплекса услуг, сервисов и мер поддержки субъектам малого и среднего предпринимательства в центрах «Мой бизнес»</w:t>
            </w:r>
          </w:p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язательств Республики Северная Осетия-Алания,</w:t>
            </w:r>
          </w:p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создать организацию инфраструктуры, предоставляющую предпринимателям комплексную образовательную, информационно-консультационную поддержку</w:t>
            </w:r>
          </w:p>
          <w:p w:rsidR="001131B1" w:rsidRPr="00031C12" w:rsidRDefault="001131B1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C12" w:rsidRPr="00031C12" w:rsidTr="00671949">
        <w:trPr>
          <w:trHeight w:val="1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171E59" w:rsidRDefault="00CE26BE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, по результатам реализации которых субъектами малого и среднего предпринимательства осуществлен экспорт товаров (работ, услуг) при поддержке центров поддержки экспорта</w:t>
            </w:r>
            <w:r w:rsidR="00BD1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1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</w:t>
            </w:r>
            <w:r w:rsidR="00BD111A" w:rsidRPr="00BD1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бсидии Фонду поддержки </w:t>
            </w:r>
            <w:r w:rsidR="00BD111A" w:rsidRPr="00BD1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тва Республики Северная Осеия-Ал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171E59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оказывать содействие субъектам предпринимательства в выходе на международные рынки</w:t>
            </w:r>
          </w:p>
          <w:p w:rsidR="001131B1" w:rsidRPr="00031C12" w:rsidRDefault="001131B1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C12" w:rsidRPr="00031C12" w:rsidTr="00F54B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CE26BE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CE26BE" w:rsidRDefault="00031C12" w:rsidP="00F5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вовлекать население в предпринимательскую среду</w:t>
            </w:r>
          </w:p>
        </w:tc>
      </w:tr>
      <w:tr w:rsidR="00031C12" w:rsidRPr="00031C12" w:rsidTr="00F54B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CE26BE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государственных микрофинансовых организаций в условиях ухудшения ситуации в связи с распространением коронавируса</w:t>
            </w:r>
          </w:p>
          <w:p w:rsidR="00031C12" w:rsidRPr="00CE26BE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CE26BE" w:rsidRDefault="00031C12" w:rsidP="00F5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605CDD" w:rsidP="005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8,</w:t>
            </w:r>
            <w:r w:rsidR="005A533B"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031C12" w:rsidRDefault="00031C12" w:rsidP="00EA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уп субъектов малого и среднего предпринимательства</w:t>
            </w:r>
            <w:r w:rsidR="00EA3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адавших отраслей</w:t>
            </w: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аемным средствам по льготной процентной  ставке</w:t>
            </w:r>
          </w:p>
        </w:tc>
      </w:tr>
      <w:tr w:rsidR="00031C12" w:rsidRPr="00031C12" w:rsidTr="00F54B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031C12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CE26BE" w:rsidRDefault="00031C12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дов содействия кредитованию (гарантийных фондов, фондов поручительств) в условиях ухудшения ситуации в связи с распространением коронавир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CE26BE" w:rsidRDefault="00031C12" w:rsidP="00F5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605CDD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031C12" w:rsidRDefault="00031C12" w:rsidP="000A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чает доступ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родавших отраслей,</w:t>
            </w: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аемным средствам кредитных организаций</w:t>
            </w:r>
          </w:p>
        </w:tc>
      </w:tr>
      <w:tr w:rsidR="00CE26BE" w:rsidRPr="00031C12" w:rsidTr="00F54B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BE" w:rsidRDefault="00CE26BE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BE" w:rsidRPr="00CE26BE" w:rsidRDefault="00CE26BE" w:rsidP="0067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ражданам, желающим вести бизнес, начинающим и действующим предпринимателям</w:t>
            </w:r>
            <w:r w:rsidR="00111412"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услуг</w:t>
            </w: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ных на </w:t>
            </w: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влечение в предпринимательскую деятельность, а также информационно-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 , а также в федеральных институтах развития (центрах компетенций)</w:t>
            </w:r>
            <w:r w:rsidR="00BD111A">
              <w:t xml:space="preserve"> </w:t>
            </w:r>
            <w:r w:rsidR="00BD111A" w:rsidRPr="00BD11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7194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D111A" w:rsidRPr="00BD111A">
              <w:rPr>
                <w:rFonts w:ascii="Times New Roman" w:eastAsia="Times New Roman" w:hAnsi="Times New Roman" w:cs="Times New Roman"/>
                <w:sz w:val="24"/>
                <w:szCs w:val="24"/>
              </w:rPr>
              <w:t>убсидии Фонду поддержки предприниматель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BE" w:rsidRPr="00CE26BE" w:rsidRDefault="00CE26BE" w:rsidP="00F5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031C12" w:rsidRDefault="00CE26BE" w:rsidP="00111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условия для легкого старта и комфортного ведения бизнеса</w:t>
            </w:r>
          </w:p>
        </w:tc>
      </w:tr>
      <w:tr w:rsidR="00CE26BE" w:rsidRPr="00031C12" w:rsidTr="004A5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BE" w:rsidRDefault="00CE26BE" w:rsidP="00F5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9C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мплексных услуг  и (или) предоставление финансовой поддержки в виде грантов  субъектам </w:t>
            </w:r>
            <w:r w:rsidR="009C509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енным в реестр социальных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BE" w:rsidRPr="00CE26BE" w:rsidRDefault="00CE26BE" w:rsidP="00F5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BE" w:rsidRPr="008A6B64" w:rsidRDefault="00AB49A9" w:rsidP="004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чивает доступ к </w:t>
            </w:r>
            <w:r w:rsidRPr="00AB49A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B4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AB4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поддержки</w:t>
            </w:r>
            <w:r w:rsidR="0066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ам </w:t>
            </w:r>
            <w:r w:rsidR="006657E9"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</w:t>
            </w:r>
            <w:r w:rsidR="006657E9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6657E9"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8A6B64">
              <w:rPr>
                <w:rFonts w:ascii="Times New Roman" w:eastAsia="Times New Roman" w:hAnsi="Times New Roman" w:cs="Times New Roman"/>
                <w:sz w:val="24"/>
                <w:szCs w:val="24"/>
              </w:rPr>
              <w:t>ьства</w:t>
            </w:r>
          </w:p>
        </w:tc>
      </w:tr>
      <w:tr w:rsidR="00CE26BE" w:rsidRPr="00031C12" w:rsidTr="004A5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BE" w:rsidRDefault="00CE26BE" w:rsidP="00F5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4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убъектам </w:t>
            </w:r>
            <w:r w:rsidR="009C5093" w:rsidRPr="009C509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резидентам промышленных парков, технопарков комплексных услуг на единой площадке региональной инфраструктуры поддержки бизнеса, в том числе федеральными институтами развития  (центрами компетенций) по единым требованиям к оказанию поддержки</w:t>
            </w:r>
            <w:r w:rsidR="00BD111A" w:rsidRPr="00BD11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54BE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D111A" w:rsidRPr="00BD111A">
              <w:rPr>
                <w:rFonts w:ascii="Times New Roman" w:eastAsia="Times New Roman" w:hAnsi="Times New Roman" w:cs="Times New Roman"/>
                <w:sz w:val="24"/>
                <w:szCs w:val="24"/>
              </w:rPr>
              <w:t>убсидии Фонду поддержки предприниматель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BE" w:rsidRPr="00CE26BE" w:rsidRDefault="00CE26BE" w:rsidP="00F5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BE" w:rsidRPr="00031C12" w:rsidRDefault="0077554C" w:rsidP="004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лвяет предпринимателям комплексную образовательную, информационно-консультационную</w:t>
            </w:r>
            <w:r w:rsidR="0066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</w:tr>
      <w:tr w:rsidR="00CE26BE" w:rsidRPr="00031C12" w:rsidTr="004A58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BE" w:rsidRDefault="00CE26BE" w:rsidP="00F5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6657E9" w:rsidP="0081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, </w:t>
            </w:r>
            <w:r w:rsidR="00CE26BE"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реализации которого самозанятым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лайн- и онлайн-форматах</w:t>
            </w:r>
            <w:r w:rsidR="00BD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4BE4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="00BD111A" w:rsidRPr="00BD111A">
              <w:rPr>
                <w:rFonts w:ascii="Times New Roman" w:eastAsia="Times New Roman" w:hAnsi="Times New Roman" w:cs="Times New Roman"/>
                <w:sz w:val="24"/>
                <w:szCs w:val="24"/>
              </w:rPr>
              <w:t>убсидии Фонду поддержки</w:t>
            </w:r>
            <w:r w:rsidR="00F54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ьства</w:t>
            </w:r>
            <w:r w:rsidR="00BD111A" w:rsidRPr="00BD11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BE" w:rsidRPr="00CE26BE" w:rsidRDefault="00CE26BE" w:rsidP="004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E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BE" w:rsidRPr="00031C12" w:rsidRDefault="00127F99" w:rsidP="004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уп к дополнительным знаниям, необходимым для открытия собственного дела по избранному виду деятельности или получения необходимых знаний в сфере предпринимательства</w:t>
            </w:r>
          </w:p>
        </w:tc>
      </w:tr>
      <w:tr w:rsidR="00031C12" w:rsidRPr="00031C12" w:rsidTr="000A5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2" w:rsidRP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CE26BE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«Развитие инвестиционной деятельности в Республике Северная Осетия-Алания» на 2020-2024 годы</w:t>
            </w:r>
          </w:p>
        </w:tc>
      </w:tr>
      <w:tr w:rsidR="001B5EB5" w:rsidRPr="00031C12" w:rsidTr="00F54BE4">
        <w:trPr>
          <w:trHeight w:val="19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B5" w:rsidRPr="00031C12" w:rsidRDefault="001B5EB5" w:rsidP="00F5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B5" w:rsidRPr="00031C12" w:rsidRDefault="001B5EB5" w:rsidP="00F5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5" w:rsidRPr="00031C12" w:rsidRDefault="001B5EB5" w:rsidP="0077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5" w:rsidRPr="00CE26BE" w:rsidRDefault="001B5EB5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5" w:rsidRPr="001B5EB5" w:rsidRDefault="001B5EB5" w:rsidP="00E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B5">
              <w:rPr>
                <w:rFonts w:ascii="Times New Roman" w:eastAsia="Times New Roman" w:hAnsi="Times New Roman" w:cs="Times New Roman"/>
                <w:sz w:val="24"/>
                <w:szCs w:val="24"/>
              </w:rPr>
              <w:t>31 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5" w:rsidRPr="001B5EB5" w:rsidRDefault="001B5EB5" w:rsidP="00E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B5">
              <w:rPr>
                <w:rFonts w:ascii="Times New Roman" w:eastAsia="Times New Roman" w:hAnsi="Times New Roman" w:cs="Times New Roman"/>
                <w:sz w:val="24"/>
                <w:szCs w:val="24"/>
              </w:rPr>
              <w:t>10 3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5" w:rsidRPr="001B5EB5" w:rsidRDefault="001B5EB5" w:rsidP="00E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B5">
              <w:rPr>
                <w:rFonts w:ascii="Times New Roman" w:eastAsia="Times New Roman" w:hAnsi="Times New Roman" w:cs="Times New Roman"/>
                <w:sz w:val="24"/>
                <w:szCs w:val="24"/>
              </w:rPr>
              <w:t>7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5" w:rsidRPr="00031C12" w:rsidRDefault="001B5EB5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625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5" w:rsidRPr="00031C12" w:rsidRDefault="001B5EB5" w:rsidP="00031C12">
            <w:pPr>
              <w:widowControl w:val="0"/>
              <w:tabs>
                <w:tab w:val="bar" w:pos="-1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условия для привлечения инвестиций в региональ- ную экономику, оказывает содействие выходу продукции, производимой предприятиями республики, на межрегиональные рынки</w:t>
            </w:r>
          </w:p>
        </w:tc>
      </w:tr>
      <w:tr w:rsidR="00031C12" w:rsidRPr="00031C12" w:rsidTr="00F54B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031C12" w:rsidRDefault="00031C12" w:rsidP="00F5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2" w:rsidRPr="00031C12" w:rsidRDefault="00031C12" w:rsidP="00F5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ый взнос в уставной капитал акционерного общества «Корпорация инвестиционного развития Республики Северная Осетия-Алания» на реализацию инвестиционны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835CF3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CE26BE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B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031C12" w:rsidRDefault="00CE26BE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12" w:rsidRPr="00031C12" w:rsidRDefault="00031C12" w:rsidP="0003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1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реализацию инвестиционных проектов</w:t>
            </w:r>
          </w:p>
        </w:tc>
      </w:tr>
    </w:tbl>
    <w:p w:rsidR="00756A50" w:rsidRPr="00C919A0" w:rsidRDefault="00EC1ED8" w:rsidP="00EC1ED8">
      <w:pPr>
        <w:jc w:val="center"/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919A0">
        <w:rPr>
          <w:rStyle w:val="afd"/>
          <w:rFonts w:ascii="Times New Roman" w:hAnsi="Times New Roman" w:cs="Times New Roman"/>
          <w:bCs/>
          <w:color w:val="auto"/>
        </w:rPr>
        <w:t xml:space="preserve">                                                           </w:t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Pr="00C919A0">
        <w:rPr>
          <w:rStyle w:val="afd"/>
          <w:rFonts w:ascii="Times New Roman" w:hAnsi="Times New Roman" w:cs="Times New Roman"/>
          <w:bCs/>
          <w:color w:val="auto"/>
        </w:rPr>
        <w:tab/>
      </w:r>
      <w:r w:rsidR="002E06B5" w:rsidRPr="00C919A0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</w:t>
      </w:r>
      <w:r w:rsidR="0041017C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</w:t>
      </w:r>
      <w:r w:rsidR="002E06B5" w:rsidRPr="00C919A0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</w:t>
      </w:r>
      <w:r w:rsidRPr="00C919A0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>».</w:t>
      </w:r>
    </w:p>
    <w:p w:rsidR="00E15D06" w:rsidRDefault="00E15D06" w:rsidP="000E32B8">
      <w:pPr>
        <w:jc w:val="center"/>
        <w:rPr>
          <w:rStyle w:val="afd"/>
          <w:rFonts w:ascii="Times New Roman" w:hAnsi="Times New Roman" w:cs="Times New Roman"/>
          <w:bCs/>
          <w:color w:val="auto"/>
        </w:rPr>
      </w:pPr>
    </w:p>
    <w:p w:rsidR="00761B91" w:rsidRPr="00761B91" w:rsidRDefault="00F54BE4" w:rsidP="00F54BE4">
      <w:pPr>
        <w:ind w:firstLine="709"/>
        <w:jc w:val="both"/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8</w:t>
      </w:r>
      <w:r w:rsidR="00761B91" w:rsidRPr="00761B91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761B91" w:rsidRPr="00761B91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  <w:t xml:space="preserve">Таблицу </w:t>
      </w:r>
      <w:r w:rsidR="00761B91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>7</w:t>
      </w:r>
      <w:r w:rsidR="00761B91" w:rsidRPr="00761B91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A58A4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Государственной программе </w:t>
      </w:r>
      <w:r w:rsidR="00761B91" w:rsidRPr="00761B91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>изложить в следующей редакции:</w:t>
      </w:r>
    </w:p>
    <w:p w:rsidR="00E15D06" w:rsidRPr="004A58A4" w:rsidRDefault="00761B91" w:rsidP="00761B91">
      <w:pPr>
        <w:jc w:val="right"/>
        <w:rPr>
          <w:rStyle w:val="afd"/>
          <w:rFonts w:ascii="Times New Roman" w:hAnsi="Times New Roman" w:cs="Times New Roman"/>
          <w:b w:val="0"/>
          <w:bCs/>
          <w:color w:val="auto"/>
        </w:rPr>
      </w:pPr>
      <w:r w:rsidRPr="004A58A4">
        <w:rPr>
          <w:rStyle w:val="afd"/>
          <w:rFonts w:ascii="Times New Roman" w:hAnsi="Times New Roman" w:cs="Times New Roman"/>
          <w:b w:val="0"/>
          <w:bCs/>
          <w:color w:val="auto"/>
        </w:rPr>
        <w:t>«Таблица 7</w:t>
      </w:r>
    </w:p>
    <w:p w:rsidR="00E15D06" w:rsidRDefault="00E15D06" w:rsidP="000E32B8">
      <w:pPr>
        <w:jc w:val="center"/>
        <w:rPr>
          <w:rStyle w:val="afd"/>
          <w:rFonts w:ascii="Times New Roman" w:hAnsi="Times New Roman" w:cs="Times New Roman"/>
          <w:bCs/>
          <w:color w:val="auto"/>
        </w:rPr>
      </w:pPr>
    </w:p>
    <w:p w:rsidR="00761B91" w:rsidRDefault="00761B91" w:rsidP="00761B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761B91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С</w:t>
      </w:r>
      <w:r w:rsidR="004A58A4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ВЕДЕНИЯ</w:t>
      </w:r>
      <w:r w:rsidRPr="00761B91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Pr="00761B91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 xml:space="preserve">об основных мерах правового регулирования в сфере реализации Государственной программы Республики Северная Осетия-Алания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«</w:t>
      </w:r>
      <w:r w:rsidRPr="00761B91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держка и развитие малого и среднего предпринимательства и инвестиционной деятельности в Республике Северная Осетия-Алания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»</w:t>
      </w:r>
      <w:r w:rsidRPr="00761B91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на 2020 - 2024 годы</w:t>
      </w:r>
    </w:p>
    <w:p w:rsidR="00761B91" w:rsidRPr="00761B91" w:rsidRDefault="00761B91" w:rsidP="00761B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5460"/>
        <w:gridCol w:w="3671"/>
        <w:gridCol w:w="2896"/>
        <w:gridCol w:w="1699"/>
      </w:tblGrid>
      <w:tr w:rsidR="00761B91" w:rsidRPr="00761B91" w:rsidTr="00761B91">
        <w:trPr>
          <w:trHeight w:val="918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1" w:rsidRPr="00511B94" w:rsidRDefault="00761B91" w:rsidP="0076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11B94">
              <w:rPr>
                <w:rFonts w:ascii="Times New Roman CYR" w:hAnsi="Times New Roman CYR" w:cs="Times New Roman CYR"/>
                <w:b/>
                <w:sz w:val="24"/>
                <w:szCs w:val="24"/>
              </w:rPr>
              <w:t>N</w:t>
            </w:r>
          </w:p>
          <w:p w:rsidR="00761B91" w:rsidRPr="00511B94" w:rsidRDefault="00761B91" w:rsidP="0076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11B94">
              <w:rPr>
                <w:rFonts w:ascii="Times New Roman CYR" w:hAnsi="Times New Roman CYR" w:cs="Times New Roman CYR"/>
                <w:b/>
                <w:sz w:val="24"/>
                <w:szCs w:val="24"/>
              </w:rPr>
              <w:t>п/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1" w:rsidRPr="00511B94" w:rsidRDefault="00761B91" w:rsidP="0076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11B94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1" w:rsidRPr="00511B94" w:rsidRDefault="00761B91" w:rsidP="0076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11B94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1" w:rsidRPr="00511B94" w:rsidRDefault="00761B91" w:rsidP="0076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11B94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B91" w:rsidRPr="00511B94" w:rsidRDefault="00761B91" w:rsidP="0076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11B94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жидаемые сроки принятия</w:t>
            </w:r>
          </w:p>
        </w:tc>
      </w:tr>
      <w:tr w:rsidR="00761B91" w:rsidRPr="00761B91" w:rsidTr="00761B91">
        <w:trPr>
          <w:trHeight w:val="1853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1" w:rsidRPr="00761B91" w:rsidRDefault="00761B91" w:rsidP="0076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1" w:rsidRPr="00761B91" w:rsidRDefault="00761B91" w:rsidP="00F5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тановление Правительства Республики Северная Осетия-Алания </w:t>
            </w:r>
            <w:r w:rsidR="00F54BE4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мущественном взносе в </w:t>
            </w:r>
            <w:r w:rsidR="00F54BE4">
              <w:rPr>
                <w:rFonts w:ascii="Times New Roman CYR" w:hAnsi="Times New Roman CYR" w:cs="Times New Roman CYR"/>
                <w:sz w:val="24"/>
                <w:szCs w:val="24"/>
              </w:rPr>
              <w:t>акционерное общество</w:t>
            </w: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54BE4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>Корпорация инвестиционного развития Р</w:t>
            </w:r>
            <w:r w:rsidR="00F54BE4">
              <w:rPr>
                <w:rFonts w:ascii="Times New Roman CYR" w:hAnsi="Times New Roman CYR" w:cs="Times New Roman CYR"/>
                <w:sz w:val="24"/>
                <w:szCs w:val="24"/>
              </w:rPr>
              <w:t xml:space="preserve">еспублики </w:t>
            </w: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F54BE4">
              <w:rPr>
                <w:rFonts w:ascii="Times New Roman CYR" w:hAnsi="Times New Roman CYR" w:cs="Times New Roman CYR"/>
                <w:sz w:val="24"/>
                <w:szCs w:val="24"/>
              </w:rPr>
              <w:t xml:space="preserve">еверная </w:t>
            </w: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F54BE4">
              <w:rPr>
                <w:rFonts w:ascii="Times New Roman CYR" w:hAnsi="Times New Roman CYR" w:cs="Times New Roman CYR"/>
                <w:sz w:val="24"/>
                <w:szCs w:val="24"/>
              </w:rPr>
              <w:t>сетия</w:t>
            </w: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>-Алания</w:t>
            </w:r>
            <w:r w:rsidR="00F54BE4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реализацию инвестиционных проектов</w:t>
            </w:r>
            <w:r w:rsidR="00F54BE4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1" w:rsidRPr="00761B91" w:rsidRDefault="00761B91" w:rsidP="004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>предос</w:t>
            </w:r>
            <w:r w:rsidR="004A58A4">
              <w:rPr>
                <w:rFonts w:ascii="Times New Roman CYR" w:hAnsi="Times New Roman CYR" w:cs="Times New Roman CYR"/>
                <w:sz w:val="24"/>
                <w:szCs w:val="24"/>
              </w:rPr>
              <w:t xml:space="preserve">тавление имущественного взноса </w:t>
            </w: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54BE4" w:rsidRPr="00F54BE4">
              <w:rPr>
                <w:rFonts w:ascii="Times New Roman CYR" w:hAnsi="Times New Roman CYR" w:cs="Times New Roman CYR"/>
                <w:sz w:val="24"/>
                <w:szCs w:val="24"/>
              </w:rPr>
              <w:t>акционерно</w:t>
            </w:r>
            <w:r w:rsidR="004A58A4">
              <w:rPr>
                <w:rFonts w:ascii="Times New Roman CYR" w:hAnsi="Times New Roman CYR" w:cs="Times New Roman CYR"/>
                <w:sz w:val="24"/>
                <w:szCs w:val="24"/>
              </w:rPr>
              <w:t>му</w:t>
            </w:r>
            <w:r w:rsidR="00F54BE4" w:rsidRPr="00F54BE4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еств</w:t>
            </w:r>
            <w:r w:rsidR="004A58A4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54BE4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 xml:space="preserve">Корпорация инвестиционного развития </w:t>
            </w:r>
            <w:r w:rsidR="00F54BE4" w:rsidRPr="00F54BE4">
              <w:rPr>
                <w:rFonts w:ascii="Times New Roman CYR" w:hAnsi="Times New Roman CYR" w:cs="Times New Roman CYR"/>
                <w:sz w:val="24"/>
                <w:szCs w:val="24"/>
              </w:rPr>
              <w:t>Республики Северная Осетия-Алания</w:t>
            </w:r>
            <w:r w:rsidR="00F54BE4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реализацию инвестиционных проект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91" w:rsidRPr="00761B91" w:rsidRDefault="00761B91" w:rsidP="0076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B91" w:rsidRPr="00761B91" w:rsidRDefault="00761B91" w:rsidP="0076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1B91">
              <w:rPr>
                <w:rFonts w:ascii="Times New Roman CYR" w:hAnsi="Times New Roman CYR" w:cs="Times New Roman CYR"/>
                <w:sz w:val="24"/>
                <w:szCs w:val="24"/>
              </w:rPr>
              <w:t>ежегодно</w:t>
            </w:r>
          </w:p>
        </w:tc>
      </w:tr>
    </w:tbl>
    <w:p w:rsidR="00E15D06" w:rsidRDefault="00761B91" w:rsidP="00761B91">
      <w:pPr>
        <w:jc w:val="right"/>
        <w:rPr>
          <w:rStyle w:val="afd"/>
          <w:rFonts w:ascii="Times New Roman" w:hAnsi="Times New Roman" w:cs="Times New Roman"/>
          <w:bCs/>
          <w:color w:val="auto"/>
        </w:rPr>
      </w:pPr>
      <w:r>
        <w:rPr>
          <w:rStyle w:val="afd"/>
          <w:rFonts w:ascii="Times New Roman" w:hAnsi="Times New Roman" w:cs="Times New Roman"/>
          <w:bCs/>
          <w:color w:val="auto"/>
        </w:rPr>
        <w:t>»</w:t>
      </w:r>
      <w:r w:rsidR="00511B94">
        <w:rPr>
          <w:rStyle w:val="afd"/>
          <w:rFonts w:ascii="Times New Roman" w:hAnsi="Times New Roman" w:cs="Times New Roman"/>
          <w:bCs/>
          <w:color w:val="auto"/>
        </w:rPr>
        <w:t>.</w:t>
      </w:r>
    </w:p>
    <w:p w:rsidR="00655A5F" w:rsidRDefault="00602B39" w:rsidP="000E32B8">
      <w:pPr>
        <w:jc w:val="center"/>
        <w:rPr>
          <w:rStyle w:val="afd"/>
          <w:rFonts w:ascii="Times New Roman" w:hAnsi="Times New Roman" w:cs="Times New Roman"/>
          <w:bCs/>
          <w:color w:val="auto"/>
        </w:rPr>
      </w:pPr>
      <w:r>
        <w:rPr>
          <w:rStyle w:val="afd"/>
          <w:rFonts w:ascii="Times New Roman" w:hAnsi="Times New Roman" w:cs="Times New Roman"/>
          <w:bCs/>
          <w:color w:val="auto"/>
        </w:rPr>
        <w:t>_______________________</w:t>
      </w:r>
    </w:p>
    <w:p w:rsidR="00E15D06" w:rsidRDefault="00E15D06" w:rsidP="000E32B8">
      <w:pPr>
        <w:jc w:val="center"/>
        <w:rPr>
          <w:rStyle w:val="afd"/>
          <w:rFonts w:ascii="Times New Roman" w:hAnsi="Times New Roman" w:cs="Times New Roman"/>
          <w:bCs/>
          <w:color w:val="auto"/>
        </w:rPr>
      </w:pPr>
    </w:p>
    <w:sectPr w:rsidR="00E15D06" w:rsidSect="00295FBA">
      <w:pgSz w:w="16838" w:h="11906" w:orient="landscape" w:code="9"/>
      <w:pgMar w:top="425" w:right="1134" w:bottom="1134" w:left="964" w:header="0" w:footer="0" w:gutter="0"/>
      <w:cols w:space="720"/>
      <w:formProt w:val="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1D" w:rsidRDefault="00DA281D" w:rsidP="00FF43E8">
      <w:pPr>
        <w:spacing w:after="0" w:line="240" w:lineRule="auto"/>
      </w:pPr>
      <w:r>
        <w:separator/>
      </w:r>
    </w:p>
  </w:endnote>
  <w:endnote w:type="continuationSeparator" w:id="0">
    <w:p w:rsidR="00DA281D" w:rsidRDefault="00DA281D" w:rsidP="00FF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1D" w:rsidRDefault="00DA281D" w:rsidP="00FF43E8">
      <w:pPr>
        <w:spacing w:after="0" w:line="240" w:lineRule="auto"/>
      </w:pPr>
      <w:r>
        <w:separator/>
      </w:r>
    </w:p>
  </w:footnote>
  <w:footnote w:type="continuationSeparator" w:id="0">
    <w:p w:rsidR="00DA281D" w:rsidRDefault="00DA281D" w:rsidP="00FF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083415"/>
      <w:docPartObj>
        <w:docPartGallery w:val="Page Numbers (Top of Page)"/>
        <w:docPartUnique/>
      </w:docPartObj>
    </w:sdtPr>
    <w:sdtEndPr/>
    <w:sdtContent>
      <w:p w:rsidR="00A41CC6" w:rsidRDefault="00A41CC6" w:rsidP="00AF6484">
        <w:pPr>
          <w:pStyle w:val="af4"/>
          <w:jc w:val="center"/>
        </w:pPr>
      </w:p>
      <w:p w:rsidR="00A41CC6" w:rsidRDefault="00A41CC6" w:rsidP="00AF648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41CC6" w:rsidRDefault="00A41CC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977366"/>
      <w:docPartObj>
        <w:docPartGallery w:val="Page Numbers (Top of Page)"/>
        <w:docPartUnique/>
      </w:docPartObj>
    </w:sdtPr>
    <w:sdtEndPr/>
    <w:sdtContent>
      <w:p w:rsidR="00A41CC6" w:rsidRDefault="00A41CC6">
        <w:pPr>
          <w:pStyle w:val="af4"/>
          <w:jc w:val="center"/>
        </w:pPr>
      </w:p>
      <w:p w:rsidR="00A41CC6" w:rsidRDefault="00DA281D">
        <w:pPr>
          <w:pStyle w:val="af4"/>
          <w:jc w:val="center"/>
        </w:pPr>
      </w:p>
    </w:sdtContent>
  </w:sdt>
  <w:p w:rsidR="00A41CC6" w:rsidRDefault="00A41CC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864944"/>
      <w:docPartObj>
        <w:docPartGallery w:val="Page Numbers (Top of Page)"/>
        <w:docPartUnique/>
      </w:docPartObj>
    </w:sdtPr>
    <w:sdtEndPr/>
    <w:sdtContent>
      <w:p w:rsidR="00A41CC6" w:rsidRDefault="00A41CC6" w:rsidP="00AF6484">
        <w:pPr>
          <w:pStyle w:val="af4"/>
          <w:jc w:val="center"/>
        </w:pPr>
      </w:p>
      <w:p w:rsidR="00A41CC6" w:rsidRDefault="00A41CC6" w:rsidP="00AF648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971">
          <w:rPr>
            <w:noProof/>
          </w:rPr>
          <w:t>27</w:t>
        </w:r>
        <w:r>
          <w:fldChar w:fldCharType="end"/>
        </w:r>
      </w:p>
    </w:sdtContent>
  </w:sdt>
  <w:p w:rsidR="00A41CC6" w:rsidRDefault="00A41CC6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34515"/>
      <w:docPartObj>
        <w:docPartGallery w:val="Page Numbers (Top of Page)"/>
        <w:docPartUnique/>
      </w:docPartObj>
    </w:sdtPr>
    <w:sdtEndPr/>
    <w:sdtContent>
      <w:p w:rsidR="00A41CC6" w:rsidRDefault="00A41CC6">
        <w:pPr>
          <w:pStyle w:val="af4"/>
          <w:jc w:val="center"/>
        </w:pPr>
      </w:p>
      <w:p w:rsidR="00A41CC6" w:rsidRDefault="00DA281D">
        <w:pPr>
          <w:pStyle w:val="af4"/>
          <w:jc w:val="center"/>
        </w:pPr>
      </w:p>
    </w:sdtContent>
  </w:sdt>
  <w:p w:rsidR="00A41CC6" w:rsidRDefault="00A41CC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8A3"/>
    <w:multiLevelType w:val="hybridMultilevel"/>
    <w:tmpl w:val="BDBED008"/>
    <w:lvl w:ilvl="0" w:tplc="71EE1B68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7214E"/>
    <w:multiLevelType w:val="hybridMultilevel"/>
    <w:tmpl w:val="72A0BD38"/>
    <w:lvl w:ilvl="0" w:tplc="5BAC3C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0250C"/>
    <w:multiLevelType w:val="hybridMultilevel"/>
    <w:tmpl w:val="00FAE646"/>
    <w:lvl w:ilvl="0" w:tplc="57A02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150861"/>
    <w:multiLevelType w:val="hybridMultilevel"/>
    <w:tmpl w:val="29A27438"/>
    <w:lvl w:ilvl="0" w:tplc="155CDA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8C522D"/>
    <w:multiLevelType w:val="hybridMultilevel"/>
    <w:tmpl w:val="0262DC00"/>
    <w:lvl w:ilvl="0" w:tplc="25FEEF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B001C"/>
    <w:multiLevelType w:val="hybridMultilevel"/>
    <w:tmpl w:val="35B0EA3A"/>
    <w:lvl w:ilvl="0" w:tplc="A37EAF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5A8726E"/>
    <w:multiLevelType w:val="multilevel"/>
    <w:tmpl w:val="920EA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</w:rPr>
    </w:lvl>
  </w:abstractNum>
  <w:abstractNum w:abstractNumId="7">
    <w:nsid w:val="28EA5B03"/>
    <w:multiLevelType w:val="hybridMultilevel"/>
    <w:tmpl w:val="33D263EE"/>
    <w:lvl w:ilvl="0" w:tplc="61DCA494">
      <w:start w:val="2024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>
    <w:nsid w:val="2DD75F13"/>
    <w:multiLevelType w:val="multilevel"/>
    <w:tmpl w:val="58AAE06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4D40E4"/>
    <w:multiLevelType w:val="multilevel"/>
    <w:tmpl w:val="4F5E1F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5F542E6"/>
    <w:multiLevelType w:val="hybridMultilevel"/>
    <w:tmpl w:val="F35A4D2A"/>
    <w:lvl w:ilvl="0" w:tplc="55BCA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C068C0"/>
    <w:multiLevelType w:val="hybridMultilevel"/>
    <w:tmpl w:val="BE9CF180"/>
    <w:lvl w:ilvl="0" w:tplc="88BCF96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5008B0"/>
    <w:multiLevelType w:val="hybridMultilevel"/>
    <w:tmpl w:val="3D7E9A0A"/>
    <w:lvl w:ilvl="0" w:tplc="07C67D9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7634C8"/>
    <w:multiLevelType w:val="hybridMultilevel"/>
    <w:tmpl w:val="3984FDDE"/>
    <w:lvl w:ilvl="0" w:tplc="F91C58A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26519"/>
    <w:multiLevelType w:val="hybridMultilevel"/>
    <w:tmpl w:val="04407728"/>
    <w:lvl w:ilvl="0" w:tplc="908A99B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4B15D8"/>
    <w:multiLevelType w:val="multilevel"/>
    <w:tmpl w:val="44BA1A3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6396460"/>
    <w:multiLevelType w:val="multilevel"/>
    <w:tmpl w:val="0A34DF50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SimSu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5D5D8A"/>
    <w:multiLevelType w:val="multilevel"/>
    <w:tmpl w:val="BF9EB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>
    <w:nsid w:val="6C8211E9"/>
    <w:multiLevelType w:val="hybridMultilevel"/>
    <w:tmpl w:val="B0948AD6"/>
    <w:lvl w:ilvl="0" w:tplc="C6C8907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3C36ED"/>
    <w:multiLevelType w:val="hybridMultilevel"/>
    <w:tmpl w:val="C6205C32"/>
    <w:lvl w:ilvl="0" w:tplc="750CD526">
      <w:start w:val="2024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605523"/>
    <w:multiLevelType w:val="hybridMultilevel"/>
    <w:tmpl w:val="A62A1476"/>
    <w:lvl w:ilvl="0" w:tplc="4AA283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C5654B"/>
    <w:multiLevelType w:val="multilevel"/>
    <w:tmpl w:val="6896DD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A850F05"/>
    <w:multiLevelType w:val="hybridMultilevel"/>
    <w:tmpl w:val="0646EC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18"/>
  </w:num>
  <w:num w:numId="13">
    <w:abstractNumId w:val="7"/>
  </w:num>
  <w:num w:numId="14">
    <w:abstractNumId w:val="14"/>
  </w:num>
  <w:num w:numId="15">
    <w:abstractNumId w:val="22"/>
  </w:num>
  <w:num w:numId="16">
    <w:abstractNumId w:val="4"/>
  </w:num>
  <w:num w:numId="17">
    <w:abstractNumId w:val="12"/>
  </w:num>
  <w:num w:numId="18">
    <w:abstractNumId w:val="17"/>
  </w:num>
  <w:num w:numId="19">
    <w:abstractNumId w:val="21"/>
  </w:num>
  <w:num w:numId="20">
    <w:abstractNumId w:val="20"/>
  </w:num>
  <w:num w:numId="21">
    <w:abstractNumId w:val="15"/>
  </w:num>
  <w:num w:numId="22">
    <w:abstractNumId w:val="19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44"/>
    <w:rsid w:val="00001C33"/>
    <w:rsid w:val="00002261"/>
    <w:rsid w:val="00003E68"/>
    <w:rsid w:val="000044B2"/>
    <w:rsid w:val="000049C3"/>
    <w:rsid w:val="0000567E"/>
    <w:rsid w:val="00005B19"/>
    <w:rsid w:val="000064B9"/>
    <w:rsid w:val="000067EE"/>
    <w:rsid w:val="0001002B"/>
    <w:rsid w:val="00010541"/>
    <w:rsid w:val="00010D7D"/>
    <w:rsid w:val="00013215"/>
    <w:rsid w:val="00013BD7"/>
    <w:rsid w:val="0001594E"/>
    <w:rsid w:val="00016286"/>
    <w:rsid w:val="000169FA"/>
    <w:rsid w:val="00016B79"/>
    <w:rsid w:val="00023E80"/>
    <w:rsid w:val="00025213"/>
    <w:rsid w:val="000260EA"/>
    <w:rsid w:val="000267B5"/>
    <w:rsid w:val="00026A28"/>
    <w:rsid w:val="00027397"/>
    <w:rsid w:val="0002747D"/>
    <w:rsid w:val="000303BE"/>
    <w:rsid w:val="000311AD"/>
    <w:rsid w:val="0003172B"/>
    <w:rsid w:val="000319B6"/>
    <w:rsid w:val="00031C12"/>
    <w:rsid w:val="00033E9D"/>
    <w:rsid w:val="00034DF1"/>
    <w:rsid w:val="00037CB7"/>
    <w:rsid w:val="00040160"/>
    <w:rsid w:val="00042D88"/>
    <w:rsid w:val="00043156"/>
    <w:rsid w:val="00046EF1"/>
    <w:rsid w:val="000478B9"/>
    <w:rsid w:val="00047920"/>
    <w:rsid w:val="0005046F"/>
    <w:rsid w:val="00053D28"/>
    <w:rsid w:val="00054185"/>
    <w:rsid w:val="00055FED"/>
    <w:rsid w:val="00056042"/>
    <w:rsid w:val="00056068"/>
    <w:rsid w:val="0005769F"/>
    <w:rsid w:val="00061E20"/>
    <w:rsid w:val="000622CA"/>
    <w:rsid w:val="000633D3"/>
    <w:rsid w:val="00063ACE"/>
    <w:rsid w:val="00065E1B"/>
    <w:rsid w:val="00066791"/>
    <w:rsid w:val="0007148D"/>
    <w:rsid w:val="00071E41"/>
    <w:rsid w:val="000727FB"/>
    <w:rsid w:val="000760D8"/>
    <w:rsid w:val="000776EB"/>
    <w:rsid w:val="00077B90"/>
    <w:rsid w:val="00080361"/>
    <w:rsid w:val="000803F7"/>
    <w:rsid w:val="0008084D"/>
    <w:rsid w:val="00080943"/>
    <w:rsid w:val="00080F85"/>
    <w:rsid w:val="00083074"/>
    <w:rsid w:val="000835E3"/>
    <w:rsid w:val="000838C2"/>
    <w:rsid w:val="000840DF"/>
    <w:rsid w:val="000852AC"/>
    <w:rsid w:val="0008640B"/>
    <w:rsid w:val="00086F8C"/>
    <w:rsid w:val="00087FAE"/>
    <w:rsid w:val="0009183A"/>
    <w:rsid w:val="000922A2"/>
    <w:rsid w:val="00092DB6"/>
    <w:rsid w:val="00094060"/>
    <w:rsid w:val="0009521B"/>
    <w:rsid w:val="000A141B"/>
    <w:rsid w:val="000A1E82"/>
    <w:rsid w:val="000A2AE8"/>
    <w:rsid w:val="000A4312"/>
    <w:rsid w:val="000A4470"/>
    <w:rsid w:val="000A49C5"/>
    <w:rsid w:val="000A5550"/>
    <w:rsid w:val="000A58BF"/>
    <w:rsid w:val="000A62D9"/>
    <w:rsid w:val="000A6961"/>
    <w:rsid w:val="000A6C5D"/>
    <w:rsid w:val="000A7466"/>
    <w:rsid w:val="000A7FAB"/>
    <w:rsid w:val="000B18B0"/>
    <w:rsid w:val="000B1CE3"/>
    <w:rsid w:val="000B1D08"/>
    <w:rsid w:val="000B2A24"/>
    <w:rsid w:val="000B5A41"/>
    <w:rsid w:val="000B6A2A"/>
    <w:rsid w:val="000B7285"/>
    <w:rsid w:val="000C044F"/>
    <w:rsid w:val="000C0B3B"/>
    <w:rsid w:val="000C1456"/>
    <w:rsid w:val="000C1F29"/>
    <w:rsid w:val="000C2369"/>
    <w:rsid w:val="000C3C86"/>
    <w:rsid w:val="000C5407"/>
    <w:rsid w:val="000D012F"/>
    <w:rsid w:val="000D1B91"/>
    <w:rsid w:val="000D23A5"/>
    <w:rsid w:val="000D3CB9"/>
    <w:rsid w:val="000D5261"/>
    <w:rsid w:val="000D5F07"/>
    <w:rsid w:val="000D76E3"/>
    <w:rsid w:val="000E1B10"/>
    <w:rsid w:val="000E32B8"/>
    <w:rsid w:val="000E54A0"/>
    <w:rsid w:val="000E5B03"/>
    <w:rsid w:val="000E73E5"/>
    <w:rsid w:val="000E7672"/>
    <w:rsid w:val="000E7D55"/>
    <w:rsid w:val="000F1493"/>
    <w:rsid w:val="000F2461"/>
    <w:rsid w:val="000F2A16"/>
    <w:rsid w:val="000F44AC"/>
    <w:rsid w:val="000F49EB"/>
    <w:rsid w:val="000F5FB3"/>
    <w:rsid w:val="000F616A"/>
    <w:rsid w:val="000F793D"/>
    <w:rsid w:val="000F7FF8"/>
    <w:rsid w:val="00100D57"/>
    <w:rsid w:val="0010229C"/>
    <w:rsid w:val="001030A8"/>
    <w:rsid w:val="0010335B"/>
    <w:rsid w:val="001038DB"/>
    <w:rsid w:val="0010465D"/>
    <w:rsid w:val="00104D91"/>
    <w:rsid w:val="0010504A"/>
    <w:rsid w:val="001057FB"/>
    <w:rsid w:val="00105A39"/>
    <w:rsid w:val="00106E2E"/>
    <w:rsid w:val="00107129"/>
    <w:rsid w:val="00111412"/>
    <w:rsid w:val="00112BC4"/>
    <w:rsid w:val="001131B1"/>
    <w:rsid w:val="001135D3"/>
    <w:rsid w:val="00114199"/>
    <w:rsid w:val="0011712C"/>
    <w:rsid w:val="00117DFD"/>
    <w:rsid w:val="00117F40"/>
    <w:rsid w:val="001201A5"/>
    <w:rsid w:val="00122E74"/>
    <w:rsid w:val="001234CA"/>
    <w:rsid w:val="00123518"/>
    <w:rsid w:val="00124392"/>
    <w:rsid w:val="00126114"/>
    <w:rsid w:val="00126AF9"/>
    <w:rsid w:val="001273A2"/>
    <w:rsid w:val="001274F2"/>
    <w:rsid w:val="00127F99"/>
    <w:rsid w:val="0013241D"/>
    <w:rsid w:val="001344EE"/>
    <w:rsid w:val="001401AF"/>
    <w:rsid w:val="00142BD4"/>
    <w:rsid w:val="001438E9"/>
    <w:rsid w:val="00143DA6"/>
    <w:rsid w:val="001446F6"/>
    <w:rsid w:val="00146054"/>
    <w:rsid w:val="00146CA2"/>
    <w:rsid w:val="00146CDD"/>
    <w:rsid w:val="00146FFF"/>
    <w:rsid w:val="001470CF"/>
    <w:rsid w:val="001470E9"/>
    <w:rsid w:val="00147187"/>
    <w:rsid w:val="00151D78"/>
    <w:rsid w:val="0015461E"/>
    <w:rsid w:val="00154F60"/>
    <w:rsid w:val="001552E0"/>
    <w:rsid w:val="0016072C"/>
    <w:rsid w:val="00160F7E"/>
    <w:rsid w:val="001633B5"/>
    <w:rsid w:val="0016390F"/>
    <w:rsid w:val="00163C1A"/>
    <w:rsid w:val="0016546F"/>
    <w:rsid w:val="00166CE8"/>
    <w:rsid w:val="00167694"/>
    <w:rsid w:val="00171C06"/>
    <w:rsid w:val="00171E59"/>
    <w:rsid w:val="00171F93"/>
    <w:rsid w:val="00173008"/>
    <w:rsid w:val="00173A01"/>
    <w:rsid w:val="001744D1"/>
    <w:rsid w:val="00175BB9"/>
    <w:rsid w:val="00175FF4"/>
    <w:rsid w:val="00176C32"/>
    <w:rsid w:val="00177903"/>
    <w:rsid w:val="00177C42"/>
    <w:rsid w:val="001803DE"/>
    <w:rsid w:val="00181314"/>
    <w:rsid w:val="0018154C"/>
    <w:rsid w:val="00182149"/>
    <w:rsid w:val="00182B0B"/>
    <w:rsid w:val="00183169"/>
    <w:rsid w:val="00185CC3"/>
    <w:rsid w:val="001866D1"/>
    <w:rsid w:val="00186FD0"/>
    <w:rsid w:val="00187562"/>
    <w:rsid w:val="00187611"/>
    <w:rsid w:val="00187693"/>
    <w:rsid w:val="001909F5"/>
    <w:rsid w:val="00190C3E"/>
    <w:rsid w:val="001910F6"/>
    <w:rsid w:val="00194161"/>
    <w:rsid w:val="001972AB"/>
    <w:rsid w:val="001A13DC"/>
    <w:rsid w:val="001A1AE7"/>
    <w:rsid w:val="001A28D5"/>
    <w:rsid w:val="001A2A3F"/>
    <w:rsid w:val="001A588C"/>
    <w:rsid w:val="001A5951"/>
    <w:rsid w:val="001A6105"/>
    <w:rsid w:val="001A62A9"/>
    <w:rsid w:val="001A636B"/>
    <w:rsid w:val="001A65E3"/>
    <w:rsid w:val="001A6BE6"/>
    <w:rsid w:val="001B19BD"/>
    <w:rsid w:val="001B2C7F"/>
    <w:rsid w:val="001B31B5"/>
    <w:rsid w:val="001B4363"/>
    <w:rsid w:val="001B4BFF"/>
    <w:rsid w:val="001B57D9"/>
    <w:rsid w:val="001B5EB5"/>
    <w:rsid w:val="001B6E32"/>
    <w:rsid w:val="001B78CD"/>
    <w:rsid w:val="001C0A51"/>
    <w:rsid w:val="001C1D6B"/>
    <w:rsid w:val="001C215B"/>
    <w:rsid w:val="001C24EC"/>
    <w:rsid w:val="001C3961"/>
    <w:rsid w:val="001C3AA7"/>
    <w:rsid w:val="001C3D83"/>
    <w:rsid w:val="001C538C"/>
    <w:rsid w:val="001C63C0"/>
    <w:rsid w:val="001C70A9"/>
    <w:rsid w:val="001D044A"/>
    <w:rsid w:val="001D0612"/>
    <w:rsid w:val="001D0784"/>
    <w:rsid w:val="001D504D"/>
    <w:rsid w:val="001D5E88"/>
    <w:rsid w:val="001D77DE"/>
    <w:rsid w:val="001E0092"/>
    <w:rsid w:val="001E0359"/>
    <w:rsid w:val="001E1A85"/>
    <w:rsid w:val="001E3446"/>
    <w:rsid w:val="001E674A"/>
    <w:rsid w:val="001F06B3"/>
    <w:rsid w:val="001F09B1"/>
    <w:rsid w:val="001F16A3"/>
    <w:rsid w:val="001F17E9"/>
    <w:rsid w:val="001F2531"/>
    <w:rsid w:val="001F2635"/>
    <w:rsid w:val="001F2757"/>
    <w:rsid w:val="001F3829"/>
    <w:rsid w:val="001F3847"/>
    <w:rsid w:val="001F3DFE"/>
    <w:rsid w:val="001F4E02"/>
    <w:rsid w:val="001F6B04"/>
    <w:rsid w:val="00201D52"/>
    <w:rsid w:val="002028F6"/>
    <w:rsid w:val="00203A10"/>
    <w:rsid w:val="0020404A"/>
    <w:rsid w:val="002045EE"/>
    <w:rsid w:val="00204A12"/>
    <w:rsid w:val="00204EA8"/>
    <w:rsid w:val="00205A7B"/>
    <w:rsid w:val="00205C00"/>
    <w:rsid w:val="0020711A"/>
    <w:rsid w:val="00207CF0"/>
    <w:rsid w:val="00210479"/>
    <w:rsid w:val="002135E9"/>
    <w:rsid w:val="00213E5B"/>
    <w:rsid w:val="00214500"/>
    <w:rsid w:val="002155A8"/>
    <w:rsid w:val="00215934"/>
    <w:rsid w:val="00216862"/>
    <w:rsid w:val="0021739C"/>
    <w:rsid w:val="0021784F"/>
    <w:rsid w:val="00220A71"/>
    <w:rsid w:val="0022191A"/>
    <w:rsid w:val="002223E2"/>
    <w:rsid w:val="002244EC"/>
    <w:rsid w:val="00230860"/>
    <w:rsid w:val="00230D03"/>
    <w:rsid w:val="0023129C"/>
    <w:rsid w:val="002327AB"/>
    <w:rsid w:val="0023391B"/>
    <w:rsid w:val="002340FD"/>
    <w:rsid w:val="00234F70"/>
    <w:rsid w:val="0023578D"/>
    <w:rsid w:val="00235CCB"/>
    <w:rsid w:val="00236AA4"/>
    <w:rsid w:val="002423FB"/>
    <w:rsid w:val="00243A5B"/>
    <w:rsid w:val="0024458E"/>
    <w:rsid w:val="002451D4"/>
    <w:rsid w:val="00245823"/>
    <w:rsid w:val="00246005"/>
    <w:rsid w:val="002510FE"/>
    <w:rsid w:val="00251124"/>
    <w:rsid w:val="0025166D"/>
    <w:rsid w:val="002519F0"/>
    <w:rsid w:val="00251E50"/>
    <w:rsid w:val="00252792"/>
    <w:rsid w:val="002561FB"/>
    <w:rsid w:val="00256BB3"/>
    <w:rsid w:val="00256BE6"/>
    <w:rsid w:val="00256DFB"/>
    <w:rsid w:val="002573A5"/>
    <w:rsid w:val="002574C2"/>
    <w:rsid w:val="00257B83"/>
    <w:rsid w:val="00260871"/>
    <w:rsid w:val="002620A7"/>
    <w:rsid w:val="00263E9D"/>
    <w:rsid w:val="002658EA"/>
    <w:rsid w:val="00265D52"/>
    <w:rsid w:val="00266448"/>
    <w:rsid w:val="00266A30"/>
    <w:rsid w:val="00270285"/>
    <w:rsid w:val="002705C5"/>
    <w:rsid w:val="002721D2"/>
    <w:rsid w:val="0027271E"/>
    <w:rsid w:val="00273308"/>
    <w:rsid w:val="0027420C"/>
    <w:rsid w:val="00275FEA"/>
    <w:rsid w:val="00277C63"/>
    <w:rsid w:val="00281038"/>
    <w:rsid w:val="00282993"/>
    <w:rsid w:val="00282B54"/>
    <w:rsid w:val="00283351"/>
    <w:rsid w:val="00283E2A"/>
    <w:rsid w:val="00284421"/>
    <w:rsid w:val="0028546A"/>
    <w:rsid w:val="002855AD"/>
    <w:rsid w:val="002861C4"/>
    <w:rsid w:val="00286D10"/>
    <w:rsid w:val="002904B3"/>
    <w:rsid w:val="00290744"/>
    <w:rsid w:val="00291A65"/>
    <w:rsid w:val="00292F71"/>
    <w:rsid w:val="002958A8"/>
    <w:rsid w:val="002958F2"/>
    <w:rsid w:val="00295B57"/>
    <w:rsid w:val="00295FBA"/>
    <w:rsid w:val="00296278"/>
    <w:rsid w:val="0029761B"/>
    <w:rsid w:val="002A442E"/>
    <w:rsid w:val="002A488D"/>
    <w:rsid w:val="002A588A"/>
    <w:rsid w:val="002A6961"/>
    <w:rsid w:val="002A69B3"/>
    <w:rsid w:val="002A6DFE"/>
    <w:rsid w:val="002B1340"/>
    <w:rsid w:val="002B1407"/>
    <w:rsid w:val="002B2BF0"/>
    <w:rsid w:val="002B3652"/>
    <w:rsid w:val="002B4419"/>
    <w:rsid w:val="002B52B7"/>
    <w:rsid w:val="002B56A0"/>
    <w:rsid w:val="002B7259"/>
    <w:rsid w:val="002B7E56"/>
    <w:rsid w:val="002C0689"/>
    <w:rsid w:val="002C0C0F"/>
    <w:rsid w:val="002C1AA8"/>
    <w:rsid w:val="002C1EB2"/>
    <w:rsid w:val="002C3771"/>
    <w:rsid w:val="002C3A09"/>
    <w:rsid w:val="002C5745"/>
    <w:rsid w:val="002C5E61"/>
    <w:rsid w:val="002C7D85"/>
    <w:rsid w:val="002D15FA"/>
    <w:rsid w:val="002D1D7D"/>
    <w:rsid w:val="002D4496"/>
    <w:rsid w:val="002D479B"/>
    <w:rsid w:val="002D4CB5"/>
    <w:rsid w:val="002D4E48"/>
    <w:rsid w:val="002D5100"/>
    <w:rsid w:val="002D6AA6"/>
    <w:rsid w:val="002D6C68"/>
    <w:rsid w:val="002E04E8"/>
    <w:rsid w:val="002E06B5"/>
    <w:rsid w:val="002E3629"/>
    <w:rsid w:val="002E5053"/>
    <w:rsid w:val="002E5886"/>
    <w:rsid w:val="002E5F5E"/>
    <w:rsid w:val="002E6601"/>
    <w:rsid w:val="002E681E"/>
    <w:rsid w:val="002E75A0"/>
    <w:rsid w:val="002E7BEA"/>
    <w:rsid w:val="002F11AC"/>
    <w:rsid w:val="002F12C3"/>
    <w:rsid w:val="002F160F"/>
    <w:rsid w:val="002F21FA"/>
    <w:rsid w:val="002F34B6"/>
    <w:rsid w:val="002F40A3"/>
    <w:rsid w:val="002F53A5"/>
    <w:rsid w:val="002F549E"/>
    <w:rsid w:val="002F671A"/>
    <w:rsid w:val="00301166"/>
    <w:rsid w:val="0030174C"/>
    <w:rsid w:val="00301A92"/>
    <w:rsid w:val="00303322"/>
    <w:rsid w:val="00303492"/>
    <w:rsid w:val="003044B9"/>
    <w:rsid w:val="0030469B"/>
    <w:rsid w:val="00305CB5"/>
    <w:rsid w:val="00305EA3"/>
    <w:rsid w:val="00306E27"/>
    <w:rsid w:val="003078CE"/>
    <w:rsid w:val="003102F9"/>
    <w:rsid w:val="0031210C"/>
    <w:rsid w:val="00312332"/>
    <w:rsid w:val="00312A38"/>
    <w:rsid w:val="003130C8"/>
    <w:rsid w:val="003138D6"/>
    <w:rsid w:val="00313C2B"/>
    <w:rsid w:val="003155BF"/>
    <w:rsid w:val="00316187"/>
    <w:rsid w:val="0031674F"/>
    <w:rsid w:val="00317888"/>
    <w:rsid w:val="00317FEC"/>
    <w:rsid w:val="00322381"/>
    <w:rsid w:val="00322736"/>
    <w:rsid w:val="00322A23"/>
    <w:rsid w:val="003236CC"/>
    <w:rsid w:val="003246A2"/>
    <w:rsid w:val="003249DD"/>
    <w:rsid w:val="00325561"/>
    <w:rsid w:val="0033077E"/>
    <w:rsid w:val="003308F4"/>
    <w:rsid w:val="00330A8B"/>
    <w:rsid w:val="003321C2"/>
    <w:rsid w:val="0033248E"/>
    <w:rsid w:val="00334672"/>
    <w:rsid w:val="00335E60"/>
    <w:rsid w:val="003362E2"/>
    <w:rsid w:val="003376BD"/>
    <w:rsid w:val="003403F3"/>
    <w:rsid w:val="003407F5"/>
    <w:rsid w:val="00341E52"/>
    <w:rsid w:val="0034325F"/>
    <w:rsid w:val="00346E0D"/>
    <w:rsid w:val="00347541"/>
    <w:rsid w:val="00347A18"/>
    <w:rsid w:val="0035363A"/>
    <w:rsid w:val="0035412A"/>
    <w:rsid w:val="0035482B"/>
    <w:rsid w:val="00355183"/>
    <w:rsid w:val="00356214"/>
    <w:rsid w:val="003562E3"/>
    <w:rsid w:val="0035631A"/>
    <w:rsid w:val="00356750"/>
    <w:rsid w:val="00356A5A"/>
    <w:rsid w:val="003577C0"/>
    <w:rsid w:val="0036060B"/>
    <w:rsid w:val="0036093B"/>
    <w:rsid w:val="00360A12"/>
    <w:rsid w:val="00361607"/>
    <w:rsid w:val="00362E27"/>
    <w:rsid w:val="003632B9"/>
    <w:rsid w:val="0036454E"/>
    <w:rsid w:val="00366E40"/>
    <w:rsid w:val="00366F75"/>
    <w:rsid w:val="003673AE"/>
    <w:rsid w:val="0037005E"/>
    <w:rsid w:val="00370626"/>
    <w:rsid w:val="003709E9"/>
    <w:rsid w:val="00370B83"/>
    <w:rsid w:val="0037110F"/>
    <w:rsid w:val="00371CDA"/>
    <w:rsid w:val="00372262"/>
    <w:rsid w:val="00375968"/>
    <w:rsid w:val="00376B0D"/>
    <w:rsid w:val="00376FF7"/>
    <w:rsid w:val="003777D4"/>
    <w:rsid w:val="00380016"/>
    <w:rsid w:val="00380312"/>
    <w:rsid w:val="0038111E"/>
    <w:rsid w:val="003830E2"/>
    <w:rsid w:val="00384149"/>
    <w:rsid w:val="0038536F"/>
    <w:rsid w:val="0038705B"/>
    <w:rsid w:val="00390F01"/>
    <w:rsid w:val="003913C4"/>
    <w:rsid w:val="00391F93"/>
    <w:rsid w:val="00394267"/>
    <w:rsid w:val="003943CC"/>
    <w:rsid w:val="00394F95"/>
    <w:rsid w:val="00395A97"/>
    <w:rsid w:val="00396A36"/>
    <w:rsid w:val="0039796E"/>
    <w:rsid w:val="003A0629"/>
    <w:rsid w:val="003A168F"/>
    <w:rsid w:val="003A23C7"/>
    <w:rsid w:val="003A381D"/>
    <w:rsid w:val="003A6835"/>
    <w:rsid w:val="003A7481"/>
    <w:rsid w:val="003A76F7"/>
    <w:rsid w:val="003B0CFC"/>
    <w:rsid w:val="003B0FDF"/>
    <w:rsid w:val="003B10E0"/>
    <w:rsid w:val="003B1F88"/>
    <w:rsid w:val="003B25F6"/>
    <w:rsid w:val="003B4104"/>
    <w:rsid w:val="003B410D"/>
    <w:rsid w:val="003B4135"/>
    <w:rsid w:val="003B44DD"/>
    <w:rsid w:val="003B4A26"/>
    <w:rsid w:val="003B67F9"/>
    <w:rsid w:val="003B7261"/>
    <w:rsid w:val="003C3F3D"/>
    <w:rsid w:val="003C4C34"/>
    <w:rsid w:val="003C5096"/>
    <w:rsid w:val="003C610F"/>
    <w:rsid w:val="003C75AA"/>
    <w:rsid w:val="003D00DD"/>
    <w:rsid w:val="003D1FC3"/>
    <w:rsid w:val="003D30FA"/>
    <w:rsid w:val="003D35FD"/>
    <w:rsid w:val="003D4811"/>
    <w:rsid w:val="003E08DE"/>
    <w:rsid w:val="003E18DE"/>
    <w:rsid w:val="003E1BB7"/>
    <w:rsid w:val="003E2199"/>
    <w:rsid w:val="003E30AC"/>
    <w:rsid w:val="003E54A8"/>
    <w:rsid w:val="003E7A5B"/>
    <w:rsid w:val="003F2584"/>
    <w:rsid w:val="003F2B61"/>
    <w:rsid w:val="003F385E"/>
    <w:rsid w:val="003F6635"/>
    <w:rsid w:val="003F6CCC"/>
    <w:rsid w:val="003F7515"/>
    <w:rsid w:val="004046D7"/>
    <w:rsid w:val="00405490"/>
    <w:rsid w:val="00406279"/>
    <w:rsid w:val="004062F1"/>
    <w:rsid w:val="0041017C"/>
    <w:rsid w:val="00410FAF"/>
    <w:rsid w:val="004115EB"/>
    <w:rsid w:val="0041211D"/>
    <w:rsid w:val="0041225B"/>
    <w:rsid w:val="0041261B"/>
    <w:rsid w:val="0041352C"/>
    <w:rsid w:val="00413B5A"/>
    <w:rsid w:val="00414418"/>
    <w:rsid w:val="004166B7"/>
    <w:rsid w:val="00416EE0"/>
    <w:rsid w:val="00417164"/>
    <w:rsid w:val="004176F3"/>
    <w:rsid w:val="00417799"/>
    <w:rsid w:val="00417B3A"/>
    <w:rsid w:val="00417C23"/>
    <w:rsid w:val="00420554"/>
    <w:rsid w:val="004207C1"/>
    <w:rsid w:val="00421F88"/>
    <w:rsid w:val="0042229A"/>
    <w:rsid w:val="004229A6"/>
    <w:rsid w:val="004229B9"/>
    <w:rsid w:val="00422BAD"/>
    <w:rsid w:val="00423E62"/>
    <w:rsid w:val="00425047"/>
    <w:rsid w:val="004252C3"/>
    <w:rsid w:val="0042622E"/>
    <w:rsid w:val="004264AC"/>
    <w:rsid w:val="004265F2"/>
    <w:rsid w:val="004278AF"/>
    <w:rsid w:val="00430154"/>
    <w:rsid w:val="0043228C"/>
    <w:rsid w:val="00434293"/>
    <w:rsid w:val="004356A3"/>
    <w:rsid w:val="004377A0"/>
    <w:rsid w:val="004379F9"/>
    <w:rsid w:val="00437EF3"/>
    <w:rsid w:val="00440E51"/>
    <w:rsid w:val="004431B3"/>
    <w:rsid w:val="00445773"/>
    <w:rsid w:val="0045174C"/>
    <w:rsid w:val="0045384C"/>
    <w:rsid w:val="00453AAC"/>
    <w:rsid w:val="0045470F"/>
    <w:rsid w:val="00460B10"/>
    <w:rsid w:val="004618CB"/>
    <w:rsid w:val="00462504"/>
    <w:rsid w:val="004643FD"/>
    <w:rsid w:val="004654B8"/>
    <w:rsid w:val="004665FE"/>
    <w:rsid w:val="00466C30"/>
    <w:rsid w:val="00471E28"/>
    <w:rsid w:val="00473471"/>
    <w:rsid w:val="00474B6A"/>
    <w:rsid w:val="0047644D"/>
    <w:rsid w:val="00480485"/>
    <w:rsid w:val="00481A42"/>
    <w:rsid w:val="00482BE4"/>
    <w:rsid w:val="00484F3B"/>
    <w:rsid w:val="0048528F"/>
    <w:rsid w:val="00485AA1"/>
    <w:rsid w:val="00485D47"/>
    <w:rsid w:val="00486542"/>
    <w:rsid w:val="00486A54"/>
    <w:rsid w:val="00487099"/>
    <w:rsid w:val="0048751E"/>
    <w:rsid w:val="00487954"/>
    <w:rsid w:val="00487BDE"/>
    <w:rsid w:val="00490176"/>
    <w:rsid w:val="00490CB2"/>
    <w:rsid w:val="00491F60"/>
    <w:rsid w:val="004923E7"/>
    <w:rsid w:val="0049462E"/>
    <w:rsid w:val="00494823"/>
    <w:rsid w:val="0049564E"/>
    <w:rsid w:val="00496958"/>
    <w:rsid w:val="004A0FFF"/>
    <w:rsid w:val="004A11CF"/>
    <w:rsid w:val="004A20FB"/>
    <w:rsid w:val="004A2CFE"/>
    <w:rsid w:val="004A39A2"/>
    <w:rsid w:val="004A56B4"/>
    <w:rsid w:val="004A588D"/>
    <w:rsid w:val="004A5892"/>
    <w:rsid w:val="004A58A4"/>
    <w:rsid w:val="004B1290"/>
    <w:rsid w:val="004B185F"/>
    <w:rsid w:val="004B1A8A"/>
    <w:rsid w:val="004B1F89"/>
    <w:rsid w:val="004B2A8E"/>
    <w:rsid w:val="004B350B"/>
    <w:rsid w:val="004B372B"/>
    <w:rsid w:val="004B44D3"/>
    <w:rsid w:val="004B72B6"/>
    <w:rsid w:val="004C0088"/>
    <w:rsid w:val="004C1C51"/>
    <w:rsid w:val="004C2B88"/>
    <w:rsid w:val="004C32DF"/>
    <w:rsid w:val="004C3705"/>
    <w:rsid w:val="004C3874"/>
    <w:rsid w:val="004C4045"/>
    <w:rsid w:val="004C4155"/>
    <w:rsid w:val="004C47C8"/>
    <w:rsid w:val="004C6285"/>
    <w:rsid w:val="004C6CDE"/>
    <w:rsid w:val="004C77E4"/>
    <w:rsid w:val="004D0E7E"/>
    <w:rsid w:val="004D12E3"/>
    <w:rsid w:val="004D4D2A"/>
    <w:rsid w:val="004D5CD7"/>
    <w:rsid w:val="004D6568"/>
    <w:rsid w:val="004D682F"/>
    <w:rsid w:val="004D775E"/>
    <w:rsid w:val="004D7A9B"/>
    <w:rsid w:val="004E0267"/>
    <w:rsid w:val="004E0E0A"/>
    <w:rsid w:val="004E1A97"/>
    <w:rsid w:val="004E1F38"/>
    <w:rsid w:val="004E202B"/>
    <w:rsid w:val="004E2B4F"/>
    <w:rsid w:val="004E2BAF"/>
    <w:rsid w:val="004E3AC6"/>
    <w:rsid w:val="004E5680"/>
    <w:rsid w:val="004E6120"/>
    <w:rsid w:val="004E658A"/>
    <w:rsid w:val="004F03C5"/>
    <w:rsid w:val="004F03D9"/>
    <w:rsid w:val="004F1E02"/>
    <w:rsid w:val="004F2408"/>
    <w:rsid w:val="004F2BC9"/>
    <w:rsid w:val="004F3718"/>
    <w:rsid w:val="004F46E8"/>
    <w:rsid w:val="004F51B4"/>
    <w:rsid w:val="004F5CA2"/>
    <w:rsid w:val="004F73DC"/>
    <w:rsid w:val="005001AD"/>
    <w:rsid w:val="00501711"/>
    <w:rsid w:val="005044E0"/>
    <w:rsid w:val="00506648"/>
    <w:rsid w:val="005069DB"/>
    <w:rsid w:val="00506AC9"/>
    <w:rsid w:val="00506E6B"/>
    <w:rsid w:val="00511B94"/>
    <w:rsid w:val="00512DC8"/>
    <w:rsid w:val="00513972"/>
    <w:rsid w:val="00517E88"/>
    <w:rsid w:val="00520340"/>
    <w:rsid w:val="005209E4"/>
    <w:rsid w:val="00521E3A"/>
    <w:rsid w:val="00522FBF"/>
    <w:rsid w:val="005245FA"/>
    <w:rsid w:val="00524C7D"/>
    <w:rsid w:val="00524CC3"/>
    <w:rsid w:val="0052523C"/>
    <w:rsid w:val="00525A8C"/>
    <w:rsid w:val="005264C6"/>
    <w:rsid w:val="00526ECC"/>
    <w:rsid w:val="00527AF2"/>
    <w:rsid w:val="0053003F"/>
    <w:rsid w:val="00531DDF"/>
    <w:rsid w:val="005322A2"/>
    <w:rsid w:val="00534B99"/>
    <w:rsid w:val="00535D56"/>
    <w:rsid w:val="005402E7"/>
    <w:rsid w:val="005404CF"/>
    <w:rsid w:val="00544312"/>
    <w:rsid w:val="005449C8"/>
    <w:rsid w:val="00544E52"/>
    <w:rsid w:val="00546017"/>
    <w:rsid w:val="005462E0"/>
    <w:rsid w:val="00550568"/>
    <w:rsid w:val="005516BE"/>
    <w:rsid w:val="00551891"/>
    <w:rsid w:val="005548E6"/>
    <w:rsid w:val="0055552D"/>
    <w:rsid w:val="0055689E"/>
    <w:rsid w:val="00557FC2"/>
    <w:rsid w:val="005608A2"/>
    <w:rsid w:val="00560F2D"/>
    <w:rsid w:val="00562441"/>
    <w:rsid w:val="00562B99"/>
    <w:rsid w:val="00563315"/>
    <w:rsid w:val="0056495C"/>
    <w:rsid w:val="005653A6"/>
    <w:rsid w:val="00565A9A"/>
    <w:rsid w:val="00570A4E"/>
    <w:rsid w:val="00571953"/>
    <w:rsid w:val="005728A0"/>
    <w:rsid w:val="00572E05"/>
    <w:rsid w:val="00574B14"/>
    <w:rsid w:val="00574E6C"/>
    <w:rsid w:val="00575405"/>
    <w:rsid w:val="00576B7D"/>
    <w:rsid w:val="00577AD4"/>
    <w:rsid w:val="0058237B"/>
    <w:rsid w:val="005829DC"/>
    <w:rsid w:val="00584A44"/>
    <w:rsid w:val="00584BCF"/>
    <w:rsid w:val="00586142"/>
    <w:rsid w:val="00591135"/>
    <w:rsid w:val="0059114F"/>
    <w:rsid w:val="00593641"/>
    <w:rsid w:val="00593E2C"/>
    <w:rsid w:val="00595716"/>
    <w:rsid w:val="00596CAE"/>
    <w:rsid w:val="005A01C3"/>
    <w:rsid w:val="005A01DF"/>
    <w:rsid w:val="005A0FC6"/>
    <w:rsid w:val="005A1099"/>
    <w:rsid w:val="005A11F2"/>
    <w:rsid w:val="005A2349"/>
    <w:rsid w:val="005A2827"/>
    <w:rsid w:val="005A3116"/>
    <w:rsid w:val="005A33BE"/>
    <w:rsid w:val="005A533B"/>
    <w:rsid w:val="005A5E59"/>
    <w:rsid w:val="005B1B2C"/>
    <w:rsid w:val="005B2FD0"/>
    <w:rsid w:val="005B41FC"/>
    <w:rsid w:val="005B45AD"/>
    <w:rsid w:val="005B5D38"/>
    <w:rsid w:val="005B7045"/>
    <w:rsid w:val="005B7376"/>
    <w:rsid w:val="005C0F82"/>
    <w:rsid w:val="005C3455"/>
    <w:rsid w:val="005C6894"/>
    <w:rsid w:val="005C6F9C"/>
    <w:rsid w:val="005C7F9A"/>
    <w:rsid w:val="005D0F04"/>
    <w:rsid w:val="005D314C"/>
    <w:rsid w:val="005D3254"/>
    <w:rsid w:val="005D77F8"/>
    <w:rsid w:val="005E0964"/>
    <w:rsid w:val="005E452F"/>
    <w:rsid w:val="005E477D"/>
    <w:rsid w:val="005E4DCC"/>
    <w:rsid w:val="005E5C48"/>
    <w:rsid w:val="005E7640"/>
    <w:rsid w:val="005F0623"/>
    <w:rsid w:val="005F1260"/>
    <w:rsid w:val="005F1C2F"/>
    <w:rsid w:val="005F2AC1"/>
    <w:rsid w:val="005F2FAF"/>
    <w:rsid w:val="005F2FC3"/>
    <w:rsid w:val="005F326D"/>
    <w:rsid w:val="005F50E5"/>
    <w:rsid w:val="005F68CB"/>
    <w:rsid w:val="006010BC"/>
    <w:rsid w:val="0060215A"/>
    <w:rsid w:val="006029B4"/>
    <w:rsid w:val="00602B39"/>
    <w:rsid w:val="006032D5"/>
    <w:rsid w:val="00605CDD"/>
    <w:rsid w:val="006120C9"/>
    <w:rsid w:val="00613F52"/>
    <w:rsid w:val="00615078"/>
    <w:rsid w:val="006151D9"/>
    <w:rsid w:val="006151FD"/>
    <w:rsid w:val="00616E32"/>
    <w:rsid w:val="00617284"/>
    <w:rsid w:val="006226A0"/>
    <w:rsid w:val="00622C2B"/>
    <w:rsid w:val="00624768"/>
    <w:rsid w:val="006258FC"/>
    <w:rsid w:val="00625EE0"/>
    <w:rsid w:val="0062648C"/>
    <w:rsid w:val="006300C2"/>
    <w:rsid w:val="0063024F"/>
    <w:rsid w:val="00630DBC"/>
    <w:rsid w:val="006321DB"/>
    <w:rsid w:val="00632A40"/>
    <w:rsid w:val="0063333E"/>
    <w:rsid w:val="00640B3E"/>
    <w:rsid w:val="00640EAE"/>
    <w:rsid w:val="0064102A"/>
    <w:rsid w:val="00641441"/>
    <w:rsid w:val="00641F50"/>
    <w:rsid w:val="00642A9A"/>
    <w:rsid w:val="0064542E"/>
    <w:rsid w:val="0064702A"/>
    <w:rsid w:val="006500FA"/>
    <w:rsid w:val="006512A1"/>
    <w:rsid w:val="0065250E"/>
    <w:rsid w:val="00654CDC"/>
    <w:rsid w:val="00655A5F"/>
    <w:rsid w:val="00655CC9"/>
    <w:rsid w:val="00656927"/>
    <w:rsid w:val="00657B6D"/>
    <w:rsid w:val="00661AEF"/>
    <w:rsid w:val="006621F3"/>
    <w:rsid w:val="006655EF"/>
    <w:rsid w:val="006657E9"/>
    <w:rsid w:val="00665A5B"/>
    <w:rsid w:val="006671E3"/>
    <w:rsid w:val="00667FA4"/>
    <w:rsid w:val="00670083"/>
    <w:rsid w:val="00671706"/>
    <w:rsid w:val="00671949"/>
    <w:rsid w:val="00672A1F"/>
    <w:rsid w:val="00672C85"/>
    <w:rsid w:val="006734CA"/>
    <w:rsid w:val="006736FB"/>
    <w:rsid w:val="0067371F"/>
    <w:rsid w:val="00673FDA"/>
    <w:rsid w:val="006744B0"/>
    <w:rsid w:val="006746EB"/>
    <w:rsid w:val="006759F4"/>
    <w:rsid w:val="006769BF"/>
    <w:rsid w:val="00677781"/>
    <w:rsid w:val="006802F8"/>
    <w:rsid w:val="00681F41"/>
    <w:rsid w:val="00682668"/>
    <w:rsid w:val="00682807"/>
    <w:rsid w:val="0068288B"/>
    <w:rsid w:val="00682E3B"/>
    <w:rsid w:val="00682EC5"/>
    <w:rsid w:val="00683225"/>
    <w:rsid w:val="006838FB"/>
    <w:rsid w:val="00684AE0"/>
    <w:rsid w:val="00685172"/>
    <w:rsid w:val="00685BAD"/>
    <w:rsid w:val="006863F6"/>
    <w:rsid w:val="00686821"/>
    <w:rsid w:val="00686C37"/>
    <w:rsid w:val="00690A77"/>
    <w:rsid w:val="00690AE6"/>
    <w:rsid w:val="006920A2"/>
    <w:rsid w:val="006925BE"/>
    <w:rsid w:val="00693B2D"/>
    <w:rsid w:val="00694093"/>
    <w:rsid w:val="0069516B"/>
    <w:rsid w:val="00695254"/>
    <w:rsid w:val="00695995"/>
    <w:rsid w:val="00695F2E"/>
    <w:rsid w:val="0069603C"/>
    <w:rsid w:val="006962EB"/>
    <w:rsid w:val="00696A17"/>
    <w:rsid w:val="006A0A44"/>
    <w:rsid w:val="006A215D"/>
    <w:rsid w:val="006A2395"/>
    <w:rsid w:val="006A46E7"/>
    <w:rsid w:val="006A50FA"/>
    <w:rsid w:val="006A64B6"/>
    <w:rsid w:val="006A67E6"/>
    <w:rsid w:val="006A7B32"/>
    <w:rsid w:val="006B22E5"/>
    <w:rsid w:val="006B2682"/>
    <w:rsid w:val="006B3657"/>
    <w:rsid w:val="006B3935"/>
    <w:rsid w:val="006B4799"/>
    <w:rsid w:val="006B53B7"/>
    <w:rsid w:val="006B7B88"/>
    <w:rsid w:val="006C2D8F"/>
    <w:rsid w:val="006C3E4F"/>
    <w:rsid w:val="006C45E1"/>
    <w:rsid w:val="006C46E6"/>
    <w:rsid w:val="006C5318"/>
    <w:rsid w:val="006C5B56"/>
    <w:rsid w:val="006C65F7"/>
    <w:rsid w:val="006D0029"/>
    <w:rsid w:val="006D01DA"/>
    <w:rsid w:val="006D0388"/>
    <w:rsid w:val="006D15DC"/>
    <w:rsid w:val="006D4017"/>
    <w:rsid w:val="006D4558"/>
    <w:rsid w:val="006D4B05"/>
    <w:rsid w:val="006D4D22"/>
    <w:rsid w:val="006D62CD"/>
    <w:rsid w:val="006E0AFB"/>
    <w:rsid w:val="006E31D9"/>
    <w:rsid w:val="006E5723"/>
    <w:rsid w:val="006E620D"/>
    <w:rsid w:val="006E657C"/>
    <w:rsid w:val="006E6ACC"/>
    <w:rsid w:val="006E784A"/>
    <w:rsid w:val="006F0831"/>
    <w:rsid w:val="006F160F"/>
    <w:rsid w:val="006F2D0A"/>
    <w:rsid w:val="006F34B1"/>
    <w:rsid w:val="006F40B2"/>
    <w:rsid w:val="006F4937"/>
    <w:rsid w:val="006F4961"/>
    <w:rsid w:val="006F57BD"/>
    <w:rsid w:val="006F6600"/>
    <w:rsid w:val="006F76F0"/>
    <w:rsid w:val="00700C93"/>
    <w:rsid w:val="00700D04"/>
    <w:rsid w:val="00701B1E"/>
    <w:rsid w:val="00701DCB"/>
    <w:rsid w:val="007026AB"/>
    <w:rsid w:val="007035CA"/>
    <w:rsid w:val="0070386F"/>
    <w:rsid w:val="00705807"/>
    <w:rsid w:val="00705F86"/>
    <w:rsid w:val="00706B60"/>
    <w:rsid w:val="0070790B"/>
    <w:rsid w:val="00712996"/>
    <w:rsid w:val="00712E34"/>
    <w:rsid w:val="00712F17"/>
    <w:rsid w:val="007131EA"/>
    <w:rsid w:val="007135A9"/>
    <w:rsid w:val="007162AB"/>
    <w:rsid w:val="007168FE"/>
    <w:rsid w:val="00716B73"/>
    <w:rsid w:val="00717157"/>
    <w:rsid w:val="00721B5A"/>
    <w:rsid w:val="00723413"/>
    <w:rsid w:val="00723A24"/>
    <w:rsid w:val="007309E5"/>
    <w:rsid w:val="00730F1C"/>
    <w:rsid w:val="007326C8"/>
    <w:rsid w:val="00733627"/>
    <w:rsid w:val="00733FF4"/>
    <w:rsid w:val="007347DF"/>
    <w:rsid w:val="00735436"/>
    <w:rsid w:val="007370E7"/>
    <w:rsid w:val="00737A45"/>
    <w:rsid w:val="00740B5C"/>
    <w:rsid w:val="0074139C"/>
    <w:rsid w:val="007423EC"/>
    <w:rsid w:val="00744557"/>
    <w:rsid w:val="00744DEB"/>
    <w:rsid w:val="00744F82"/>
    <w:rsid w:val="0074517B"/>
    <w:rsid w:val="00746421"/>
    <w:rsid w:val="0075249A"/>
    <w:rsid w:val="00752A93"/>
    <w:rsid w:val="00752F95"/>
    <w:rsid w:val="00753110"/>
    <w:rsid w:val="00756628"/>
    <w:rsid w:val="00756A50"/>
    <w:rsid w:val="007571D0"/>
    <w:rsid w:val="00761B91"/>
    <w:rsid w:val="00761CBD"/>
    <w:rsid w:val="00761CE2"/>
    <w:rsid w:val="00761D7D"/>
    <w:rsid w:val="00761FE7"/>
    <w:rsid w:val="00762A81"/>
    <w:rsid w:val="00762BCA"/>
    <w:rsid w:val="00763C8F"/>
    <w:rsid w:val="00764491"/>
    <w:rsid w:val="007654F4"/>
    <w:rsid w:val="00766E40"/>
    <w:rsid w:val="0077254F"/>
    <w:rsid w:val="00772D57"/>
    <w:rsid w:val="0077554C"/>
    <w:rsid w:val="00775EFC"/>
    <w:rsid w:val="00776690"/>
    <w:rsid w:val="00776C5B"/>
    <w:rsid w:val="00776C63"/>
    <w:rsid w:val="0077736E"/>
    <w:rsid w:val="007777FD"/>
    <w:rsid w:val="0078207E"/>
    <w:rsid w:val="00782C05"/>
    <w:rsid w:val="00782D78"/>
    <w:rsid w:val="00784079"/>
    <w:rsid w:val="00784F72"/>
    <w:rsid w:val="00785EBE"/>
    <w:rsid w:val="00786427"/>
    <w:rsid w:val="007865B9"/>
    <w:rsid w:val="00786E93"/>
    <w:rsid w:val="00790AF2"/>
    <w:rsid w:val="00791706"/>
    <w:rsid w:val="00791D11"/>
    <w:rsid w:val="00792DA1"/>
    <w:rsid w:val="007936A9"/>
    <w:rsid w:val="00794605"/>
    <w:rsid w:val="007951A0"/>
    <w:rsid w:val="007A0B56"/>
    <w:rsid w:val="007A1AFE"/>
    <w:rsid w:val="007A2E64"/>
    <w:rsid w:val="007A65D6"/>
    <w:rsid w:val="007A690F"/>
    <w:rsid w:val="007A75D7"/>
    <w:rsid w:val="007A7A68"/>
    <w:rsid w:val="007B0BD7"/>
    <w:rsid w:val="007B0F6D"/>
    <w:rsid w:val="007B128B"/>
    <w:rsid w:val="007B16A9"/>
    <w:rsid w:val="007B1E7A"/>
    <w:rsid w:val="007B2355"/>
    <w:rsid w:val="007B2FA4"/>
    <w:rsid w:val="007B3106"/>
    <w:rsid w:val="007B322B"/>
    <w:rsid w:val="007B32C3"/>
    <w:rsid w:val="007B3AEF"/>
    <w:rsid w:val="007B4A8E"/>
    <w:rsid w:val="007B4C07"/>
    <w:rsid w:val="007B5BC2"/>
    <w:rsid w:val="007C00EE"/>
    <w:rsid w:val="007C03A1"/>
    <w:rsid w:val="007C08EF"/>
    <w:rsid w:val="007C0AFD"/>
    <w:rsid w:val="007C1CB3"/>
    <w:rsid w:val="007C2CCF"/>
    <w:rsid w:val="007C3AE2"/>
    <w:rsid w:val="007C4174"/>
    <w:rsid w:val="007C45DC"/>
    <w:rsid w:val="007C5107"/>
    <w:rsid w:val="007C601A"/>
    <w:rsid w:val="007C631B"/>
    <w:rsid w:val="007C75E1"/>
    <w:rsid w:val="007D0147"/>
    <w:rsid w:val="007D13FE"/>
    <w:rsid w:val="007D1641"/>
    <w:rsid w:val="007D1669"/>
    <w:rsid w:val="007D1718"/>
    <w:rsid w:val="007D1A3E"/>
    <w:rsid w:val="007D5468"/>
    <w:rsid w:val="007D723C"/>
    <w:rsid w:val="007D7A13"/>
    <w:rsid w:val="007E0D84"/>
    <w:rsid w:val="007E3F37"/>
    <w:rsid w:val="007E416F"/>
    <w:rsid w:val="007E4D95"/>
    <w:rsid w:val="007E50E2"/>
    <w:rsid w:val="007E5A4B"/>
    <w:rsid w:val="007E7119"/>
    <w:rsid w:val="007E7DA8"/>
    <w:rsid w:val="007F04E1"/>
    <w:rsid w:val="007F06D2"/>
    <w:rsid w:val="007F1878"/>
    <w:rsid w:val="007F48B9"/>
    <w:rsid w:val="007F6ACE"/>
    <w:rsid w:val="007F6B4A"/>
    <w:rsid w:val="007F6BB5"/>
    <w:rsid w:val="007F7081"/>
    <w:rsid w:val="008018CC"/>
    <w:rsid w:val="008018D0"/>
    <w:rsid w:val="00802235"/>
    <w:rsid w:val="00803C57"/>
    <w:rsid w:val="0080550C"/>
    <w:rsid w:val="00805649"/>
    <w:rsid w:val="008073F7"/>
    <w:rsid w:val="008104DA"/>
    <w:rsid w:val="008115BE"/>
    <w:rsid w:val="00812F7A"/>
    <w:rsid w:val="008137D2"/>
    <w:rsid w:val="00814753"/>
    <w:rsid w:val="00814F7B"/>
    <w:rsid w:val="0081560B"/>
    <w:rsid w:val="00815BAA"/>
    <w:rsid w:val="00815CF9"/>
    <w:rsid w:val="008160DC"/>
    <w:rsid w:val="00816CD9"/>
    <w:rsid w:val="00817929"/>
    <w:rsid w:val="00817EFF"/>
    <w:rsid w:val="00820430"/>
    <w:rsid w:val="00820C61"/>
    <w:rsid w:val="00821F59"/>
    <w:rsid w:val="00822DD2"/>
    <w:rsid w:val="00825749"/>
    <w:rsid w:val="008260DF"/>
    <w:rsid w:val="00826E66"/>
    <w:rsid w:val="00826EB8"/>
    <w:rsid w:val="00827108"/>
    <w:rsid w:val="00827478"/>
    <w:rsid w:val="00827D3D"/>
    <w:rsid w:val="00827D95"/>
    <w:rsid w:val="00830095"/>
    <w:rsid w:val="00831745"/>
    <w:rsid w:val="008322BC"/>
    <w:rsid w:val="008324C5"/>
    <w:rsid w:val="00835CF3"/>
    <w:rsid w:val="008367B9"/>
    <w:rsid w:val="008368B0"/>
    <w:rsid w:val="00840C7A"/>
    <w:rsid w:val="00841898"/>
    <w:rsid w:val="0084308D"/>
    <w:rsid w:val="0084367E"/>
    <w:rsid w:val="00844594"/>
    <w:rsid w:val="008462E9"/>
    <w:rsid w:val="00847C2C"/>
    <w:rsid w:val="008518C2"/>
    <w:rsid w:val="00852460"/>
    <w:rsid w:val="0085531A"/>
    <w:rsid w:val="0085565E"/>
    <w:rsid w:val="00855BE5"/>
    <w:rsid w:val="0085630E"/>
    <w:rsid w:val="00860B17"/>
    <w:rsid w:val="00860CCE"/>
    <w:rsid w:val="00860D75"/>
    <w:rsid w:val="00862121"/>
    <w:rsid w:val="008621D7"/>
    <w:rsid w:val="00864C3C"/>
    <w:rsid w:val="00864C7B"/>
    <w:rsid w:val="00864FA4"/>
    <w:rsid w:val="00865444"/>
    <w:rsid w:val="008655E2"/>
    <w:rsid w:val="00865E11"/>
    <w:rsid w:val="00865F95"/>
    <w:rsid w:val="00866C3D"/>
    <w:rsid w:val="00870D04"/>
    <w:rsid w:val="0087118E"/>
    <w:rsid w:val="008714D0"/>
    <w:rsid w:val="00871890"/>
    <w:rsid w:val="00871A64"/>
    <w:rsid w:val="00871DE2"/>
    <w:rsid w:val="00872014"/>
    <w:rsid w:val="0087275F"/>
    <w:rsid w:val="0087278B"/>
    <w:rsid w:val="00873605"/>
    <w:rsid w:val="00873884"/>
    <w:rsid w:val="00874240"/>
    <w:rsid w:val="00874612"/>
    <w:rsid w:val="00874D6F"/>
    <w:rsid w:val="00875F4F"/>
    <w:rsid w:val="008767DA"/>
    <w:rsid w:val="00876F26"/>
    <w:rsid w:val="00880C81"/>
    <w:rsid w:val="0088152D"/>
    <w:rsid w:val="00881764"/>
    <w:rsid w:val="00882853"/>
    <w:rsid w:val="00885B88"/>
    <w:rsid w:val="00886A9A"/>
    <w:rsid w:val="0088745C"/>
    <w:rsid w:val="00887FE8"/>
    <w:rsid w:val="00890171"/>
    <w:rsid w:val="0089102B"/>
    <w:rsid w:val="00892897"/>
    <w:rsid w:val="0089298E"/>
    <w:rsid w:val="00893687"/>
    <w:rsid w:val="0089419D"/>
    <w:rsid w:val="0089598A"/>
    <w:rsid w:val="00895FC9"/>
    <w:rsid w:val="00897ADD"/>
    <w:rsid w:val="008A57BF"/>
    <w:rsid w:val="008A59F4"/>
    <w:rsid w:val="008A5F1E"/>
    <w:rsid w:val="008A6B64"/>
    <w:rsid w:val="008A6E02"/>
    <w:rsid w:val="008A797E"/>
    <w:rsid w:val="008A7B6A"/>
    <w:rsid w:val="008A7C9F"/>
    <w:rsid w:val="008B0E20"/>
    <w:rsid w:val="008B11EE"/>
    <w:rsid w:val="008B1B2D"/>
    <w:rsid w:val="008B46F1"/>
    <w:rsid w:val="008B48CC"/>
    <w:rsid w:val="008B4A4E"/>
    <w:rsid w:val="008B5B40"/>
    <w:rsid w:val="008B78D9"/>
    <w:rsid w:val="008C1C5D"/>
    <w:rsid w:val="008C3057"/>
    <w:rsid w:val="008C3988"/>
    <w:rsid w:val="008C52A6"/>
    <w:rsid w:val="008D1917"/>
    <w:rsid w:val="008D4A19"/>
    <w:rsid w:val="008D4E0A"/>
    <w:rsid w:val="008E127F"/>
    <w:rsid w:val="008E13CD"/>
    <w:rsid w:val="008E1A91"/>
    <w:rsid w:val="008E333C"/>
    <w:rsid w:val="008E33F9"/>
    <w:rsid w:val="008E5162"/>
    <w:rsid w:val="008E6404"/>
    <w:rsid w:val="008E6CE2"/>
    <w:rsid w:val="008F1378"/>
    <w:rsid w:val="008F24C2"/>
    <w:rsid w:val="008F3977"/>
    <w:rsid w:val="008F60BF"/>
    <w:rsid w:val="008F6ADA"/>
    <w:rsid w:val="008F6BA6"/>
    <w:rsid w:val="0090088A"/>
    <w:rsid w:val="0090100A"/>
    <w:rsid w:val="009025DC"/>
    <w:rsid w:val="00904395"/>
    <w:rsid w:val="009115FB"/>
    <w:rsid w:val="00911E58"/>
    <w:rsid w:val="00912682"/>
    <w:rsid w:val="00912A67"/>
    <w:rsid w:val="00912DFE"/>
    <w:rsid w:val="00914D25"/>
    <w:rsid w:val="00915FF3"/>
    <w:rsid w:val="0091732F"/>
    <w:rsid w:val="00917CEF"/>
    <w:rsid w:val="009212EE"/>
    <w:rsid w:val="009221C5"/>
    <w:rsid w:val="009222A4"/>
    <w:rsid w:val="0092249A"/>
    <w:rsid w:val="0092257E"/>
    <w:rsid w:val="00922CD1"/>
    <w:rsid w:val="00922F39"/>
    <w:rsid w:val="00923864"/>
    <w:rsid w:val="009254EE"/>
    <w:rsid w:val="009258AF"/>
    <w:rsid w:val="00925F8F"/>
    <w:rsid w:val="009265F7"/>
    <w:rsid w:val="00926A10"/>
    <w:rsid w:val="0093061A"/>
    <w:rsid w:val="009328FC"/>
    <w:rsid w:val="00932903"/>
    <w:rsid w:val="00935109"/>
    <w:rsid w:val="00935D60"/>
    <w:rsid w:val="00935FC2"/>
    <w:rsid w:val="009368D1"/>
    <w:rsid w:val="00941D56"/>
    <w:rsid w:val="00941FCE"/>
    <w:rsid w:val="00944AC5"/>
    <w:rsid w:val="009458D8"/>
    <w:rsid w:val="00945BFF"/>
    <w:rsid w:val="009470A0"/>
    <w:rsid w:val="00947CAF"/>
    <w:rsid w:val="00950ED0"/>
    <w:rsid w:val="0095107F"/>
    <w:rsid w:val="00951171"/>
    <w:rsid w:val="009511CA"/>
    <w:rsid w:val="00951571"/>
    <w:rsid w:val="009519E6"/>
    <w:rsid w:val="00951AFF"/>
    <w:rsid w:val="009529C0"/>
    <w:rsid w:val="009532BF"/>
    <w:rsid w:val="00955C63"/>
    <w:rsid w:val="0095605D"/>
    <w:rsid w:val="00956416"/>
    <w:rsid w:val="00956501"/>
    <w:rsid w:val="009569D4"/>
    <w:rsid w:val="0096023E"/>
    <w:rsid w:val="0096092D"/>
    <w:rsid w:val="00961124"/>
    <w:rsid w:val="00964DD4"/>
    <w:rsid w:val="00965422"/>
    <w:rsid w:val="00965B83"/>
    <w:rsid w:val="009719FA"/>
    <w:rsid w:val="00972CB3"/>
    <w:rsid w:val="00972E09"/>
    <w:rsid w:val="009772BD"/>
    <w:rsid w:val="00977DB4"/>
    <w:rsid w:val="00982061"/>
    <w:rsid w:val="00983950"/>
    <w:rsid w:val="00984F84"/>
    <w:rsid w:val="009863AD"/>
    <w:rsid w:val="0098709E"/>
    <w:rsid w:val="009873FC"/>
    <w:rsid w:val="00987721"/>
    <w:rsid w:val="009929B7"/>
    <w:rsid w:val="00992EB1"/>
    <w:rsid w:val="00993E10"/>
    <w:rsid w:val="00994EFF"/>
    <w:rsid w:val="00997FD7"/>
    <w:rsid w:val="009A0DE2"/>
    <w:rsid w:val="009A13F2"/>
    <w:rsid w:val="009A1903"/>
    <w:rsid w:val="009A220C"/>
    <w:rsid w:val="009A4290"/>
    <w:rsid w:val="009A5331"/>
    <w:rsid w:val="009B0FB8"/>
    <w:rsid w:val="009B27F2"/>
    <w:rsid w:val="009B3547"/>
    <w:rsid w:val="009B51D1"/>
    <w:rsid w:val="009C063B"/>
    <w:rsid w:val="009C0DB6"/>
    <w:rsid w:val="009C1CB2"/>
    <w:rsid w:val="009C2963"/>
    <w:rsid w:val="009C2B67"/>
    <w:rsid w:val="009C3DC2"/>
    <w:rsid w:val="009C40F2"/>
    <w:rsid w:val="009C5093"/>
    <w:rsid w:val="009C521F"/>
    <w:rsid w:val="009C6276"/>
    <w:rsid w:val="009C74F4"/>
    <w:rsid w:val="009D073C"/>
    <w:rsid w:val="009D0E02"/>
    <w:rsid w:val="009D2BC0"/>
    <w:rsid w:val="009D3B6E"/>
    <w:rsid w:val="009D4146"/>
    <w:rsid w:val="009D43D4"/>
    <w:rsid w:val="009D5CEB"/>
    <w:rsid w:val="009E21E9"/>
    <w:rsid w:val="009E24A9"/>
    <w:rsid w:val="009E3E5A"/>
    <w:rsid w:val="009E4178"/>
    <w:rsid w:val="009E4999"/>
    <w:rsid w:val="009E5E75"/>
    <w:rsid w:val="009F0A18"/>
    <w:rsid w:val="009F0E39"/>
    <w:rsid w:val="009F1FB6"/>
    <w:rsid w:val="009F47E2"/>
    <w:rsid w:val="009F58C1"/>
    <w:rsid w:val="009F76A0"/>
    <w:rsid w:val="00A00386"/>
    <w:rsid w:val="00A01670"/>
    <w:rsid w:val="00A02F3A"/>
    <w:rsid w:val="00A03D46"/>
    <w:rsid w:val="00A04E2D"/>
    <w:rsid w:val="00A053AA"/>
    <w:rsid w:val="00A06960"/>
    <w:rsid w:val="00A06AC0"/>
    <w:rsid w:val="00A110CA"/>
    <w:rsid w:val="00A110DF"/>
    <w:rsid w:val="00A11183"/>
    <w:rsid w:val="00A1198D"/>
    <w:rsid w:val="00A13187"/>
    <w:rsid w:val="00A17594"/>
    <w:rsid w:val="00A206DF"/>
    <w:rsid w:val="00A20864"/>
    <w:rsid w:val="00A21FF4"/>
    <w:rsid w:val="00A225A3"/>
    <w:rsid w:val="00A23B50"/>
    <w:rsid w:val="00A30DDD"/>
    <w:rsid w:val="00A31030"/>
    <w:rsid w:val="00A3150B"/>
    <w:rsid w:val="00A32025"/>
    <w:rsid w:val="00A33A2D"/>
    <w:rsid w:val="00A34987"/>
    <w:rsid w:val="00A34E1E"/>
    <w:rsid w:val="00A35903"/>
    <w:rsid w:val="00A36BEB"/>
    <w:rsid w:val="00A37347"/>
    <w:rsid w:val="00A37402"/>
    <w:rsid w:val="00A41CC6"/>
    <w:rsid w:val="00A42B4E"/>
    <w:rsid w:val="00A42F82"/>
    <w:rsid w:val="00A43D38"/>
    <w:rsid w:val="00A4527E"/>
    <w:rsid w:val="00A4551A"/>
    <w:rsid w:val="00A46DB6"/>
    <w:rsid w:val="00A478F8"/>
    <w:rsid w:val="00A50404"/>
    <w:rsid w:val="00A508C0"/>
    <w:rsid w:val="00A545D0"/>
    <w:rsid w:val="00A5585D"/>
    <w:rsid w:val="00A563E0"/>
    <w:rsid w:val="00A56844"/>
    <w:rsid w:val="00A56B5D"/>
    <w:rsid w:val="00A57DA7"/>
    <w:rsid w:val="00A57F18"/>
    <w:rsid w:val="00A60087"/>
    <w:rsid w:val="00A637A7"/>
    <w:rsid w:val="00A63B6A"/>
    <w:rsid w:val="00A64655"/>
    <w:rsid w:val="00A648B0"/>
    <w:rsid w:val="00A67100"/>
    <w:rsid w:val="00A673C0"/>
    <w:rsid w:val="00A67FC9"/>
    <w:rsid w:val="00A701CD"/>
    <w:rsid w:val="00A7064B"/>
    <w:rsid w:val="00A70A23"/>
    <w:rsid w:val="00A70D7D"/>
    <w:rsid w:val="00A7153F"/>
    <w:rsid w:val="00A71847"/>
    <w:rsid w:val="00A71D4C"/>
    <w:rsid w:val="00A74730"/>
    <w:rsid w:val="00A74B2C"/>
    <w:rsid w:val="00A756F1"/>
    <w:rsid w:val="00A75C0C"/>
    <w:rsid w:val="00A76B8C"/>
    <w:rsid w:val="00A80845"/>
    <w:rsid w:val="00A81959"/>
    <w:rsid w:val="00A824ED"/>
    <w:rsid w:val="00A83440"/>
    <w:rsid w:val="00A860EC"/>
    <w:rsid w:val="00A86F86"/>
    <w:rsid w:val="00A87465"/>
    <w:rsid w:val="00A87AAB"/>
    <w:rsid w:val="00A9040C"/>
    <w:rsid w:val="00A91634"/>
    <w:rsid w:val="00A91ABB"/>
    <w:rsid w:val="00A92E87"/>
    <w:rsid w:val="00A93AB4"/>
    <w:rsid w:val="00A93BB8"/>
    <w:rsid w:val="00A93CA6"/>
    <w:rsid w:val="00A95565"/>
    <w:rsid w:val="00A95DFA"/>
    <w:rsid w:val="00A96474"/>
    <w:rsid w:val="00A977FE"/>
    <w:rsid w:val="00AA1BD6"/>
    <w:rsid w:val="00AA2BB2"/>
    <w:rsid w:val="00AA5ADE"/>
    <w:rsid w:val="00AA66DD"/>
    <w:rsid w:val="00AA6CDE"/>
    <w:rsid w:val="00AA766D"/>
    <w:rsid w:val="00AA77BE"/>
    <w:rsid w:val="00AB0F0C"/>
    <w:rsid w:val="00AB1E85"/>
    <w:rsid w:val="00AB2476"/>
    <w:rsid w:val="00AB43D9"/>
    <w:rsid w:val="00AB49A9"/>
    <w:rsid w:val="00AB62CB"/>
    <w:rsid w:val="00AB6EB5"/>
    <w:rsid w:val="00AC05D5"/>
    <w:rsid w:val="00AC0A08"/>
    <w:rsid w:val="00AC39CC"/>
    <w:rsid w:val="00AC429D"/>
    <w:rsid w:val="00AC4F65"/>
    <w:rsid w:val="00AC502D"/>
    <w:rsid w:val="00AC5F8C"/>
    <w:rsid w:val="00AC64FD"/>
    <w:rsid w:val="00AD0067"/>
    <w:rsid w:val="00AD1244"/>
    <w:rsid w:val="00AD3224"/>
    <w:rsid w:val="00AD51EC"/>
    <w:rsid w:val="00AD528B"/>
    <w:rsid w:val="00AD5CC4"/>
    <w:rsid w:val="00AE1769"/>
    <w:rsid w:val="00AE2C02"/>
    <w:rsid w:val="00AE50DC"/>
    <w:rsid w:val="00AE6A17"/>
    <w:rsid w:val="00AF2924"/>
    <w:rsid w:val="00AF3333"/>
    <w:rsid w:val="00AF335A"/>
    <w:rsid w:val="00AF4DF6"/>
    <w:rsid w:val="00AF56C2"/>
    <w:rsid w:val="00AF6484"/>
    <w:rsid w:val="00AF75F0"/>
    <w:rsid w:val="00B003DD"/>
    <w:rsid w:val="00B017AB"/>
    <w:rsid w:val="00B031D5"/>
    <w:rsid w:val="00B032EB"/>
    <w:rsid w:val="00B0443B"/>
    <w:rsid w:val="00B04F1E"/>
    <w:rsid w:val="00B053D7"/>
    <w:rsid w:val="00B06520"/>
    <w:rsid w:val="00B07B48"/>
    <w:rsid w:val="00B10676"/>
    <w:rsid w:val="00B10DAA"/>
    <w:rsid w:val="00B116A8"/>
    <w:rsid w:val="00B11EC0"/>
    <w:rsid w:val="00B12FF0"/>
    <w:rsid w:val="00B136E0"/>
    <w:rsid w:val="00B139B8"/>
    <w:rsid w:val="00B153B1"/>
    <w:rsid w:val="00B15C56"/>
    <w:rsid w:val="00B17BF4"/>
    <w:rsid w:val="00B17CED"/>
    <w:rsid w:val="00B202CB"/>
    <w:rsid w:val="00B236D4"/>
    <w:rsid w:val="00B24170"/>
    <w:rsid w:val="00B2494D"/>
    <w:rsid w:val="00B26C4A"/>
    <w:rsid w:val="00B30B4C"/>
    <w:rsid w:val="00B30BB3"/>
    <w:rsid w:val="00B311E8"/>
    <w:rsid w:val="00B32C6B"/>
    <w:rsid w:val="00B33277"/>
    <w:rsid w:val="00B3362B"/>
    <w:rsid w:val="00B33A94"/>
    <w:rsid w:val="00B34901"/>
    <w:rsid w:val="00B354A1"/>
    <w:rsid w:val="00B36BF2"/>
    <w:rsid w:val="00B37D4B"/>
    <w:rsid w:val="00B402FC"/>
    <w:rsid w:val="00B43CC4"/>
    <w:rsid w:val="00B44358"/>
    <w:rsid w:val="00B4458E"/>
    <w:rsid w:val="00B4666E"/>
    <w:rsid w:val="00B46A16"/>
    <w:rsid w:val="00B46EE4"/>
    <w:rsid w:val="00B530AA"/>
    <w:rsid w:val="00B53384"/>
    <w:rsid w:val="00B544A4"/>
    <w:rsid w:val="00B5515A"/>
    <w:rsid w:val="00B5515E"/>
    <w:rsid w:val="00B55BAD"/>
    <w:rsid w:val="00B55E8C"/>
    <w:rsid w:val="00B568FF"/>
    <w:rsid w:val="00B57D75"/>
    <w:rsid w:val="00B631DD"/>
    <w:rsid w:val="00B63F53"/>
    <w:rsid w:val="00B643D3"/>
    <w:rsid w:val="00B64B48"/>
    <w:rsid w:val="00B65618"/>
    <w:rsid w:val="00B65CEC"/>
    <w:rsid w:val="00B66955"/>
    <w:rsid w:val="00B66EE6"/>
    <w:rsid w:val="00B676A6"/>
    <w:rsid w:val="00B71008"/>
    <w:rsid w:val="00B712FC"/>
    <w:rsid w:val="00B7140F"/>
    <w:rsid w:val="00B720CC"/>
    <w:rsid w:val="00B72917"/>
    <w:rsid w:val="00B77151"/>
    <w:rsid w:val="00B776AD"/>
    <w:rsid w:val="00B802BA"/>
    <w:rsid w:val="00B808BB"/>
    <w:rsid w:val="00B8104A"/>
    <w:rsid w:val="00B8147F"/>
    <w:rsid w:val="00B82AC1"/>
    <w:rsid w:val="00B8382D"/>
    <w:rsid w:val="00B8430F"/>
    <w:rsid w:val="00B85B21"/>
    <w:rsid w:val="00B8669A"/>
    <w:rsid w:val="00B905D9"/>
    <w:rsid w:val="00B91682"/>
    <w:rsid w:val="00B921F9"/>
    <w:rsid w:val="00B922DC"/>
    <w:rsid w:val="00B92A99"/>
    <w:rsid w:val="00B950C0"/>
    <w:rsid w:val="00BA0120"/>
    <w:rsid w:val="00BA1B7B"/>
    <w:rsid w:val="00BA1EE8"/>
    <w:rsid w:val="00BA3E48"/>
    <w:rsid w:val="00BA40C7"/>
    <w:rsid w:val="00BA50C6"/>
    <w:rsid w:val="00BA5343"/>
    <w:rsid w:val="00BA5B92"/>
    <w:rsid w:val="00BA5BDE"/>
    <w:rsid w:val="00BA6367"/>
    <w:rsid w:val="00BA6DB6"/>
    <w:rsid w:val="00BB0827"/>
    <w:rsid w:val="00BB36E8"/>
    <w:rsid w:val="00BB43F0"/>
    <w:rsid w:val="00BB62B4"/>
    <w:rsid w:val="00BB7420"/>
    <w:rsid w:val="00BB7431"/>
    <w:rsid w:val="00BC061F"/>
    <w:rsid w:val="00BC0DB4"/>
    <w:rsid w:val="00BC0E81"/>
    <w:rsid w:val="00BC2318"/>
    <w:rsid w:val="00BC3780"/>
    <w:rsid w:val="00BC41A9"/>
    <w:rsid w:val="00BC43CD"/>
    <w:rsid w:val="00BC4C14"/>
    <w:rsid w:val="00BC4D86"/>
    <w:rsid w:val="00BC5DCB"/>
    <w:rsid w:val="00BC5E6F"/>
    <w:rsid w:val="00BD0A24"/>
    <w:rsid w:val="00BD111A"/>
    <w:rsid w:val="00BD3B7D"/>
    <w:rsid w:val="00BD452D"/>
    <w:rsid w:val="00BD716A"/>
    <w:rsid w:val="00BD7D05"/>
    <w:rsid w:val="00BE05A6"/>
    <w:rsid w:val="00BE0844"/>
    <w:rsid w:val="00BE0891"/>
    <w:rsid w:val="00BE150E"/>
    <w:rsid w:val="00BE199A"/>
    <w:rsid w:val="00BE23A4"/>
    <w:rsid w:val="00BE2640"/>
    <w:rsid w:val="00BE6A4A"/>
    <w:rsid w:val="00BE6E76"/>
    <w:rsid w:val="00BE76AB"/>
    <w:rsid w:val="00BF014C"/>
    <w:rsid w:val="00BF07DF"/>
    <w:rsid w:val="00BF1687"/>
    <w:rsid w:val="00BF275F"/>
    <w:rsid w:val="00BF3751"/>
    <w:rsid w:val="00BF37C3"/>
    <w:rsid w:val="00BF499B"/>
    <w:rsid w:val="00BF52DB"/>
    <w:rsid w:val="00BF5901"/>
    <w:rsid w:val="00BF5A33"/>
    <w:rsid w:val="00BF5AF2"/>
    <w:rsid w:val="00BF7182"/>
    <w:rsid w:val="00BF7409"/>
    <w:rsid w:val="00BF79DC"/>
    <w:rsid w:val="00C0433D"/>
    <w:rsid w:val="00C043A5"/>
    <w:rsid w:val="00C047EF"/>
    <w:rsid w:val="00C050D9"/>
    <w:rsid w:val="00C0704F"/>
    <w:rsid w:val="00C07A20"/>
    <w:rsid w:val="00C111AD"/>
    <w:rsid w:val="00C112EF"/>
    <w:rsid w:val="00C12255"/>
    <w:rsid w:val="00C12292"/>
    <w:rsid w:val="00C126EA"/>
    <w:rsid w:val="00C127E5"/>
    <w:rsid w:val="00C12857"/>
    <w:rsid w:val="00C1388C"/>
    <w:rsid w:val="00C15C07"/>
    <w:rsid w:val="00C1631F"/>
    <w:rsid w:val="00C169EC"/>
    <w:rsid w:val="00C1779E"/>
    <w:rsid w:val="00C22574"/>
    <w:rsid w:val="00C22896"/>
    <w:rsid w:val="00C23C7A"/>
    <w:rsid w:val="00C24AB0"/>
    <w:rsid w:val="00C25292"/>
    <w:rsid w:val="00C25528"/>
    <w:rsid w:val="00C2569D"/>
    <w:rsid w:val="00C276EA"/>
    <w:rsid w:val="00C3365A"/>
    <w:rsid w:val="00C35201"/>
    <w:rsid w:val="00C353B8"/>
    <w:rsid w:val="00C37364"/>
    <w:rsid w:val="00C37396"/>
    <w:rsid w:val="00C41080"/>
    <w:rsid w:val="00C4108F"/>
    <w:rsid w:val="00C42B65"/>
    <w:rsid w:val="00C43609"/>
    <w:rsid w:val="00C45246"/>
    <w:rsid w:val="00C4670D"/>
    <w:rsid w:val="00C479C2"/>
    <w:rsid w:val="00C50516"/>
    <w:rsid w:val="00C52373"/>
    <w:rsid w:val="00C52CC6"/>
    <w:rsid w:val="00C53621"/>
    <w:rsid w:val="00C56F28"/>
    <w:rsid w:val="00C5735E"/>
    <w:rsid w:val="00C575D1"/>
    <w:rsid w:val="00C579CF"/>
    <w:rsid w:val="00C6069D"/>
    <w:rsid w:val="00C61940"/>
    <w:rsid w:val="00C641A7"/>
    <w:rsid w:val="00C649CD"/>
    <w:rsid w:val="00C64F9A"/>
    <w:rsid w:val="00C67436"/>
    <w:rsid w:val="00C6746B"/>
    <w:rsid w:val="00C67C29"/>
    <w:rsid w:val="00C707FA"/>
    <w:rsid w:val="00C70A61"/>
    <w:rsid w:val="00C72500"/>
    <w:rsid w:val="00C72845"/>
    <w:rsid w:val="00C72E99"/>
    <w:rsid w:val="00C73279"/>
    <w:rsid w:val="00C734E6"/>
    <w:rsid w:val="00C73EA2"/>
    <w:rsid w:val="00C73EBF"/>
    <w:rsid w:val="00C748CA"/>
    <w:rsid w:val="00C75A04"/>
    <w:rsid w:val="00C76F69"/>
    <w:rsid w:val="00C770AE"/>
    <w:rsid w:val="00C81B01"/>
    <w:rsid w:val="00C8480C"/>
    <w:rsid w:val="00C90D39"/>
    <w:rsid w:val="00C919A0"/>
    <w:rsid w:val="00C927B3"/>
    <w:rsid w:val="00C929F7"/>
    <w:rsid w:val="00C9333D"/>
    <w:rsid w:val="00C94BF9"/>
    <w:rsid w:val="00C950A3"/>
    <w:rsid w:val="00CA0439"/>
    <w:rsid w:val="00CA1C89"/>
    <w:rsid w:val="00CA210D"/>
    <w:rsid w:val="00CA2552"/>
    <w:rsid w:val="00CA2F34"/>
    <w:rsid w:val="00CA34F1"/>
    <w:rsid w:val="00CA3CB4"/>
    <w:rsid w:val="00CA3E60"/>
    <w:rsid w:val="00CA66B8"/>
    <w:rsid w:val="00CA6E66"/>
    <w:rsid w:val="00CA7C9F"/>
    <w:rsid w:val="00CB0130"/>
    <w:rsid w:val="00CB13E9"/>
    <w:rsid w:val="00CB3E35"/>
    <w:rsid w:val="00CB4212"/>
    <w:rsid w:val="00CB4B31"/>
    <w:rsid w:val="00CB5859"/>
    <w:rsid w:val="00CC1A38"/>
    <w:rsid w:val="00CC2F42"/>
    <w:rsid w:val="00CC3C84"/>
    <w:rsid w:val="00CC4826"/>
    <w:rsid w:val="00CC4EE6"/>
    <w:rsid w:val="00CC5131"/>
    <w:rsid w:val="00CC5840"/>
    <w:rsid w:val="00CC66AF"/>
    <w:rsid w:val="00CC6D1F"/>
    <w:rsid w:val="00CD079A"/>
    <w:rsid w:val="00CD0D5C"/>
    <w:rsid w:val="00CD2BE0"/>
    <w:rsid w:val="00CD2D3B"/>
    <w:rsid w:val="00CD309C"/>
    <w:rsid w:val="00CD35A2"/>
    <w:rsid w:val="00CD507B"/>
    <w:rsid w:val="00CD58CD"/>
    <w:rsid w:val="00CD687F"/>
    <w:rsid w:val="00CD6EB7"/>
    <w:rsid w:val="00CD7397"/>
    <w:rsid w:val="00CD7990"/>
    <w:rsid w:val="00CE12F5"/>
    <w:rsid w:val="00CE26BE"/>
    <w:rsid w:val="00CE6A49"/>
    <w:rsid w:val="00CF2B4D"/>
    <w:rsid w:val="00CF32FD"/>
    <w:rsid w:val="00CF33BE"/>
    <w:rsid w:val="00CF4153"/>
    <w:rsid w:val="00CF670A"/>
    <w:rsid w:val="00CF6B57"/>
    <w:rsid w:val="00CF7288"/>
    <w:rsid w:val="00CF7296"/>
    <w:rsid w:val="00CF76F2"/>
    <w:rsid w:val="00CF7858"/>
    <w:rsid w:val="00D00A42"/>
    <w:rsid w:val="00D00C4F"/>
    <w:rsid w:val="00D014E5"/>
    <w:rsid w:val="00D033DF"/>
    <w:rsid w:val="00D0385A"/>
    <w:rsid w:val="00D06DF3"/>
    <w:rsid w:val="00D07DCE"/>
    <w:rsid w:val="00D12CDC"/>
    <w:rsid w:val="00D1327A"/>
    <w:rsid w:val="00D13E1B"/>
    <w:rsid w:val="00D16C06"/>
    <w:rsid w:val="00D21408"/>
    <w:rsid w:val="00D221E5"/>
    <w:rsid w:val="00D228B7"/>
    <w:rsid w:val="00D2381D"/>
    <w:rsid w:val="00D245EE"/>
    <w:rsid w:val="00D2551B"/>
    <w:rsid w:val="00D26001"/>
    <w:rsid w:val="00D26968"/>
    <w:rsid w:val="00D311C0"/>
    <w:rsid w:val="00D317CC"/>
    <w:rsid w:val="00D31A62"/>
    <w:rsid w:val="00D33847"/>
    <w:rsid w:val="00D34F4D"/>
    <w:rsid w:val="00D352AB"/>
    <w:rsid w:val="00D37D24"/>
    <w:rsid w:val="00D43970"/>
    <w:rsid w:val="00D43F11"/>
    <w:rsid w:val="00D460D8"/>
    <w:rsid w:val="00D478C3"/>
    <w:rsid w:val="00D47BFE"/>
    <w:rsid w:val="00D505FD"/>
    <w:rsid w:val="00D53B48"/>
    <w:rsid w:val="00D53DB4"/>
    <w:rsid w:val="00D54C1C"/>
    <w:rsid w:val="00D5515D"/>
    <w:rsid w:val="00D570C4"/>
    <w:rsid w:val="00D57562"/>
    <w:rsid w:val="00D6069B"/>
    <w:rsid w:val="00D64545"/>
    <w:rsid w:val="00D66586"/>
    <w:rsid w:val="00D66DC2"/>
    <w:rsid w:val="00D67608"/>
    <w:rsid w:val="00D700E6"/>
    <w:rsid w:val="00D70AEC"/>
    <w:rsid w:val="00D714E6"/>
    <w:rsid w:val="00D72605"/>
    <w:rsid w:val="00D7303C"/>
    <w:rsid w:val="00D7446A"/>
    <w:rsid w:val="00D74BE2"/>
    <w:rsid w:val="00D76F71"/>
    <w:rsid w:val="00D80F07"/>
    <w:rsid w:val="00D80FDC"/>
    <w:rsid w:val="00D8160A"/>
    <w:rsid w:val="00D81B9B"/>
    <w:rsid w:val="00D81C31"/>
    <w:rsid w:val="00D82F3D"/>
    <w:rsid w:val="00D85C57"/>
    <w:rsid w:val="00D8605E"/>
    <w:rsid w:val="00D902B5"/>
    <w:rsid w:val="00D9053D"/>
    <w:rsid w:val="00D90E18"/>
    <w:rsid w:val="00D91260"/>
    <w:rsid w:val="00D91907"/>
    <w:rsid w:val="00D92B01"/>
    <w:rsid w:val="00D93033"/>
    <w:rsid w:val="00D9307A"/>
    <w:rsid w:val="00D95027"/>
    <w:rsid w:val="00D95B65"/>
    <w:rsid w:val="00D95BD8"/>
    <w:rsid w:val="00DA277B"/>
    <w:rsid w:val="00DA281D"/>
    <w:rsid w:val="00DA5290"/>
    <w:rsid w:val="00DA5658"/>
    <w:rsid w:val="00DA6629"/>
    <w:rsid w:val="00DA6A93"/>
    <w:rsid w:val="00DB1FBA"/>
    <w:rsid w:val="00DB2A4E"/>
    <w:rsid w:val="00DB3192"/>
    <w:rsid w:val="00DB56A8"/>
    <w:rsid w:val="00DB6110"/>
    <w:rsid w:val="00DB6611"/>
    <w:rsid w:val="00DB708A"/>
    <w:rsid w:val="00DB7BB9"/>
    <w:rsid w:val="00DC07F0"/>
    <w:rsid w:val="00DC129D"/>
    <w:rsid w:val="00DC1337"/>
    <w:rsid w:val="00DC1574"/>
    <w:rsid w:val="00DC277A"/>
    <w:rsid w:val="00DC2E6C"/>
    <w:rsid w:val="00DC3883"/>
    <w:rsid w:val="00DC3CEA"/>
    <w:rsid w:val="00DC4480"/>
    <w:rsid w:val="00DC54E2"/>
    <w:rsid w:val="00DC79F0"/>
    <w:rsid w:val="00DD0634"/>
    <w:rsid w:val="00DD0965"/>
    <w:rsid w:val="00DD19EB"/>
    <w:rsid w:val="00DD242C"/>
    <w:rsid w:val="00DD2971"/>
    <w:rsid w:val="00DD38B1"/>
    <w:rsid w:val="00DD3BF5"/>
    <w:rsid w:val="00DE0195"/>
    <w:rsid w:val="00DE0FC4"/>
    <w:rsid w:val="00DE10EB"/>
    <w:rsid w:val="00DE1EF4"/>
    <w:rsid w:val="00DE28D1"/>
    <w:rsid w:val="00DE2D35"/>
    <w:rsid w:val="00DE5CCB"/>
    <w:rsid w:val="00DE7266"/>
    <w:rsid w:val="00DE72C8"/>
    <w:rsid w:val="00DF0744"/>
    <w:rsid w:val="00DF0A58"/>
    <w:rsid w:val="00DF130A"/>
    <w:rsid w:val="00DF1575"/>
    <w:rsid w:val="00DF1999"/>
    <w:rsid w:val="00DF3353"/>
    <w:rsid w:val="00DF3E3D"/>
    <w:rsid w:val="00DF64BC"/>
    <w:rsid w:val="00DF6D5B"/>
    <w:rsid w:val="00DF74E1"/>
    <w:rsid w:val="00E01581"/>
    <w:rsid w:val="00E026C7"/>
    <w:rsid w:val="00E0304A"/>
    <w:rsid w:val="00E04372"/>
    <w:rsid w:val="00E05FA5"/>
    <w:rsid w:val="00E063A6"/>
    <w:rsid w:val="00E06D2A"/>
    <w:rsid w:val="00E0733C"/>
    <w:rsid w:val="00E10A7F"/>
    <w:rsid w:val="00E112A2"/>
    <w:rsid w:val="00E11332"/>
    <w:rsid w:val="00E11CD1"/>
    <w:rsid w:val="00E15D06"/>
    <w:rsid w:val="00E164FB"/>
    <w:rsid w:val="00E17564"/>
    <w:rsid w:val="00E205C1"/>
    <w:rsid w:val="00E23B67"/>
    <w:rsid w:val="00E2443D"/>
    <w:rsid w:val="00E251B4"/>
    <w:rsid w:val="00E25A80"/>
    <w:rsid w:val="00E267D8"/>
    <w:rsid w:val="00E26BDC"/>
    <w:rsid w:val="00E27EC3"/>
    <w:rsid w:val="00E27F47"/>
    <w:rsid w:val="00E30CA7"/>
    <w:rsid w:val="00E31C00"/>
    <w:rsid w:val="00E3303D"/>
    <w:rsid w:val="00E34AE0"/>
    <w:rsid w:val="00E361C7"/>
    <w:rsid w:val="00E3731E"/>
    <w:rsid w:val="00E37E43"/>
    <w:rsid w:val="00E40A63"/>
    <w:rsid w:val="00E41B4D"/>
    <w:rsid w:val="00E43343"/>
    <w:rsid w:val="00E437E1"/>
    <w:rsid w:val="00E43948"/>
    <w:rsid w:val="00E43AE2"/>
    <w:rsid w:val="00E444F9"/>
    <w:rsid w:val="00E46012"/>
    <w:rsid w:val="00E468D3"/>
    <w:rsid w:val="00E50235"/>
    <w:rsid w:val="00E51692"/>
    <w:rsid w:val="00E51B54"/>
    <w:rsid w:val="00E51FC1"/>
    <w:rsid w:val="00E5248A"/>
    <w:rsid w:val="00E52802"/>
    <w:rsid w:val="00E53D58"/>
    <w:rsid w:val="00E5443D"/>
    <w:rsid w:val="00E5535D"/>
    <w:rsid w:val="00E55CFB"/>
    <w:rsid w:val="00E5663E"/>
    <w:rsid w:val="00E56A82"/>
    <w:rsid w:val="00E56AA5"/>
    <w:rsid w:val="00E56F67"/>
    <w:rsid w:val="00E6069B"/>
    <w:rsid w:val="00E61107"/>
    <w:rsid w:val="00E612AD"/>
    <w:rsid w:val="00E63534"/>
    <w:rsid w:val="00E6610C"/>
    <w:rsid w:val="00E662D6"/>
    <w:rsid w:val="00E66333"/>
    <w:rsid w:val="00E672A4"/>
    <w:rsid w:val="00E67D19"/>
    <w:rsid w:val="00E710E6"/>
    <w:rsid w:val="00E715CD"/>
    <w:rsid w:val="00E7289B"/>
    <w:rsid w:val="00E73864"/>
    <w:rsid w:val="00E7438D"/>
    <w:rsid w:val="00E74809"/>
    <w:rsid w:val="00E7496D"/>
    <w:rsid w:val="00E76376"/>
    <w:rsid w:val="00E764E5"/>
    <w:rsid w:val="00E775B5"/>
    <w:rsid w:val="00E81317"/>
    <w:rsid w:val="00E8245B"/>
    <w:rsid w:val="00E82508"/>
    <w:rsid w:val="00E83C75"/>
    <w:rsid w:val="00E87D7E"/>
    <w:rsid w:val="00E92E69"/>
    <w:rsid w:val="00E9345E"/>
    <w:rsid w:val="00E93F94"/>
    <w:rsid w:val="00E94C39"/>
    <w:rsid w:val="00E95FF7"/>
    <w:rsid w:val="00E96463"/>
    <w:rsid w:val="00E96837"/>
    <w:rsid w:val="00E9687D"/>
    <w:rsid w:val="00E9763A"/>
    <w:rsid w:val="00EA027B"/>
    <w:rsid w:val="00EA0C57"/>
    <w:rsid w:val="00EA28EE"/>
    <w:rsid w:val="00EA3642"/>
    <w:rsid w:val="00EA3734"/>
    <w:rsid w:val="00EA50FE"/>
    <w:rsid w:val="00EA5AE3"/>
    <w:rsid w:val="00EA6223"/>
    <w:rsid w:val="00EA6957"/>
    <w:rsid w:val="00EA6A8C"/>
    <w:rsid w:val="00EA6FEF"/>
    <w:rsid w:val="00EA7D21"/>
    <w:rsid w:val="00EB042C"/>
    <w:rsid w:val="00EB15A0"/>
    <w:rsid w:val="00EB164A"/>
    <w:rsid w:val="00EB2CC0"/>
    <w:rsid w:val="00EB2EE5"/>
    <w:rsid w:val="00EB4C1E"/>
    <w:rsid w:val="00EB4E3E"/>
    <w:rsid w:val="00EB5750"/>
    <w:rsid w:val="00EB6A21"/>
    <w:rsid w:val="00EB6CD5"/>
    <w:rsid w:val="00EB71ED"/>
    <w:rsid w:val="00EC0297"/>
    <w:rsid w:val="00EC0B59"/>
    <w:rsid w:val="00EC1956"/>
    <w:rsid w:val="00EC1ED8"/>
    <w:rsid w:val="00EC4E7C"/>
    <w:rsid w:val="00EC5401"/>
    <w:rsid w:val="00EC7250"/>
    <w:rsid w:val="00EC7651"/>
    <w:rsid w:val="00EC790D"/>
    <w:rsid w:val="00ED0C7C"/>
    <w:rsid w:val="00ED1180"/>
    <w:rsid w:val="00ED2176"/>
    <w:rsid w:val="00ED2DA9"/>
    <w:rsid w:val="00ED3901"/>
    <w:rsid w:val="00ED675C"/>
    <w:rsid w:val="00ED7552"/>
    <w:rsid w:val="00EE175A"/>
    <w:rsid w:val="00EE21E1"/>
    <w:rsid w:val="00EE57DC"/>
    <w:rsid w:val="00EE5C02"/>
    <w:rsid w:val="00EE7670"/>
    <w:rsid w:val="00EF1543"/>
    <w:rsid w:val="00EF221D"/>
    <w:rsid w:val="00EF2356"/>
    <w:rsid w:val="00EF3A93"/>
    <w:rsid w:val="00EF47E9"/>
    <w:rsid w:val="00EF52DB"/>
    <w:rsid w:val="00F00B14"/>
    <w:rsid w:val="00F00E9A"/>
    <w:rsid w:val="00F018CB"/>
    <w:rsid w:val="00F01F3B"/>
    <w:rsid w:val="00F03523"/>
    <w:rsid w:val="00F038F0"/>
    <w:rsid w:val="00F10C03"/>
    <w:rsid w:val="00F120C6"/>
    <w:rsid w:val="00F12B7D"/>
    <w:rsid w:val="00F12DE7"/>
    <w:rsid w:val="00F13A2F"/>
    <w:rsid w:val="00F14C0B"/>
    <w:rsid w:val="00F15724"/>
    <w:rsid w:val="00F1745B"/>
    <w:rsid w:val="00F200D6"/>
    <w:rsid w:val="00F20CFB"/>
    <w:rsid w:val="00F21121"/>
    <w:rsid w:val="00F2139F"/>
    <w:rsid w:val="00F226BF"/>
    <w:rsid w:val="00F229B9"/>
    <w:rsid w:val="00F22F55"/>
    <w:rsid w:val="00F2364B"/>
    <w:rsid w:val="00F24D69"/>
    <w:rsid w:val="00F25B1B"/>
    <w:rsid w:val="00F25F4C"/>
    <w:rsid w:val="00F267FA"/>
    <w:rsid w:val="00F27855"/>
    <w:rsid w:val="00F27898"/>
    <w:rsid w:val="00F33AF6"/>
    <w:rsid w:val="00F3514A"/>
    <w:rsid w:val="00F355FD"/>
    <w:rsid w:val="00F35F10"/>
    <w:rsid w:val="00F36699"/>
    <w:rsid w:val="00F43281"/>
    <w:rsid w:val="00F43991"/>
    <w:rsid w:val="00F44808"/>
    <w:rsid w:val="00F45636"/>
    <w:rsid w:val="00F46232"/>
    <w:rsid w:val="00F4775F"/>
    <w:rsid w:val="00F5139B"/>
    <w:rsid w:val="00F521A5"/>
    <w:rsid w:val="00F52788"/>
    <w:rsid w:val="00F54154"/>
    <w:rsid w:val="00F541F3"/>
    <w:rsid w:val="00F54B9F"/>
    <w:rsid w:val="00F54BE4"/>
    <w:rsid w:val="00F552FE"/>
    <w:rsid w:val="00F569E8"/>
    <w:rsid w:val="00F57494"/>
    <w:rsid w:val="00F574BC"/>
    <w:rsid w:val="00F606CD"/>
    <w:rsid w:val="00F6074C"/>
    <w:rsid w:val="00F612B5"/>
    <w:rsid w:val="00F61753"/>
    <w:rsid w:val="00F61832"/>
    <w:rsid w:val="00F61B11"/>
    <w:rsid w:val="00F6223B"/>
    <w:rsid w:val="00F6335D"/>
    <w:rsid w:val="00F65343"/>
    <w:rsid w:val="00F669EE"/>
    <w:rsid w:val="00F73C8C"/>
    <w:rsid w:val="00F74034"/>
    <w:rsid w:val="00F758EF"/>
    <w:rsid w:val="00F75D20"/>
    <w:rsid w:val="00F76138"/>
    <w:rsid w:val="00F76162"/>
    <w:rsid w:val="00F768EC"/>
    <w:rsid w:val="00F7712E"/>
    <w:rsid w:val="00F7744C"/>
    <w:rsid w:val="00F77C54"/>
    <w:rsid w:val="00F8051B"/>
    <w:rsid w:val="00F83CDF"/>
    <w:rsid w:val="00F865E8"/>
    <w:rsid w:val="00F8702F"/>
    <w:rsid w:val="00F90D04"/>
    <w:rsid w:val="00F917B2"/>
    <w:rsid w:val="00F9202C"/>
    <w:rsid w:val="00F92894"/>
    <w:rsid w:val="00F9405D"/>
    <w:rsid w:val="00F9634E"/>
    <w:rsid w:val="00FA2F8E"/>
    <w:rsid w:val="00FA5190"/>
    <w:rsid w:val="00FA68F9"/>
    <w:rsid w:val="00FA6918"/>
    <w:rsid w:val="00FA6AB8"/>
    <w:rsid w:val="00FB1F36"/>
    <w:rsid w:val="00FB25D9"/>
    <w:rsid w:val="00FB2E93"/>
    <w:rsid w:val="00FB37AB"/>
    <w:rsid w:val="00FB4DEB"/>
    <w:rsid w:val="00FB5371"/>
    <w:rsid w:val="00FB58A0"/>
    <w:rsid w:val="00FB6D35"/>
    <w:rsid w:val="00FB737D"/>
    <w:rsid w:val="00FB7534"/>
    <w:rsid w:val="00FB7C61"/>
    <w:rsid w:val="00FC13B3"/>
    <w:rsid w:val="00FC31CC"/>
    <w:rsid w:val="00FC47F2"/>
    <w:rsid w:val="00FC4A28"/>
    <w:rsid w:val="00FC5197"/>
    <w:rsid w:val="00FC5D7E"/>
    <w:rsid w:val="00FC5E29"/>
    <w:rsid w:val="00FD139F"/>
    <w:rsid w:val="00FD227F"/>
    <w:rsid w:val="00FD36AC"/>
    <w:rsid w:val="00FD3A78"/>
    <w:rsid w:val="00FD6634"/>
    <w:rsid w:val="00FD729D"/>
    <w:rsid w:val="00FE05CC"/>
    <w:rsid w:val="00FE0EA5"/>
    <w:rsid w:val="00FE113F"/>
    <w:rsid w:val="00FE2DBD"/>
    <w:rsid w:val="00FE3BD8"/>
    <w:rsid w:val="00FE3E24"/>
    <w:rsid w:val="00FE5E04"/>
    <w:rsid w:val="00FE5F32"/>
    <w:rsid w:val="00FE6790"/>
    <w:rsid w:val="00FF2291"/>
    <w:rsid w:val="00FF29CC"/>
    <w:rsid w:val="00FF3C13"/>
    <w:rsid w:val="00FF4373"/>
    <w:rsid w:val="00FF43E8"/>
    <w:rsid w:val="00FF667F"/>
    <w:rsid w:val="00FF7D4B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09"/>
  </w:style>
  <w:style w:type="paragraph" w:styleId="1">
    <w:name w:val="heading 1"/>
    <w:basedOn w:val="a"/>
    <w:next w:val="a"/>
    <w:link w:val="10"/>
    <w:uiPriority w:val="9"/>
    <w:qFormat/>
    <w:rsid w:val="009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D675C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ED67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D67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suppressAutoHyphens/>
      <w:spacing w:after="0" w:line="100" w:lineRule="atLeast"/>
    </w:pPr>
    <w:rPr>
      <w:rFonts w:ascii="Arial" w:eastAsia="SimSun" w:hAnsi="Arial"/>
      <w:sz w:val="26"/>
      <w:szCs w:val="26"/>
    </w:rPr>
  </w:style>
  <w:style w:type="character" w:customStyle="1" w:styleId="a4">
    <w:name w:val="Текст выноски Знак"/>
    <w:basedOn w:val="a0"/>
    <w:rPr>
      <w:rFonts w:ascii="Tahoma" w:hAnsi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3"/>
    <w:link w:val="a6"/>
    <w:pPr>
      <w:spacing w:after="120"/>
    </w:pPr>
  </w:style>
  <w:style w:type="paragraph" w:styleId="a7">
    <w:name w:val="List"/>
    <w:basedOn w:val="a5"/>
    <w:rPr>
      <w:rFonts w:cs="Mangal"/>
    </w:rPr>
  </w:style>
  <w:style w:type="paragraph" w:styleId="a8">
    <w:name w:val="Title"/>
    <w:basedOn w:val="a3"/>
    <w:link w:val="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pPr>
      <w:suppressLineNumbers/>
    </w:pPr>
    <w:rPr>
      <w:rFonts w:cs="Mangal"/>
    </w:rPr>
  </w:style>
  <w:style w:type="paragraph" w:styleId="ab">
    <w:name w:val="Balloon Text"/>
    <w:basedOn w:val="a3"/>
    <w:rPr>
      <w:rFonts w:ascii="Tahoma" w:hAnsi="Tahoma" w:cs="Tahoma"/>
      <w:sz w:val="16"/>
      <w:szCs w:val="16"/>
    </w:rPr>
  </w:style>
  <w:style w:type="paragraph" w:styleId="ac">
    <w:name w:val="List Paragraph"/>
    <w:basedOn w:val="a3"/>
    <w:uiPriority w:val="34"/>
    <w:qFormat/>
    <w:pPr>
      <w:ind w:left="720"/>
      <w:contextualSpacing/>
    </w:pPr>
  </w:style>
  <w:style w:type="character" w:customStyle="1" w:styleId="ad">
    <w:name w:val="Основной текст_"/>
    <w:basedOn w:val="a0"/>
    <w:link w:val="12"/>
    <w:rsid w:val="004C41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4C4155"/>
    <w:pPr>
      <w:widowControl w:val="0"/>
      <w:shd w:val="clear" w:color="auto" w:fill="FFFFFF"/>
      <w:spacing w:after="0" w:line="965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487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e"/>
    <w:uiPriority w:val="39"/>
    <w:rsid w:val="0048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524C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C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CC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C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CC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FF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F43E8"/>
  </w:style>
  <w:style w:type="paragraph" w:styleId="af6">
    <w:name w:val="footer"/>
    <w:basedOn w:val="a"/>
    <w:link w:val="af7"/>
    <w:uiPriority w:val="99"/>
    <w:unhideWhenUsed/>
    <w:rsid w:val="00FF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F43E8"/>
  </w:style>
  <w:style w:type="paragraph" w:styleId="af8">
    <w:name w:val="No Spacing"/>
    <w:link w:val="af9"/>
    <w:uiPriority w:val="1"/>
    <w:qFormat/>
    <w:rsid w:val="00FF43E8"/>
    <w:pPr>
      <w:spacing w:after="0" w:line="240" w:lineRule="auto"/>
    </w:pPr>
  </w:style>
  <w:style w:type="character" w:customStyle="1" w:styleId="af9">
    <w:name w:val="Без интервала Знак"/>
    <w:basedOn w:val="a0"/>
    <w:link w:val="af8"/>
    <w:uiPriority w:val="1"/>
    <w:rsid w:val="00FF43E8"/>
  </w:style>
  <w:style w:type="character" w:styleId="afa">
    <w:name w:val="Hyperlink"/>
    <w:basedOn w:val="a0"/>
    <w:uiPriority w:val="99"/>
    <w:unhideWhenUsed/>
    <w:rsid w:val="009929B7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e"/>
    <w:uiPriority w:val="59"/>
    <w:rsid w:val="000840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ормальный (таблица)"/>
    <w:basedOn w:val="a"/>
    <w:next w:val="a"/>
    <w:uiPriority w:val="99"/>
    <w:rsid w:val="00B46A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B46A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756A50"/>
    <w:rPr>
      <w:b/>
      <w:bCs w:val="0"/>
      <w:color w:val="26282F"/>
    </w:rPr>
  </w:style>
  <w:style w:type="character" w:customStyle="1" w:styleId="afe">
    <w:name w:val="Гипертекстовая ссылка"/>
    <w:uiPriority w:val="99"/>
    <w:rsid w:val="000A4312"/>
    <w:rPr>
      <w:rFonts w:cs="Times New Roman"/>
      <w:b/>
      <w:color w:val="106BBE"/>
    </w:rPr>
  </w:style>
  <w:style w:type="character" w:styleId="aff">
    <w:name w:val="line number"/>
    <w:basedOn w:val="a0"/>
    <w:uiPriority w:val="99"/>
    <w:semiHidden/>
    <w:unhideWhenUsed/>
    <w:rsid w:val="002E06B5"/>
  </w:style>
  <w:style w:type="character" w:customStyle="1" w:styleId="20">
    <w:name w:val="Заголовок 2 Знак"/>
    <w:basedOn w:val="a0"/>
    <w:link w:val="2"/>
    <w:uiPriority w:val="99"/>
    <w:rsid w:val="00ED675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D675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D675C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ED675C"/>
  </w:style>
  <w:style w:type="character" w:customStyle="1" w:styleId="aff0">
    <w:name w:val="Активная гипертекстовая ссылка"/>
    <w:uiPriority w:val="99"/>
    <w:rsid w:val="00ED675C"/>
    <w:rPr>
      <w:rFonts w:cs="Times New Roman"/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ED675C"/>
  </w:style>
  <w:style w:type="paragraph" w:customStyle="1" w:styleId="aff3">
    <w:name w:val="Внимание: недобросовестность!"/>
    <w:basedOn w:val="aff1"/>
    <w:next w:val="a"/>
    <w:uiPriority w:val="99"/>
    <w:rsid w:val="00ED675C"/>
  </w:style>
  <w:style w:type="character" w:customStyle="1" w:styleId="aff4">
    <w:name w:val="Выделение для Базового Поиска"/>
    <w:uiPriority w:val="99"/>
    <w:rsid w:val="00ED675C"/>
    <w:rPr>
      <w:rFonts w:cs="Times New Roman"/>
      <w:b/>
      <w:bCs/>
      <w:color w:val="0058A9"/>
    </w:rPr>
  </w:style>
  <w:style w:type="character" w:customStyle="1" w:styleId="aff5">
    <w:name w:val="Выделение для Базового Поиска (курсив)"/>
    <w:uiPriority w:val="99"/>
    <w:rsid w:val="00ED675C"/>
    <w:rPr>
      <w:rFonts w:cs="Times New Roman"/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8">
    <w:name w:val="Заголовок группы контролов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ED675C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ED675C"/>
    <w:rPr>
      <w:rFonts w:cs="Times New Roman"/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ED675C"/>
    <w:rPr>
      <w:rFonts w:cs="Times New Roman"/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ED675C"/>
    <w:pPr>
      <w:spacing w:after="0"/>
      <w:jc w:val="left"/>
    </w:pPr>
  </w:style>
  <w:style w:type="paragraph" w:customStyle="1" w:styleId="afff0">
    <w:name w:val="Интерактивный заголовок"/>
    <w:basedOn w:val="11"/>
    <w:next w:val="a"/>
    <w:uiPriority w:val="99"/>
    <w:rsid w:val="00ED675C"/>
    <w:pPr>
      <w:keepNext w:val="0"/>
      <w:suppressAutoHyphens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ED675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uiPriority w:val="99"/>
    <w:rsid w:val="00ED675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ED675C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uiPriority w:val="99"/>
    <w:rsid w:val="00ED675C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uiPriority w:val="99"/>
    <w:rsid w:val="00ED675C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ED675C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ED675C"/>
  </w:style>
  <w:style w:type="paragraph" w:customStyle="1" w:styleId="afffc">
    <w:name w:val="Моноширинный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ED675C"/>
    <w:rPr>
      <w:rFonts w:cs="Times New Roman"/>
      <w:b/>
      <w:color w:val="26282F"/>
      <w:shd w:val="clear" w:color="auto" w:fill="FFF580"/>
    </w:rPr>
  </w:style>
  <w:style w:type="character" w:customStyle="1" w:styleId="afffe">
    <w:name w:val="Не вступил в силу"/>
    <w:uiPriority w:val="99"/>
    <w:rsid w:val="00ED675C"/>
    <w:rPr>
      <w:rFonts w:cs="Times New Roman"/>
      <w:b/>
      <w:color w:val="000000"/>
      <w:shd w:val="clear" w:color="auto" w:fill="D8EDE8"/>
    </w:rPr>
  </w:style>
  <w:style w:type="paragraph" w:customStyle="1" w:styleId="affff">
    <w:name w:val="Необходимые документы"/>
    <w:basedOn w:val="aff1"/>
    <w:next w:val="a"/>
    <w:uiPriority w:val="99"/>
    <w:rsid w:val="00ED675C"/>
    <w:pPr>
      <w:ind w:firstLine="118"/>
    </w:pPr>
  </w:style>
  <w:style w:type="paragraph" w:customStyle="1" w:styleId="affff0">
    <w:name w:val="Таблицы (моноширинный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1">
    <w:name w:val="Оглавление"/>
    <w:basedOn w:val="affff0"/>
    <w:next w:val="a"/>
    <w:uiPriority w:val="99"/>
    <w:rsid w:val="00ED675C"/>
    <w:pPr>
      <w:ind w:left="140"/>
    </w:pPr>
  </w:style>
  <w:style w:type="character" w:customStyle="1" w:styleId="affff2">
    <w:name w:val="Опечатки"/>
    <w:uiPriority w:val="99"/>
    <w:rsid w:val="00ED675C"/>
    <w:rPr>
      <w:color w:val="FF0000"/>
    </w:rPr>
  </w:style>
  <w:style w:type="paragraph" w:customStyle="1" w:styleId="affff3">
    <w:name w:val="Переменная часть"/>
    <w:basedOn w:val="aff7"/>
    <w:next w:val="a"/>
    <w:uiPriority w:val="99"/>
    <w:rsid w:val="00ED675C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ED675C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f5">
    <w:name w:val="Подзаголовок для информации об изменениях"/>
    <w:basedOn w:val="afff1"/>
    <w:next w:val="a"/>
    <w:uiPriority w:val="99"/>
    <w:rsid w:val="00ED675C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7">
    <w:name w:val="Постоянная часть"/>
    <w:basedOn w:val="aff7"/>
    <w:next w:val="a"/>
    <w:uiPriority w:val="99"/>
    <w:rsid w:val="00ED675C"/>
    <w:rPr>
      <w:sz w:val="20"/>
      <w:szCs w:val="20"/>
    </w:rPr>
  </w:style>
  <w:style w:type="paragraph" w:customStyle="1" w:styleId="affff8">
    <w:name w:val="Пример."/>
    <w:basedOn w:val="aff1"/>
    <w:next w:val="a"/>
    <w:uiPriority w:val="99"/>
    <w:rsid w:val="00ED675C"/>
  </w:style>
  <w:style w:type="paragraph" w:customStyle="1" w:styleId="affff9">
    <w:name w:val="Примечание."/>
    <w:basedOn w:val="aff1"/>
    <w:next w:val="a"/>
    <w:uiPriority w:val="99"/>
    <w:rsid w:val="00ED675C"/>
  </w:style>
  <w:style w:type="character" w:customStyle="1" w:styleId="affffa">
    <w:name w:val="Продолжение ссылки"/>
    <w:basedOn w:val="afe"/>
    <w:uiPriority w:val="99"/>
    <w:rsid w:val="00ED675C"/>
    <w:rPr>
      <w:rFonts w:cs="Times New Roman"/>
      <w:b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uiPriority w:val="99"/>
    <w:rsid w:val="00ED675C"/>
    <w:rPr>
      <w:rFonts w:cs="Times New Roman"/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ED675C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ED675C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b"/>
    <w:next w:val="a"/>
    <w:uiPriority w:val="99"/>
    <w:rsid w:val="00ED675C"/>
    <w:pPr>
      <w:ind w:firstLine="500"/>
    </w:pPr>
    <w:rPr>
      <w:rFonts w:eastAsia="Times New Roman"/>
    </w:rPr>
  </w:style>
  <w:style w:type="paragraph" w:customStyle="1" w:styleId="afffff1">
    <w:name w:val="Текст ЭР (см. также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ED675C"/>
    <w:rPr>
      <w:rFonts w:cs="Times New Roman"/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b"/>
    <w:next w:val="a"/>
    <w:uiPriority w:val="99"/>
    <w:rsid w:val="00ED675C"/>
    <w:pPr>
      <w:jc w:val="center"/>
    </w:pPr>
    <w:rPr>
      <w:rFonts w:eastAsia="Times New Roman"/>
    </w:rPr>
  </w:style>
  <w:style w:type="paragraph" w:customStyle="1" w:styleId="-0">
    <w:name w:val="ЭР-содержание (правое окно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10">
    <w:name w:val="Сетка таблицы11"/>
    <w:basedOn w:val="a1"/>
    <w:next w:val="ae"/>
    <w:uiPriority w:val="3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3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310">
    <w:name w:val="Сетка таблицы31"/>
    <w:basedOn w:val="a1"/>
    <w:next w:val="ae"/>
    <w:uiPriority w:val="99"/>
    <w:rsid w:val="00ED6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59"/>
    <w:rsid w:val="00ED67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D675C"/>
  </w:style>
  <w:style w:type="character" w:customStyle="1" w:styleId="a6">
    <w:name w:val="Основной текст Знак"/>
    <w:basedOn w:val="a0"/>
    <w:link w:val="a5"/>
    <w:rsid w:val="00ED675C"/>
    <w:rPr>
      <w:rFonts w:ascii="Arial" w:eastAsia="SimSun" w:hAnsi="Arial"/>
      <w:sz w:val="26"/>
      <w:szCs w:val="26"/>
    </w:rPr>
  </w:style>
  <w:style w:type="character" w:customStyle="1" w:styleId="a9">
    <w:name w:val="Название Знак"/>
    <w:basedOn w:val="a0"/>
    <w:link w:val="a8"/>
    <w:rsid w:val="00ED675C"/>
    <w:rPr>
      <w:rFonts w:ascii="Arial" w:eastAsia="SimSun" w:hAnsi="Arial" w:cs="Mangal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ED675C"/>
    <w:pPr>
      <w:widowControl w:val="0"/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5">
    <w:name w:val="Сетка таблицы5"/>
    <w:basedOn w:val="a1"/>
    <w:next w:val="ae"/>
    <w:uiPriority w:val="59"/>
    <w:rsid w:val="00ED67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ED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ED67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09"/>
  </w:style>
  <w:style w:type="paragraph" w:styleId="1">
    <w:name w:val="heading 1"/>
    <w:basedOn w:val="a"/>
    <w:next w:val="a"/>
    <w:link w:val="10"/>
    <w:uiPriority w:val="9"/>
    <w:qFormat/>
    <w:rsid w:val="009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D675C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ED67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D67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suppressAutoHyphens/>
      <w:spacing w:after="0" w:line="100" w:lineRule="atLeast"/>
    </w:pPr>
    <w:rPr>
      <w:rFonts w:ascii="Arial" w:eastAsia="SimSun" w:hAnsi="Arial"/>
      <w:sz w:val="26"/>
      <w:szCs w:val="26"/>
    </w:rPr>
  </w:style>
  <w:style w:type="character" w:customStyle="1" w:styleId="a4">
    <w:name w:val="Текст выноски Знак"/>
    <w:basedOn w:val="a0"/>
    <w:rPr>
      <w:rFonts w:ascii="Tahoma" w:hAnsi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3"/>
    <w:link w:val="a6"/>
    <w:pPr>
      <w:spacing w:after="120"/>
    </w:pPr>
  </w:style>
  <w:style w:type="paragraph" w:styleId="a7">
    <w:name w:val="List"/>
    <w:basedOn w:val="a5"/>
    <w:rPr>
      <w:rFonts w:cs="Mangal"/>
    </w:rPr>
  </w:style>
  <w:style w:type="paragraph" w:styleId="a8">
    <w:name w:val="Title"/>
    <w:basedOn w:val="a3"/>
    <w:link w:val="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pPr>
      <w:suppressLineNumbers/>
    </w:pPr>
    <w:rPr>
      <w:rFonts w:cs="Mangal"/>
    </w:rPr>
  </w:style>
  <w:style w:type="paragraph" w:styleId="ab">
    <w:name w:val="Balloon Text"/>
    <w:basedOn w:val="a3"/>
    <w:rPr>
      <w:rFonts w:ascii="Tahoma" w:hAnsi="Tahoma" w:cs="Tahoma"/>
      <w:sz w:val="16"/>
      <w:szCs w:val="16"/>
    </w:rPr>
  </w:style>
  <w:style w:type="paragraph" w:styleId="ac">
    <w:name w:val="List Paragraph"/>
    <w:basedOn w:val="a3"/>
    <w:uiPriority w:val="34"/>
    <w:qFormat/>
    <w:pPr>
      <w:ind w:left="720"/>
      <w:contextualSpacing/>
    </w:pPr>
  </w:style>
  <w:style w:type="character" w:customStyle="1" w:styleId="ad">
    <w:name w:val="Основной текст_"/>
    <w:basedOn w:val="a0"/>
    <w:link w:val="12"/>
    <w:rsid w:val="004C41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4C4155"/>
    <w:pPr>
      <w:widowControl w:val="0"/>
      <w:shd w:val="clear" w:color="auto" w:fill="FFFFFF"/>
      <w:spacing w:after="0" w:line="965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487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e"/>
    <w:uiPriority w:val="39"/>
    <w:rsid w:val="0048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524C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C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CC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C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CC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FF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F43E8"/>
  </w:style>
  <w:style w:type="paragraph" w:styleId="af6">
    <w:name w:val="footer"/>
    <w:basedOn w:val="a"/>
    <w:link w:val="af7"/>
    <w:uiPriority w:val="99"/>
    <w:unhideWhenUsed/>
    <w:rsid w:val="00FF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F43E8"/>
  </w:style>
  <w:style w:type="paragraph" w:styleId="af8">
    <w:name w:val="No Spacing"/>
    <w:link w:val="af9"/>
    <w:uiPriority w:val="1"/>
    <w:qFormat/>
    <w:rsid w:val="00FF43E8"/>
    <w:pPr>
      <w:spacing w:after="0" w:line="240" w:lineRule="auto"/>
    </w:pPr>
  </w:style>
  <w:style w:type="character" w:customStyle="1" w:styleId="af9">
    <w:name w:val="Без интервала Знак"/>
    <w:basedOn w:val="a0"/>
    <w:link w:val="af8"/>
    <w:uiPriority w:val="1"/>
    <w:rsid w:val="00FF43E8"/>
  </w:style>
  <w:style w:type="character" w:styleId="afa">
    <w:name w:val="Hyperlink"/>
    <w:basedOn w:val="a0"/>
    <w:uiPriority w:val="99"/>
    <w:unhideWhenUsed/>
    <w:rsid w:val="009929B7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e"/>
    <w:uiPriority w:val="59"/>
    <w:rsid w:val="000840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ормальный (таблица)"/>
    <w:basedOn w:val="a"/>
    <w:next w:val="a"/>
    <w:uiPriority w:val="99"/>
    <w:rsid w:val="00B46A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B46A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756A50"/>
    <w:rPr>
      <w:b/>
      <w:bCs w:val="0"/>
      <w:color w:val="26282F"/>
    </w:rPr>
  </w:style>
  <w:style w:type="character" w:customStyle="1" w:styleId="afe">
    <w:name w:val="Гипертекстовая ссылка"/>
    <w:uiPriority w:val="99"/>
    <w:rsid w:val="000A4312"/>
    <w:rPr>
      <w:rFonts w:cs="Times New Roman"/>
      <w:b/>
      <w:color w:val="106BBE"/>
    </w:rPr>
  </w:style>
  <w:style w:type="character" w:styleId="aff">
    <w:name w:val="line number"/>
    <w:basedOn w:val="a0"/>
    <w:uiPriority w:val="99"/>
    <w:semiHidden/>
    <w:unhideWhenUsed/>
    <w:rsid w:val="002E06B5"/>
  </w:style>
  <w:style w:type="character" w:customStyle="1" w:styleId="20">
    <w:name w:val="Заголовок 2 Знак"/>
    <w:basedOn w:val="a0"/>
    <w:link w:val="2"/>
    <w:uiPriority w:val="99"/>
    <w:rsid w:val="00ED675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D675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D675C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ED675C"/>
  </w:style>
  <w:style w:type="character" w:customStyle="1" w:styleId="aff0">
    <w:name w:val="Активная гипертекстовая ссылка"/>
    <w:uiPriority w:val="99"/>
    <w:rsid w:val="00ED675C"/>
    <w:rPr>
      <w:rFonts w:cs="Times New Roman"/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ED675C"/>
  </w:style>
  <w:style w:type="paragraph" w:customStyle="1" w:styleId="aff3">
    <w:name w:val="Внимание: недобросовестность!"/>
    <w:basedOn w:val="aff1"/>
    <w:next w:val="a"/>
    <w:uiPriority w:val="99"/>
    <w:rsid w:val="00ED675C"/>
  </w:style>
  <w:style w:type="character" w:customStyle="1" w:styleId="aff4">
    <w:name w:val="Выделение для Базового Поиска"/>
    <w:uiPriority w:val="99"/>
    <w:rsid w:val="00ED675C"/>
    <w:rPr>
      <w:rFonts w:cs="Times New Roman"/>
      <w:b/>
      <w:bCs/>
      <w:color w:val="0058A9"/>
    </w:rPr>
  </w:style>
  <w:style w:type="character" w:customStyle="1" w:styleId="aff5">
    <w:name w:val="Выделение для Базового Поиска (курсив)"/>
    <w:uiPriority w:val="99"/>
    <w:rsid w:val="00ED675C"/>
    <w:rPr>
      <w:rFonts w:cs="Times New Roman"/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8">
    <w:name w:val="Заголовок группы контролов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ED675C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ED675C"/>
    <w:rPr>
      <w:rFonts w:cs="Times New Roman"/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ED675C"/>
    <w:rPr>
      <w:rFonts w:cs="Times New Roman"/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ED675C"/>
    <w:pPr>
      <w:spacing w:after="0"/>
      <w:jc w:val="left"/>
    </w:pPr>
  </w:style>
  <w:style w:type="paragraph" w:customStyle="1" w:styleId="afff0">
    <w:name w:val="Интерактивный заголовок"/>
    <w:basedOn w:val="11"/>
    <w:next w:val="a"/>
    <w:uiPriority w:val="99"/>
    <w:rsid w:val="00ED675C"/>
    <w:pPr>
      <w:keepNext w:val="0"/>
      <w:suppressAutoHyphens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ED675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uiPriority w:val="99"/>
    <w:rsid w:val="00ED675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ED675C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uiPriority w:val="99"/>
    <w:rsid w:val="00ED675C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uiPriority w:val="99"/>
    <w:rsid w:val="00ED675C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ED675C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ED675C"/>
  </w:style>
  <w:style w:type="paragraph" w:customStyle="1" w:styleId="afffc">
    <w:name w:val="Моноширинный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ED675C"/>
    <w:rPr>
      <w:rFonts w:cs="Times New Roman"/>
      <w:b/>
      <w:color w:val="26282F"/>
      <w:shd w:val="clear" w:color="auto" w:fill="FFF580"/>
    </w:rPr>
  </w:style>
  <w:style w:type="character" w:customStyle="1" w:styleId="afffe">
    <w:name w:val="Не вступил в силу"/>
    <w:uiPriority w:val="99"/>
    <w:rsid w:val="00ED675C"/>
    <w:rPr>
      <w:rFonts w:cs="Times New Roman"/>
      <w:b/>
      <w:color w:val="000000"/>
      <w:shd w:val="clear" w:color="auto" w:fill="D8EDE8"/>
    </w:rPr>
  </w:style>
  <w:style w:type="paragraph" w:customStyle="1" w:styleId="affff">
    <w:name w:val="Необходимые документы"/>
    <w:basedOn w:val="aff1"/>
    <w:next w:val="a"/>
    <w:uiPriority w:val="99"/>
    <w:rsid w:val="00ED675C"/>
    <w:pPr>
      <w:ind w:firstLine="118"/>
    </w:pPr>
  </w:style>
  <w:style w:type="paragraph" w:customStyle="1" w:styleId="affff0">
    <w:name w:val="Таблицы (моноширинный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1">
    <w:name w:val="Оглавление"/>
    <w:basedOn w:val="affff0"/>
    <w:next w:val="a"/>
    <w:uiPriority w:val="99"/>
    <w:rsid w:val="00ED675C"/>
    <w:pPr>
      <w:ind w:left="140"/>
    </w:pPr>
  </w:style>
  <w:style w:type="character" w:customStyle="1" w:styleId="affff2">
    <w:name w:val="Опечатки"/>
    <w:uiPriority w:val="99"/>
    <w:rsid w:val="00ED675C"/>
    <w:rPr>
      <w:color w:val="FF0000"/>
    </w:rPr>
  </w:style>
  <w:style w:type="paragraph" w:customStyle="1" w:styleId="affff3">
    <w:name w:val="Переменная часть"/>
    <w:basedOn w:val="aff7"/>
    <w:next w:val="a"/>
    <w:uiPriority w:val="99"/>
    <w:rsid w:val="00ED675C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ED675C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f5">
    <w:name w:val="Подзаголовок для информации об изменениях"/>
    <w:basedOn w:val="afff1"/>
    <w:next w:val="a"/>
    <w:uiPriority w:val="99"/>
    <w:rsid w:val="00ED675C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7">
    <w:name w:val="Постоянная часть"/>
    <w:basedOn w:val="aff7"/>
    <w:next w:val="a"/>
    <w:uiPriority w:val="99"/>
    <w:rsid w:val="00ED675C"/>
    <w:rPr>
      <w:sz w:val="20"/>
      <w:szCs w:val="20"/>
    </w:rPr>
  </w:style>
  <w:style w:type="paragraph" w:customStyle="1" w:styleId="affff8">
    <w:name w:val="Пример."/>
    <w:basedOn w:val="aff1"/>
    <w:next w:val="a"/>
    <w:uiPriority w:val="99"/>
    <w:rsid w:val="00ED675C"/>
  </w:style>
  <w:style w:type="paragraph" w:customStyle="1" w:styleId="affff9">
    <w:name w:val="Примечание."/>
    <w:basedOn w:val="aff1"/>
    <w:next w:val="a"/>
    <w:uiPriority w:val="99"/>
    <w:rsid w:val="00ED675C"/>
  </w:style>
  <w:style w:type="character" w:customStyle="1" w:styleId="affffa">
    <w:name w:val="Продолжение ссылки"/>
    <w:basedOn w:val="afe"/>
    <w:uiPriority w:val="99"/>
    <w:rsid w:val="00ED675C"/>
    <w:rPr>
      <w:rFonts w:cs="Times New Roman"/>
      <w:b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uiPriority w:val="99"/>
    <w:rsid w:val="00ED675C"/>
    <w:rPr>
      <w:rFonts w:cs="Times New Roman"/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ED675C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ED675C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b"/>
    <w:next w:val="a"/>
    <w:uiPriority w:val="99"/>
    <w:rsid w:val="00ED675C"/>
    <w:pPr>
      <w:ind w:firstLine="500"/>
    </w:pPr>
    <w:rPr>
      <w:rFonts w:eastAsia="Times New Roman"/>
    </w:rPr>
  </w:style>
  <w:style w:type="paragraph" w:customStyle="1" w:styleId="afffff1">
    <w:name w:val="Текст ЭР (см. также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ED675C"/>
    <w:rPr>
      <w:rFonts w:cs="Times New Roman"/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b"/>
    <w:next w:val="a"/>
    <w:uiPriority w:val="99"/>
    <w:rsid w:val="00ED675C"/>
    <w:pPr>
      <w:jc w:val="center"/>
    </w:pPr>
    <w:rPr>
      <w:rFonts w:eastAsia="Times New Roman"/>
    </w:rPr>
  </w:style>
  <w:style w:type="paragraph" w:customStyle="1" w:styleId="-0">
    <w:name w:val="ЭР-содержание (правое окно)"/>
    <w:basedOn w:val="a"/>
    <w:next w:val="a"/>
    <w:uiPriority w:val="99"/>
    <w:rsid w:val="00ED675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10">
    <w:name w:val="Сетка таблицы11"/>
    <w:basedOn w:val="a1"/>
    <w:next w:val="ae"/>
    <w:uiPriority w:val="3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3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D67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D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310">
    <w:name w:val="Сетка таблицы31"/>
    <w:basedOn w:val="a1"/>
    <w:next w:val="ae"/>
    <w:uiPriority w:val="99"/>
    <w:rsid w:val="00ED6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59"/>
    <w:rsid w:val="00ED67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D675C"/>
  </w:style>
  <w:style w:type="character" w:customStyle="1" w:styleId="a6">
    <w:name w:val="Основной текст Знак"/>
    <w:basedOn w:val="a0"/>
    <w:link w:val="a5"/>
    <w:rsid w:val="00ED675C"/>
    <w:rPr>
      <w:rFonts w:ascii="Arial" w:eastAsia="SimSun" w:hAnsi="Arial"/>
      <w:sz w:val="26"/>
      <w:szCs w:val="26"/>
    </w:rPr>
  </w:style>
  <w:style w:type="character" w:customStyle="1" w:styleId="a9">
    <w:name w:val="Название Знак"/>
    <w:basedOn w:val="a0"/>
    <w:link w:val="a8"/>
    <w:rsid w:val="00ED675C"/>
    <w:rPr>
      <w:rFonts w:ascii="Arial" w:eastAsia="SimSun" w:hAnsi="Arial" w:cs="Mangal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ED675C"/>
    <w:pPr>
      <w:widowControl w:val="0"/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5">
    <w:name w:val="Сетка таблицы5"/>
    <w:basedOn w:val="a1"/>
    <w:next w:val="ae"/>
    <w:uiPriority w:val="59"/>
    <w:rsid w:val="00ED67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ED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ED67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4853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70550726.0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7421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CD72-1A09-49A0-BB1E-329283E8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633</Words>
  <Characters>72009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поддержке и развитию МП</Company>
  <LinksUpToDate>false</LinksUpToDate>
  <CharactersWithSpaces>8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 Датиев</dc:creator>
  <cp:lastModifiedBy>Пользователь Windows</cp:lastModifiedBy>
  <cp:revision>2</cp:revision>
  <cp:lastPrinted>2021-08-09T07:40:00Z</cp:lastPrinted>
  <dcterms:created xsi:type="dcterms:W3CDTF">2021-08-09T07:41:00Z</dcterms:created>
  <dcterms:modified xsi:type="dcterms:W3CDTF">2021-08-09T07:41:00Z</dcterms:modified>
</cp:coreProperties>
</file>